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9D20" w14:textId="7A76FCED" w:rsidR="006F3AD2" w:rsidRPr="002E78AF" w:rsidRDefault="00CC76FB" w:rsidP="00793BF5">
      <w:pPr>
        <w:pStyle w:val="PlainText"/>
        <w:jc w:val="center"/>
        <w:rPr>
          <w:rFonts w:asciiTheme="minorHAnsi" w:hAnsiTheme="minorHAnsi" w:cstheme="minorHAnsi"/>
          <w:b/>
          <w:sz w:val="28"/>
          <w:szCs w:val="28"/>
        </w:rPr>
      </w:pPr>
      <w:r>
        <w:rPr>
          <w:rFonts w:asciiTheme="minorHAnsi" w:hAnsiTheme="minorHAnsi" w:cstheme="minorHAnsi"/>
          <w:b/>
          <w:i/>
          <w:iCs/>
          <w:sz w:val="28"/>
          <w:szCs w:val="28"/>
        </w:rPr>
        <w:t>Laudato si’</w:t>
      </w:r>
      <w:r w:rsidR="002E78AF">
        <w:rPr>
          <w:rFonts w:asciiTheme="minorHAnsi" w:hAnsiTheme="minorHAnsi" w:cstheme="minorHAnsi"/>
          <w:b/>
          <w:sz w:val="28"/>
          <w:szCs w:val="28"/>
        </w:rPr>
        <w:t xml:space="preserve"> Week (1</w:t>
      </w:r>
      <w:r w:rsidR="003E19D6">
        <w:rPr>
          <w:rFonts w:asciiTheme="minorHAnsi" w:hAnsiTheme="minorHAnsi" w:cstheme="minorHAnsi"/>
          <w:b/>
          <w:sz w:val="28"/>
          <w:szCs w:val="28"/>
        </w:rPr>
        <w:t>9</w:t>
      </w:r>
      <w:r w:rsidR="002E78AF">
        <w:rPr>
          <w:rFonts w:asciiTheme="minorHAnsi" w:hAnsiTheme="minorHAnsi" w:cstheme="minorHAnsi"/>
          <w:b/>
          <w:sz w:val="28"/>
          <w:szCs w:val="28"/>
        </w:rPr>
        <w:t>-2</w:t>
      </w:r>
      <w:r w:rsidR="003E19D6">
        <w:rPr>
          <w:rFonts w:asciiTheme="minorHAnsi" w:hAnsiTheme="minorHAnsi" w:cstheme="minorHAnsi"/>
          <w:b/>
          <w:sz w:val="28"/>
          <w:szCs w:val="28"/>
        </w:rPr>
        <w:t>6</w:t>
      </w:r>
      <w:r w:rsidR="002E78AF">
        <w:rPr>
          <w:rFonts w:asciiTheme="minorHAnsi" w:hAnsiTheme="minorHAnsi" w:cstheme="minorHAnsi"/>
          <w:b/>
          <w:sz w:val="28"/>
          <w:szCs w:val="28"/>
        </w:rPr>
        <w:t xml:space="preserve"> May 2024) </w:t>
      </w:r>
      <w:r w:rsidR="00D77056" w:rsidRPr="002E78AF">
        <w:rPr>
          <w:rFonts w:asciiTheme="minorHAnsi" w:hAnsiTheme="minorHAnsi" w:cstheme="minorHAnsi"/>
          <w:b/>
          <w:sz w:val="28"/>
          <w:szCs w:val="28"/>
        </w:rPr>
        <w:t>Creation Mass Suggestions</w:t>
      </w:r>
    </w:p>
    <w:p w14:paraId="5386DEA4" w14:textId="77777777" w:rsidR="006F3AD2" w:rsidRPr="002E78AF" w:rsidRDefault="006F3AD2" w:rsidP="00793BF5">
      <w:pPr>
        <w:pStyle w:val="PlainText"/>
        <w:rPr>
          <w:rFonts w:asciiTheme="minorHAnsi" w:hAnsiTheme="minorHAnsi" w:cstheme="minorHAnsi"/>
          <w:bCs/>
          <w:sz w:val="24"/>
          <w:szCs w:val="24"/>
        </w:rPr>
      </w:pPr>
    </w:p>
    <w:p w14:paraId="52154F6A" w14:textId="445707B7" w:rsidR="005D686B" w:rsidRDefault="005D686B"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 xml:space="preserve">The Sunday during this year’s </w:t>
      </w:r>
      <w:r w:rsidR="00CC76FB">
        <w:rPr>
          <w:rFonts w:asciiTheme="minorHAnsi" w:hAnsiTheme="minorHAnsi" w:cstheme="minorHAnsi"/>
          <w:bCs/>
          <w:i/>
          <w:iCs/>
          <w:sz w:val="24"/>
          <w:szCs w:val="24"/>
        </w:rPr>
        <w:t>Laudato si’</w:t>
      </w:r>
      <w:r>
        <w:rPr>
          <w:rFonts w:asciiTheme="minorHAnsi" w:hAnsiTheme="minorHAnsi" w:cstheme="minorHAnsi"/>
          <w:bCs/>
          <w:sz w:val="24"/>
          <w:szCs w:val="24"/>
        </w:rPr>
        <w:t xml:space="preserve"> week is the feast of Pentecost (19</w:t>
      </w:r>
      <w:r w:rsidRPr="005D686B">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y 2024). </w:t>
      </w:r>
    </w:p>
    <w:p w14:paraId="3AB686A5" w14:textId="4312FCA9" w:rsidR="005D686B" w:rsidRDefault="00B7208E"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As this is a solemnity, y</w:t>
      </w:r>
      <w:r w:rsidR="005D686B">
        <w:rPr>
          <w:rFonts w:asciiTheme="minorHAnsi" w:hAnsiTheme="minorHAnsi" w:cstheme="minorHAnsi"/>
          <w:bCs/>
          <w:sz w:val="24"/>
          <w:szCs w:val="24"/>
        </w:rPr>
        <w:t xml:space="preserve">ou </w:t>
      </w:r>
      <w:r w:rsidR="001C1FF8">
        <w:rPr>
          <w:rFonts w:asciiTheme="minorHAnsi" w:hAnsiTheme="minorHAnsi" w:cstheme="minorHAnsi"/>
          <w:bCs/>
          <w:sz w:val="24"/>
          <w:szCs w:val="24"/>
        </w:rPr>
        <w:t>could include</w:t>
      </w:r>
      <w:r>
        <w:rPr>
          <w:rFonts w:asciiTheme="minorHAnsi" w:hAnsiTheme="minorHAnsi" w:cstheme="minorHAnsi"/>
          <w:bCs/>
          <w:sz w:val="24"/>
          <w:szCs w:val="24"/>
        </w:rPr>
        <w:t xml:space="preserve"> only </w:t>
      </w:r>
      <w:r w:rsidR="001C1FF8">
        <w:rPr>
          <w:rFonts w:asciiTheme="minorHAnsi" w:hAnsiTheme="minorHAnsi" w:cstheme="minorHAnsi"/>
          <w:bCs/>
          <w:sz w:val="24"/>
          <w:szCs w:val="24"/>
        </w:rPr>
        <w:t xml:space="preserve">some of the suggestions below in the Pentecost </w:t>
      </w:r>
      <w:r>
        <w:rPr>
          <w:rFonts w:asciiTheme="minorHAnsi" w:hAnsiTheme="minorHAnsi" w:cstheme="minorHAnsi"/>
          <w:bCs/>
          <w:sz w:val="24"/>
          <w:szCs w:val="24"/>
        </w:rPr>
        <w:t xml:space="preserve">Sunday </w:t>
      </w:r>
      <w:r w:rsidR="001C1FF8">
        <w:rPr>
          <w:rFonts w:asciiTheme="minorHAnsi" w:hAnsiTheme="minorHAnsi" w:cstheme="minorHAnsi"/>
          <w:bCs/>
          <w:sz w:val="24"/>
          <w:szCs w:val="24"/>
        </w:rPr>
        <w:t>Mass</w:t>
      </w:r>
      <w:r>
        <w:rPr>
          <w:rFonts w:asciiTheme="minorHAnsi" w:hAnsiTheme="minorHAnsi" w:cstheme="minorHAnsi"/>
          <w:bCs/>
          <w:sz w:val="24"/>
          <w:szCs w:val="24"/>
        </w:rPr>
        <w:t>. Alternatively, you could</w:t>
      </w:r>
      <w:r w:rsidR="001C1FF8">
        <w:rPr>
          <w:rFonts w:asciiTheme="minorHAnsi" w:hAnsiTheme="minorHAnsi" w:cstheme="minorHAnsi"/>
          <w:bCs/>
          <w:sz w:val="24"/>
          <w:szCs w:val="24"/>
        </w:rPr>
        <w:t xml:space="preserve"> hold a Mass </w:t>
      </w:r>
      <w:r>
        <w:rPr>
          <w:rFonts w:asciiTheme="minorHAnsi" w:hAnsiTheme="minorHAnsi" w:cstheme="minorHAnsi"/>
          <w:bCs/>
          <w:sz w:val="24"/>
          <w:szCs w:val="24"/>
        </w:rPr>
        <w:t xml:space="preserve">at another time </w:t>
      </w:r>
      <w:r w:rsidR="001C1FF8">
        <w:rPr>
          <w:rFonts w:asciiTheme="minorHAnsi" w:hAnsiTheme="minorHAnsi" w:cstheme="minorHAnsi"/>
          <w:bCs/>
          <w:sz w:val="24"/>
          <w:szCs w:val="24"/>
        </w:rPr>
        <w:t xml:space="preserve">with a specific focus on </w:t>
      </w:r>
      <w:r w:rsidR="00CC76FB">
        <w:rPr>
          <w:rFonts w:asciiTheme="minorHAnsi" w:hAnsiTheme="minorHAnsi" w:cstheme="minorHAnsi"/>
          <w:bCs/>
          <w:i/>
          <w:iCs/>
          <w:sz w:val="24"/>
          <w:szCs w:val="24"/>
        </w:rPr>
        <w:t>Laudato si</w:t>
      </w:r>
      <w:r w:rsidR="001C1FF8" w:rsidRPr="001C1FF8">
        <w:rPr>
          <w:rFonts w:asciiTheme="minorHAnsi" w:hAnsiTheme="minorHAnsi" w:cstheme="minorHAnsi"/>
          <w:bCs/>
          <w:i/>
          <w:iCs/>
          <w:sz w:val="24"/>
          <w:szCs w:val="24"/>
        </w:rPr>
        <w:t>’</w:t>
      </w:r>
      <w:r w:rsidR="001C1FF8">
        <w:rPr>
          <w:rFonts w:asciiTheme="minorHAnsi" w:hAnsiTheme="minorHAnsi" w:cstheme="minorHAnsi"/>
          <w:bCs/>
          <w:sz w:val="24"/>
          <w:szCs w:val="24"/>
        </w:rPr>
        <w:t>.</w:t>
      </w:r>
    </w:p>
    <w:p w14:paraId="46605A91" w14:textId="77777777" w:rsidR="005D686B" w:rsidRDefault="005D686B" w:rsidP="00793BF5">
      <w:pPr>
        <w:pStyle w:val="PlainText"/>
        <w:tabs>
          <w:tab w:val="left" w:pos="8250"/>
        </w:tabs>
        <w:rPr>
          <w:rFonts w:asciiTheme="minorHAnsi" w:hAnsiTheme="minorHAnsi" w:cstheme="minorHAnsi"/>
          <w:bCs/>
          <w:sz w:val="24"/>
          <w:szCs w:val="24"/>
        </w:rPr>
      </w:pPr>
    </w:p>
    <w:p w14:paraId="249856BB" w14:textId="15673F69" w:rsidR="006B08A6" w:rsidRPr="002E78AF" w:rsidRDefault="00ED6FE8" w:rsidP="00793BF5">
      <w:pPr>
        <w:pStyle w:val="PlainText"/>
        <w:tabs>
          <w:tab w:val="left" w:pos="8250"/>
        </w:tabs>
        <w:rPr>
          <w:rFonts w:asciiTheme="minorHAnsi" w:hAnsiTheme="minorHAnsi" w:cstheme="minorHAnsi"/>
          <w:bCs/>
          <w:sz w:val="24"/>
          <w:szCs w:val="24"/>
        </w:rPr>
      </w:pPr>
      <w:r w:rsidRPr="002E78AF">
        <w:rPr>
          <w:rFonts w:asciiTheme="minorHAnsi" w:hAnsiTheme="minorHAnsi" w:cstheme="minorHAnsi"/>
          <w:bCs/>
          <w:sz w:val="24"/>
          <w:szCs w:val="24"/>
        </w:rPr>
        <w:t xml:space="preserve">This guide has been created by contributions from </w:t>
      </w:r>
      <w:r w:rsidR="00146E14" w:rsidRPr="002E78AF">
        <w:rPr>
          <w:rFonts w:asciiTheme="minorHAnsi" w:hAnsiTheme="minorHAnsi" w:cstheme="minorHAnsi"/>
          <w:bCs/>
          <w:sz w:val="24"/>
          <w:szCs w:val="24"/>
        </w:rPr>
        <w:t>the Care for our Common Home</w:t>
      </w:r>
      <w:r w:rsidR="002E78AF">
        <w:rPr>
          <w:rFonts w:asciiTheme="minorHAnsi" w:hAnsiTheme="minorHAnsi" w:cstheme="minorHAnsi"/>
          <w:bCs/>
          <w:sz w:val="24"/>
          <w:szCs w:val="24"/>
        </w:rPr>
        <w:t xml:space="preserve"> C</w:t>
      </w:r>
      <w:r w:rsidR="007D6A9E" w:rsidRPr="002E78AF">
        <w:rPr>
          <w:rFonts w:asciiTheme="minorHAnsi" w:hAnsiTheme="minorHAnsi" w:cstheme="minorHAnsi"/>
          <w:bCs/>
          <w:sz w:val="24"/>
          <w:szCs w:val="24"/>
        </w:rPr>
        <w:t>ommittee</w:t>
      </w:r>
      <w:r w:rsidR="005D686B">
        <w:rPr>
          <w:rFonts w:asciiTheme="minorHAnsi" w:hAnsiTheme="minorHAnsi" w:cstheme="minorHAnsi"/>
          <w:bCs/>
          <w:sz w:val="24"/>
          <w:szCs w:val="24"/>
        </w:rPr>
        <w:t>,</w:t>
      </w:r>
      <w:r w:rsidR="00C87B93" w:rsidRPr="002E78AF">
        <w:rPr>
          <w:rFonts w:asciiTheme="minorHAnsi" w:hAnsiTheme="minorHAnsi" w:cstheme="minorHAnsi"/>
          <w:bCs/>
          <w:sz w:val="24"/>
          <w:szCs w:val="24"/>
        </w:rPr>
        <w:t xml:space="preserve"> </w:t>
      </w:r>
      <w:r w:rsidRPr="002E78AF">
        <w:rPr>
          <w:rFonts w:asciiTheme="minorHAnsi" w:hAnsiTheme="minorHAnsi" w:cstheme="minorHAnsi"/>
          <w:bCs/>
          <w:sz w:val="24"/>
          <w:szCs w:val="24"/>
        </w:rPr>
        <w:t xml:space="preserve">Our Lady of the Way </w:t>
      </w:r>
      <w:r w:rsidR="002E78AF">
        <w:rPr>
          <w:rFonts w:asciiTheme="minorHAnsi" w:hAnsiTheme="minorHAnsi" w:cstheme="minorHAnsi"/>
          <w:bCs/>
          <w:sz w:val="24"/>
          <w:szCs w:val="24"/>
        </w:rPr>
        <w:t>P</w:t>
      </w:r>
      <w:r w:rsidR="00C87B93" w:rsidRPr="002E78AF">
        <w:rPr>
          <w:rFonts w:asciiTheme="minorHAnsi" w:hAnsiTheme="minorHAnsi" w:cstheme="minorHAnsi"/>
          <w:bCs/>
          <w:sz w:val="24"/>
          <w:szCs w:val="24"/>
        </w:rPr>
        <w:t>arish</w:t>
      </w:r>
      <w:r w:rsidR="002E78AF">
        <w:rPr>
          <w:rFonts w:asciiTheme="minorHAnsi" w:hAnsiTheme="minorHAnsi" w:cstheme="minorHAnsi"/>
          <w:bCs/>
          <w:sz w:val="24"/>
          <w:szCs w:val="24"/>
        </w:rPr>
        <w:t>,</w:t>
      </w:r>
      <w:r w:rsidR="00C87B93" w:rsidRPr="002E78AF">
        <w:rPr>
          <w:rFonts w:asciiTheme="minorHAnsi" w:hAnsiTheme="minorHAnsi" w:cstheme="minorHAnsi"/>
          <w:bCs/>
          <w:sz w:val="24"/>
          <w:szCs w:val="24"/>
        </w:rPr>
        <w:t xml:space="preserve"> </w:t>
      </w:r>
      <w:r w:rsidR="007D6A9E" w:rsidRPr="002E78AF">
        <w:rPr>
          <w:rFonts w:asciiTheme="minorHAnsi" w:hAnsiTheme="minorHAnsi" w:cstheme="minorHAnsi"/>
          <w:bCs/>
          <w:sz w:val="24"/>
          <w:szCs w:val="24"/>
        </w:rPr>
        <w:t xml:space="preserve">North Sydney </w:t>
      </w:r>
      <w:r w:rsidR="005D686B">
        <w:rPr>
          <w:rFonts w:asciiTheme="minorHAnsi" w:hAnsiTheme="minorHAnsi" w:cstheme="minorHAnsi"/>
          <w:bCs/>
          <w:sz w:val="24"/>
          <w:szCs w:val="24"/>
        </w:rPr>
        <w:t xml:space="preserve">annual </w:t>
      </w:r>
      <w:r w:rsidR="00CC76FB">
        <w:rPr>
          <w:rFonts w:asciiTheme="minorHAnsi" w:hAnsiTheme="minorHAnsi" w:cstheme="minorHAnsi"/>
          <w:bCs/>
          <w:i/>
          <w:iCs/>
          <w:sz w:val="24"/>
          <w:szCs w:val="24"/>
        </w:rPr>
        <w:t>Laudato si</w:t>
      </w:r>
      <w:r w:rsidR="005D686B" w:rsidRPr="001C1FF8">
        <w:rPr>
          <w:rFonts w:asciiTheme="minorHAnsi" w:hAnsiTheme="minorHAnsi" w:cstheme="minorHAnsi"/>
          <w:bCs/>
          <w:i/>
          <w:iCs/>
          <w:sz w:val="24"/>
          <w:szCs w:val="24"/>
        </w:rPr>
        <w:t>’</w:t>
      </w:r>
      <w:r w:rsidR="005D686B" w:rsidRPr="002E78AF">
        <w:rPr>
          <w:rFonts w:asciiTheme="minorHAnsi" w:hAnsiTheme="minorHAnsi" w:cstheme="minorHAnsi"/>
          <w:bCs/>
          <w:sz w:val="24"/>
          <w:szCs w:val="24"/>
        </w:rPr>
        <w:t xml:space="preserve"> </w:t>
      </w:r>
      <w:r w:rsidR="005D686B">
        <w:rPr>
          <w:rFonts w:asciiTheme="minorHAnsi" w:hAnsiTheme="minorHAnsi" w:cstheme="minorHAnsi"/>
          <w:bCs/>
          <w:sz w:val="24"/>
          <w:szCs w:val="24"/>
        </w:rPr>
        <w:t>M</w:t>
      </w:r>
      <w:r w:rsidR="005D686B" w:rsidRPr="002E78AF">
        <w:rPr>
          <w:rFonts w:asciiTheme="minorHAnsi" w:hAnsiTheme="minorHAnsi" w:cstheme="minorHAnsi"/>
          <w:bCs/>
          <w:sz w:val="24"/>
          <w:szCs w:val="24"/>
        </w:rPr>
        <w:t>ass</w:t>
      </w:r>
      <w:r w:rsidR="007D6A9E" w:rsidRPr="002E78AF">
        <w:rPr>
          <w:rFonts w:asciiTheme="minorHAnsi" w:hAnsiTheme="minorHAnsi" w:cstheme="minorHAnsi"/>
          <w:sz w:val="24"/>
          <w:szCs w:val="24"/>
        </w:rPr>
        <w:t xml:space="preserve">, </w:t>
      </w:r>
      <w:r w:rsidR="005D686B">
        <w:rPr>
          <w:rFonts w:asciiTheme="minorHAnsi" w:hAnsiTheme="minorHAnsi" w:cstheme="minorHAnsi"/>
          <w:sz w:val="24"/>
          <w:szCs w:val="24"/>
        </w:rPr>
        <w:t>St Ignatius College, R</w:t>
      </w:r>
      <w:r w:rsidR="007D6A9E" w:rsidRPr="002E78AF">
        <w:rPr>
          <w:rFonts w:asciiTheme="minorHAnsi" w:hAnsiTheme="minorHAnsi" w:cstheme="minorHAnsi"/>
          <w:sz w:val="24"/>
          <w:szCs w:val="24"/>
        </w:rPr>
        <w:t xml:space="preserve">iverview </w:t>
      </w:r>
      <w:r w:rsidR="006B08A6" w:rsidRPr="002E78AF">
        <w:rPr>
          <w:rFonts w:asciiTheme="minorHAnsi" w:hAnsiTheme="minorHAnsi" w:cstheme="minorHAnsi"/>
          <w:sz w:val="24"/>
          <w:szCs w:val="24"/>
        </w:rPr>
        <w:t xml:space="preserve">student </w:t>
      </w:r>
      <w:r w:rsidR="005D686B">
        <w:rPr>
          <w:rFonts w:asciiTheme="minorHAnsi" w:hAnsiTheme="minorHAnsi" w:cstheme="minorHAnsi"/>
          <w:sz w:val="24"/>
          <w:szCs w:val="24"/>
        </w:rPr>
        <w:t>E</w:t>
      </w:r>
      <w:r w:rsidR="006B08A6" w:rsidRPr="002E78AF">
        <w:rPr>
          <w:rFonts w:asciiTheme="minorHAnsi" w:hAnsiTheme="minorHAnsi" w:cstheme="minorHAnsi"/>
          <w:sz w:val="24"/>
          <w:szCs w:val="24"/>
        </w:rPr>
        <w:t xml:space="preserve">nvironment </w:t>
      </w:r>
      <w:r w:rsidR="002E78AF">
        <w:rPr>
          <w:rFonts w:asciiTheme="minorHAnsi" w:hAnsiTheme="minorHAnsi" w:cstheme="minorHAnsi"/>
          <w:sz w:val="24"/>
          <w:szCs w:val="24"/>
        </w:rPr>
        <w:t>M</w:t>
      </w:r>
      <w:r w:rsidR="006B08A6" w:rsidRPr="002E78AF">
        <w:rPr>
          <w:rFonts w:asciiTheme="minorHAnsi" w:hAnsiTheme="minorHAnsi" w:cstheme="minorHAnsi"/>
          <w:sz w:val="24"/>
          <w:szCs w:val="24"/>
        </w:rPr>
        <w:t xml:space="preserve">ass </w:t>
      </w:r>
      <w:r w:rsidR="00DD60C3" w:rsidRPr="002E78AF">
        <w:rPr>
          <w:rFonts w:asciiTheme="minorHAnsi" w:hAnsiTheme="minorHAnsi" w:cstheme="minorHAnsi"/>
          <w:sz w:val="24"/>
          <w:szCs w:val="24"/>
        </w:rPr>
        <w:t xml:space="preserve">and a </w:t>
      </w:r>
      <w:r w:rsidR="002E78AF" w:rsidRPr="002E78AF">
        <w:rPr>
          <w:rFonts w:asciiTheme="minorHAnsi" w:hAnsiTheme="minorHAnsi" w:cstheme="minorHAnsi"/>
          <w:sz w:val="24"/>
          <w:szCs w:val="24"/>
        </w:rPr>
        <w:t xml:space="preserve">creation </w:t>
      </w:r>
      <w:r w:rsidR="002E78AF">
        <w:rPr>
          <w:rFonts w:asciiTheme="minorHAnsi" w:hAnsiTheme="minorHAnsi" w:cstheme="minorHAnsi"/>
          <w:sz w:val="24"/>
          <w:szCs w:val="24"/>
        </w:rPr>
        <w:t>E</w:t>
      </w:r>
      <w:r w:rsidR="002E78AF" w:rsidRPr="002E78AF">
        <w:rPr>
          <w:rFonts w:asciiTheme="minorHAnsi" w:hAnsiTheme="minorHAnsi" w:cstheme="minorHAnsi"/>
          <w:sz w:val="24"/>
          <w:szCs w:val="24"/>
        </w:rPr>
        <w:t xml:space="preserve">ucharistic </w:t>
      </w:r>
      <w:r w:rsidR="002E78AF">
        <w:rPr>
          <w:rFonts w:asciiTheme="minorHAnsi" w:hAnsiTheme="minorHAnsi" w:cstheme="minorHAnsi"/>
          <w:sz w:val="24"/>
          <w:szCs w:val="24"/>
        </w:rPr>
        <w:t>P</w:t>
      </w:r>
      <w:r w:rsidR="002E78AF" w:rsidRPr="002E78AF">
        <w:rPr>
          <w:rFonts w:asciiTheme="minorHAnsi" w:hAnsiTheme="minorHAnsi" w:cstheme="minorHAnsi"/>
          <w:sz w:val="24"/>
          <w:szCs w:val="24"/>
        </w:rPr>
        <w:t xml:space="preserve">rayer </w:t>
      </w:r>
      <w:r w:rsidR="00DD60C3" w:rsidRPr="002E78AF">
        <w:rPr>
          <w:rFonts w:asciiTheme="minorHAnsi" w:hAnsiTheme="minorHAnsi" w:cstheme="minorHAnsi"/>
          <w:sz w:val="24"/>
          <w:szCs w:val="24"/>
        </w:rPr>
        <w:t>from Fr Greg Jacobs sj</w:t>
      </w:r>
      <w:r w:rsidR="00A063CE" w:rsidRPr="002E78AF">
        <w:rPr>
          <w:rFonts w:asciiTheme="minorHAnsi" w:hAnsiTheme="minorHAnsi" w:cstheme="minorHAnsi"/>
          <w:sz w:val="24"/>
          <w:szCs w:val="24"/>
        </w:rPr>
        <w:t xml:space="preserve">. </w:t>
      </w:r>
      <w:r w:rsidR="00947B68" w:rsidRPr="002E78AF">
        <w:rPr>
          <w:rFonts w:asciiTheme="minorHAnsi" w:hAnsiTheme="minorHAnsi" w:cstheme="minorHAnsi"/>
          <w:sz w:val="24"/>
          <w:szCs w:val="24"/>
        </w:rPr>
        <w:t xml:space="preserve">Some of the </w:t>
      </w:r>
      <w:r w:rsidR="00A36715" w:rsidRPr="002E78AF">
        <w:rPr>
          <w:rFonts w:asciiTheme="minorHAnsi" w:hAnsiTheme="minorHAnsi" w:cstheme="minorHAnsi"/>
          <w:sz w:val="24"/>
          <w:szCs w:val="24"/>
        </w:rPr>
        <w:t xml:space="preserve">suggestions have come from </w:t>
      </w:r>
      <w:hyperlink r:id="rId11" w:history="1">
        <w:r w:rsidR="00A36715" w:rsidRPr="002E78AF">
          <w:rPr>
            <w:rStyle w:val="Hyperlink"/>
            <w:rFonts w:asciiTheme="minorHAnsi" w:hAnsiTheme="minorHAnsi" w:cstheme="minorHAnsi"/>
            <w:sz w:val="24"/>
            <w:szCs w:val="24"/>
          </w:rPr>
          <w:t>Season of Creation</w:t>
        </w:r>
      </w:hyperlink>
      <w:r w:rsidR="00A36715" w:rsidRPr="002E78AF">
        <w:rPr>
          <w:rFonts w:asciiTheme="minorHAnsi" w:hAnsiTheme="minorHAnsi" w:cstheme="minorHAnsi"/>
          <w:sz w:val="24"/>
          <w:szCs w:val="24"/>
        </w:rPr>
        <w:t xml:space="preserve"> which is rich with liturgical suggestions. </w:t>
      </w:r>
      <w:r w:rsidR="00884605" w:rsidRPr="002E78AF">
        <w:rPr>
          <w:rFonts w:asciiTheme="minorHAnsi" w:hAnsiTheme="minorHAnsi" w:cstheme="minorHAnsi"/>
          <w:sz w:val="24"/>
          <w:szCs w:val="24"/>
        </w:rPr>
        <w:t>Please adapt for your parish community, use some or all</w:t>
      </w:r>
      <w:r w:rsidR="00382948" w:rsidRPr="002E78AF">
        <w:rPr>
          <w:rFonts w:asciiTheme="minorHAnsi" w:hAnsiTheme="minorHAnsi" w:cstheme="minorHAnsi"/>
          <w:sz w:val="24"/>
          <w:szCs w:val="24"/>
        </w:rPr>
        <w:t>.</w:t>
      </w:r>
      <w:r w:rsidR="00382948" w:rsidRPr="002E78AF">
        <w:rPr>
          <w:rFonts w:asciiTheme="minorHAnsi" w:hAnsiTheme="minorHAnsi" w:cstheme="minorHAnsi"/>
          <w:bCs/>
          <w:sz w:val="24"/>
          <w:szCs w:val="24"/>
        </w:rPr>
        <w:t xml:space="preserve"> </w:t>
      </w:r>
    </w:p>
    <w:p w14:paraId="5EF700B0" w14:textId="77777777" w:rsidR="00C74C15" w:rsidRDefault="00C74C15" w:rsidP="00793BF5">
      <w:pPr>
        <w:pStyle w:val="PlainText"/>
        <w:tabs>
          <w:tab w:val="left" w:pos="8250"/>
        </w:tabs>
        <w:rPr>
          <w:rFonts w:asciiTheme="minorHAnsi" w:hAnsiTheme="minorHAnsi" w:cstheme="minorHAnsi"/>
          <w:bCs/>
          <w:sz w:val="24"/>
          <w:szCs w:val="24"/>
        </w:rPr>
      </w:pPr>
    </w:p>
    <w:p w14:paraId="3A80E2E8" w14:textId="6E2A273E" w:rsidR="00C74C15" w:rsidRDefault="00C74C15"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You may consider</w:t>
      </w:r>
      <w:r w:rsidR="001E01A1">
        <w:rPr>
          <w:rFonts w:asciiTheme="minorHAnsi" w:hAnsiTheme="minorHAnsi" w:cstheme="minorHAnsi"/>
          <w:bCs/>
          <w:sz w:val="24"/>
          <w:szCs w:val="24"/>
        </w:rPr>
        <w:t xml:space="preserve"> using the</w:t>
      </w:r>
      <w:r w:rsidR="00E84E9D">
        <w:rPr>
          <w:rFonts w:asciiTheme="minorHAnsi" w:hAnsiTheme="minorHAnsi" w:cstheme="minorHAnsi"/>
          <w:bCs/>
          <w:sz w:val="24"/>
          <w:szCs w:val="24"/>
        </w:rPr>
        <w:t xml:space="preserve"> se</w:t>
      </w:r>
      <w:r w:rsidR="001E01A1">
        <w:rPr>
          <w:rFonts w:asciiTheme="minorHAnsi" w:hAnsiTheme="minorHAnsi" w:cstheme="minorHAnsi"/>
          <w:bCs/>
          <w:sz w:val="24"/>
          <w:szCs w:val="24"/>
        </w:rPr>
        <w:t>tting of</w:t>
      </w:r>
      <w:r>
        <w:rPr>
          <w:rFonts w:asciiTheme="minorHAnsi" w:hAnsiTheme="minorHAnsi" w:cstheme="minorHAnsi"/>
          <w:bCs/>
          <w:sz w:val="24"/>
          <w:szCs w:val="24"/>
        </w:rPr>
        <w:t xml:space="preserve"> </w:t>
      </w:r>
      <w:hyperlink r:id="rId12" w:history="1">
        <w:r w:rsidRPr="00E84E9D">
          <w:rPr>
            <w:rStyle w:val="Hyperlink"/>
            <w:rFonts w:asciiTheme="minorHAnsi" w:hAnsiTheme="minorHAnsi" w:cstheme="minorHAnsi"/>
            <w:bCs/>
            <w:sz w:val="24"/>
            <w:szCs w:val="24"/>
          </w:rPr>
          <w:t>Mass: Our Common Home</w:t>
        </w:r>
        <w:r w:rsidR="00E84E9D" w:rsidRPr="00E84E9D">
          <w:rPr>
            <w:rStyle w:val="Hyperlink"/>
            <w:rFonts w:asciiTheme="minorHAnsi" w:hAnsiTheme="minorHAnsi" w:cstheme="minorHAnsi"/>
            <w:bCs/>
            <w:sz w:val="24"/>
            <w:szCs w:val="24"/>
          </w:rPr>
          <w:t xml:space="preserve"> by Christopher Willcock sj</w:t>
        </w:r>
      </w:hyperlink>
    </w:p>
    <w:p w14:paraId="2F86C34B" w14:textId="77777777" w:rsidR="00C74C15" w:rsidRPr="002E78AF" w:rsidRDefault="00C74C15" w:rsidP="00793BF5">
      <w:pPr>
        <w:pStyle w:val="PlainText"/>
        <w:tabs>
          <w:tab w:val="left" w:pos="8250"/>
        </w:tabs>
        <w:rPr>
          <w:rFonts w:asciiTheme="minorHAnsi" w:hAnsiTheme="minorHAnsi" w:cstheme="minorHAnsi"/>
          <w:bCs/>
          <w:sz w:val="24"/>
          <w:szCs w:val="24"/>
        </w:rPr>
      </w:pPr>
    </w:p>
    <w:p w14:paraId="736BB83D" w14:textId="1E001EF6" w:rsidR="006C595C" w:rsidRPr="002E78AF" w:rsidRDefault="0021168A" w:rsidP="00793BF5">
      <w:pPr>
        <w:pStyle w:val="PlainText"/>
        <w:tabs>
          <w:tab w:val="left" w:pos="8250"/>
        </w:tabs>
        <w:rPr>
          <w:rFonts w:asciiTheme="minorHAnsi" w:hAnsiTheme="minorHAnsi" w:cstheme="minorHAnsi"/>
          <w:b/>
          <w:sz w:val="24"/>
          <w:szCs w:val="24"/>
        </w:rPr>
      </w:pPr>
      <w:r>
        <w:rPr>
          <w:rFonts w:asciiTheme="minorHAnsi" w:hAnsiTheme="minorHAnsi" w:cstheme="minorHAnsi"/>
          <w:b/>
          <w:sz w:val="24"/>
          <w:szCs w:val="24"/>
        </w:rPr>
        <w:t>Please feel free to use or adapt any of the</w:t>
      </w:r>
      <w:r w:rsidR="00C74C15">
        <w:rPr>
          <w:rFonts w:asciiTheme="minorHAnsi" w:hAnsiTheme="minorHAnsi" w:cstheme="minorHAnsi"/>
          <w:b/>
          <w:sz w:val="24"/>
          <w:szCs w:val="24"/>
        </w:rPr>
        <w:t xml:space="preserve"> following </w:t>
      </w:r>
      <w:r w:rsidR="00C74C15" w:rsidRPr="00C74C15">
        <w:rPr>
          <w:rFonts w:asciiTheme="minorHAnsi" w:hAnsiTheme="minorHAnsi" w:cstheme="minorHAnsi"/>
          <w:b/>
          <w:i/>
          <w:iCs/>
          <w:sz w:val="24"/>
          <w:szCs w:val="24"/>
        </w:rPr>
        <w:t>L</w:t>
      </w:r>
      <w:r w:rsidRPr="0021168A">
        <w:rPr>
          <w:rFonts w:asciiTheme="minorHAnsi" w:hAnsiTheme="minorHAnsi" w:cstheme="minorHAnsi"/>
          <w:b/>
          <w:i/>
          <w:iCs/>
          <w:sz w:val="24"/>
          <w:szCs w:val="24"/>
        </w:rPr>
        <w:t>audato si’</w:t>
      </w:r>
      <w:r w:rsidR="009B0CD6" w:rsidRPr="002E78AF">
        <w:rPr>
          <w:rFonts w:asciiTheme="minorHAnsi" w:hAnsiTheme="minorHAnsi" w:cstheme="minorHAnsi"/>
          <w:b/>
          <w:sz w:val="24"/>
          <w:szCs w:val="24"/>
        </w:rPr>
        <w:t xml:space="preserve"> </w:t>
      </w:r>
      <w:r>
        <w:rPr>
          <w:rFonts w:asciiTheme="minorHAnsi" w:hAnsiTheme="minorHAnsi" w:cstheme="minorHAnsi"/>
          <w:b/>
          <w:sz w:val="24"/>
          <w:szCs w:val="24"/>
        </w:rPr>
        <w:t>M</w:t>
      </w:r>
      <w:r w:rsidR="009B0CD6" w:rsidRPr="002E78AF">
        <w:rPr>
          <w:rFonts w:asciiTheme="minorHAnsi" w:hAnsiTheme="minorHAnsi" w:cstheme="minorHAnsi"/>
          <w:b/>
          <w:sz w:val="24"/>
          <w:szCs w:val="24"/>
        </w:rPr>
        <w:t>ass suggestions</w:t>
      </w:r>
      <w:r>
        <w:rPr>
          <w:rFonts w:asciiTheme="minorHAnsi" w:hAnsiTheme="minorHAnsi" w:cstheme="minorHAnsi"/>
          <w:b/>
          <w:sz w:val="24"/>
          <w:szCs w:val="24"/>
        </w:rPr>
        <w:t>:</w:t>
      </w:r>
    </w:p>
    <w:p w14:paraId="6075F142" w14:textId="687BE0CB" w:rsidR="00540A75" w:rsidRPr="002E78AF" w:rsidRDefault="00540A75" w:rsidP="00793BF5">
      <w:pPr>
        <w:pStyle w:val="PlainText"/>
        <w:tabs>
          <w:tab w:val="left" w:pos="8250"/>
        </w:tabs>
        <w:rPr>
          <w:rFonts w:asciiTheme="minorHAnsi" w:hAnsiTheme="minorHAnsi" w:cstheme="minorHAnsi"/>
          <w:b/>
          <w:sz w:val="24"/>
          <w:szCs w:val="24"/>
        </w:rPr>
      </w:pPr>
      <w:r w:rsidRPr="002E78AF">
        <w:rPr>
          <w:rFonts w:asciiTheme="minorHAnsi" w:hAnsiTheme="minorHAnsi" w:cstheme="minorHAnsi"/>
          <w:b/>
          <w:sz w:val="24"/>
          <w:szCs w:val="24"/>
        </w:rPr>
        <w:tab/>
      </w:r>
    </w:p>
    <w:p w14:paraId="0949B769" w14:textId="441F34BF" w:rsidR="00B7208E" w:rsidRDefault="00B7208E" w:rsidP="00793BF5">
      <w:pPr>
        <w:pStyle w:val="PlainText"/>
        <w:numPr>
          <w:ilvl w:val="0"/>
          <w:numId w:val="1"/>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Venue preparation</w:t>
      </w:r>
    </w:p>
    <w:p w14:paraId="46447850" w14:textId="593C8A2B" w:rsidR="00B7208E" w:rsidRDefault="00A630E8" w:rsidP="00793BF5">
      <w:pPr>
        <w:pStyle w:val="PlainText"/>
        <w:tabs>
          <w:tab w:val="left" w:pos="426"/>
        </w:tabs>
        <w:ind w:left="426"/>
        <w:rPr>
          <w:rFonts w:asciiTheme="minorHAnsi" w:hAnsiTheme="minorHAnsi" w:cstheme="minorHAnsi"/>
          <w:bCs/>
          <w:sz w:val="24"/>
          <w:szCs w:val="24"/>
        </w:rPr>
      </w:pPr>
      <w:r>
        <w:rPr>
          <w:rFonts w:asciiTheme="minorHAnsi" w:hAnsiTheme="minorHAnsi" w:cstheme="minorHAnsi"/>
          <w:bCs/>
          <w:sz w:val="24"/>
          <w:szCs w:val="24"/>
        </w:rPr>
        <w:t>A Mass celebrating and connecting people with creation is ideally suited to an outside location. If you have a suitable space, you need to check that the area is few of trip hazards, has adequate weather protection, has seating options (or suitable for chairs that people might bring) a suitable altar is available.</w:t>
      </w:r>
    </w:p>
    <w:p w14:paraId="09F473C8" w14:textId="77777777" w:rsidR="00A630E8" w:rsidRDefault="00A630E8" w:rsidP="00793BF5">
      <w:pPr>
        <w:pStyle w:val="PlainText"/>
        <w:tabs>
          <w:tab w:val="left" w:pos="426"/>
        </w:tabs>
        <w:ind w:left="426"/>
        <w:rPr>
          <w:rFonts w:asciiTheme="minorHAnsi" w:hAnsiTheme="minorHAnsi" w:cstheme="minorHAnsi"/>
          <w:bCs/>
          <w:sz w:val="24"/>
          <w:szCs w:val="24"/>
        </w:rPr>
      </w:pPr>
    </w:p>
    <w:p w14:paraId="63C2211B" w14:textId="04A015B1" w:rsidR="00A630E8" w:rsidRDefault="00A630E8" w:rsidP="00793BF5">
      <w:pPr>
        <w:pStyle w:val="PlainText"/>
        <w:tabs>
          <w:tab w:val="left" w:pos="426"/>
        </w:tabs>
        <w:ind w:left="426"/>
        <w:rPr>
          <w:rFonts w:asciiTheme="minorHAnsi" w:hAnsiTheme="minorHAnsi" w:cstheme="minorHAnsi"/>
          <w:bCs/>
          <w:sz w:val="24"/>
          <w:szCs w:val="24"/>
        </w:rPr>
      </w:pPr>
      <w:r>
        <w:rPr>
          <w:rFonts w:asciiTheme="minorHAnsi" w:hAnsiTheme="minorHAnsi" w:cstheme="minorHAnsi"/>
          <w:bCs/>
          <w:sz w:val="24"/>
          <w:szCs w:val="24"/>
        </w:rPr>
        <w:t>If holding the Mass in a church, you could decorate with additional plants/flowers. You could ask people to bring their favourite indoor plant. If could consider inviting people to bring their pets and hold a blessing within the Mass.</w:t>
      </w:r>
    </w:p>
    <w:p w14:paraId="7863522E" w14:textId="77777777" w:rsidR="00A630E8" w:rsidRPr="00B7208E" w:rsidRDefault="00A630E8" w:rsidP="00793BF5">
      <w:pPr>
        <w:pStyle w:val="PlainText"/>
        <w:tabs>
          <w:tab w:val="left" w:pos="426"/>
        </w:tabs>
        <w:ind w:left="426"/>
        <w:rPr>
          <w:rFonts w:asciiTheme="minorHAnsi" w:hAnsiTheme="minorHAnsi" w:cstheme="minorHAnsi"/>
          <w:bCs/>
          <w:sz w:val="24"/>
          <w:szCs w:val="24"/>
        </w:rPr>
      </w:pPr>
    </w:p>
    <w:p w14:paraId="27B56C89" w14:textId="55D8F8EE" w:rsidR="006F3AD2" w:rsidRPr="0068522E" w:rsidRDefault="00201989"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 xml:space="preserve">Acknowledgement </w:t>
      </w:r>
      <w:r w:rsidR="002E78AF" w:rsidRPr="0068522E">
        <w:rPr>
          <w:rFonts w:asciiTheme="minorHAnsi" w:hAnsiTheme="minorHAnsi" w:cstheme="minorHAnsi"/>
          <w:b/>
          <w:sz w:val="24"/>
          <w:szCs w:val="24"/>
        </w:rPr>
        <w:t>or</w:t>
      </w:r>
      <w:r w:rsidRPr="0068522E">
        <w:rPr>
          <w:rFonts w:asciiTheme="minorHAnsi" w:hAnsiTheme="minorHAnsi" w:cstheme="minorHAnsi"/>
          <w:b/>
          <w:sz w:val="24"/>
          <w:szCs w:val="24"/>
        </w:rPr>
        <w:t xml:space="preserve"> </w:t>
      </w:r>
      <w:r w:rsidR="006F3AD2" w:rsidRPr="0068522E">
        <w:rPr>
          <w:rFonts w:asciiTheme="minorHAnsi" w:hAnsiTheme="minorHAnsi" w:cstheme="minorHAnsi"/>
          <w:b/>
          <w:sz w:val="24"/>
          <w:szCs w:val="24"/>
        </w:rPr>
        <w:t xml:space="preserve">Welcome </w:t>
      </w:r>
      <w:r w:rsidR="002E78AF" w:rsidRPr="0068522E">
        <w:rPr>
          <w:rFonts w:asciiTheme="minorHAnsi" w:hAnsiTheme="minorHAnsi" w:cstheme="minorHAnsi"/>
          <w:b/>
          <w:sz w:val="24"/>
          <w:szCs w:val="24"/>
        </w:rPr>
        <w:t xml:space="preserve">to Country </w:t>
      </w:r>
      <w:r w:rsidR="006F3AD2" w:rsidRPr="0068522E">
        <w:rPr>
          <w:rFonts w:asciiTheme="minorHAnsi" w:hAnsiTheme="minorHAnsi" w:cstheme="minorHAnsi"/>
          <w:b/>
          <w:sz w:val="24"/>
          <w:szCs w:val="24"/>
        </w:rPr>
        <w:t xml:space="preserve">with reference to </w:t>
      </w:r>
      <w:r w:rsidR="00CC76FB" w:rsidRPr="00187452">
        <w:rPr>
          <w:rFonts w:asciiTheme="minorHAnsi" w:hAnsiTheme="minorHAnsi" w:cstheme="minorHAnsi"/>
          <w:b/>
          <w:i/>
          <w:iCs/>
          <w:sz w:val="24"/>
          <w:szCs w:val="24"/>
        </w:rPr>
        <w:t>Laudato si’</w:t>
      </w:r>
      <w:r w:rsidR="00202992" w:rsidRPr="0068522E">
        <w:rPr>
          <w:rFonts w:asciiTheme="minorHAnsi" w:hAnsiTheme="minorHAnsi" w:cstheme="minorHAnsi"/>
          <w:b/>
          <w:sz w:val="24"/>
          <w:szCs w:val="24"/>
        </w:rPr>
        <w:t xml:space="preserve">.  </w:t>
      </w:r>
    </w:p>
    <w:p w14:paraId="0192F502" w14:textId="385CEFA1" w:rsidR="00DE79B1" w:rsidRPr="0068522E" w:rsidRDefault="0068522E" w:rsidP="00793BF5">
      <w:pPr>
        <w:pStyle w:val="PlainText"/>
        <w:tabs>
          <w:tab w:val="left" w:pos="426"/>
        </w:tabs>
        <w:ind w:left="426" w:hanging="426"/>
        <w:rPr>
          <w:rFonts w:asciiTheme="minorHAnsi" w:hAnsiTheme="minorHAnsi" w:cstheme="minorHAnsi"/>
          <w:sz w:val="24"/>
          <w:szCs w:val="24"/>
        </w:rPr>
      </w:pPr>
      <w:r>
        <w:rPr>
          <w:rFonts w:asciiTheme="minorHAnsi" w:hAnsiTheme="minorHAnsi" w:cstheme="minorHAnsi"/>
          <w:sz w:val="24"/>
          <w:szCs w:val="24"/>
        </w:rPr>
        <w:tab/>
      </w:r>
      <w:r w:rsidR="00DE79B1" w:rsidRPr="0068522E">
        <w:rPr>
          <w:rFonts w:asciiTheme="minorHAnsi" w:hAnsiTheme="minorHAnsi" w:cstheme="minorHAnsi"/>
          <w:sz w:val="24"/>
          <w:szCs w:val="24"/>
        </w:rPr>
        <w:t>Today we celebrat</w:t>
      </w:r>
      <w:r w:rsidR="006355A6" w:rsidRPr="0068522E">
        <w:rPr>
          <w:rFonts w:asciiTheme="minorHAnsi" w:hAnsiTheme="minorHAnsi" w:cstheme="minorHAnsi"/>
          <w:sz w:val="24"/>
          <w:szCs w:val="24"/>
        </w:rPr>
        <w:t>e</w:t>
      </w:r>
      <w:r w:rsidR="00DE79B1" w:rsidRPr="0068522E">
        <w:rPr>
          <w:rFonts w:asciiTheme="minorHAnsi" w:hAnsiTheme="minorHAnsi" w:cstheme="minorHAnsi"/>
          <w:sz w:val="24"/>
          <w:szCs w:val="24"/>
        </w:rPr>
        <w:t xml:space="preserve"> the Anniversary of </w:t>
      </w:r>
      <w:r w:rsidR="00CC76FB" w:rsidRPr="0068522E">
        <w:rPr>
          <w:rFonts w:asciiTheme="minorHAnsi" w:hAnsiTheme="minorHAnsi" w:cstheme="minorHAnsi"/>
          <w:i/>
          <w:iCs/>
          <w:sz w:val="24"/>
          <w:szCs w:val="24"/>
        </w:rPr>
        <w:t>Laudato si’</w:t>
      </w:r>
      <w:r w:rsidR="00DE79B1" w:rsidRPr="0068522E">
        <w:rPr>
          <w:rFonts w:asciiTheme="minorHAnsi" w:hAnsiTheme="minorHAnsi" w:cstheme="minorHAnsi"/>
          <w:sz w:val="24"/>
          <w:szCs w:val="24"/>
        </w:rPr>
        <w:t xml:space="preserve">, Pope Francis’ </w:t>
      </w:r>
      <w:r w:rsidR="00CC76FB" w:rsidRPr="0068522E">
        <w:rPr>
          <w:rFonts w:asciiTheme="minorHAnsi" w:hAnsiTheme="minorHAnsi" w:cstheme="minorHAnsi"/>
          <w:sz w:val="24"/>
          <w:szCs w:val="24"/>
        </w:rPr>
        <w:t xml:space="preserve">2015 </w:t>
      </w:r>
      <w:r w:rsidR="00DE79B1" w:rsidRPr="0068522E">
        <w:rPr>
          <w:rFonts w:asciiTheme="minorHAnsi" w:hAnsiTheme="minorHAnsi" w:cstheme="minorHAnsi"/>
          <w:sz w:val="24"/>
          <w:szCs w:val="24"/>
        </w:rPr>
        <w:t xml:space="preserve">Encyclical on Care for our </w:t>
      </w:r>
      <w:r w:rsidR="00BB601E" w:rsidRPr="0068522E">
        <w:rPr>
          <w:rFonts w:asciiTheme="minorHAnsi" w:hAnsiTheme="minorHAnsi" w:cstheme="minorHAnsi"/>
          <w:sz w:val="24"/>
          <w:szCs w:val="24"/>
        </w:rPr>
        <w:t>C</w:t>
      </w:r>
      <w:r w:rsidR="00DE79B1" w:rsidRPr="0068522E">
        <w:rPr>
          <w:rFonts w:asciiTheme="minorHAnsi" w:hAnsiTheme="minorHAnsi" w:cstheme="minorHAnsi"/>
          <w:sz w:val="24"/>
          <w:szCs w:val="24"/>
        </w:rPr>
        <w:t xml:space="preserve">ommon Home. </w:t>
      </w:r>
    </w:p>
    <w:p w14:paraId="69522A45" w14:textId="77777777" w:rsidR="00753150" w:rsidRPr="0068522E" w:rsidRDefault="00753150" w:rsidP="00793BF5">
      <w:pPr>
        <w:pStyle w:val="PlainText"/>
        <w:tabs>
          <w:tab w:val="left" w:pos="426"/>
        </w:tabs>
        <w:ind w:left="426" w:hanging="426"/>
        <w:rPr>
          <w:rFonts w:asciiTheme="minorHAnsi" w:hAnsiTheme="minorHAnsi" w:cstheme="minorHAnsi"/>
          <w:b/>
          <w:sz w:val="24"/>
          <w:szCs w:val="24"/>
        </w:rPr>
      </w:pPr>
    </w:p>
    <w:p w14:paraId="0F103085" w14:textId="6061C4B6" w:rsidR="00780498" w:rsidRPr="0068522E" w:rsidRDefault="0068522E" w:rsidP="00793BF5">
      <w:pPr>
        <w:tabs>
          <w:tab w:val="left" w:pos="426"/>
        </w:tabs>
        <w:spacing w:after="0" w:line="240" w:lineRule="auto"/>
        <w:ind w:left="426" w:hanging="426"/>
        <w:rPr>
          <w:rFonts w:cstheme="minorHAnsi"/>
          <w:sz w:val="24"/>
          <w:szCs w:val="24"/>
        </w:rPr>
      </w:pPr>
      <w:r>
        <w:rPr>
          <w:rFonts w:cstheme="minorHAnsi"/>
          <w:sz w:val="24"/>
          <w:szCs w:val="24"/>
        </w:rPr>
        <w:tab/>
      </w:r>
      <w:r w:rsidR="00780498" w:rsidRPr="0068522E">
        <w:rPr>
          <w:rFonts w:cstheme="minorHAnsi"/>
          <w:sz w:val="24"/>
          <w:szCs w:val="24"/>
        </w:rPr>
        <w:t xml:space="preserve">In the spirit of unity and reconciliation, we welcome you to our Mass and </w:t>
      </w:r>
      <w:r w:rsidR="00514FE6" w:rsidRPr="0068522E">
        <w:rPr>
          <w:rFonts w:cstheme="minorHAnsi"/>
          <w:sz w:val="24"/>
          <w:szCs w:val="24"/>
        </w:rPr>
        <w:t>A</w:t>
      </w:r>
      <w:r w:rsidR="00780498" w:rsidRPr="0068522E">
        <w:rPr>
          <w:rFonts w:cstheme="minorHAnsi"/>
          <w:sz w:val="24"/>
          <w:szCs w:val="24"/>
        </w:rPr>
        <w:t xml:space="preserve">cknowledge the </w:t>
      </w:r>
      <w:r w:rsidR="00514FE6" w:rsidRPr="0068522E">
        <w:rPr>
          <w:rFonts w:cstheme="minorHAnsi"/>
          <w:sz w:val="24"/>
          <w:szCs w:val="24"/>
        </w:rPr>
        <w:t>T</w:t>
      </w:r>
      <w:r w:rsidR="00780498" w:rsidRPr="0068522E">
        <w:rPr>
          <w:rFonts w:cstheme="minorHAnsi"/>
          <w:sz w:val="24"/>
          <w:szCs w:val="24"/>
        </w:rPr>
        <w:t xml:space="preserve">raditional </w:t>
      </w:r>
      <w:r w:rsidR="00514FE6" w:rsidRPr="0068522E">
        <w:rPr>
          <w:rFonts w:cstheme="minorHAnsi"/>
          <w:sz w:val="24"/>
          <w:szCs w:val="24"/>
        </w:rPr>
        <w:t>O</w:t>
      </w:r>
      <w:r w:rsidR="00780498" w:rsidRPr="0068522E">
        <w:rPr>
          <w:rFonts w:cstheme="minorHAnsi"/>
          <w:sz w:val="24"/>
          <w:szCs w:val="24"/>
        </w:rPr>
        <w:t>wners</w:t>
      </w:r>
      <w:r w:rsidR="00514FE6" w:rsidRPr="0068522E">
        <w:rPr>
          <w:rFonts w:cstheme="minorHAnsi"/>
          <w:sz w:val="24"/>
          <w:szCs w:val="24"/>
        </w:rPr>
        <w:t>/Custodians</w:t>
      </w:r>
      <w:r w:rsidR="00780498" w:rsidRPr="0068522E">
        <w:rPr>
          <w:rFonts w:cstheme="minorHAnsi"/>
          <w:sz w:val="24"/>
          <w:szCs w:val="24"/>
        </w:rPr>
        <w:t xml:space="preserve"> of this place, </w:t>
      </w:r>
      <w:r w:rsidR="00F65A7E" w:rsidRPr="0068522E">
        <w:rPr>
          <w:rFonts w:cstheme="minorHAnsi"/>
          <w:sz w:val="24"/>
          <w:szCs w:val="24"/>
        </w:rPr>
        <w:t>(</w:t>
      </w:r>
      <w:r w:rsidR="00780498" w:rsidRPr="0068522E">
        <w:rPr>
          <w:rFonts w:cstheme="minorHAnsi"/>
          <w:sz w:val="24"/>
          <w:szCs w:val="24"/>
        </w:rPr>
        <w:t xml:space="preserve">the </w:t>
      </w:r>
      <w:r w:rsidR="00514FE6" w:rsidRPr="0068522E">
        <w:rPr>
          <w:rFonts w:cstheme="minorHAnsi"/>
          <w:sz w:val="24"/>
          <w:szCs w:val="24"/>
        </w:rPr>
        <w:t xml:space="preserve">… </w:t>
      </w:r>
      <w:r w:rsidR="00780498" w:rsidRPr="0068522E">
        <w:rPr>
          <w:rFonts w:cstheme="minorHAnsi"/>
          <w:sz w:val="24"/>
          <w:szCs w:val="24"/>
        </w:rPr>
        <w:t xml:space="preserve">clan from the </w:t>
      </w:r>
      <w:r w:rsidR="00514FE6" w:rsidRPr="0068522E">
        <w:rPr>
          <w:rFonts w:cstheme="minorHAnsi"/>
          <w:sz w:val="24"/>
          <w:szCs w:val="24"/>
        </w:rPr>
        <w:t>…</w:t>
      </w:r>
      <w:r w:rsidR="00780498" w:rsidRPr="0068522E">
        <w:rPr>
          <w:rFonts w:cstheme="minorHAnsi"/>
          <w:sz w:val="24"/>
          <w:szCs w:val="24"/>
        </w:rPr>
        <w:t xml:space="preserve"> nation</w:t>
      </w:r>
      <w:r w:rsidR="00514FE6" w:rsidRPr="0068522E">
        <w:rPr>
          <w:rFonts w:cstheme="minorHAnsi"/>
          <w:sz w:val="24"/>
          <w:szCs w:val="24"/>
        </w:rPr>
        <w:t xml:space="preserve"> [</w:t>
      </w:r>
      <w:hyperlink r:id="rId13" w:history="1">
        <w:r w:rsidR="001C1FF8" w:rsidRPr="0068522E">
          <w:rPr>
            <w:rStyle w:val="Hyperlink"/>
            <w:rFonts w:cstheme="minorHAnsi"/>
            <w:sz w:val="24"/>
            <w:szCs w:val="24"/>
          </w:rPr>
          <w:t>Whose Country am I on?</w:t>
        </w:r>
      </w:hyperlink>
      <w:r w:rsidR="001C1FF8" w:rsidRPr="0068522E">
        <w:rPr>
          <w:rFonts w:cstheme="minorHAnsi"/>
          <w:sz w:val="24"/>
          <w:szCs w:val="24"/>
        </w:rPr>
        <w:t>]</w:t>
      </w:r>
      <w:r w:rsidR="00514FE6" w:rsidRPr="0068522E">
        <w:rPr>
          <w:rFonts w:cstheme="minorHAnsi"/>
          <w:sz w:val="24"/>
          <w:szCs w:val="24"/>
        </w:rPr>
        <w:t>)</w:t>
      </w:r>
    </w:p>
    <w:p w14:paraId="7B221396" w14:textId="21C46711" w:rsidR="00780498" w:rsidRDefault="0068522E" w:rsidP="00793BF5">
      <w:pPr>
        <w:tabs>
          <w:tab w:val="left" w:pos="426"/>
        </w:tabs>
        <w:spacing w:after="0" w:line="240" w:lineRule="auto"/>
        <w:ind w:left="426" w:hanging="426"/>
        <w:rPr>
          <w:rFonts w:cstheme="minorHAnsi"/>
          <w:sz w:val="24"/>
          <w:szCs w:val="24"/>
        </w:rPr>
      </w:pPr>
      <w:r>
        <w:rPr>
          <w:rFonts w:cstheme="minorHAnsi"/>
          <w:sz w:val="24"/>
          <w:szCs w:val="24"/>
        </w:rPr>
        <w:tab/>
      </w:r>
      <w:r w:rsidR="006355A6" w:rsidRPr="0068522E">
        <w:rPr>
          <w:rFonts w:cstheme="minorHAnsi"/>
          <w:sz w:val="24"/>
          <w:szCs w:val="24"/>
        </w:rPr>
        <w:t>I invite you to turn to those around you and greet them with the First Nations word of greeting (</w:t>
      </w:r>
      <w:r w:rsidR="00366B84" w:rsidRPr="0068522E">
        <w:rPr>
          <w:rFonts w:cstheme="minorHAnsi"/>
          <w:sz w:val="24"/>
          <w:szCs w:val="24"/>
        </w:rPr>
        <w:t xml:space="preserve">find the pronunciation of </w:t>
      </w:r>
      <w:r w:rsidR="006355A6" w:rsidRPr="0068522E">
        <w:rPr>
          <w:rFonts w:cstheme="minorHAnsi"/>
          <w:sz w:val="24"/>
          <w:szCs w:val="24"/>
        </w:rPr>
        <w:t xml:space="preserve">Hello from </w:t>
      </w:r>
      <w:hyperlink r:id="rId14" w:history="1">
        <w:r w:rsidR="006355A6" w:rsidRPr="0068522E">
          <w:rPr>
            <w:rStyle w:val="Hyperlink"/>
            <w:rFonts w:cstheme="minorHAnsi"/>
            <w:sz w:val="24"/>
            <w:szCs w:val="24"/>
          </w:rPr>
          <w:t>50 Words Project</w:t>
        </w:r>
      </w:hyperlink>
      <w:r w:rsidR="006355A6" w:rsidRPr="0068522E">
        <w:rPr>
          <w:rFonts w:cstheme="minorHAnsi"/>
          <w:sz w:val="24"/>
          <w:szCs w:val="24"/>
        </w:rPr>
        <w:t>)</w:t>
      </w:r>
      <w:r w:rsidR="00366B84" w:rsidRPr="0068522E">
        <w:rPr>
          <w:rFonts w:cstheme="minorHAnsi"/>
          <w:sz w:val="24"/>
          <w:szCs w:val="24"/>
        </w:rPr>
        <w:t>.</w:t>
      </w:r>
    </w:p>
    <w:p w14:paraId="332A000A" w14:textId="77777777" w:rsidR="00793BF5" w:rsidRPr="0068522E" w:rsidRDefault="00793BF5" w:rsidP="00793BF5">
      <w:pPr>
        <w:tabs>
          <w:tab w:val="left" w:pos="426"/>
        </w:tabs>
        <w:spacing w:after="0" w:line="240" w:lineRule="auto"/>
        <w:ind w:left="426" w:hanging="426"/>
        <w:rPr>
          <w:rFonts w:cstheme="minorHAnsi"/>
          <w:sz w:val="24"/>
          <w:szCs w:val="24"/>
        </w:rPr>
      </w:pPr>
    </w:p>
    <w:p w14:paraId="3C0AA154" w14:textId="77777777" w:rsidR="0011131B" w:rsidRPr="0068522E" w:rsidRDefault="00AD41A6"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Entrance Hymn</w:t>
      </w:r>
    </w:p>
    <w:p w14:paraId="456F60B6" w14:textId="77777777" w:rsidR="008153F9" w:rsidRDefault="0068522E" w:rsidP="00B857A8">
      <w:pPr>
        <w:pStyle w:val="PlainText"/>
        <w:tabs>
          <w:tab w:val="left" w:pos="426"/>
        </w:tabs>
        <w:ind w:left="425" w:hanging="425"/>
        <w:rPr>
          <w:rFonts w:ascii="Calibri" w:hAnsi="Calibri" w:cs="Calibri"/>
          <w:sz w:val="24"/>
          <w:szCs w:val="24"/>
        </w:rPr>
      </w:pPr>
      <w:r>
        <w:rPr>
          <w:rFonts w:asciiTheme="minorHAnsi" w:hAnsiTheme="minorHAnsi" w:cstheme="minorHAnsi"/>
          <w:sz w:val="24"/>
          <w:szCs w:val="24"/>
        </w:rPr>
        <w:tab/>
      </w:r>
      <w:r w:rsidR="00366B84" w:rsidRPr="00463EF3">
        <w:rPr>
          <w:rFonts w:ascii="Calibri" w:hAnsi="Calibri" w:cs="Calibri"/>
          <w:i/>
          <w:iCs/>
          <w:sz w:val="24"/>
          <w:szCs w:val="24"/>
        </w:rPr>
        <w:t>“</w:t>
      </w:r>
      <w:r w:rsidR="00E03123" w:rsidRPr="00463EF3">
        <w:rPr>
          <w:rFonts w:ascii="Calibri" w:hAnsi="Calibri" w:cs="Calibri"/>
          <w:i/>
          <w:iCs/>
          <w:sz w:val="24"/>
          <w:szCs w:val="24"/>
        </w:rPr>
        <w:t>Canticle of Creation</w:t>
      </w:r>
      <w:r w:rsidR="00366B84" w:rsidRPr="00463EF3">
        <w:rPr>
          <w:rFonts w:ascii="Calibri" w:hAnsi="Calibri" w:cs="Calibri"/>
          <w:i/>
          <w:iCs/>
          <w:sz w:val="24"/>
          <w:szCs w:val="24"/>
        </w:rPr>
        <w:t>”</w:t>
      </w:r>
      <w:r w:rsidR="00C96B1B" w:rsidRPr="00463EF3">
        <w:rPr>
          <w:rFonts w:ascii="Calibri" w:hAnsi="Calibri" w:cs="Calibri"/>
          <w:sz w:val="24"/>
          <w:szCs w:val="24"/>
        </w:rPr>
        <w:t xml:space="preserve"> </w:t>
      </w:r>
      <w:r w:rsidR="00366B84" w:rsidRPr="00463EF3">
        <w:rPr>
          <w:rFonts w:ascii="Calibri" w:hAnsi="Calibri" w:cs="Calibri"/>
          <w:sz w:val="24"/>
          <w:szCs w:val="24"/>
        </w:rPr>
        <w:t>(</w:t>
      </w:r>
      <w:r w:rsidR="00366B84" w:rsidRPr="00463EF3">
        <w:rPr>
          <w:rFonts w:ascii="Calibri" w:hAnsi="Calibri" w:cs="Calibri"/>
          <w:sz w:val="24"/>
          <w:szCs w:val="24"/>
          <w:shd w:val="clear" w:color="auto" w:fill="FFFFFF"/>
        </w:rPr>
        <w:t>Dan Schutte</w:t>
      </w:r>
      <w:r w:rsidRPr="00463EF3">
        <w:rPr>
          <w:rFonts w:ascii="Calibri" w:hAnsi="Calibri" w:cs="Calibri"/>
          <w:sz w:val="24"/>
          <w:szCs w:val="24"/>
          <w:shd w:val="clear" w:color="auto" w:fill="FFFFFF"/>
        </w:rPr>
        <w:t>,</w:t>
      </w:r>
      <w:r w:rsidR="00366B84" w:rsidRPr="00463EF3">
        <w:rPr>
          <w:rFonts w:ascii="Calibri" w:hAnsi="Calibri" w:cs="Calibri"/>
          <w:sz w:val="24"/>
          <w:szCs w:val="24"/>
        </w:rPr>
        <w:t xml:space="preserve"> OCP) </w:t>
      </w:r>
    </w:p>
    <w:p w14:paraId="398BA7AF" w14:textId="77777777" w:rsidR="00B857A8" w:rsidRDefault="00C96B1B"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4B2FD17F" w14:textId="3DACC109"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366B84" w:rsidRPr="00463EF3">
        <w:rPr>
          <w:rFonts w:ascii="Calibri" w:hAnsi="Calibri" w:cs="Calibri"/>
          <w:i/>
          <w:iCs/>
          <w:sz w:val="24"/>
          <w:szCs w:val="24"/>
          <w:shd w:val="clear" w:color="auto" w:fill="FFFFFF"/>
        </w:rPr>
        <w:t>"All Creatures of Our God and King"</w:t>
      </w:r>
      <w:r w:rsidR="00366B84" w:rsidRPr="00463EF3">
        <w:rPr>
          <w:rFonts w:ascii="Calibri" w:hAnsi="Calibri" w:cs="Calibri"/>
          <w:sz w:val="24"/>
          <w:szCs w:val="24"/>
          <w:shd w:val="clear" w:color="auto" w:fill="FFFFFF"/>
        </w:rPr>
        <w:t xml:space="preserve"> (OCP),</w:t>
      </w:r>
      <w:r w:rsidR="00366B84" w:rsidRPr="00463EF3">
        <w:rPr>
          <w:rFonts w:ascii="Calibri" w:hAnsi="Calibri" w:cs="Calibri"/>
          <w:sz w:val="24"/>
          <w:szCs w:val="24"/>
        </w:rPr>
        <w:t xml:space="preserve"> </w:t>
      </w:r>
    </w:p>
    <w:p w14:paraId="01C0CA47" w14:textId="77777777" w:rsidR="00B857A8" w:rsidRDefault="00366B84"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74FF8A42" w14:textId="5C1CBAC4"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366B84" w:rsidRPr="00463EF3">
        <w:rPr>
          <w:rFonts w:ascii="Calibri" w:hAnsi="Calibri" w:cs="Calibri"/>
          <w:i/>
          <w:iCs/>
          <w:sz w:val="24"/>
          <w:szCs w:val="24"/>
        </w:rPr>
        <w:t>“</w:t>
      </w:r>
      <w:r w:rsidR="00C96B1B" w:rsidRPr="00463EF3">
        <w:rPr>
          <w:rFonts w:ascii="Calibri" w:hAnsi="Calibri" w:cs="Calibri"/>
          <w:i/>
          <w:iCs/>
          <w:sz w:val="24"/>
          <w:szCs w:val="24"/>
        </w:rPr>
        <w:t>Christ Be Our Light</w:t>
      </w:r>
      <w:r w:rsidR="00366B84" w:rsidRPr="00463EF3">
        <w:rPr>
          <w:rFonts w:ascii="Calibri" w:hAnsi="Calibri" w:cs="Calibri"/>
          <w:i/>
          <w:iCs/>
          <w:sz w:val="24"/>
          <w:szCs w:val="24"/>
        </w:rPr>
        <w:t>”</w:t>
      </w:r>
      <w:r w:rsidR="00366B84" w:rsidRPr="00463EF3">
        <w:rPr>
          <w:rFonts w:ascii="Calibri" w:hAnsi="Calibri" w:cs="Calibri"/>
          <w:sz w:val="24"/>
          <w:szCs w:val="24"/>
        </w:rPr>
        <w:t xml:space="preserve"> (Bernadette Farrell</w:t>
      </w:r>
      <w:r w:rsidR="0068522E" w:rsidRPr="00463EF3">
        <w:rPr>
          <w:rFonts w:ascii="Calibri" w:hAnsi="Calibri" w:cs="Calibri"/>
          <w:sz w:val="24"/>
          <w:szCs w:val="24"/>
        </w:rPr>
        <w:t>,</w:t>
      </w:r>
      <w:r w:rsidR="00366B84" w:rsidRPr="00463EF3">
        <w:rPr>
          <w:rFonts w:ascii="Calibri" w:hAnsi="Calibri" w:cs="Calibri"/>
          <w:sz w:val="24"/>
          <w:szCs w:val="24"/>
        </w:rPr>
        <w:t xml:space="preserve"> </w:t>
      </w:r>
      <w:r w:rsidR="00D71D2F" w:rsidRPr="00463EF3">
        <w:rPr>
          <w:rFonts w:ascii="Calibri" w:hAnsi="Calibri" w:cs="Calibri"/>
          <w:sz w:val="24"/>
          <w:szCs w:val="24"/>
        </w:rPr>
        <w:t>OCP</w:t>
      </w:r>
      <w:r w:rsidR="00366B84" w:rsidRPr="00463EF3">
        <w:rPr>
          <w:rFonts w:ascii="Calibri" w:hAnsi="Calibri" w:cs="Calibri"/>
          <w:sz w:val="24"/>
          <w:szCs w:val="24"/>
        </w:rPr>
        <w:t>)</w:t>
      </w:r>
      <w:r w:rsidR="00D71D2F" w:rsidRPr="00463EF3">
        <w:rPr>
          <w:rFonts w:ascii="Calibri" w:hAnsi="Calibri" w:cs="Calibri"/>
          <w:sz w:val="24"/>
          <w:szCs w:val="24"/>
        </w:rPr>
        <w:t xml:space="preserve"> </w:t>
      </w:r>
    </w:p>
    <w:p w14:paraId="0E2551DF" w14:textId="77777777" w:rsidR="00B857A8" w:rsidRDefault="00D71D2F"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5266142E" w14:textId="48C27E4D"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D71D2F" w:rsidRPr="00463EF3">
        <w:rPr>
          <w:rFonts w:ascii="Calibri" w:hAnsi="Calibri" w:cs="Calibri"/>
          <w:i/>
          <w:iCs/>
          <w:sz w:val="24"/>
          <w:szCs w:val="24"/>
        </w:rPr>
        <w:t>“Gather Us In”</w:t>
      </w:r>
      <w:r w:rsidR="00D71D2F" w:rsidRPr="00463EF3">
        <w:rPr>
          <w:rFonts w:ascii="Calibri" w:hAnsi="Calibri" w:cs="Calibri"/>
          <w:sz w:val="24"/>
          <w:szCs w:val="24"/>
        </w:rPr>
        <w:t xml:space="preserve"> (Haugen, OCP) </w:t>
      </w:r>
    </w:p>
    <w:p w14:paraId="4A698E43" w14:textId="77777777" w:rsidR="00B857A8" w:rsidRDefault="00D71D2F"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5C6E35BE" w14:textId="4E83795B"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lastRenderedPageBreak/>
        <w:tab/>
      </w:r>
      <w:r w:rsidR="00D71D2F" w:rsidRPr="00463EF3">
        <w:rPr>
          <w:rFonts w:ascii="Calibri" w:hAnsi="Calibri" w:cs="Calibri"/>
          <w:i/>
          <w:iCs/>
          <w:sz w:val="24"/>
          <w:szCs w:val="24"/>
        </w:rPr>
        <w:t>“Sing to the Mountains”</w:t>
      </w:r>
      <w:r w:rsidR="00D71D2F" w:rsidRPr="00463EF3">
        <w:rPr>
          <w:rFonts w:ascii="Calibri" w:hAnsi="Calibri" w:cs="Calibri"/>
          <w:sz w:val="24"/>
          <w:szCs w:val="24"/>
        </w:rPr>
        <w:t xml:space="preserve"> (Dufford, </w:t>
      </w:r>
      <w:r w:rsidR="00463EF3" w:rsidRPr="00463EF3">
        <w:rPr>
          <w:rFonts w:ascii="Calibri" w:hAnsi="Calibri" w:cs="Calibri"/>
          <w:sz w:val="24"/>
          <w:szCs w:val="24"/>
        </w:rPr>
        <w:t>OCP</w:t>
      </w:r>
      <w:r w:rsidR="00D71D2F" w:rsidRPr="00463EF3">
        <w:rPr>
          <w:rFonts w:ascii="Calibri" w:hAnsi="Calibri" w:cs="Calibri"/>
          <w:sz w:val="24"/>
          <w:szCs w:val="24"/>
        </w:rPr>
        <w:t xml:space="preserve">) </w:t>
      </w:r>
    </w:p>
    <w:p w14:paraId="5D8EE431" w14:textId="77777777" w:rsidR="00B857A8" w:rsidRPr="00B857A8" w:rsidRDefault="00463EF3" w:rsidP="00793BF5">
      <w:pPr>
        <w:pStyle w:val="PlainText"/>
        <w:tabs>
          <w:tab w:val="left" w:pos="426"/>
        </w:tabs>
        <w:ind w:left="426" w:hanging="426"/>
        <w:rPr>
          <w:rFonts w:ascii="Calibri" w:hAnsi="Calibri" w:cs="Calibri"/>
          <w:b/>
          <w:bCs/>
          <w:sz w:val="24"/>
          <w:szCs w:val="24"/>
        </w:rPr>
      </w:pPr>
      <w:r w:rsidRPr="00B857A8">
        <w:rPr>
          <w:rFonts w:ascii="Calibri" w:hAnsi="Calibri" w:cs="Calibri"/>
          <w:b/>
          <w:bCs/>
          <w:sz w:val="24"/>
          <w:szCs w:val="24"/>
        </w:rPr>
        <w:t xml:space="preserve">or </w:t>
      </w:r>
    </w:p>
    <w:p w14:paraId="1571B23F" w14:textId="24D369CF" w:rsidR="00AD41A6" w:rsidRPr="00463EF3" w:rsidRDefault="00463EF3" w:rsidP="00793BF5">
      <w:pPr>
        <w:pStyle w:val="PlainText"/>
        <w:tabs>
          <w:tab w:val="left" w:pos="426"/>
        </w:tabs>
        <w:ind w:left="426" w:hanging="426"/>
        <w:rPr>
          <w:rFonts w:ascii="Calibri" w:hAnsi="Calibri" w:cs="Calibri"/>
          <w:b/>
          <w:sz w:val="24"/>
          <w:szCs w:val="24"/>
        </w:rPr>
      </w:pPr>
      <w:r w:rsidRPr="00463EF3">
        <w:rPr>
          <w:rFonts w:ascii="Calibri" w:hAnsi="Calibri" w:cs="Calibri"/>
          <w:sz w:val="24"/>
          <w:szCs w:val="24"/>
        </w:rPr>
        <w:t>“</w:t>
      </w:r>
      <w:r w:rsidRPr="00463EF3">
        <w:rPr>
          <w:rFonts w:ascii="Calibri" w:hAnsi="Calibri" w:cs="Calibri"/>
          <w:color w:val="000000"/>
          <w:sz w:val="24"/>
          <w:szCs w:val="24"/>
          <w:shd w:val="clear" w:color="auto" w:fill="FFFFFF"/>
        </w:rPr>
        <w:t>You Have Been Baptised in Christ” (Landry, OCP)</w:t>
      </w:r>
    </w:p>
    <w:p w14:paraId="0672A339" w14:textId="287873A9" w:rsidR="00753150" w:rsidRPr="0068522E" w:rsidRDefault="00753150" w:rsidP="00793BF5">
      <w:pPr>
        <w:pStyle w:val="PlainText"/>
        <w:tabs>
          <w:tab w:val="left" w:pos="426"/>
        </w:tabs>
        <w:ind w:left="426" w:hanging="426"/>
        <w:rPr>
          <w:rFonts w:asciiTheme="minorHAnsi" w:hAnsiTheme="minorHAnsi" w:cstheme="minorHAnsi"/>
          <w:b/>
          <w:sz w:val="24"/>
          <w:szCs w:val="24"/>
        </w:rPr>
      </w:pPr>
    </w:p>
    <w:p w14:paraId="29E282A1" w14:textId="6D49EB5F" w:rsidR="00757424" w:rsidRPr="0068522E" w:rsidRDefault="006F3AD2"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 xml:space="preserve">Priest welcome with short reference to </w:t>
      </w:r>
      <w:r w:rsidRPr="009C0593">
        <w:rPr>
          <w:rFonts w:asciiTheme="minorHAnsi" w:hAnsiTheme="minorHAnsi" w:cstheme="minorHAnsi"/>
          <w:b/>
          <w:i/>
          <w:iCs/>
          <w:sz w:val="24"/>
          <w:szCs w:val="24"/>
        </w:rPr>
        <w:t>L</w:t>
      </w:r>
      <w:r w:rsidR="009C0593" w:rsidRPr="009C0593">
        <w:rPr>
          <w:rFonts w:asciiTheme="minorHAnsi" w:hAnsiTheme="minorHAnsi" w:cstheme="minorHAnsi"/>
          <w:b/>
          <w:i/>
          <w:iCs/>
          <w:sz w:val="24"/>
          <w:szCs w:val="24"/>
        </w:rPr>
        <w:t>audato si’</w:t>
      </w:r>
    </w:p>
    <w:p w14:paraId="5C840EF5" w14:textId="77777777" w:rsid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757424" w:rsidRPr="0068522E">
        <w:rPr>
          <w:rFonts w:asciiTheme="minorHAnsi" w:hAnsiTheme="minorHAnsi" w:cstheme="minorHAnsi"/>
        </w:rPr>
        <w:t xml:space="preserve">We gather today as pilgrims as sisters and brothers and with all of creation. Today, as we celebrate the anniversary of </w:t>
      </w:r>
      <w:r w:rsidR="00CC76FB" w:rsidRPr="0068522E">
        <w:rPr>
          <w:rFonts w:asciiTheme="minorHAnsi" w:hAnsiTheme="minorHAnsi" w:cstheme="minorHAnsi"/>
          <w:i/>
          <w:iCs/>
        </w:rPr>
        <w:t>Laudato si’</w:t>
      </w:r>
      <w:r w:rsidRPr="0068522E">
        <w:rPr>
          <w:rFonts w:asciiTheme="minorHAnsi" w:hAnsiTheme="minorHAnsi" w:cstheme="minorHAnsi"/>
        </w:rPr>
        <w:t xml:space="preserve">. </w:t>
      </w:r>
    </w:p>
    <w:p w14:paraId="3E5A2A92" w14:textId="77777777" w:rsidR="00793BF5" w:rsidRDefault="00793BF5" w:rsidP="00793BF5">
      <w:pPr>
        <w:pStyle w:val="NoSpacing"/>
        <w:tabs>
          <w:tab w:val="left" w:pos="426"/>
        </w:tabs>
        <w:ind w:left="426" w:hanging="426"/>
        <w:rPr>
          <w:rFonts w:asciiTheme="minorHAnsi" w:hAnsiTheme="minorHAnsi" w:cstheme="minorHAnsi"/>
        </w:rPr>
      </w:pPr>
    </w:p>
    <w:p w14:paraId="0C2D0FC4" w14:textId="513EBB26" w:rsidR="0068522E" w:rsidRDefault="0068522E" w:rsidP="00793BF5">
      <w:pPr>
        <w:pStyle w:val="NoSpacing"/>
        <w:tabs>
          <w:tab w:val="left" w:pos="426"/>
        </w:tabs>
        <w:ind w:left="426" w:hanging="426"/>
        <w:rPr>
          <w:rFonts w:asciiTheme="minorHAnsi" w:hAnsiTheme="minorHAnsi" w:cstheme="minorHAnsi"/>
          <w:color w:val="000000"/>
          <w:shd w:val="clear" w:color="auto" w:fill="FFFFFF"/>
        </w:rPr>
      </w:pPr>
      <w:r>
        <w:rPr>
          <w:rFonts w:asciiTheme="minorHAnsi" w:hAnsiTheme="minorHAnsi" w:cstheme="minorHAnsi"/>
        </w:rPr>
        <w:tab/>
      </w:r>
      <w:r w:rsidRPr="0068522E">
        <w:rPr>
          <w:rFonts w:asciiTheme="minorHAnsi" w:hAnsiTheme="minorHAnsi" w:cstheme="minorHAnsi"/>
        </w:rPr>
        <w:t>In that letter Pope Francis says</w:t>
      </w:r>
      <w:r w:rsidRPr="0068522E">
        <w:rPr>
          <w:rFonts w:asciiTheme="minorHAnsi" w:hAnsiTheme="minorHAnsi" w:cstheme="minorHAnsi"/>
          <w:i/>
          <w:iCs/>
        </w:rPr>
        <w:t xml:space="preserve">: “It is </w:t>
      </w:r>
      <w:r w:rsidRPr="0068522E">
        <w:rPr>
          <w:rFonts w:asciiTheme="minorHAnsi" w:hAnsiTheme="minorHAnsi" w:cstheme="minorHAnsi"/>
          <w:i/>
          <w:iCs/>
          <w:color w:val="000000"/>
          <w:shd w:val="clear" w:color="auto" w:fill="FFFFFF"/>
        </w:rPr>
        <w:t xml:space="preserve">in the Eucharist that all that has been created finds its greatest exaltation.” </w:t>
      </w:r>
      <w:r w:rsidRPr="0068522E">
        <w:rPr>
          <w:rFonts w:asciiTheme="minorHAnsi" w:hAnsiTheme="minorHAnsi" w:cstheme="minorHAnsi"/>
          <w:color w:val="000000"/>
          <w:shd w:val="clear" w:color="auto" w:fill="FFFFFF"/>
        </w:rPr>
        <w:t>(LS#236).</w:t>
      </w:r>
    </w:p>
    <w:p w14:paraId="77EAAFCA" w14:textId="77777777" w:rsidR="00793BF5" w:rsidRPr="0068522E" w:rsidRDefault="00793BF5" w:rsidP="00793BF5">
      <w:pPr>
        <w:pStyle w:val="NoSpacing"/>
        <w:tabs>
          <w:tab w:val="left" w:pos="426"/>
        </w:tabs>
        <w:ind w:left="426" w:hanging="426"/>
        <w:rPr>
          <w:rFonts w:asciiTheme="minorHAnsi" w:hAnsiTheme="minorHAnsi" w:cstheme="minorHAnsi"/>
          <w:color w:val="000000"/>
          <w:shd w:val="clear" w:color="auto" w:fill="FFFFFF"/>
        </w:rPr>
      </w:pPr>
    </w:p>
    <w:p w14:paraId="2BE41903" w14:textId="64C0F85F" w:rsidR="00757424" w:rsidRP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Let us rejoice that </w:t>
      </w:r>
      <w:r>
        <w:rPr>
          <w:rFonts w:asciiTheme="minorHAnsi" w:hAnsiTheme="minorHAnsi" w:cstheme="minorHAnsi"/>
        </w:rPr>
        <w:t xml:space="preserve">we and </w:t>
      </w:r>
      <w:r w:rsidRPr="0068522E">
        <w:rPr>
          <w:rFonts w:asciiTheme="minorHAnsi" w:hAnsiTheme="minorHAnsi" w:cstheme="minorHAnsi"/>
        </w:rPr>
        <w:t xml:space="preserve">all of creation </w:t>
      </w:r>
      <w:r>
        <w:rPr>
          <w:rFonts w:asciiTheme="minorHAnsi" w:hAnsiTheme="minorHAnsi" w:cstheme="minorHAnsi"/>
        </w:rPr>
        <w:t>are</w:t>
      </w:r>
      <w:r w:rsidRPr="0068522E">
        <w:rPr>
          <w:rFonts w:asciiTheme="minorHAnsi" w:hAnsiTheme="minorHAnsi" w:cstheme="minorHAnsi"/>
        </w:rPr>
        <w:t xml:space="preserve"> unified and blessed in </w:t>
      </w:r>
      <w:r>
        <w:rPr>
          <w:rFonts w:asciiTheme="minorHAnsi" w:hAnsiTheme="minorHAnsi" w:cstheme="minorHAnsi"/>
        </w:rPr>
        <w:t>our</w:t>
      </w:r>
      <w:r w:rsidRPr="0068522E">
        <w:rPr>
          <w:rFonts w:asciiTheme="minorHAnsi" w:hAnsiTheme="minorHAnsi" w:cstheme="minorHAnsi"/>
        </w:rPr>
        <w:t xml:space="preserve"> Creator.</w:t>
      </w:r>
      <w:r w:rsidR="00757424" w:rsidRPr="0068522E">
        <w:rPr>
          <w:rFonts w:asciiTheme="minorHAnsi" w:hAnsiTheme="minorHAnsi" w:cstheme="minorHAnsi"/>
        </w:rPr>
        <w:t xml:space="preserve"> </w:t>
      </w:r>
    </w:p>
    <w:p w14:paraId="59C70ECF" w14:textId="3220AB04" w:rsidR="00023311" w:rsidRPr="0068522E" w:rsidRDefault="00023311" w:rsidP="00793BF5">
      <w:pPr>
        <w:pStyle w:val="NoSpacing"/>
        <w:tabs>
          <w:tab w:val="left" w:pos="426"/>
        </w:tabs>
        <w:ind w:left="426" w:hanging="426"/>
        <w:rPr>
          <w:rFonts w:asciiTheme="minorHAnsi" w:hAnsiTheme="minorHAnsi" w:cstheme="minorHAnsi"/>
        </w:rPr>
      </w:pPr>
    </w:p>
    <w:p w14:paraId="3F785D8E" w14:textId="77777777"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Opening Sign of the Cross</w:t>
      </w:r>
    </w:p>
    <w:p w14:paraId="07A9F1D9" w14:textId="77777777" w:rsidR="00A630E8" w:rsidRPr="0068522E" w:rsidRDefault="00A630E8" w:rsidP="00793BF5">
      <w:pPr>
        <w:pStyle w:val="NoSpacing"/>
        <w:tabs>
          <w:tab w:val="left" w:pos="426"/>
        </w:tabs>
        <w:ind w:left="426" w:hanging="426"/>
        <w:rPr>
          <w:rFonts w:asciiTheme="minorHAnsi" w:hAnsiTheme="minorHAnsi" w:cstheme="minorHAnsi"/>
          <w:b/>
          <w:bCs/>
          <w:color w:val="C00000"/>
        </w:rPr>
      </w:pPr>
    </w:p>
    <w:p w14:paraId="1DAFBC78" w14:textId="4076C786" w:rsidR="00A630E8" w:rsidRPr="0068522E"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In the name of the Creator, who gives birth to the entire Universe of creation in love, And of the Word of God, who came among us in Jesus to reveal God’s vision of authentic human development and true success in life,</w:t>
      </w:r>
    </w:p>
    <w:p w14:paraId="79CB231A" w14:textId="77777777" w:rsidR="00A630E8"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And the </w:t>
      </w:r>
      <w:r>
        <w:rPr>
          <w:rFonts w:asciiTheme="minorHAnsi" w:hAnsiTheme="minorHAnsi" w:cstheme="minorHAnsi"/>
        </w:rPr>
        <w:t>Spirit</w:t>
      </w:r>
      <w:r w:rsidRPr="0068522E">
        <w:rPr>
          <w:rFonts w:asciiTheme="minorHAnsi" w:hAnsiTheme="minorHAnsi" w:cstheme="minorHAnsi"/>
        </w:rPr>
        <w:t xml:space="preserve"> of God, speaking through the many different voices of creation, calling us to work together for the renewal of Earth. </w:t>
      </w:r>
    </w:p>
    <w:p w14:paraId="79DE08A1" w14:textId="32AF3CE7" w:rsidR="00A630E8" w:rsidRDefault="00A630E8" w:rsidP="00793BF5">
      <w:pPr>
        <w:pStyle w:val="NoSpacing"/>
        <w:tabs>
          <w:tab w:val="left" w:pos="426"/>
        </w:tabs>
        <w:ind w:left="426" w:hanging="426"/>
        <w:rPr>
          <w:rFonts w:asciiTheme="minorHAnsi" w:hAnsiTheme="minorHAnsi" w:cstheme="minorHAnsi"/>
          <w:b/>
          <w:bCs/>
          <w:i/>
          <w:iCs/>
        </w:rPr>
      </w:pPr>
      <w:r w:rsidRPr="00A630E8">
        <w:rPr>
          <w:rFonts w:asciiTheme="minorHAnsi" w:hAnsiTheme="minorHAnsi" w:cstheme="minorHAnsi"/>
          <w:b/>
          <w:bCs/>
          <w:i/>
          <w:iCs/>
        </w:rPr>
        <w:tab/>
        <w:t>All: Amen.</w:t>
      </w:r>
    </w:p>
    <w:p w14:paraId="07EF30DC" w14:textId="77777777" w:rsidR="00793BF5" w:rsidRDefault="00793BF5" w:rsidP="00793BF5">
      <w:pPr>
        <w:pStyle w:val="NoSpacing"/>
        <w:tabs>
          <w:tab w:val="left" w:pos="426"/>
        </w:tabs>
        <w:rPr>
          <w:rFonts w:asciiTheme="minorHAnsi" w:hAnsiTheme="minorHAnsi" w:cstheme="minorHAnsi"/>
          <w:b/>
          <w:bCs/>
        </w:rPr>
      </w:pPr>
    </w:p>
    <w:p w14:paraId="15C9DFA3" w14:textId="03AA4F33" w:rsidR="00793BF5" w:rsidRDefault="00B857A8" w:rsidP="00793BF5">
      <w:pPr>
        <w:pStyle w:val="NoSpacing"/>
        <w:tabs>
          <w:tab w:val="left" w:pos="426"/>
        </w:tabs>
        <w:rPr>
          <w:rFonts w:asciiTheme="minorHAnsi" w:hAnsiTheme="minorHAnsi" w:cstheme="minorHAnsi"/>
          <w:b/>
          <w:bCs/>
        </w:rPr>
      </w:pPr>
      <w:r>
        <w:rPr>
          <w:rFonts w:asciiTheme="minorHAnsi" w:hAnsiTheme="minorHAnsi" w:cstheme="minorHAnsi"/>
          <w:b/>
          <w:bCs/>
        </w:rPr>
        <w:t>o</w:t>
      </w:r>
      <w:r w:rsidR="00793BF5">
        <w:rPr>
          <w:rFonts w:asciiTheme="minorHAnsi" w:hAnsiTheme="minorHAnsi" w:cstheme="minorHAnsi"/>
          <w:b/>
          <w:bCs/>
        </w:rPr>
        <w:t>r</w:t>
      </w:r>
    </w:p>
    <w:p w14:paraId="7C953452" w14:textId="77777777" w:rsidR="00793BF5" w:rsidRPr="0068522E" w:rsidRDefault="00793BF5" w:rsidP="00793BF5">
      <w:pPr>
        <w:pStyle w:val="NoSpacing"/>
        <w:tabs>
          <w:tab w:val="left" w:pos="426"/>
        </w:tabs>
        <w:rPr>
          <w:rFonts w:asciiTheme="minorHAnsi" w:hAnsiTheme="minorHAnsi" w:cstheme="minorHAnsi"/>
          <w:b/>
          <w:bCs/>
          <w:color w:val="C00000"/>
        </w:rPr>
      </w:pPr>
    </w:p>
    <w:p w14:paraId="03053244"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We begin our </w:t>
      </w:r>
      <w:r>
        <w:rPr>
          <w:rFonts w:asciiTheme="minorHAnsi" w:hAnsiTheme="minorHAnsi" w:cstheme="minorHAnsi"/>
        </w:rPr>
        <w:t>M</w:t>
      </w:r>
      <w:r w:rsidRPr="0068522E">
        <w:rPr>
          <w:rFonts w:asciiTheme="minorHAnsi" w:hAnsiTheme="minorHAnsi" w:cstheme="minorHAnsi"/>
        </w:rPr>
        <w:t xml:space="preserve">ass by recalling that we gather in the name of blessed Trinity: </w:t>
      </w:r>
    </w:p>
    <w:p w14:paraId="79661392"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 In the name of the Father: </w:t>
      </w:r>
    </w:p>
    <w:p w14:paraId="5C09C313" w14:textId="7E322D87" w:rsidR="00793BF5" w:rsidRPr="00793BF5" w:rsidRDefault="00793BF5" w:rsidP="00793BF5">
      <w:pPr>
        <w:pStyle w:val="NoSpacing"/>
        <w:ind w:left="426" w:hanging="426"/>
        <w:rPr>
          <w:rFonts w:asciiTheme="minorHAnsi" w:hAnsiTheme="minorHAnsi" w:cstheme="minorHAnsi"/>
          <w:b/>
          <w:bCs/>
          <w:i/>
          <w:iCs/>
        </w:rPr>
      </w:pPr>
      <w:r w:rsidRPr="00793BF5">
        <w:rPr>
          <w:rFonts w:asciiTheme="minorHAnsi" w:hAnsiTheme="minorHAnsi" w:cstheme="minorHAnsi"/>
          <w:b/>
          <w:bCs/>
          <w:i/>
          <w:iCs/>
        </w:rPr>
        <w:tab/>
        <w:t xml:space="preserve">All: the ultimate source of everything, the loving and self-communicating foundation of all that exists. </w:t>
      </w:r>
    </w:p>
    <w:p w14:paraId="7D8D8431"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p>
    <w:p w14:paraId="39155944"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Son: </w:t>
      </w:r>
    </w:p>
    <w:p w14:paraId="030E5D26" w14:textId="17107781" w:rsidR="00793BF5" w:rsidRPr="00793BF5" w:rsidRDefault="00793BF5" w:rsidP="00463EF3">
      <w:pPr>
        <w:pStyle w:val="NoSpacing"/>
        <w:ind w:left="426" w:hanging="1"/>
        <w:rPr>
          <w:rFonts w:asciiTheme="minorHAnsi" w:hAnsiTheme="minorHAnsi" w:cstheme="minorHAnsi"/>
          <w:b/>
          <w:bCs/>
          <w:i/>
          <w:iCs/>
        </w:rPr>
      </w:pPr>
      <w:r w:rsidRPr="00793BF5">
        <w:rPr>
          <w:rFonts w:asciiTheme="minorHAnsi" w:hAnsiTheme="minorHAnsi" w:cstheme="minorHAnsi"/>
          <w:b/>
          <w:bCs/>
          <w:i/>
          <w:iCs/>
        </w:rPr>
        <w:t xml:space="preserve">All: reflection of the Father, through whom all things were created, and who united himself to this earth when he was formed in the womb of Mary. </w:t>
      </w:r>
    </w:p>
    <w:p w14:paraId="59182D4E" w14:textId="77777777" w:rsidR="00793BF5" w:rsidRPr="0068522E" w:rsidRDefault="00793BF5" w:rsidP="00793BF5">
      <w:pPr>
        <w:pStyle w:val="NoSpacing"/>
        <w:ind w:left="709" w:hanging="426"/>
        <w:rPr>
          <w:rFonts w:asciiTheme="minorHAnsi" w:hAnsiTheme="minorHAnsi" w:cstheme="minorHAnsi"/>
        </w:rPr>
      </w:pPr>
    </w:p>
    <w:p w14:paraId="0F8EF384"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Spirit: </w:t>
      </w:r>
    </w:p>
    <w:p w14:paraId="7A20C1D4" w14:textId="7F4832F8" w:rsidR="00793BF5" w:rsidRPr="00793BF5" w:rsidRDefault="00793BF5" w:rsidP="00463EF3">
      <w:pPr>
        <w:pStyle w:val="NoSpacing"/>
        <w:ind w:left="426" w:hanging="1"/>
        <w:rPr>
          <w:rFonts w:asciiTheme="minorHAnsi" w:hAnsiTheme="minorHAnsi" w:cstheme="minorHAnsi"/>
          <w:b/>
          <w:bCs/>
          <w:i/>
          <w:iCs/>
        </w:rPr>
      </w:pPr>
      <w:r w:rsidRPr="00793BF5">
        <w:rPr>
          <w:rFonts w:asciiTheme="minorHAnsi" w:hAnsiTheme="minorHAnsi" w:cstheme="minorHAnsi"/>
          <w:b/>
          <w:bCs/>
          <w:i/>
          <w:iCs/>
        </w:rPr>
        <w:t>All: infinite bond of love, intimately present at the very heart of the universe, inspiring and bringing new pathways.</w:t>
      </w:r>
    </w:p>
    <w:p w14:paraId="55B8C8AB" w14:textId="77777777" w:rsidR="00793BF5" w:rsidRPr="0068522E" w:rsidRDefault="00793BF5" w:rsidP="00793BF5">
      <w:pPr>
        <w:pStyle w:val="NoSpacing"/>
        <w:ind w:left="709" w:hanging="426"/>
        <w:rPr>
          <w:rFonts w:asciiTheme="minorHAnsi" w:hAnsiTheme="minorHAnsi" w:cstheme="minorHAnsi"/>
        </w:rPr>
      </w:pPr>
    </w:p>
    <w:p w14:paraId="2CF71C44"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Triune Lord, wonderous community of infinite love, </w:t>
      </w:r>
    </w:p>
    <w:p w14:paraId="1F0435DF"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Father, </w:t>
      </w:r>
      <w:proofErr w:type="gramStart"/>
      <w:r w:rsidRPr="0068522E">
        <w:rPr>
          <w:rFonts w:asciiTheme="minorHAnsi" w:hAnsiTheme="minorHAnsi" w:cstheme="minorHAnsi"/>
        </w:rPr>
        <w:t>Son</w:t>
      </w:r>
      <w:proofErr w:type="gramEnd"/>
      <w:r w:rsidRPr="0068522E">
        <w:rPr>
          <w:rFonts w:asciiTheme="minorHAnsi" w:hAnsiTheme="minorHAnsi" w:cstheme="minorHAnsi"/>
        </w:rPr>
        <w:t xml:space="preserve"> and Spirit. </w:t>
      </w:r>
    </w:p>
    <w:p w14:paraId="7F936554" w14:textId="0FD849F6" w:rsidR="00793BF5" w:rsidRPr="00793BF5" w:rsidRDefault="00793BF5" w:rsidP="00793BF5">
      <w:pPr>
        <w:pStyle w:val="NoSpacing"/>
        <w:tabs>
          <w:tab w:val="left" w:pos="426"/>
        </w:tabs>
        <w:ind w:left="426" w:hanging="426"/>
        <w:rPr>
          <w:rFonts w:asciiTheme="minorHAnsi" w:hAnsiTheme="minorHAnsi" w:cstheme="minorHAnsi"/>
          <w:b/>
          <w:bCs/>
          <w:i/>
          <w:iCs/>
        </w:rPr>
      </w:pPr>
      <w:r>
        <w:rPr>
          <w:rFonts w:asciiTheme="minorHAnsi" w:hAnsiTheme="minorHAnsi" w:cstheme="minorHAnsi"/>
        </w:rPr>
        <w:tab/>
      </w:r>
      <w:r w:rsidRPr="00793BF5">
        <w:rPr>
          <w:rFonts w:asciiTheme="minorHAnsi" w:hAnsiTheme="minorHAnsi" w:cstheme="minorHAnsi"/>
          <w:b/>
          <w:bCs/>
          <w:i/>
          <w:iCs/>
        </w:rPr>
        <w:t>All: Amen.</w:t>
      </w:r>
    </w:p>
    <w:p w14:paraId="61000AB4" w14:textId="77777777" w:rsidR="00793BF5" w:rsidRPr="00A630E8" w:rsidRDefault="00793BF5" w:rsidP="00793BF5">
      <w:pPr>
        <w:pStyle w:val="NoSpacing"/>
        <w:tabs>
          <w:tab w:val="left" w:pos="426"/>
        </w:tabs>
        <w:ind w:left="426" w:hanging="426"/>
        <w:rPr>
          <w:rFonts w:asciiTheme="minorHAnsi" w:hAnsiTheme="minorHAnsi" w:cstheme="minorHAnsi"/>
          <w:b/>
          <w:bCs/>
          <w:i/>
          <w:iCs/>
        </w:rPr>
      </w:pPr>
    </w:p>
    <w:p w14:paraId="7447EE6A" w14:textId="77777777" w:rsidR="00A630E8" w:rsidRDefault="00A630E8" w:rsidP="00793BF5">
      <w:pPr>
        <w:pStyle w:val="NoSpacing"/>
        <w:tabs>
          <w:tab w:val="left" w:pos="426"/>
        </w:tabs>
        <w:ind w:left="852" w:hanging="426"/>
        <w:rPr>
          <w:rFonts w:asciiTheme="minorHAnsi" w:hAnsiTheme="minorHAnsi" w:cstheme="minorHAnsi"/>
        </w:rPr>
      </w:pPr>
      <w:r w:rsidRPr="00A630E8">
        <w:rPr>
          <w:rFonts w:asciiTheme="minorHAnsi" w:hAnsiTheme="minorHAnsi" w:cstheme="minorHAnsi"/>
        </w:rPr>
        <w:t xml:space="preserve">The Lord be with you. </w:t>
      </w:r>
    </w:p>
    <w:p w14:paraId="0BB1D64C" w14:textId="4D5D6F40" w:rsidR="00A630E8" w:rsidRPr="00A630E8" w:rsidRDefault="00A630E8" w:rsidP="00793BF5">
      <w:pPr>
        <w:pStyle w:val="NoSpacing"/>
        <w:tabs>
          <w:tab w:val="left" w:pos="426"/>
        </w:tabs>
        <w:ind w:left="852" w:hanging="426"/>
        <w:rPr>
          <w:rFonts w:asciiTheme="minorHAnsi" w:hAnsiTheme="minorHAnsi" w:cstheme="minorHAnsi"/>
          <w:b/>
          <w:bCs/>
          <w:i/>
          <w:iCs/>
        </w:rPr>
      </w:pPr>
      <w:r w:rsidRPr="00A630E8">
        <w:rPr>
          <w:rFonts w:asciiTheme="minorHAnsi" w:hAnsiTheme="minorHAnsi" w:cstheme="minorHAnsi"/>
          <w:b/>
          <w:bCs/>
          <w:i/>
          <w:iCs/>
        </w:rPr>
        <w:t>All:</w:t>
      </w:r>
      <w:r w:rsidRPr="00A630E8">
        <w:rPr>
          <w:rFonts w:asciiTheme="minorHAnsi" w:hAnsiTheme="minorHAnsi" w:cstheme="minorHAnsi"/>
          <w:b/>
          <w:bCs/>
          <w:i/>
          <w:iCs/>
        </w:rPr>
        <w:tab/>
        <w:t>And with your spirit.</w:t>
      </w:r>
    </w:p>
    <w:p w14:paraId="53C7BB72" w14:textId="77777777" w:rsidR="00A630E8" w:rsidRPr="0068522E" w:rsidRDefault="00A630E8" w:rsidP="00793BF5">
      <w:pPr>
        <w:pStyle w:val="NoSpacing"/>
        <w:tabs>
          <w:tab w:val="left" w:pos="426"/>
        </w:tabs>
        <w:ind w:left="852" w:hanging="426"/>
        <w:rPr>
          <w:rFonts w:asciiTheme="minorHAnsi" w:hAnsiTheme="minorHAnsi" w:cstheme="minorHAnsi"/>
        </w:rPr>
      </w:pPr>
    </w:p>
    <w:p w14:paraId="1EB35139" w14:textId="4592AC86"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Penitential Ri</w:t>
      </w:r>
      <w:r>
        <w:rPr>
          <w:rFonts w:asciiTheme="minorHAnsi" w:hAnsiTheme="minorHAnsi" w:cstheme="minorHAnsi"/>
          <w:b/>
          <w:bCs/>
        </w:rPr>
        <w:t>te</w:t>
      </w:r>
    </w:p>
    <w:p w14:paraId="603FBCA4" w14:textId="77777777" w:rsidR="00A630E8" w:rsidRDefault="00A630E8" w:rsidP="00793BF5">
      <w:pPr>
        <w:pStyle w:val="NoSpacing"/>
        <w:tabs>
          <w:tab w:val="left" w:pos="426"/>
        </w:tabs>
        <w:ind w:left="426" w:hanging="426"/>
        <w:rPr>
          <w:rFonts w:asciiTheme="minorHAnsi" w:hAnsiTheme="minorHAnsi" w:cstheme="minorHAnsi"/>
          <w:b/>
          <w:bCs/>
        </w:rPr>
      </w:pPr>
    </w:p>
    <w:p w14:paraId="7D9F7DB2" w14:textId="1B8A77E5" w:rsidR="00A2020C" w:rsidRPr="00793BF5" w:rsidRDefault="00A2020C" w:rsidP="00793BF5">
      <w:pPr>
        <w:pStyle w:val="NoSpacing"/>
        <w:tabs>
          <w:tab w:val="left" w:pos="426"/>
        </w:tabs>
        <w:ind w:left="426" w:hanging="426"/>
        <w:rPr>
          <w:rFonts w:asciiTheme="minorHAnsi" w:hAnsiTheme="minorHAnsi" w:cstheme="minorHAnsi"/>
          <w:b/>
          <w:bCs/>
          <w:i/>
          <w:iCs/>
          <w:color w:val="4F6228" w:themeColor="accent3" w:themeShade="80"/>
        </w:rPr>
      </w:pPr>
      <w:r w:rsidRPr="00793BF5">
        <w:rPr>
          <w:rFonts w:asciiTheme="minorHAnsi" w:hAnsiTheme="minorHAnsi" w:cstheme="minorHAnsi"/>
          <w:b/>
          <w:bCs/>
          <w:color w:val="4F6228" w:themeColor="accent3" w:themeShade="80"/>
        </w:rPr>
        <w:lastRenderedPageBreak/>
        <w:tab/>
      </w:r>
      <w:r w:rsidRPr="00793BF5">
        <w:rPr>
          <w:rFonts w:asciiTheme="minorHAnsi" w:hAnsiTheme="minorHAnsi" w:cstheme="minorHAnsi"/>
          <w:b/>
          <w:bCs/>
          <w:i/>
          <w:iCs/>
          <w:color w:val="4F6228" w:themeColor="accent3" w:themeShade="80"/>
        </w:rPr>
        <w:t>Sprinkling Rite</w:t>
      </w:r>
    </w:p>
    <w:p w14:paraId="0291E63F" w14:textId="77777777" w:rsidR="00A2020C" w:rsidRDefault="00A2020C"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A2020C">
        <w:rPr>
          <w:rFonts w:asciiTheme="minorHAnsi" w:hAnsiTheme="minorHAnsi" w:cstheme="minorHAnsi"/>
        </w:rPr>
        <w:t xml:space="preserve">Lord our God, </w:t>
      </w:r>
    </w:p>
    <w:p w14:paraId="285A8B61" w14:textId="77777777" w:rsidR="005F5CE1" w:rsidRDefault="00A2020C"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A2020C">
        <w:rPr>
          <w:rFonts w:asciiTheme="minorHAnsi" w:hAnsiTheme="minorHAnsi" w:cstheme="minorHAnsi"/>
        </w:rPr>
        <w:t xml:space="preserve">in your mercy be present to your people’s prayers of thanksgiving </w:t>
      </w:r>
    </w:p>
    <w:p w14:paraId="795FEFBC" w14:textId="38B7BB61"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s we recall the wondrous work of creation  </w:t>
      </w:r>
    </w:p>
    <w:p w14:paraId="1D035522"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the still greater work of our redemption.  </w:t>
      </w:r>
    </w:p>
    <w:p w14:paraId="0E102632"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For you created water to make the fields fruitful  </w:t>
      </w:r>
    </w:p>
    <w:p w14:paraId="3060BEEE" w14:textId="63670732"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to refresh and cleanse </w:t>
      </w:r>
      <w:r>
        <w:rPr>
          <w:rFonts w:asciiTheme="minorHAnsi" w:hAnsiTheme="minorHAnsi" w:cstheme="minorHAnsi"/>
        </w:rPr>
        <w:t>your creatures.</w:t>
      </w:r>
      <w:r>
        <w:rPr>
          <w:rFonts w:asciiTheme="minorHAnsi" w:hAnsiTheme="minorHAnsi" w:cstheme="minorHAnsi"/>
        </w:rPr>
        <w:tab/>
      </w:r>
      <w:r w:rsidRPr="00A2020C">
        <w:rPr>
          <w:rFonts w:asciiTheme="minorHAnsi" w:hAnsiTheme="minorHAnsi" w:cstheme="minorHAnsi"/>
        </w:rPr>
        <w:t xml:space="preserve"> </w:t>
      </w:r>
    </w:p>
    <w:p w14:paraId="4B6DF096"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You also made water the instrument of your mercy:  </w:t>
      </w:r>
    </w:p>
    <w:p w14:paraId="36015CF1"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 xml:space="preserve">for </w:t>
      </w:r>
      <w:r w:rsidRPr="00A2020C">
        <w:rPr>
          <w:rFonts w:asciiTheme="minorHAnsi" w:hAnsiTheme="minorHAnsi" w:cstheme="minorHAnsi"/>
        </w:rPr>
        <w:t>through water,</w:t>
      </w:r>
      <w:r>
        <w:rPr>
          <w:rFonts w:asciiTheme="minorHAnsi" w:hAnsiTheme="minorHAnsi" w:cstheme="minorHAnsi"/>
        </w:rPr>
        <w:t xml:space="preserve"> you gave Noah’s family and all creatures a new </w:t>
      </w:r>
      <w:proofErr w:type="gramStart"/>
      <w:r>
        <w:rPr>
          <w:rFonts w:asciiTheme="minorHAnsi" w:hAnsiTheme="minorHAnsi" w:cstheme="minorHAnsi"/>
        </w:rPr>
        <w:t>start</w:t>
      </w:r>
      <w:proofErr w:type="gramEnd"/>
      <w:r>
        <w:rPr>
          <w:rFonts w:asciiTheme="minorHAnsi" w:hAnsiTheme="minorHAnsi" w:cstheme="minorHAnsi"/>
        </w:rPr>
        <w:t xml:space="preserve"> </w:t>
      </w:r>
    </w:p>
    <w:p w14:paraId="06AFD70D" w14:textId="5EB3458E"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and made</w:t>
      </w:r>
      <w:r w:rsidRPr="00A2020C">
        <w:rPr>
          <w:rFonts w:asciiTheme="minorHAnsi" w:hAnsiTheme="minorHAnsi" w:cstheme="minorHAnsi"/>
        </w:rPr>
        <w:t xml:space="preserve"> </w:t>
      </w:r>
      <w:r>
        <w:rPr>
          <w:rFonts w:asciiTheme="minorHAnsi" w:hAnsiTheme="minorHAnsi" w:cstheme="minorHAnsi"/>
        </w:rPr>
        <w:t xml:space="preserve">a </w:t>
      </w:r>
      <w:r w:rsidRPr="00A2020C">
        <w:rPr>
          <w:rFonts w:asciiTheme="minorHAnsi" w:hAnsiTheme="minorHAnsi" w:cstheme="minorHAnsi"/>
        </w:rPr>
        <w:t xml:space="preserve">covenant </w:t>
      </w:r>
      <w:r>
        <w:rPr>
          <w:rFonts w:asciiTheme="minorHAnsi" w:hAnsiTheme="minorHAnsi" w:cstheme="minorHAnsi"/>
        </w:rPr>
        <w:t xml:space="preserve">assuring future generations of your </w:t>
      </w:r>
      <w:proofErr w:type="gramStart"/>
      <w:r>
        <w:rPr>
          <w:rFonts w:asciiTheme="minorHAnsi" w:hAnsiTheme="minorHAnsi" w:cstheme="minorHAnsi"/>
        </w:rPr>
        <w:t>care</w:t>
      </w:r>
      <w:r w:rsidRPr="00A2020C">
        <w:rPr>
          <w:rFonts w:asciiTheme="minorHAnsi" w:hAnsiTheme="minorHAnsi" w:cstheme="minorHAnsi"/>
        </w:rPr>
        <w:t>;</w:t>
      </w:r>
      <w:proofErr w:type="gramEnd"/>
      <w:r w:rsidRPr="00A2020C">
        <w:rPr>
          <w:rFonts w:asciiTheme="minorHAnsi" w:hAnsiTheme="minorHAnsi" w:cstheme="minorHAnsi"/>
        </w:rPr>
        <w:t xml:space="preserve">  </w:t>
      </w:r>
    </w:p>
    <w:p w14:paraId="29666963" w14:textId="7606838F"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through water you freed your people from slavery</w:t>
      </w:r>
    </w:p>
    <w:p w14:paraId="21977DC0"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quenched their thirst in the </w:t>
      </w:r>
      <w:proofErr w:type="gramStart"/>
      <w:r w:rsidR="00A2020C" w:rsidRPr="00A2020C">
        <w:rPr>
          <w:rFonts w:asciiTheme="minorHAnsi" w:hAnsiTheme="minorHAnsi" w:cstheme="minorHAnsi"/>
        </w:rPr>
        <w:t>desert;</w:t>
      </w:r>
      <w:proofErr w:type="gramEnd"/>
      <w:r w:rsidR="00A2020C" w:rsidRPr="00A2020C">
        <w:rPr>
          <w:rFonts w:asciiTheme="minorHAnsi" w:hAnsiTheme="minorHAnsi" w:cstheme="minorHAnsi"/>
        </w:rPr>
        <w:t xml:space="preserve">  </w:t>
      </w:r>
    </w:p>
    <w:p w14:paraId="56BD5850" w14:textId="5306566B"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last of all,  </w:t>
      </w:r>
    </w:p>
    <w:p w14:paraId="75A2897D" w14:textId="774969DD"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rough water, </w:t>
      </w:r>
      <w:r>
        <w:rPr>
          <w:rFonts w:asciiTheme="minorHAnsi" w:hAnsiTheme="minorHAnsi" w:cstheme="minorHAnsi"/>
        </w:rPr>
        <w:t>Jesus was born of Mary</w:t>
      </w:r>
      <w:r w:rsidR="00A2020C" w:rsidRPr="00A2020C">
        <w:rPr>
          <w:rFonts w:asciiTheme="minorHAnsi" w:hAnsiTheme="minorHAnsi" w:cstheme="minorHAnsi"/>
        </w:rPr>
        <w:t xml:space="preserve">, </w:t>
      </w:r>
    </w:p>
    <w:p w14:paraId="4D3AC27E" w14:textId="4A514A49"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 xml:space="preserve">and your divine nature </w:t>
      </w:r>
      <w:r w:rsidR="004A3FC7">
        <w:rPr>
          <w:rFonts w:asciiTheme="minorHAnsi" w:hAnsiTheme="minorHAnsi" w:cstheme="minorHAnsi"/>
        </w:rPr>
        <w:t xml:space="preserve">was </w:t>
      </w:r>
      <w:r>
        <w:rPr>
          <w:rFonts w:asciiTheme="minorHAnsi" w:hAnsiTheme="minorHAnsi" w:cstheme="minorHAnsi"/>
        </w:rPr>
        <w:t>fused with the created world</w:t>
      </w:r>
      <w:r w:rsidR="00A2020C" w:rsidRPr="00A2020C">
        <w:rPr>
          <w:rFonts w:asciiTheme="minorHAnsi" w:hAnsiTheme="minorHAnsi" w:cstheme="minorHAnsi"/>
        </w:rPr>
        <w:t xml:space="preserve">.  </w:t>
      </w:r>
    </w:p>
    <w:p w14:paraId="0569687F"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erefore, may this water be for </w:t>
      </w:r>
      <w:proofErr w:type="gramStart"/>
      <w:r w:rsidR="00A2020C" w:rsidRPr="00A2020C">
        <w:rPr>
          <w:rFonts w:asciiTheme="minorHAnsi" w:hAnsiTheme="minorHAnsi" w:cstheme="minorHAnsi"/>
        </w:rPr>
        <w:t>us</w:t>
      </w:r>
      <w:proofErr w:type="gramEnd"/>
      <w:r w:rsidR="00A2020C" w:rsidRPr="00A2020C">
        <w:rPr>
          <w:rFonts w:asciiTheme="minorHAnsi" w:hAnsiTheme="minorHAnsi" w:cstheme="minorHAnsi"/>
        </w:rPr>
        <w:t xml:space="preserve">  </w:t>
      </w:r>
    </w:p>
    <w:p w14:paraId="104C7EC9" w14:textId="77777777" w:rsidR="004A3FC7"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 memorial of the Baptism we have received,  </w:t>
      </w:r>
    </w:p>
    <w:p w14:paraId="1463332E"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grant that we may </w:t>
      </w:r>
      <w:proofErr w:type="gramStart"/>
      <w:r w:rsidR="00A2020C" w:rsidRPr="00A2020C">
        <w:rPr>
          <w:rFonts w:asciiTheme="minorHAnsi" w:hAnsiTheme="minorHAnsi" w:cstheme="minorHAnsi"/>
        </w:rPr>
        <w:t>share</w:t>
      </w:r>
      <w:proofErr w:type="gramEnd"/>
      <w:r w:rsidR="00A2020C" w:rsidRPr="00A2020C">
        <w:rPr>
          <w:rFonts w:asciiTheme="minorHAnsi" w:hAnsiTheme="minorHAnsi" w:cstheme="minorHAnsi"/>
        </w:rPr>
        <w:t xml:space="preserve">  </w:t>
      </w:r>
    </w:p>
    <w:p w14:paraId="0168B280"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in the gladness of our brothers and sisters  </w:t>
      </w:r>
    </w:p>
    <w:p w14:paraId="686DB93A"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who at Easter have received their Baptism.  </w:t>
      </w:r>
    </w:p>
    <w:p w14:paraId="10877973" w14:textId="5467C47B" w:rsidR="00A2020C" w:rsidRPr="00A2020C"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rough Christ our Lord.  </w:t>
      </w:r>
    </w:p>
    <w:p w14:paraId="2AD3126B" w14:textId="77777777" w:rsidR="00A2020C" w:rsidRDefault="00A2020C" w:rsidP="00793BF5">
      <w:pPr>
        <w:pStyle w:val="NoSpacing"/>
        <w:tabs>
          <w:tab w:val="left" w:pos="426"/>
        </w:tabs>
        <w:ind w:left="426" w:hanging="426"/>
        <w:rPr>
          <w:rFonts w:asciiTheme="minorHAnsi" w:hAnsiTheme="minorHAnsi" w:cstheme="minorHAnsi"/>
          <w:b/>
          <w:bCs/>
        </w:rPr>
      </w:pPr>
    </w:p>
    <w:p w14:paraId="1FAD8E80" w14:textId="384ADB7D" w:rsidR="00A2020C" w:rsidRPr="00A2020C" w:rsidRDefault="00A2020C" w:rsidP="00793BF5">
      <w:pPr>
        <w:pStyle w:val="NoSpacing"/>
        <w:tabs>
          <w:tab w:val="left" w:pos="426"/>
        </w:tabs>
        <w:ind w:left="852" w:hanging="426"/>
        <w:rPr>
          <w:rFonts w:asciiTheme="minorHAnsi" w:hAnsiTheme="minorHAnsi" w:cstheme="minorHAnsi"/>
          <w:b/>
          <w:bCs/>
          <w:i/>
          <w:iCs/>
        </w:rPr>
      </w:pPr>
      <w:r w:rsidRPr="00A2020C">
        <w:rPr>
          <w:rFonts w:asciiTheme="minorHAnsi" w:hAnsiTheme="minorHAnsi" w:cstheme="minorHAnsi"/>
          <w:b/>
          <w:bCs/>
          <w:i/>
          <w:iCs/>
        </w:rPr>
        <w:t>All: Amen.</w:t>
      </w:r>
    </w:p>
    <w:p w14:paraId="5D9F024F" w14:textId="77777777" w:rsidR="00A2020C" w:rsidRPr="0068522E" w:rsidRDefault="00A2020C" w:rsidP="00793BF5">
      <w:pPr>
        <w:pStyle w:val="NoSpacing"/>
        <w:tabs>
          <w:tab w:val="left" w:pos="426"/>
        </w:tabs>
        <w:ind w:left="426" w:hanging="426"/>
        <w:rPr>
          <w:rFonts w:asciiTheme="minorHAnsi" w:hAnsiTheme="minorHAnsi" w:cstheme="minorHAnsi"/>
          <w:b/>
          <w:bCs/>
        </w:rPr>
      </w:pPr>
    </w:p>
    <w:p w14:paraId="62EA161E" w14:textId="59A789FC" w:rsidR="00A2020C" w:rsidRPr="00793BF5" w:rsidRDefault="00A2020C" w:rsidP="00793BF5">
      <w:pPr>
        <w:pStyle w:val="NoSpacing"/>
        <w:tabs>
          <w:tab w:val="left" w:pos="426"/>
        </w:tabs>
        <w:ind w:left="426"/>
        <w:rPr>
          <w:rFonts w:asciiTheme="minorHAnsi" w:hAnsiTheme="minorHAnsi" w:cstheme="minorHAnsi"/>
          <w:i/>
          <w:iCs/>
          <w:color w:val="4F6228" w:themeColor="accent3" w:themeShade="80"/>
        </w:rPr>
      </w:pPr>
      <w:r w:rsidRPr="00793BF5">
        <w:rPr>
          <w:rFonts w:asciiTheme="minorHAnsi" w:hAnsiTheme="minorHAnsi" w:cstheme="minorHAnsi"/>
          <w:i/>
          <w:iCs/>
          <w:color w:val="4F6228" w:themeColor="accent3" w:themeShade="80"/>
        </w:rPr>
        <w:t xml:space="preserve">(To keep the length of the Introductory Rite to an appropriate length, the first part (sign of the cross, greeting, prayer over the water) can be done at the entrance (back) of the church. The sprinkling itself then takes place as the </w:t>
      </w:r>
      <w:proofErr w:type="gramStart"/>
      <w:r w:rsidRPr="00793BF5">
        <w:rPr>
          <w:rFonts w:asciiTheme="minorHAnsi" w:hAnsiTheme="minorHAnsi" w:cstheme="minorHAnsi"/>
          <w:i/>
          <w:iCs/>
          <w:color w:val="4F6228" w:themeColor="accent3" w:themeShade="80"/>
        </w:rPr>
        <w:t>ministers</w:t>
      </w:r>
      <w:proofErr w:type="gramEnd"/>
      <w:r w:rsidRPr="00793BF5">
        <w:rPr>
          <w:rFonts w:asciiTheme="minorHAnsi" w:hAnsiTheme="minorHAnsi" w:cstheme="minorHAnsi"/>
          <w:i/>
          <w:iCs/>
          <w:color w:val="4F6228" w:themeColor="accent3" w:themeShade="80"/>
        </w:rPr>
        <w:t xml:space="preserve"> process to the sanctuary—so the “processional hymn” and the “hymn accompanying the sprinkling rite” become one and the same. Once he gets to the chair, the celebrant closes the Sprinkling </w:t>
      </w:r>
      <w:proofErr w:type="gramStart"/>
      <w:r w:rsidRPr="00793BF5">
        <w:rPr>
          <w:rFonts w:asciiTheme="minorHAnsi" w:hAnsiTheme="minorHAnsi" w:cstheme="minorHAnsi"/>
          <w:i/>
          <w:iCs/>
          <w:color w:val="4F6228" w:themeColor="accent3" w:themeShade="80"/>
        </w:rPr>
        <w:t>Rite</w:t>
      </w:r>
      <w:proofErr w:type="gramEnd"/>
      <w:r w:rsidRPr="00793BF5">
        <w:rPr>
          <w:rFonts w:asciiTheme="minorHAnsi" w:hAnsiTheme="minorHAnsi" w:cstheme="minorHAnsi"/>
          <w:i/>
          <w:iCs/>
          <w:color w:val="4F6228" w:themeColor="accent3" w:themeShade="80"/>
        </w:rPr>
        <w:t xml:space="preserve"> and the Gloria is sung.)</w:t>
      </w:r>
    </w:p>
    <w:p w14:paraId="56C50BA3" w14:textId="77777777" w:rsidR="00793BF5" w:rsidRDefault="00793BF5" w:rsidP="00793BF5">
      <w:pPr>
        <w:tabs>
          <w:tab w:val="left" w:pos="426"/>
        </w:tabs>
        <w:spacing w:after="0" w:line="240" w:lineRule="auto"/>
        <w:ind w:left="426" w:hanging="426"/>
        <w:rPr>
          <w:rFonts w:cstheme="minorHAnsi"/>
          <w:b/>
          <w:sz w:val="24"/>
          <w:szCs w:val="24"/>
        </w:rPr>
      </w:pPr>
    </w:p>
    <w:p w14:paraId="25320C6E" w14:textId="77B7870E" w:rsidR="004A3FC7" w:rsidRPr="0068522E" w:rsidRDefault="004A3FC7" w:rsidP="00793BF5">
      <w:pPr>
        <w:tabs>
          <w:tab w:val="left" w:pos="426"/>
        </w:tabs>
        <w:spacing w:after="0" w:line="240" w:lineRule="auto"/>
        <w:ind w:left="426" w:hanging="426"/>
        <w:rPr>
          <w:rFonts w:cstheme="minorHAnsi"/>
          <w:b/>
          <w:sz w:val="24"/>
          <w:szCs w:val="24"/>
        </w:rPr>
      </w:pPr>
      <w:r w:rsidRPr="0068522E">
        <w:rPr>
          <w:rFonts w:cstheme="minorHAnsi"/>
          <w:b/>
          <w:sz w:val="24"/>
          <w:szCs w:val="24"/>
        </w:rPr>
        <w:t>Or</w:t>
      </w:r>
    </w:p>
    <w:p w14:paraId="0834BD9E" w14:textId="45DBAC4C" w:rsidR="00A630E8"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Lord, you </w:t>
      </w:r>
      <w:r>
        <w:rPr>
          <w:rFonts w:asciiTheme="minorHAnsi" w:hAnsiTheme="minorHAnsi" w:cstheme="minorHAnsi"/>
        </w:rPr>
        <w:t>are God’s</w:t>
      </w:r>
      <w:r w:rsidRPr="0068522E">
        <w:rPr>
          <w:rFonts w:asciiTheme="minorHAnsi" w:hAnsiTheme="minorHAnsi" w:cstheme="minorHAnsi"/>
        </w:rPr>
        <w:t xml:space="preserve"> communion with all of creation: Lord, have </w:t>
      </w:r>
      <w:proofErr w:type="gramStart"/>
      <w:r w:rsidRPr="0068522E">
        <w:rPr>
          <w:rFonts w:asciiTheme="minorHAnsi" w:hAnsiTheme="minorHAnsi" w:cstheme="minorHAnsi"/>
        </w:rPr>
        <w:t>mercy</w:t>
      </w:r>
      <w:proofErr w:type="gramEnd"/>
      <w:r w:rsidRPr="0068522E">
        <w:rPr>
          <w:rFonts w:asciiTheme="minorHAnsi" w:hAnsiTheme="minorHAnsi" w:cstheme="minorHAnsi"/>
        </w:rPr>
        <w:t xml:space="preserve"> </w:t>
      </w:r>
    </w:p>
    <w:p w14:paraId="6A5B084C"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w:t>
      </w:r>
    </w:p>
    <w:p w14:paraId="415A4AC3" w14:textId="77777777" w:rsidR="00A630E8" w:rsidRPr="0068522E"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Christ, </w:t>
      </w:r>
      <w:r>
        <w:rPr>
          <w:rFonts w:asciiTheme="minorHAnsi" w:hAnsiTheme="minorHAnsi" w:cstheme="minorHAnsi"/>
        </w:rPr>
        <w:t>you brought</w:t>
      </w:r>
      <w:r w:rsidRPr="0068522E">
        <w:rPr>
          <w:rFonts w:asciiTheme="minorHAnsi" w:hAnsiTheme="minorHAnsi" w:cstheme="minorHAnsi"/>
        </w:rPr>
        <w:t xml:space="preserve"> healing and reconciliation: Christ have </w:t>
      </w:r>
      <w:proofErr w:type="gramStart"/>
      <w:r w:rsidRPr="0068522E">
        <w:rPr>
          <w:rFonts w:asciiTheme="minorHAnsi" w:hAnsiTheme="minorHAnsi" w:cstheme="minorHAnsi"/>
        </w:rPr>
        <w:t>mercy</w:t>
      </w:r>
      <w:proofErr w:type="gramEnd"/>
      <w:r w:rsidRPr="0068522E">
        <w:rPr>
          <w:rFonts w:asciiTheme="minorHAnsi" w:hAnsiTheme="minorHAnsi" w:cstheme="minorHAnsi"/>
        </w:rPr>
        <w:t xml:space="preserve"> </w:t>
      </w:r>
    </w:p>
    <w:p w14:paraId="3FF2FE0C"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 </w:t>
      </w:r>
    </w:p>
    <w:p w14:paraId="6808D8B7" w14:textId="77777777" w:rsidR="00A630E8"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Lord, </w:t>
      </w:r>
      <w:r>
        <w:rPr>
          <w:rFonts w:asciiTheme="minorHAnsi" w:hAnsiTheme="minorHAnsi" w:cstheme="minorHAnsi"/>
        </w:rPr>
        <w:t>you are God’s response to the</w:t>
      </w:r>
      <w:r w:rsidRPr="0068522E">
        <w:rPr>
          <w:rFonts w:asciiTheme="minorHAnsi" w:hAnsiTheme="minorHAnsi" w:cstheme="minorHAnsi"/>
        </w:rPr>
        <w:t xml:space="preserve"> cry of the earth and the cry of the poor: Lord </w:t>
      </w:r>
      <w:proofErr w:type="gramStart"/>
      <w:r w:rsidRPr="0068522E">
        <w:rPr>
          <w:rFonts w:asciiTheme="minorHAnsi" w:hAnsiTheme="minorHAnsi" w:cstheme="minorHAnsi"/>
        </w:rPr>
        <w:t>have</w:t>
      </w:r>
      <w:proofErr w:type="gramEnd"/>
      <w:r w:rsidRPr="0068522E">
        <w:rPr>
          <w:rFonts w:asciiTheme="minorHAnsi" w:hAnsiTheme="minorHAnsi" w:cstheme="minorHAnsi"/>
        </w:rPr>
        <w:t xml:space="preserve"> mercy </w:t>
      </w:r>
    </w:p>
    <w:p w14:paraId="366ED3D3"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w:t>
      </w:r>
    </w:p>
    <w:p w14:paraId="6E076111" w14:textId="0C13AD02" w:rsidR="00A630E8" w:rsidRPr="0068522E" w:rsidRDefault="00A630E8" w:rsidP="00793BF5">
      <w:pPr>
        <w:tabs>
          <w:tab w:val="left" w:pos="426"/>
        </w:tabs>
        <w:spacing w:after="0" w:line="240" w:lineRule="auto"/>
        <w:ind w:left="426" w:hanging="426"/>
        <w:rPr>
          <w:rFonts w:cstheme="minorHAnsi"/>
          <w:b/>
          <w:sz w:val="24"/>
          <w:szCs w:val="24"/>
        </w:rPr>
      </w:pPr>
      <w:r w:rsidRPr="0068522E">
        <w:rPr>
          <w:rFonts w:cstheme="minorHAnsi"/>
          <w:b/>
          <w:sz w:val="24"/>
          <w:szCs w:val="24"/>
        </w:rPr>
        <w:t>Or</w:t>
      </w:r>
    </w:p>
    <w:p w14:paraId="4A5ACFA0"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Creator God, Source of life, </w:t>
      </w:r>
    </w:p>
    <w:p w14:paraId="5086EB61"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you have given order, </w:t>
      </w:r>
      <w:proofErr w:type="gramStart"/>
      <w:r w:rsidR="00A630E8" w:rsidRPr="0068522E">
        <w:rPr>
          <w:rFonts w:asciiTheme="minorHAnsi" w:hAnsiTheme="minorHAnsi" w:cstheme="minorHAnsi"/>
        </w:rPr>
        <w:t>light</w:t>
      </w:r>
      <w:proofErr w:type="gramEnd"/>
      <w:r w:rsidR="00A630E8" w:rsidRPr="0068522E">
        <w:rPr>
          <w:rFonts w:asciiTheme="minorHAnsi" w:hAnsiTheme="minorHAnsi" w:cstheme="minorHAnsi"/>
        </w:rPr>
        <w:t xml:space="preserve"> and life to the world around us, </w:t>
      </w:r>
    </w:p>
    <w:p w14:paraId="70E9BF58"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you have expressed delight in your creation. </w:t>
      </w:r>
    </w:p>
    <w:p w14:paraId="4986D112"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You commanded us to till and care for the garden of life. </w:t>
      </w:r>
    </w:p>
    <w:p w14:paraId="44C327E9"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yet, we have trampled on the beauty of your </w:t>
      </w:r>
      <w:proofErr w:type="gramStart"/>
      <w:r w:rsidR="00A630E8" w:rsidRPr="0068522E">
        <w:rPr>
          <w:rFonts w:asciiTheme="minorHAnsi" w:hAnsiTheme="minorHAnsi" w:cstheme="minorHAnsi"/>
        </w:rPr>
        <w:t>creation</w:t>
      </w:r>
      <w:proofErr w:type="gramEnd"/>
      <w:r w:rsidR="00A630E8" w:rsidRPr="0068522E">
        <w:rPr>
          <w:rFonts w:asciiTheme="minorHAnsi" w:hAnsiTheme="minorHAnsi" w:cstheme="minorHAnsi"/>
        </w:rPr>
        <w:t xml:space="preserve"> </w:t>
      </w:r>
    </w:p>
    <w:p w14:paraId="58D4E272"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neglected to keep your Word. </w:t>
      </w:r>
    </w:p>
    <w:p w14:paraId="1EE26D57"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lastRenderedPageBreak/>
        <w:tab/>
      </w:r>
      <w:r w:rsidR="00A630E8" w:rsidRPr="0068522E">
        <w:rPr>
          <w:rFonts w:asciiTheme="minorHAnsi" w:hAnsiTheme="minorHAnsi" w:cstheme="minorHAnsi"/>
        </w:rPr>
        <w:t xml:space="preserve">As we begin this Mass, </w:t>
      </w:r>
    </w:p>
    <w:p w14:paraId="32DB17A4" w14:textId="56C5BAE3"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we seek your mercy and forgiveness for the </w:t>
      </w:r>
      <w:proofErr w:type="gramStart"/>
      <w:r w:rsidR="00A630E8" w:rsidRPr="0068522E">
        <w:rPr>
          <w:rFonts w:asciiTheme="minorHAnsi" w:hAnsiTheme="minorHAnsi" w:cstheme="minorHAnsi"/>
        </w:rPr>
        <w:t>times</w:t>
      </w:r>
      <w:proofErr w:type="gramEnd"/>
      <w:r w:rsidR="00A630E8" w:rsidRPr="0068522E">
        <w:rPr>
          <w:rFonts w:asciiTheme="minorHAnsi" w:hAnsiTheme="minorHAnsi" w:cstheme="minorHAnsi"/>
        </w:rPr>
        <w:t xml:space="preserve"> </w:t>
      </w:r>
    </w:p>
    <w:p w14:paraId="2C23AA96" w14:textId="1A26BFA8" w:rsidR="00A630E8" w:rsidRPr="0068522E"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that we have offended against the integrity of your creation. </w:t>
      </w:r>
    </w:p>
    <w:p w14:paraId="6F53F50F" w14:textId="77777777" w:rsidR="00A630E8" w:rsidRPr="0068522E" w:rsidRDefault="00A630E8" w:rsidP="00793BF5">
      <w:pPr>
        <w:pStyle w:val="NoSpacing"/>
        <w:tabs>
          <w:tab w:val="left" w:pos="426"/>
        </w:tabs>
        <w:ind w:left="426" w:hanging="426"/>
        <w:rPr>
          <w:rFonts w:asciiTheme="minorHAnsi" w:hAnsiTheme="minorHAnsi" w:cstheme="minorHAnsi"/>
        </w:rPr>
      </w:pPr>
    </w:p>
    <w:p w14:paraId="49255E95"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have created land and trees, </w:t>
      </w:r>
      <w:proofErr w:type="gramStart"/>
      <w:r w:rsidRPr="0068522E">
        <w:rPr>
          <w:rFonts w:asciiTheme="minorHAnsi" w:hAnsiTheme="minorHAnsi" w:cstheme="minorHAnsi"/>
        </w:rPr>
        <w:t>animals</w:t>
      </w:r>
      <w:proofErr w:type="gramEnd"/>
      <w:r w:rsidRPr="0068522E">
        <w:rPr>
          <w:rFonts w:asciiTheme="minorHAnsi" w:hAnsiTheme="minorHAnsi" w:cstheme="minorHAnsi"/>
        </w:rPr>
        <w:t xml:space="preserve"> and all living creatures on the earth. </w:t>
      </w:r>
    </w:p>
    <w:p w14:paraId="3C57FAFA" w14:textId="39AA462F"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We are destroying the forests through poisons and logging, the voices of the birds, insects and forest dwellers are silenced, Lord have mercy. </w:t>
      </w:r>
    </w:p>
    <w:p w14:paraId="02ED45FA" w14:textId="16441267" w:rsidR="00A630E8" w:rsidRPr="004A3FC7" w:rsidRDefault="004A3FC7" w:rsidP="00793BF5">
      <w:pPr>
        <w:pStyle w:val="NoSpacing"/>
        <w:tabs>
          <w:tab w:val="left" w:pos="426"/>
        </w:tabs>
        <w:ind w:left="426" w:hanging="426"/>
        <w:rPr>
          <w:rFonts w:asciiTheme="minorHAnsi" w:hAnsiTheme="minorHAnsi" w:cstheme="minorHAnsi"/>
          <w:i/>
          <w:iCs/>
        </w:rPr>
      </w:pPr>
      <w:r w:rsidRPr="004A3FC7">
        <w:rPr>
          <w:rFonts w:asciiTheme="minorHAnsi" w:hAnsiTheme="minorHAnsi" w:cstheme="minorHAnsi"/>
          <w:i/>
          <w:iCs/>
        </w:rPr>
        <w:tab/>
      </w:r>
      <w:r w:rsidR="00A630E8" w:rsidRPr="004A3FC7">
        <w:rPr>
          <w:rFonts w:asciiTheme="minorHAnsi" w:hAnsiTheme="minorHAnsi" w:cstheme="minorHAnsi"/>
          <w:b/>
          <w:bCs/>
          <w:i/>
          <w:iCs/>
        </w:rPr>
        <w:t xml:space="preserve">All: Lord </w:t>
      </w:r>
      <w:proofErr w:type="gramStart"/>
      <w:r w:rsidR="00A630E8" w:rsidRPr="004A3FC7">
        <w:rPr>
          <w:rFonts w:asciiTheme="minorHAnsi" w:hAnsiTheme="minorHAnsi" w:cstheme="minorHAnsi"/>
          <w:b/>
          <w:bCs/>
          <w:i/>
          <w:iCs/>
        </w:rPr>
        <w:t>have</w:t>
      </w:r>
      <w:proofErr w:type="gramEnd"/>
      <w:r w:rsidR="00A630E8" w:rsidRPr="004A3FC7">
        <w:rPr>
          <w:rFonts w:asciiTheme="minorHAnsi" w:hAnsiTheme="minorHAnsi" w:cstheme="minorHAnsi"/>
          <w:b/>
          <w:bCs/>
          <w:i/>
          <w:iCs/>
        </w:rPr>
        <w:t xml:space="preserve"> mercy.</w:t>
      </w:r>
    </w:p>
    <w:p w14:paraId="63A22F4E" w14:textId="77777777" w:rsidR="00A630E8" w:rsidRPr="0068522E" w:rsidRDefault="00A630E8" w:rsidP="00793BF5">
      <w:pPr>
        <w:pStyle w:val="NoSpacing"/>
        <w:tabs>
          <w:tab w:val="left" w:pos="426"/>
        </w:tabs>
        <w:ind w:left="426" w:hanging="426"/>
        <w:rPr>
          <w:rFonts w:asciiTheme="minorHAnsi" w:hAnsiTheme="minorHAnsi" w:cstheme="minorHAnsi"/>
        </w:rPr>
      </w:pPr>
    </w:p>
    <w:p w14:paraId="4E51C64A" w14:textId="53D4B8CA"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created the wonders of the ocean, the fish, shells, reefs, whales, waves, corals. Through the warming of the oceans and as they drown in plastic, their voices are being stilled, Christ have mercy. </w:t>
      </w:r>
    </w:p>
    <w:p w14:paraId="23AE200B" w14:textId="3230F4E7" w:rsidR="00A630E8" w:rsidRPr="004A3FC7" w:rsidRDefault="004A3FC7" w:rsidP="00793BF5">
      <w:pPr>
        <w:pStyle w:val="NoSpacing"/>
        <w:tabs>
          <w:tab w:val="left" w:pos="426"/>
        </w:tabs>
        <w:ind w:left="426" w:hanging="426"/>
        <w:rPr>
          <w:rFonts w:asciiTheme="minorHAnsi" w:hAnsiTheme="minorHAnsi" w:cstheme="minorHAnsi"/>
          <w:i/>
          <w:iCs/>
        </w:rPr>
      </w:pPr>
      <w:r>
        <w:rPr>
          <w:rFonts w:asciiTheme="minorHAnsi" w:hAnsiTheme="minorHAnsi" w:cstheme="minorHAnsi"/>
        </w:rPr>
        <w:tab/>
      </w:r>
      <w:r w:rsidR="00A630E8" w:rsidRPr="004A3FC7">
        <w:rPr>
          <w:rFonts w:asciiTheme="minorHAnsi" w:hAnsiTheme="minorHAnsi" w:cstheme="minorHAnsi"/>
          <w:b/>
          <w:bCs/>
          <w:i/>
          <w:iCs/>
        </w:rPr>
        <w:t xml:space="preserve">All: </w:t>
      </w:r>
      <w:proofErr w:type="gramStart"/>
      <w:r w:rsidR="00A630E8" w:rsidRPr="004A3FC7">
        <w:rPr>
          <w:rFonts w:asciiTheme="minorHAnsi" w:hAnsiTheme="minorHAnsi" w:cstheme="minorHAnsi"/>
          <w:b/>
          <w:bCs/>
          <w:i/>
          <w:iCs/>
        </w:rPr>
        <w:t>Christ</w:t>
      </w:r>
      <w:proofErr w:type="gramEnd"/>
      <w:r w:rsidR="00A630E8" w:rsidRPr="004A3FC7">
        <w:rPr>
          <w:rFonts w:asciiTheme="minorHAnsi" w:hAnsiTheme="minorHAnsi" w:cstheme="minorHAnsi"/>
          <w:b/>
          <w:bCs/>
          <w:i/>
          <w:iCs/>
        </w:rPr>
        <w:t xml:space="preserve"> have mercy.</w:t>
      </w:r>
    </w:p>
    <w:p w14:paraId="6A101BF0" w14:textId="77777777" w:rsidR="00A630E8" w:rsidRPr="0068522E" w:rsidRDefault="00A630E8" w:rsidP="00793BF5">
      <w:pPr>
        <w:pStyle w:val="NoSpacing"/>
        <w:tabs>
          <w:tab w:val="left" w:pos="426"/>
        </w:tabs>
        <w:ind w:left="426" w:hanging="426"/>
        <w:rPr>
          <w:rFonts w:asciiTheme="minorHAnsi" w:hAnsiTheme="minorHAnsi" w:cstheme="minorHAnsi"/>
        </w:rPr>
      </w:pPr>
    </w:p>
    <w:p w14:paraId="0675548A"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created Mother Earth, our common home, who sustains us. </w:t>
      </w:r>
    </w:p>
    <w:p w14:paraId="1D1370C4" w14:textId="5E38D739"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Human activities are causing the destruction of her delicate ecosystems as we contaminate the atmosphere with harmful emissions, Lord have mercy. </w:t>
      </w:r>
    </w:p>
    <w:p w14:paraId="070CAD25" w14:textId="0DD9D93C" w:rsidR="00A630E8" w:rsidRPr="004A3FC7" w:rsidRDefault="004A3FC7" w:rsidP="00793BF5">
      <w:pPr>
        <w:pStyle w:val="NoSpacing"/>
        <w:tabs>
          <w:tab w:val="left" w:pos="426"/>
        </w:tabs>
        <w:ind w:left="426" w:hanging="426"/>
        <w:rPr>
          <w:rFonts w:asciiTheme="minorHAnsi" w:hAnsiTheme="minorHAnsi" w:cstheme="minorHAnsi"/>
          <w:i/>
          <w:iCs/>
        </w:rPr>
      </w:pPr>
      <w:r w:rsidRPr="004A3FC7">
        <w:rPr>
          <w:rFonts w:asciiTheme="minorHAnsi" w:hAnsiTheme="minorHAnsi" w:cstheme="minorHAnsi"/>
          <w:i/>
          <w:iCs/>
        </w:rPr>
        <w:tab/>
      </w:r>
      <w:r w:rsidR="00A630E8" w:rsidRPr="004A3FC7">
        <w:rPr>
          <w:rFonts w:asciiTheme="minorHAnsi" w:hAnsiTheme="minorHAnsi" w:cstheme="minorHAnsi"/>
          <w:b/>
          <w:bCs/>
          <w:i/>
          <w:iCs/>
        </w:rPr>
        <w:t xml:space="preserve">All: Lord </w:t>
      </w:r>
      <w:proofErr w:type="gramStart"/>
      <w:r w:rsidR="00A630E8" w:rsidRPr="004A3FC7">
        <w:rPr>
          <w:rFonts w:asciiTheme="minorHAnsi" w:hAnsiTheme="minorHAnsi" w:cstheme="minorHAnsi"/>
          <w:b/>
          <w:bCs/>
          <w:i/>
          <w:iCs/>
        </w:rPr>
        <w:t>have</w:t>
      </w:r>
      <w:proofErr w:type="gramEnd"/>
      <w:r w:rsidR="00A630E8" w:rsidRPr="004A3FC7">
        <w:rPr>
          <w:rFonts w:asciiTheme="minorHAnsi" w:hAnsiTheme="minorHAnsi" w:cstheme="minorHAnsi"/>
          <w:b/>
          <w:bCs/>
          <w:i/>
          <w:iCs/>
        </w:rPr>
        <w:t xml:space="preserve"> mercy.</w:t>
      </w:r>
    </w:p>
    <w:p w14:paraId="0C5B0796" w14:textId="77777777" w:rsidR="00A630E8" w:rsidRDefault="00A630E8" w:rsidP="00793BF5">
      <w:pPr>
        <w:pStyle w:val="NoSpacing"/>
        <w:tabs>
          <w:tab w:val="left" w:pos="426"/>
        </w:tabs>
        <w:ind w:left="426" w:hanging="426"/>
        <w:rPr>
          <w:rFonts w:asciiTheme="minorHAnsi" w:hAnsiTheme="minorHAnsi" w:cstheme="minorHAnsi"/>
        </w:rPr>
      </w:pPr>
    </w:p>
    <w:p w14:paraId="4DC98720" w14:textId="5AD1B70D" w:rsidR="00793BF5" w:rsidRPr="00793BF5" w:rsidRDefault="00793BF5" w:rsidP="00793BF5">
      <w:pPr>
        <w:pStyle w:val="NoSpacing"/>
        <w:tabs>
          <w:tab w:val="left" w:pos="426"/>
        </w:tabs>
        <w:ind w:left="852" w:hanging="426"/>
        <w:rPr>
          <w:rFonts w:asciiTheme="minorHAnsi" w:hAnsiTheme="minorHAnsi" w:cstheme="minorHAnsi"/>
          <w:b/>
          <w:bCs/>
        </w:rPr>
      </w:pPr>
      <w:r w:rsidRPr="00793BF5">
        <w:rPr>
          <w:rFonts w:asciiTheme="minorHAnsi" w:hAnsiTheme="minorHAnsi" w:cstheme="minorHAnsi"/>
          <w:b/>
          <w:bCs/>
        </w:rPr>
        <w:t>Closing prayer of the Sprinkling rite or Kyrie</w:t>
      </w:r>
    </w:p>
    <w:p w14:paraId="4F9F1930" w14:textId="77777777" w:rsidR="00793BF5" w:rsidRPr="0068522E" w:rsidRDefault="00793BF5" w:rsidP="00793BF5">
      <w:pPr>
        <w:pStyle w:val="NoSpacing"/>
        <w:tabs>
          <w:tab w:val="left" w:pos="426"/>
        </w:tabs>
        <w:ind w:left="426" w:hanging="426"/>
        <w:rPr>
          <w:rFonts w:asciiTheme="minorHAnsi" w:hAnsiTheme="minorHAnsi" w:cstheme="minorHAnsi"/>
        </w:rPr>
      </w:pPr>
    </w:p>
    <w:p w14:paraId="2A4F7A5C"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May Almighty God</w:t>
      </w:r>
      <w:r w:rsidR="004A3FC7">
        <w:rPr>
          <w:rFonts w:asciiTheme="minorHAnsi" w:hAnsiTheme="minorHAnsi" w:cstheme="minorHAnsi"/>
        </w:rPr>
        <w:t xml:space="preserve"> cleanse</w:t>
      </w:r>
      <w:r w:rsidRPr="0068522E">
        <w:rPr>
          <w:rFonts w:asciiTheme="minorHAnsi" w:hAnsiTheme="minorHAnsi" w:cstheme="minorHAnsi"/>
        </w:rPr>
        <w:t xml:space="preserve"> us </w:t>
      </w:r>
      <w:r w:rsidR="004A3FC7">
        <w:rPr>
          <w:rFonts w:asciiTheme="minorHAnsi" w:hAnsiTheme="minorHAnsi" w:cstheme="minorHAnsi"/>
        </w:rPr>
        <w:t xml:space="preserve">of </w:t>
      </w:r>
      <w:r w:rsidRPr="0068522E">
        <w:rPr>
          <w:rFonts w:asciiTheme="minorHAnsi" w:hAnsiTheme="minorHAnsi" w:cstheme="minorHAnsi"/>
        </w:rPr>
        <w:t xml:space="preserve">our sins and </w:t>
      </w:r>
      <w:r w:rsidR="004A3FC7">
        <w:rPr>
          <w:rFonts w:asciiTheme="minorHAnsi" w:hAnsiTheme="minorHAnsi" w:cstheme="minorHAnsi"/>
        </w:rPr>
        <w:t>reconcile us with you and your creation.</w:t>
      </w:r>
    </w:p>
    <w:p w14:paraId="1B3EC03D" w14:textId="559E1479" w:rsidR="00A630E8" w:rsidRPr="004A3FC7" w:rsidRDefault="004A3FC7" w:rsidP="00793BF5">
      <w:pPr>
        <w:pStyle w:val="NoSpacing"/>
        <w:tabs>
          <w:tab w:val="left" w:pos="426"/>
        </w:tabs>
        <w:ind w:left="426" w:hanging="426"/>
        <w:rPr>
          <w:rFonts w:asciiTheme="minorHAnsi" w:hAnsiTheme="minorHAnsi" w:cstheme="minorHAnsi"/>
          <w:b/>
          <w:bCs/>
          <w:i/>
          <w:iCs/>
        </w:rPr>
      </w:pPr>
      <w:r>
        <w:rPr>
          <w:rFonts w:asciiTheme="minorHAnsi" w:hAnsiTheme="minorHAnsi" w:cstheme="minorHAnsi"/>
        </w:rPr>
        <w:tab/>
      </w:r>
      <w:r w:rsidRPr="004A3FC7">
        <w:rPr>
          <w:rFonts w:asciiTheme="minorHAnsi" w:hAnsiTheme="minorHAnsi" w:cstheme="minorHAnsi"/>
          <w:b/>
          <w:bCs/>
          <w:i/>
          <w:iCs/>
        </w:rPr>
        <w:t>All:</w:t>
      </w:r>
      <w:r w:rsidR="00A630E8" w:rsidRPr="004A3FC7">
        <w:rPr>
          <w:rFonts w:asciiTheme="minorHAnsi" w:hAnsiTheme="minorHAnsi" w:cstheme="minorHAnsi"/>
          <w:b/>
          <w:bCs/>
          <w:i/>
          <w:iCs/>
        </w:rPr>
        <w:t xml:space="preserve"> Amen. </w:t>
      </w:r>
    </w:p>
    <w:p w14:paraId="37CEB017" w14:textId="77777777" w:rsidR="00A630E8" w:rsidRPr="0068522E" w:rsidRDefault="00A630E8" w:rsidP="00793BF5">
      <w:pPr>
        <w:pStyle w:val="NoSpacing"/>
        <w:tabs>
          <w:tab w:val="left" w:pos="426"/>
        </w:tabs>
        <w:ind w:left="426" w:hanging="426"/>
        <w:rPr>
          <w:rFonts w:asciiTheme="minorHAnsi" w:hAnsiTheme="minorHAnsi" w:cstheme="minorHAnsi"/>
        </w:rPr>
      </w:pPr>
    </w:p>
    <w:p w14:paraId="26F16786" w14:textId="77777777"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 xml:space="preserve">Introduction to the Gloria </w:t>
      </w:r>
    </w:p>
    <w:p w14:paraId="161D472A" w14:textId="02BE6FAD" w:rsidR="00A630E8"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As we sing the Gloria, let us remind ourselves that we are praising and celebrating God as the author of our universe and of our salvation.</w:t>
      </w:r>
    </w:p>
    <w:p w14:paraId="1080C9E1" w14:textId="77777777" w:rsidR="00A630E8" w:rsidRDefault="00A630E8" w:rsidP="00793BF5">
      <w:pPr>
        <w:pStyle w:val="NoSpacing"/>
        <w:tabs>
          <w:tab w:val="left" w:pos="426"/>
        </w:tabs>
        <w:ind w:left="426" w:hanging="426"/>
        <w:rPr>
          <w:rFonts w:asciiTheme="minorHAnsi" w:hAnsiTheme="minorHAnsi" w:cstheme="minorHAnsi"/>
        </w:rPr>
      </w:pPr>
    </w:p>
    <w:p w14:paraId="4E67AA8C" w14:textId="3AFC62DB" w:rsidR="00361270" w:rsidRPr="004A3FC7" w:rsidRDefault="00361270" w:rsidP="00361270">
      <w:pPr>
        <w:pStyle w:val="NoSpacing"/>
        <w:tabs>
          <w:tab w:val="left" w:pos="426"/>
        </w:tabs>
        <w:ind w:left="426"/>
        <w:rPr>
          <w:rFonts w:asciiTheme="minorHAnsi" w:hAnsiTheme="minorHAnsi" w:cstheme="minorHAnsi"/>
          <w:i/>
          <w:iCs/>
          <w:color w:val="4F6228" w:themeColor="accent3" w:themeShade="80"/>
        </w:rPr>
      </w:pPr>
      <w:r w:rsidRPr="004A3FC7">
        <w:rPr>
          <w:rFonts w:asciiTheme="minorHAnsi" w:hAnsiTheme="minorHAnsi" w:cstheme="minorHAnsi"/>
          <w:i/>
          <w:iCs/>
          <w:color w:val="4F6228" w:themeColor="accent3" w:themeShade="80"/>
        </w:rPr>
        <w:t xml:space="preserve">If Mass is celebrated </w:t>
      </w:r>
      <w:r>
        <w:rPr>
          <w:rFonts w:asciiTheme="minorHAnsi" w:hAnsiTheme="minorHAnsi" w:cstheme="minorHAnsi"/>
          <w:i/>
          <w:iCs/>
          <w:color w:val="4F6228" w:themeColor="accent3" w:themeShade="80"/>
        </w:rPr>
        <w:t>as the</w:t>
      </w:r>
      <w:r w:rsidRPr="004A3FC7">
        <w:rPr>
          <w:rFonts w:asciiTheme="minorHAnsi" w:hAnsiTheme="minorHAnsi" w:cstheme="minorHAnsi"/>
          <w:i/>
          <w:iCs/>
          <w:color w:val="4F6228" w:themeColor="accent3" w:themeShade="80"/>
        </w:rPr>
        <w:t xml:space="preserve"> Pentecost Sunday</w:t>
      </w:r>
      <w:r>
        <w:rPr>
          <w:rFonts w:asciiTheme="minorHAnsi" w:hAnsiTheme="minorHAnsi" w:cstheme="minorHAnsi"/>
          <w:i/>
          <w:iCs/>
          <w:color w:val="4F6228" w:themeColor="accent3" w:themeShade="80"/>
        </w:rPr>
        <w:t xml:space="preserve"> Mass</w:t>
      </w:r>
      <w:r w:rsidRPr="004A3FC7">
        <w:rPr>
          <w:rFonts w:asciiTheme="minorHAnsi" w:hAnsiTheme="minorHAnsi" w:cstheme="minorHAnsi"/>
          <w:i/>
          <w:iCs/>
          <w:color w:val="4F6228" w:themeColor="accent3" w:themeShade="80"/>
        </w:rPr>
        <w:t xml:space="preserve">, </w:t>
      </w:r>
      <w:r>
        <w:rPr>
          <w:rFonts w:asciiTheme="minorHAnsi" w:hAnsiTheme="minorHAnsi" w:cstheme="minorHAnsi"/>
          <w:i/>
          <w:iCs/>
          <w:color w:val="4F6228" w:themeColor="accent3" w:themeShade="80"/>
        </w:rPr>
        <w:t>the Pentecost sequence follows the Gloria.</w:t>
      </w:r>
    </w:p>
    <w:p w14:paraId="0AFAB112" w14:textId="77777777" w:rsidR="00361270" w:rsidRPr="0068522E" w:rsidRDefault="00361270" w:rsidP="00793BF5">
      <w:pPr>
        <w:pStyle w:val="NoSpacing"/>
        <w:tabs>
          <w:tab w:val="left" w:pos="426"/>
        </w:tabs>
        <w:ind w:left="426" w:hanging="426"/>
        <w:rPr>
          <w:rFonts w:asciiTheme="minorHAnsi" w:hAnsiTheme="minorHAnsi" w:cstheme="minorHAnsi"/>
        </w:rPr>
      </w:pPr>
    </w:p>
    <w:p w14:paraId="33D8EA24" w14:textId="3C8059A8" w:rsidR="00023311"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Pr>
          <w:rFonts w:asciiTheme="minorHAnsi" w:hAnsiTheme="minorHAnsi" w:cstheme="minorHAnsi"/>
          <w:b/>
          <w:bCs/>
        </w:rPr>
        <w:t xml:space="preserve">Collect - </w:t>
      </w:r>
      <w:r w:rsidR="00023311" w:rsidRPr="0068522E">
        <w:rPr>
          <w:rFonts w:asciiTheme="minorHAnsi" w:hAnsiTheme="minorHAnsi" w:cstheme="minorHAnsi"/>
          <w:b/>
          <w:bCs/>
        </w:rPr>
        <w:t>Opening Prayer</w:t>
      </w:r>
    </w:p>
    <w:p w14:paraId="239B395A" w14:textId="77777777" w:rsidR="00023311" w:rsidRDefault="00023311" w:rsidP="00793BF5">
      <w:pPr>
        <w:pStyle w:val="NoSpacing"/>
        <w:tabs>
          <w:tab w:val="left" w:pos="426"/>
        </w:tabs>
        <w:ind w:left="426" w:hanging="426"/>
        <w:rPr>
          <w:rFonts w:asciiTheme="minorHAnsi" w:hAnsiTheme="minorHAnsi" w:cstheme="minorHAnsi"/>
          <w:b/>
          <w:bCs/>
          <w:color w:val="C00000"/>
        </w:rPr>
      </w:pPr>
    </w:p>
    <w:p w14:paraId="44D80323" w14:textId="553953C3" w:rsidR="004A3FC7" w:rsidRPr="004A3FC7" w:rsidRDefault="004A3FC7" w:rsidP="00793BF5">
      <w:pPr>
        <w:pStyle w:val="NoSpacing"/>
        <w:tabs>
          <w:tab w:val="left" w:pos="426"/>
        </w:tabs>
        <w:ind w:left="426"/>
        <w:rPr>
          <w:rFonts w:asciiTheme="minorHAnsi" w:hAnsiTheme="minorHAnsi" w:cstheme="minorHAnsi"/>
          <w:i/>
          <w:iCs/>
          <w:color w:val="4F6228" w:themeColor="accent3" w:themeShade="80"/>
        </w:rPr>
      </w:pPr>
      <w:r w:rsidRPr="004A3FC7">
        <w:rPr>
          <w:rFonts w:asciiTheme="minorHAnsi" w:hAnsiTheme="minorHAnsi" w:cstheme="minorHAnsi"/>
          <w:i/>
          <w:iCs/>
          <w:color w:val="4F6228" w:themeColor="accent3" w:themeShade="80"/>
        </w:rPr>
        <w:t>If Mass is celebrated outside Pentecost Sunday, you could consider the following prayers:</w:t>
      </w:r>
    </w:p>
    <w:p w14:paraId="0B91C812" w14:textId="77777777" w:rsidR="004A3FC7"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p>
    <w:p w14:paraId="14A6179F" w14:textId="72B5185A" w:rsidR="0068522E"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023311" w:rsidRPr="0068522E">
        <w:rPr>
          <w:rFonts w:asciiTheme="minorHAnsi" w:hAnsiTheme="minorHAnsi" w:cstheme="minorHAnsi"/>
        </w:rPr>
        <w:t>Our loving God, our Savio</w:t>
      </w:r>
      <w:r w:rsidR="0068522E">
        <w:rPr>
          <w:rFonts w:asciiTheme="minorHAnsi" w:hAnsiTheme="minorHAnsi" w:cstheme="minorHAnsi"/>
        </w:rPr>
        <w:t>u</w:t>
      </w:r>
      <w:r w:rsidR="00023311" w:rsidRPr="0068522E">
        <w:rPr>
          <w:rFonts w:asciiTheme="minorHAnsi" w:hAnsiTheme="minorHAnsi" w:cstheme="minorHAnsi"/>
        </w:rPr>
        <w:t>r, you call us into your</w:t>
      </w:r>
      <w:r w:rsidR="00D714A9" w:rsidRPr="0068522E">
        <w:rPr>
          <w:rFonts w:asciiTheme="minorHAnsi" w:hAnsiTheme="minorHAnsi" w:cstheme="minorHAnsi"/>
        </w:rPr>
        <w:t xml:space="preserve"> </w:t>
      </w:r>
      <w:r w:rsidR="00023311" w:rsidRPr="0068522E">
        <w:rPr>
          <w:rFonts w:asciiTheme="minorHAnsi" w:hAnsiTheme="minorHAnsi" w:cstheme="minorHAnsi"/>
        </w:rPr>
        <w:t>service.</w:t>
      </w:r>
      <w:r w:rsidR="00D714A9" w:rsidRPr="0068522E">
        <w:rPr>
          <w:rFonts w:asciiTheme="minorHAnsi" w:hAnsiTheme="minorHAnsi" w:cstheme="minorHAnsi"/>
        </w:rPr>
        <w:t xml:space="preserve"> </w:t>
      </w:r>
    </w:p>
    <w:p w14:paraId="2E5323F0" w14:textId="72B568AA" w:rsid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9E65FF">
        <w:rPr>
          <w:rFonts w:asciiTheme="minorHAnsi" w:hAnsiTheme="minorHAnsi" w:cstheme="minorHAnsi"/>
        </w:rPr>
        <w:t>May this Eucharist m</w:t>
      </w:r>
      <w:r w:rsidR="00023311" w:rsidRPr="0068522E">
        <w:rPr>
          <w:rFonts w:asciiTheme="minorHAnsi" w:hAnsiTheme="minorHAnsi" w:cstheme="minorHAnsi"/>
        </w:rPr>
        <w:t>ake us wise and resourceful: children of the</w:t>
      </w:r>
      <w:r w:rsidR="00D714A9" w:rsidRPr="0068522E">
        <w:rPr>
          <w:rFonts w:asciiTheme="minorHAnsi" w:hAnsiTheme="minorHAnsi" w:cstheme="minorHAnsi"/>
        </w:rPr>
        <w:t xml:space="preserve"> </w:t>
      </w:r>
      <w:r w:rsidR="00023311" w:rsidRPr="0068522E">
        <w:rPr>
          <w:rFonts w:asciiTheme="minorHAnsi" w:hAnsiTheme="minorHAnsi" w:cstheme="minorHAnsi"/>
        </w:rPr>
        <w:t>light</w:t>
      </w:r>
      <w:r>
        <w:rPr>
          <w:rFonts w:asciiTheme="minorHAnsi" w:hAnsiTheme="minorHAnsi" w:cstheme="minorHAnsi"/>
        </w:rPr>
        <w:t>.</w:t>
      </w:r>
    </w:p>
    <w:p w14:paraId="2D521CA7" w14:textId="79741A01" w:rsidR="00023311" w:rsidRP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May we</w:t>
      </w:r>
      <w:r w:rsidR="00023311" w:rsidRPr="0068522E">
        <w:rPr>
          <w:rFonts w:asciiTheme="minorHAnsi" w:hAnsiTheme="minorHAnsi" w:cstheme="minorHAnsi"/>
        </w:rPr>
        <w:t xml:space="preserve"> continue your work in this world with</w:t>
      </w:r>
      <w:r w:rsidR="00D714A9" w:rsidRPr="0068522E">
        <w:rPr>
          <w:rFonts w:asciiTheme="minorHAnsi" w:hAnsiTheme="minorHAnsi" w:cstheme="minorHAnsi"/>
        </w:rPr>
        <w:t xml:space="preserve"> </w:t>
      </w:r>
      <w:r w:rsidR="00023311" w:rsidRPr="0068522E">
        <w:rPr>
          <w:rFonts w:asciiTheme="minorHAnsi" w:hAnsiTheme="minorHAnsi" w:cstheme="minorHAnsi"/>
        </w:rPr>
        <w:t>untiring concern for integrity and justice for all</w:t>
      </w:r>
      <w:r w:rsidR="00D714A9" w:rsidRPr="0068522E">
        <w:rPr>
          <w:rFonts w:asciiTheme="minorHAnsi" w:hAnsiTheme="minorHAnsi" w:cstheme="minorHAnsi"/>
        </w:rPr>
        <w:t xml:space="preserve"> </w:t>
      </w:r>
      <w:r w:rsidR="00023311" w:rsidRPr="0068522E">
        <w:rPr>
          <w:rFonts w:asciiTheme="minorHAnsi" w:hAnsiTheme="minorHAnsi" w:cstheme="minorHAnsi"/>
        </w:rPr>
        <w:t>Earth’s interdependent communities of life.</w:t>
      </w:r>
    </w:p>
    <w:p w14:paraId="0CA8C6BA" w14:textId="77777777" w:rsidR="00793BF5"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023311" w:rsidRPr="0068522E">
        <w:rPr>
          <w:rFonts w:asciiTheme="minorHAnsi" w:hAnsiTheme="minorHAnsi" w:cstheme="minorHAnsi"/>
        </w:rPr>
        <w:t>We ask this through Jesus, the Christ, your Son,</w:t>
      </w:r>
      <w:r w:rsidR="00D714A9" w:rsidRPr="0068522E">
        <w:rPr>
          <w:rFonts w:asciiTheme="minorHAnsi" w:hAnsiTheme="minorHAnsi" w:cstheme="minorHAnsi"/>
        </w:rPr>
        <w:t xml:space="preserve"> </w:t>
      </w:r>
      <w:r w:rsidR="00023311" w:rsidRPr="0068522E">
        <w:rPr>
          <w:rFonts w:asciiTheme="minorHAnsi" w:hAnsiTheme="minorHAnsi" w:cstheme="minorHAnsi"/>
        </w:rPr>
        <w:t>who lives and reigns with you in the unity of the</w:t>
      </w:r>
      <w:r w:rsidR="00D714A9" w:rsidRPr="0068522E">
        <w:rPr>
          <w:rFonts w:asciiTheme="minorHAnsi" w:hAnsiTheme="minorHAnsi" w:cstheme="minorHAnsi"/>
        </w:rPr>
        <w:t xml:space="preserve"> </w:t>
      </w:r>
      <w:r w:rsidR="00023311" w:rsidRPr="0068522E">
        <w:rPr>
          <w:rFonts w:asciiTheme="minorHAnsi" w:hAnsiTheme="minorHAnsi" w:cstheme="minorHAnsi"/>
        </w:rPr>
        <w:t xml:space="preserve">Holy Spirit, God for ever and ever. </w:t>
      </w:r>
    </w:p>
    <w:p w14:paraId="624A9EC1" w14:textId="79D670C9" w:rsidR="00023311" w:rsidRPr="00793BF5" w:rsidRDefault="00793BF5" w:rsidP="00793BF5">
      <w:pPr>
        <w:pStyle w:val="NoSpacing"/>
        <w:tabs>
          <w:tab w:val="left" w:pos="426"/>
        </w:tabs>
        <w:ind w:left="852" w:hanging="426"/>
        <w:rPr>
          <w:rFonts w:asciiTheme="minorHAnsi" w:hAnsiTheme="minorHAnsi" w:cstheme="minorHAnsi"/>
          <w:b/>
          <w:bCs/>
          <w:i/>
          <w:iCs/>
        </w:rPr>
      </w:pPr>
      <w:r w:rsidRPr="00793BF5">
        <w:rPr>
          <w:rFonts w:asciiTheme="minorHAnsi" w:hAnsiTheme="minorHAnsi" w:cstheme="minorHAnsi"/>
          <w:b/>
          <w:bCs/>
          <w:i/>
          <w:iCs/>
        </w:rPr>
        <w:t xml:space="preserve">All: </w:t>
      </w:r>
      <w:r w:rsidR="00023311" w:rsidRPr="00793BF5">
        <w:rPr>
          <w:rFonts w:asciiTheme="minorHAnsi" w:hAnsiTheme="minorHAnsi" w:cstheme="minorHAnsi"/>
          <w:b/>
          <w:bCs/>
          <w:i/>
          <w:iCs/>
        </w:rPr>
        <w:t>Amen.</w:t>
      </w:r>
    </w:p>
    <w:p w14:paraId="67A048E1" w14:textId="77777777" w:rsidR="00D714A9" w:rsidRPr="0068522E" w:rsidRDefault="00D714A9" w:rsidP="00793BF5">
      <w:pPr>
        <w:pStyle w:val="NoSpacing"/>
        <w:tabs>
          <w:tab w:val="left" w:pos="426"/>
        </w:tabs>
        <w:ind w:left="426" w:hanging="426"/>
        <w:rPr>
          <w:rFonts w:asciiTheme="minorHAnsi" w:hAnsiTheme="minorHAnsi" w:cstheme="minorHAnsi"/>
        </w:rPr>
      </w:pPr>
    </w:p>
    <w:p w14:paraId="63931481" w14:textId="206C2C68" w:rsidR="00FB0550" w:rsidRPr="00793BF5" w:rsidRDefault="003429F2" w:rsidP="00793BF5">
      <w:pPr>
        <w:pStyle w:val="NoSpacing"/>
        <w:tabs>
          <w:tab w:val="left" w:pos="426"/>
        </w:tabs>
        <w:ind w:left="426" w:hanging="426"/>
        <w:rPr>
          <w:rFonts w:asciiTheme="minorHAnsi" w:hAnsiTheme="minorHAnsi" w:cstheme="minorHAnsi"/>
          <w:b/>
          <w:bCs/>
        </w:rPr>
      </w:pPr>
      <w:r w:rsidRPr="00793BF5">
        <w:rPr>
          <w:rFonts w:asciiTheme="minorHAnsi" w:hAnsiTheme="minorHAnsi" w:cstheme="minorHAnsi"/>
          <w:b/>
          <w:bCs/>
        </w:rPr>
        <w:t>Or</w:t>
      </w:r>
    </w:p>
    <w:p w14:paraId="0B1DB8AC" w14:textId="77777777" w:rsidR="009E65FF"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423456" w:rsidRPr="0068522E">
        <w:rPr>
          <w:rFonts w:asciiTheme="minorHAnsi" w:hAnsiTheme="minorHAnsi" w:cstheme="minorHAnsi"/>
        </w:rPr>
        <w:t xml:space="preserve">Almighty God, </w:t>
      </w:r>
    </w:p>
    <w:p w14:paraId="3AC1A6F5" w14:textId="678CA21F" w:rsidR="0068522E" w:rsidRDefault="009E65FF" w:rsidP="00793BF5">
      <w:pPr>
        <w:pStyle w:val="NoSpacing"/>
        <w:tabs>
          <w:tab w:val="left" w:pos="426"/>
        </w:tabs>
        <w:ind w:left="426" w:hanging="426"/>
        <w:rPr>
          <w:rFonts w:asciiTheme="minorHAnsi" w:hAnsiTheme="minorHAnsi" w:cstheme="minorHAnsi"/>
        </w:rPr>
      </w:pPr>
      <w:r>
        <w:rPr>
          <w:rFonts w:asciiTheme="minorHAnsi" w:hAnsiTheme="minorHAnsi" w:cstheme="minorHAnsi"/>
        </w:rPr>
        <w:lastRenderedPageBreak/>
        <w:tab/>
      </w:r>
      <w:r w:rsidR="00423456" w:rsidRPr="0068522E">
        <w:rPr>
          <w:rFonts w:asciiTheme="minorHAnsi" w:hAnsiTheme="minorHAnsi" w:cstheme="minorHAnsi"/>
        </w:rPr>
        <w:t xml:space="preserve">you created the world and </w:t>
      </w:r>
      <w:r>
        <w:rPr>
          <w:rFonts w:asciiTheme="minorHAnsi" w:hAnsiTheme="minorHAnsi" w:cstheme="minorHAnsi"/>
        </w:rPr>
        <w:t>acclaim it as good.</w:t>
      </w:r>
      <w:r w:rsidR="00423456" w:rsidRPr="0068522E">
        <w:rPr>
          <w:rFonts w:asciiTheme="minorHAnsi" w:hAnsiTheme="minorHAnsi" w:cstheme="minorHAnsi"/>
        </w:rPr>
        <w:t xml:space="preserve"> </w:t>
      </w:r>
    </w:p>
    <w:p w14:paraId="0410D465" w14:textId="0AA091E4" w:rsidR="009E65FF"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9E65FF">
        <w:rPr>
          <w:rFonts w:asciiTheme="minorHAnsi" w:hAnsiTheme="minorHAnsi" w:cstheme="minorHAnsi"/>
        </w:rPr>
        <w:t>May this Eucharist help us to share your delight and love for creation</w:t>
      </w:r>
      <w:r>
        <w:rPr>
          <w:rFonts w:asciiTheme="minorHAnsi" w:hAnsiTheme="minorHAnsi" w:cstheme="minorHAnsi"/>
        </w:rPr>
        <w:t>.</w:t>
      </w:r>
      <w:r w:rsidR="00423456" w:rsidRPr="0068522E">
        <w:rPr>
          <w:rFonts w:asciiTheme="minorHAnsi" w:hAnsiTheme="minorHAnsi" w:cstheme="minorHAnsi"/>
        </w:rPr>
        <w:br/>
        <w:t>Inspire us to</w:t>
      </w:r>
      <w:r w:rsidR="009E65FF">
        <w:rPr>
          <w:rFonts w:asciiTheme="minorHAnsi" w:hAnsiTheme="minorHAnsi" w:cstheme="minorHAnsi"/>
        </w:rPr>
        <w:t xml:space="preserve"> be good stewards</w:t>
      </w:r>
      <w:r w:rsidR="00423456" w:rsidRPr="0068522E">
        <w:rPr>
          <w:rFonts w:asciiTheme="minorHAnsi" w:hAnsiTheme="minorHAnsi" w:cstheme="minorHAnsi"/>
        </w:rPr>
        <w:t>,</w:t>
      </w:r>
      <w:r w:rsidR="00423456" w:rsidRPr="0068522E">
        <w:rPr>
          <w:rFonts w:asciiTheme="minorHAnsi" w:hAnsiTheme="minorHAnsi" w:cstheme="minorHAnsi"/>
        </w:rPr>
        <w:br/>
        <w:t xml:space="preserve">and to ensure that </w:t>
      </w:r>
      <w:r w:rsidR="009E65FF">
        <w:rPr>
          <w:rFonts w:asciiTheme="minorHAnsi" w:hAnsiTheme="minorHAnsi" w:cstheme="minorHAnsi"/>
        </w:rPr>
        <w:t>creation’s</w:t>
      </w:r>
      <w:r w:rsidR="00423456" w:rsidRPr="0068522E">
        <w:rPr>
          <w:rFonts w:asciiTheme="minorHAnsi" w:hAnsiTheme="minorHAnsi" w:cstheme="minorHAnsi"/>
        </w:rPr>
        <w:t xml:space="preserve"> blessings are shared by all</w:t>
      </w:r>
      <w:r w:rsidR="000978F7">
        <w:rPr>
          <w:rFonts w:asciiTheme="minorHAnsi" w:hAnsiTheme="minorHAnsi" w:cstheme="minorHAnsi"/>
        </w:rPr>
        <w:t>.</w:t>
      </w:r>
      <w:r w:rsidR="00423456" w:rsidRPr="0068522E">
        <w:rPr>
          <w:rFonts w:asciiTheme="minorHAnsi" w:hAnsiTheme="minorHAnsi" w:cstheme="minorHAnsi"/>
        </w:rPr>
        <w:br/>
      </w:r>
      <w:bookmarkStart w:id="0" w:name="i_thank_you_god_for_most_this_amazing"/>
      <w:bookmarkEnd w:id="0"/>
      <w:r w:rsidR="00423456" w:rsidRPr="0068522E">
        <w:rPr>
          <w:rFonts w:asciiTheme="minorHAnsi" w:hAnsiTheme="minorHAnsi" w:cstheme="minorHAnsi"/>
        </w:rPr>
        <w:t>We ask this through Christ Our Lord</w:t>
      </w:r>
      <w:r w:rsidR="009E65FF">
        <w:rPr>
          <w:rFonts w:asciiTheme="minorHAnsi" w:hAnsiTheme="minorHAnsi" w:cstheme="minorHAnsi"/>
        </w:rPr>
        <w:t>, the Word became flesh, who lives and reigns with you in the unity of the Holy Spirit, one God forever and ever.</w:t>
      </w:r>
    </w:p>
    <w:p w14:paraId="6CAC54BD" w14:textId="60287090" w:rsidR="00423456" w:rsidRPr="009E65FF" w:rsidRDefault="009E65FF" w:rsidP="009E65FF">
      <w:pPr>
        <w:pStyle w:val="NoSpacing"/>
        <w:tabs>
          <w:tab w:val="left" w:pos="426"/>
        </w:tabs>
        <w:ind w:left="852" w:hanging="426"/>
        <w:rPr>
          <w:rFonts w:asciiTheme="minorHAnsi" w:hAnsiTheme="minorHAnsi" w:cstheme="minorHAnsi"/>
          <w:b/>
          <w:bCs/>
          <w:i/>
          <w:iCs/>
        </w:rPr>
      </w:pPr>
      <w:r w:rsidRPr="009E65FF">
        <w:rPr>
          <w:rFonts w:asciiTheme="minorHAnsi" w:hAnsiTheme="minorHAnsi" w:cstheme="minorHAnsi"/>
          <w:b/>
          <w:bCs/>
          <w:i/>
          <w:iCs/>
        </w:rPr>
        <w:t>All:</w:t>
      </w:r>
      <w:r w:rsidR="00423456" w:rsidRPr="009E65FF">
        <w:rPr>
          <w:rFonts w:asciiTheme="minorHAnsi" w:hAnsiTheme="minorHAnsi" w:cstheme="minorHAnsi"/>
          <w:b/>
          <w:bCs/>
          <w:i/>
          <w:iCs/>
        </w:rPr>
        <w:t xml:space="preserve"> Amen.</w:t>
      </w:r>
    </w:p>
    <w:p w14:paraId="74344185" w14:textId="5B48158D" w:rsidR="00793BF5" w:rsidRDefault="00793BF5" w:rsidP="00793BF5">
      <w:pPr>
        <w:pStyle w:val="NoSpacing"/>
        <w:tabs>
          <w:tab w:val="left" w:pos="426"/>
        </w:tabs>
        <w:ind w:left="426" w:hanging="426"/>
        <w:rPr>
          <w:rFonts w:asciiTheme="minorHAnsi" w:hAnsiTheme="minorHAnsi" w:cstheme="minorHAnsi"/>
          <w:b/>
          <w:bCs/>
        </w:rPr>
      </w:pPr>
      <w:r w:rsidRPr="00793BF5">
        <w:rPr>
          <w:rFonts w:asciiTheme="minorHAnsi" w:hAnsiTheme="minorHAnsi" w:cstheme="minorHAnsi"/>
          <w:b/>
          <w:bCs/>
        </w:rPr>
        <w:t>Or</w:t>
      </w:r>
    </w:p>
    <w:p w14:paraId="797576CB" w14:textId="77777777" w:rsidR="009E65FF" w:rsidRPr="00793BF5" w:rsidRDefault="009E65FF" w:rsidP="00793BF5">
      <w:pPr>
        <w:pStyle w:val="NoSpacing"/>
        <w:tabs>
          <w:tab w:val="left" w:pos="426"/>
        </w:tabs>
        <w:ind w:left="426" w:hanging="426"/>
        <w:rPr>
          <w:rFonts w:asciiTheme="minorHAnsi" w:hAnsiTheme="minorHAnsi" w:cstheme="minorHAnsi"/>
          <w:b/>
          <w:bCs/>
        </w:rPr>
      </w:pPr>
    </w:p>
    <w:p w14:paraId="13C28F6B"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our vocation to care for all creation all life if enriched by your devotion.</w:t>
      </w:r>
    </w:p>
    <w:p w14:paraId="2A04B857"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Blessed are you whose passion brings changes in structures for earth’s care The waters, the air, the earth </w:t>
      </w:r>
      <w:proofErr w:type="gramStart"/>
      <w:r w:rsidRPr="0068522E">
        <w:rPr>
          <w:rFonts w:asciiTheme="minorHAnsi" w:hAnsiTheme="minorHAnsi" w:cstheme="minorHAnsi"/>
        </w:rPr>
        <w:t>cry</w:t>
      </w:r>
      <w:proofErr w:type="gramEnd"/>
      <w:r w:rsidRPr="0068522E">
        <w:rPr>
          <w:rFonts w:asciiTheme="minorHAnsi" w:hAnsiTheme="minorHAnsi" w:cstheme="minorHAnsi"/>
        </w:rPr>
        <w:t xml:space="preserve"> out in gratitude.</w:t>
      </w:r>
    </w:p>
    <w:p w14:paraId="1220AB7D"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water as precious life the rivers and wetlands gift richly all life.</w:t>
      </w:r>
    </w:p>
    <w:p w14:paraId="0A5F91A3"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energy wise Atmosphere breathes new life for all of us.</w:t>
      </w:r>
    </w:p>
    <w:p w14:paraId="0F62C8AC"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recycle with resolve. The earth rejoices in its re-creation.</w:t>
      </w:r>
    </w:p>
    <w:p w14:paraId="5BB939A3"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care and tend our planet. Answering God’s call to be stewards of creation.</w:t>
      </w:r>
    </w:p>
    <w:p w14:paraId="6BE5032B" w14:textId="746A88A9" w:rsidR="00793BF5" w:rsidRPr="00463EF3" w:rsidRDefault="00793BF5" w:rsidP="00793BF5">
      <w:pPr>
        <w:pStyle w:val="NoSpacing"/>
        <w:tabs>
          <w:tab w:val="left" w:pos="426"/>
        </w:tabs>
        <w:ind w:left="426" w:hanging="426"/>
        <w:rPr>
          <w:rFonts w:asciiTheme="minorHAnsi" w:hAnsiTheme="minorHAnsi" w:cstheme="minorHAnsi"/>
          <w:b/>
          <w:bCs/>
          <w:i/>
          <w:iCs/>
        </w:rPr>
      </w:pPr>
      <w:r w:rsidRPr="00463EF3">
        <w:rPr>
          <w:rFonts w:asciiTheme="minorHAnsi" w:hAnsiTheme="minorHAnsi" w:cstheme="minorHAnsi"/>
          <w:b/>
          <w:bCs/>
          <w:i/>
          <w:iCs/>
        </w:rPr>
        <w:tab/>
        <w:t>A</w:t>
      </w:r>
      <w:r w:rsidR="00463EF3" w:rsidRPr="00463EF3">
        <w:rPr>
          <w:rFonts w:asciiTheme="minorHAnsi" w:hAnsiTheme="minorHAnsi" w:cstheme="minorHAnsi"/>
          <w:b/>
          <w:bCs/>
          <w:i/>
          <w:iCs/>
        </w:rPr>
        <w:t>ll: Amen</w:t>
      </w:r>
    </w:p>
    <w:p w14:paraId="4BB78A79" w14:textId="77777777" w:rsidR="00793BF5" w:rsidRPr="0068522E" w:rsidRDefault="00793BF5" w:rsidP="00793BF5">
      <w:pPr>
        <w:pStyle w:val="NoSpacing"/>
        <w:tabs>
          <w:tab w:val="left" w:pos="426"/>
        </w:tabs>
        <w:ind w:left="426" w:hanging="426"/>
        <w:rPr>
          <w:rFonts w:asciiTheme="minorHAnsi" w:hAnsiTheme="minorHAnsi" w:cstheme="minorHAnsi"/>
        </w:rPr>
      </w:pPr>
    </w:p>
    <w:p w14:paraId="27163EB7" w14:textId="679DF1C8" w:rsidR="00202992" w:rsidRPr="0068522E" w:rsidRDefault="00816F2B" w:rsidP="00793BF5">
      <w:pPr>
        <w:pStyle w:val="PlainText"/>
        <w:numPr>
          <w:ilvl w:val="0"/>
          <w:numId w:val="1"/>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 xml:space="preserve">Scripture </w:t>
      </w:r>
      <w:r w:rsidR="0011131B" w:rsidRPr="0068522E">
        <w:rPr>
          <w:rFonts w:asciiTheme="minorHAnsi" w:hAnsiTheme="minorHAnsi" w:cstheme="minorHAnsi"/>
          <w:b/>
          <w:sz w:val="24"/>
          <w:szCs w:val="24"/>
        </w:rPr>
        <w:t>R</w:t>
      </w:r>
      <w:r>
        <w:rPr>
          <w:rFonts w:asciiTheme="minorHAnsi" w:hAnsiTheme="minorHAnsi" w:cstheme="minorHAnsi"/>
          <w:b/>
          <w:sz w:val="24"/>
          <w:szCs w:val="24"/>
        </w:rPr>
        <w:t>eadings</w:t>
      </w:r>
      <w:r w:rsidR="00202992" w:rsidRPr="0068522E">
        <w:rPr>
          <w:rFonts w:asciiTheme="minorHAnsi" w:hAnsiTheme="minorHAnsi" w:cstheme="minorHAnsi"/>
          <w:b/>
          <w:sz w:val="24"/>
          <w:szCs w:val="24"/>
        </w:rPr>
        <w:t xml:space="preserve">: </w:t>
      </w:r>
    </w:p>
    <w:p w14:paraId="7D920D40" w14:textId="67134A4E" w:rsidR="009E65FF" w:rsidRDefault="009E65FF" w:rsidP="00B8547E">
      <w:pPr>
        <w:pStyle w:val="PlainText"/>
        <w:tabs>
          <w:tab w:val="left" w:pos="426"/>
        </w:tabs>
        <w:ind w:left="426"/>
        <w:rPr>
          <w:rFonts w:asciiTheme="minorHAnsi" w:hAnsiTheme="minorHAnsi" w:cstheme="minorHAnsi"/>
          <w:bCs/>
          <w:sz w:val="24"/>
          <w:szCs w:val="24"/>
        </w:rPr>
      </w:pPr>
    </w:p>
    <w:p w14:paraId="13A5BC5E" w14:textId="1429F936" w:rsidR="00B8547E" w:rsidRDefault="00A868CC" w:rsidP="00B8547E">
      <w:pPr>
        <w:spacing w:after="0" w:line="240" w:lineRule="auto"/>
        <w:ind w:firstLine="426"/>
      </w:pPr>
      <w:r w:rsidRPr="00463EF3">
        <w:rPr>
          <w:b/>
          <w:bCs/>
          <w:i/>
          <w:iCs/>
        </w:rPr>
        <w:t>Pentecost Sunday</w:t>
      </w:r>
      <w:r w:rsidR="00B8547E">
        <w:t xml:space="preserve"> (Mass of the day (Vigil Mass has different readings))</w:t>
      </w:r>
      <w:r w:rsidRPr="00B8547E">
        <w:t xml:space="preserve">: </w:t>
      </w:r>
    </w:p>
    <w:p w14:paraId="7DF82662" w14:textId="77777777" w:rsidR="00B8547E" w:rsidRDefault="00A868CC" w:rsidP="00B8547E">
      <w:pPr>
        <w:spacing w:after="0" w:line="240" w:lineRule="auto"/>
        <w:ind w:firstLine="426"/>
      </w:pPr>
      <w:r w:rsidRPr="00B8547E">
        <w:t>Acts 2:1-</w:t>
      </w:r>
      <w:proofErr w:type="gramStart"/>
      <w:r w:rsidRPr="00B8547E">
        <w:t>11;</w:t>
      </w:r>
      <w:proofErr w:type="gramEnd"/>
      <w:r w:rsidRPr="00B8547E">
        <w:t xml:space="preserve"> </w:t>
      </w:r>
    </w:p>
    <w:p w14:paraId="0693B41A" w14:textId="77777777" w:rsidR="00B8547E" w:rsidRDefault="00A868CC" w:rsidP="00B8547E">
      <w:pPr>
        <w:spacing w:after="0" w:line="240" w:lineRule="auto"/>
        <w:ind w:firstLine="426"/>
      </w:pPr>
      <w:r w:rsidRPr="00B8547E">
        <w:t xml:space="preserve">Ps 103:1, 24, 29-31, </w:t>
      </w:r>
      <w:proofErr w:type="gramStart"/>
      <w:r w:rsidRPr="00B8547E">
        <w:t>34;</w:t>
      </w:r>
      <w:proofErr w:type="gramEnd"/>
      <w:r w:rsidRPr="00B8547E">
        <w:t xml:space="preserve"> </w:t>
      </w:r>
    </w:p>
    <w:p w14:paraId="6719ED1F" w14:textId="77777777" w:rsidR="00B8547E" w:rsidRDefault="00A868CC" w:rsidP="00B8547E">
      <w:pPr>
        <w:spacing w:after="0" w:line="240" w:lineRule="auto"/>
        <w:ind w:firstLine="426"/>
      </w:pPr>
      <w:r w:rsidRPr="00B8547E">
        <w:t>Gal 5:16-25</w:t>
      </w:r>
    </w:p>
    <w:p w14:paraId="1B6DD066" w14:textId="294A5812" w:rsidR="00A868CC" w:rsidRPr="00B8547E" w:rsidRDefault="00A868CC" w:rsidP="00B8547E">
      <w:pPr>
        <w:spacing w:after="0" w:line="240" w:lineRule="auto"/>
        <w:ind w:firstLine="426"/>
      </w:pPr>
      <w:r w:rsidRPr="00B8547E">
        <w:t>John 15:26-27; 16:4b-15</w:t>
      </w:r>
    </w:p>
    <w:p w14:paraId="57CA0414" w14:textId="77777777" w:rsidR="002B20E9" w:rsidRPr="00B8547E" w:rsidRDefault="002B20E9" w:rsidP="00B8547E">
      <w:pPr>
        <w:spacing w:after="0" w:line="240" w:lineRule="auto"/>
      </w:pPr>
    </w:p>
    <w:p w14:paraId="224DF386" w14:textId="206AF37C" w:rsidR="002B20E9" w:rsidRPr="002B20E9" w:rsidRDefault="002B20E9" w:rsidP="00B8547E">
      <w:pPr>
        <w:pStyle w:val="PlainText"/>
        <w:tabs>
          <w:tab w:val="left" w:pos="426"/>
        </w:tabs>
        <w:ind w:left="426" w:hanging="426"/>
        <w:rPr>
          <w:rFonts w:asciiTheme="minorHAnsi" w:hAnsiTheme="minorHAnsi" w:cstheme="minorHAnsi"/>
          <w:b/>
          <w:sz w:val="24"/>
          <w:szCs w:val="24"/>
        </w:rPr>
      </w:pPr>
      <w:r w:rsidRPr="002B20E9">
        <w:rPr>
          <w:rFonts w:asciiTheme="minorHAnsi" w:hAnsiTheme="minorHAnsi" w:cstheme="minorHAnsi"/>
          <w:b/>
          <w:sz w:val="24"/>
          <w:szCs w:val="24"/>
        </w:rPr>
        <w:t>Or</w:t>
      </w:r>
    </w:p>
    <w:p w14:paraId="05A4A3BD" w14:textId="7B626D09" w:rsidR="002B20E9" w:rsidRPr="002B20E9" w:rsidRDefault="002B20E9" w:rsidP="00B8547E">
      <w:pPr>
        <w:spacing w:after="0" w:line="240" w:lineRule="auto"/>
        <w:ind w:left="426"/>
      </w:pPr>
      <w:r w:rsidRPr="002B20E9">
        <w:t>Genesis 1:1-31</w:t>
      </w:r>
      <w:r>
        <w:t xml:space="preserve"> (</w:t>
      </w:r>
      <w:r w:rsidRPr="002B20E9">
        <w:t>God made the heavens and the earth and it was</w:t>
      </w:r>
      <w:r w:rsidR="00B8547E">
        <w:t xml:space="preserve"> </w:t>
      </w:r>
      <w:r w:rsidRPr="002B20E9">
        <w:t>good</w:t>
      </w:r>
      <w:r>
        <w:t>)</w:t>
      </w:r>
      <w:r w:rsidR="00B8547E">
        <w:t xml:space="preserve"> or </w:t>
      </w:r>
      <w:r w:rsidRPr="002B20E9">
        <w:t>Genesis 2:15</w:t>
      </w:r>
      <w:r>
        <w:t xml:space="preserve"> (</w:t>
      </w:r>
      <w:r w:rsidRPr="002B20E9">
        <w:t>Humans are commanded to care for God’s</w:t>
      </w:r>
      <w:r>
        <w:t xml:space="preserve"> </w:t>
      </w:r>
      <w:r w:rsidRPr="002B20E9">
        <w:t>creation</w:t>
      </w:r>
      <w:r>
        <w:t>)</w:t>
      </w:r>
      <w:r w:rsidR="00B8547E">
        <w:t xml:space="preserve"> or </w:t>
      </w:r>
      <w:r w:rsidRPr="002B20E9">
        <w:t>Leviticus 25:1-7</w:t>
      </w:r>
      <w:r>
        <w:t xml:space="preserve"> (</w:t>
      </w:r>
      <w:r w:rsidRPr="002B20E9">
        <w:t>The land itself must be given a rest and not abused</w:t>
      </w:r>
      <w:r>
        <w:t>)</w:t>
      </w:r>
      <w:r w:rsidR="00B8547E">
        <w:t xml:space="preserve"> or </w:t>
      </w:r>
      <w:r w:rsidRPr="002B20E9">
        <w:t>Deuteronomy 10:14</w:t>
      </w:r>
      <w:r>
        <w:t xml:space="preserve"> (</w:t>
      </w:r>
      <w:r w:rsidRPr="002B20E9">
        <w:t>All of heaven and earth belong to the Lord</w:t>
      </w:r>
      <w:r>
        <w:t>)</w:t>
      </w:r>
      <w:r w:rsidR="00B8547E">
        <w:t xml:space="preserve"> or </w:t>
      </w:r>
      <w:r w:rsidRPr="002B20E9">
        <w:t>Daniel 3:56-82</w:t>
      </w:r>
      <w:r>
        <w:t xml:space="preserve"> (</w:t>
      </w:r>
      <w:r w:rsidRPr="002B20E9">
        <w:t>Creation proclaims the glory of God</w:t>
      </w:r>
      <w:r>
        <w:t>)</w:t>
      </w:r>
      <w:r w:rsidRPr="002B20E9">
        <w:t>.</w:t>
      </w:r>
    </w:p>
    <w:p w14:paraId="79FC3C89" w14:textId="77777777" w:rsidR="002B20E9" w:rsidRPr="002B20E9" w:rsidRDefault="002B20E9" w:rsidP="00B8547E">
      <w:pPr>
        <w:spacing w:after="0" w:line="240" w:lineRule="auto"/>
        <w:ind w:left="426"/>
      </w:pPr>
      <w:r w:rsidRPr="002B20E9">
        <w:t>Psalm 24:1-2, 3-4ab, 5-6, 7c, 10b</w:t>
      </w:r>
    </w:p>
    <w:p w14:paraId="16A82E3F" w14:textId="1F4D7F79" w:rsidR="002B20E9" w:rsidRPr="002B20E9" w:rsidRDefault="002B20E9" w:rsidP="00B8547E">
      <w:pPr>
        <w:spacing w:after="0" w:line="240" w:lineRule="auto"/>
        <w:ind w:left="426"/>
      </w:pPr>
      <w:r w:rsidRPr="002B20E9">
        <w:t>Romans 1:20</w:t>
      </w:r>
      <w:r>
        <w:t xml:space="preserve"> (</w:t>
      </w:r>
      <w:r w:rsidRPr="002B20E9">
        <w:t>Creation reveals the nature of Go</w:t>
      </w:r>
      <w:r>
        <w:t>d)</w:t>
      </w:r>
      <w:r w:rsidR="00B8547E">
        <w:t xml:space="preserve"> or </w:t>
      </w:r>
      <w:r w:rsidRPr="002B20E9">
        <w:t>1 Corinthians 10:26</w:t>
      </w:r>
      <w:r w:rsidR="00B8547E">
        <w:t xml:space="preserve"> (</w:t>
      </w:r>
      <w:r w:rsidRPr="002B20E9">
        <w:t xml:space="preserve">Creation and </w:t>
      </w:r>
      <w:r w:rsidR="00AA4E82" w:rsidRPr="002B20E9">
        <w:t>all</w:t>
      </w:r>
      <w:r w:rsidR="00AA4E82">
        <w:t xml:space="preserve"> </w:t>
      </w:r>
      <w:r w:rsidR="00AA4E82" w:rsidRPr="002B20E9">
        <w:t>created</w:t>
      </w:r>
      <w:r w:rsidRPr="002B20E9">
        <w:t xml:space="preserve"> things are inherently good because they are of the Lord</w:t>
      </w:r>
      <w:r w:rsidR="00B8547E">
        <w:t>)</w:t>
      </w:r>
      <w:r w:rsidRPr="002B20E9">
        <w:t>.</w:t>
      </w:r>
    </w:p>
    <w:p w14:paraId="27513181" w14:textId="44D121F3" w:rsidR="002B20E9" w:rsidRPr="002B20E9" w:rsidRDefault="002B20E9" w:rsidP="00B8547E">
      <w:pPr>
        <w:spacing w:after="0" w:line="240" w:lineRule="auto"/>
        <w:ind w:left="426"/>
      </w:pPr>
      <w:r w:rsidRPr="002B20E9">
        <w:t>Matthew 6:25-34</w:t>
      </w:r>
      <w:r w:rsidR="00B8547E">
        <w:t xml:space="preserve"> </w:t>
      </w:r>
      <w:proofErr w:type="gramStart"/>
      <w:r w:rsidR="00B8547E">
        <w:t>(</w:t>
      </w:r>
      <w:r w:rsidRPr="002B20E9">
        <w:t xml:space="preserve"> God</w:t>
      </w:r>
      <w:proofErr w:type="gramEnd"/>
      <w:r w:rsidRPr="002B20E9">
        <w:t xml:space="preserve"> loves and cares for all of creation</w:t>
      </w:r>
      <w:r w:rsidR="00B8547E">
        <w:t>)</w:t>
      </w:r>
      <w:r w:rsidRPr="002B20E9">
        <w:t>.</w:t>
      </w:r>
    </w:p>
    <w:p w14:paraId="6C7D950B" w14:textId="2FF99149" w:rsidR="002B20E9" w:rsidRDefault="002B20E9" w:rsidP="00B8547E">
      <w:pPr>
        <w:pStyle w:val="PlainText"/>
        <w:tabs>
          <w:tab w:val="left" w:pos="426"/>
        </w:tabs>
        <w:ind w:left="426" w:hanging="426"/>
        <w:rPr>
          <w:rFonts w:asciiTheme="minorHAnsi" w:hAnsiTheme="minorHAnsi" w:cstheme="minorHAnsi"/>
          <w:bCs/>
          <w:sz w:val="24"/>
          <w:szCs w:val="24"/>
        </w:rPr>
      </w:pPr>
    </w:p>
    <w:p w14:paraId="52906234" w14:textId="0A55CD84" w:rsidR="002B20E9" w:rsidRPr="002B20E9" w:rsidRDefault="002B20E9" w:rsidP="00793BF5">
      <w:pPr>
        <w:pStyle w:val="PlainText"/>
        <w:tabs>
          <w:tab w:val="left" w:pos="426"/>
        </w:tabs>
        <w:ind w:left="426" w:hanging="426"/>
        <w:rPr>
          <w:rFonts w:asciiTheme="minorHAnsi" w:hAnsiTheme="minorHAnsi" w:cstheme="minorHAnsi"/>
          <w:b/>
          <w:sz w:val="24"/>
          <w:szCs w:val="24"/>
        </w:rPr>
      </w:pPr>
      <w:r w:rsidRPr="002B20E9">
        <w:rPr>
          <w:rFonts w:asciiTheme="minorHAnsi" w:hAnsiTheme="minorHAnsi" w:cstheme="minorHAnsi"/>
          <w:b/>
          <w:sz w:val="24"/>
          <w:szCs w:val="24"/>
        </w:rPr>
        <w:t>Or</w:t>
      </w:r>
    </w:p>
    <w:p w14:paraId="7C43A6B8" w14:textId="62FD391C" w:rsidR="0011131B" w:rsidRPr="0068522E" w:rsidRDefault="002B20E9" w:rsidP="00793BF5">
      <w:pPr>
        <w:pStyle w:val="PlainText"/>
        <w:tabs>
          <w:tab w:val="left" w:pos="426"/>
        </w:tabs>
        <w:ind w:left="426" w:hanging="426"/>
        <w:rPr>
          <w:rFonts w:asciiTheme="minorHAnsi" w:hAnsiTheme="minorHAnsi" w:cstheme="minorHAnsi"/>
          <w:b/>
          <w:sz w:val="24"/>
          <w:szCs w:val="24"/>
        </w:rPr>
      </w:pPr>
      <w:r>
        <w:rPr>
          <w:rFonts w:asciiTheme="minorHAnsi" w:hAnsiTheme="minorHAnsi" w:cstheme="minorHAnsi"/>
          <w:bCs/>
          <w:sz w:val="24"/>
          <w:szCs w:val="24"/>
        </w:rPr>
        <w:tab/>
      </w:r>
      <w:r w:rsidR="00457967" w:rsidRPr="0068522E">
        <w:rPr>
          <w:rFonts w:asciiTheme="minorHAnsi" w:hAnsiTheme="minorHAnsi" w:cstheme="minorHAnsi"/>
          <w:bCs/>
          <w:sz w:val="24"/>
          <w:szCs w:val="24"/>
        </w:rPr>
        <w:t xml:space="preserve">consider the readings from the </w:t>
      </w:r>
      <w:r>
        <w:rPr>
          <w:rFonts w:asciiTheme="minorHAnsi" w:hAnsiTheme="minorHAnsi" w:cstheme="minorHAnsi"/>
          <w:bCs/>
          <w:sz w:val="24"/>
          <w:szCs w:val="24"/>
        </w:rPr>
        <w:t>Feast of</w:t>
      </w:r>
      <w:r w:rsidR="00457967" w:rsidRPr="0068522E">
        <w:rPr>
          <w:rFonts w:asciiTheme="minorHAnsi" w:hAnsiTheme="minorHAnsi" w:cstheme="minorHAnsi"/>
          <w:bCs/>
          <w:sz w:val="24"/>
          <w:szCs w:val="24"/>
        </w:rPr>
        <w:t xml:space="preserve"> </w:t>
      </w:r>
      <w:hyperlink r:id="rId15" w:history="1">
        <w:r w:rsidR="00457967" w:rsidRPr="0068522E">
          <w:rPr>
            <w:rStyle w:val="Hyperlink"/>
            <w:rFonts w:asciiTheme="minorHAnsi" w:hAnsiTheme="minorHAnsi" w:cstheme="minorHAnsi"/>
            <w:bCs/>
            <w:sz w:val="24"/>
            <w:szCs w:val="24"/>
          </w:rPr>
          <w:t xml:space="preserve">St </w:t>
        </w:r>
        <w:r w:rsidR="001F24D5" w:rsidRPr="0068522E">
          <w:rPr>
            <w:rStyle w:val="Hyperlink"/>
            <w:rFonts w:asciiTheme="minorHAnsi" w:hAnsiTheme="minorHAnsi" w:cstheme="minorHAnsi"/>
            <w:bCs/>
            <w:sz w:val="24"/>
            <w:szCs w:val="24"/>
          </w:rPr>
          <w:t>Francis</w:t>
        </w:r>
        <w:r w:rsidR="00457967" w:rsidRPr="0068522E">
          <w:rPr>
            <w:rStyle w:val="Hyperlink"/>
            <w:rFonts w:asciiTheme="minorHAnsi" w:hAnsiTheme="minorHAnsi" w:cstheme="minorHAnsi"/>
            <w:bCs/>
            <w:sz w:val="24"/>
            <w:szCs w:val="24"/>
          </w:rPr>
          <w:t xml:space="preserve"> of </w:t>
        </w:r>
        <w:r w:rsidR="001F24D5" w:rsidRPr="0068522E">
          <w:rPr>
            <w:rStyle w:val="Hyperlink"/>
            <w:rFonts w:asciiTheme="minorHAnsi" w:hAnsiTheme="minorHAnsi" w:cstheme="minorHAnsi"/>
            <w:bCs/>
            <w:sz w:val="24"/>
            <w:szCs w:val="24"/>
          </w:rPr>
          <w:t>Assisi</w:t>
        </w:r>
      </w:hyperlink>
    </w:p>
    <w:p w14:paraId="01288BE1" w14:textId="77777777" w:rsidR="00CC41F7" w:rsidRPr="0068522E" w:rsidRDefault="00CC41F7" w:rsidP="00793BF5">
      <w:pPr>
        <w:pStyle w:val="PlainText"/>
        <w:tabs>
          <w:tab w:val="left" w:pos="426"/>
        </w:tabs>
        <w:ind w:left="426" w:hanging="426"/>
        <w:rPr>
          <w:rFonts w:asciiTheme="minorHAnsi" w:hAnsiTheme="minorHAnsi" w:cstheme="minorHAnsi"/>
          <w:b/>
          <w:sz w:val="24"/>
          <w:szCs w:val="24"/>
        </w:rPr>
      </w:pPr>
    </w:p>
    <w:p w14:paraId="0B8AE6B2" w14:textId="597454A3" w:rsidR="006F3AD2"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Homily</w:t>
      </w:r>
      <w:r w:rsidR="00463EF3">
        <w:rPr>
          <w:rFonts w:asciiTheme="minorHAnsi" w:hAnsiTheme="minorHAnsi" w:cstheme="minorHAnsi"/>
          <w:b/>
          <w:sz w:val="24"/>
          <w:szCs w:val="24"/>
        </w:rPr>
        <w:t xml:space="preserve"> notes</w:t>
      </w:r>
      <w:r w:rsidR="00202992" w:rsidRPr="0068522E">
        <w:rPr>
          <w:rFonts w:asciiTheme="minorHAnsi" w:hAnsiTheme="minorHAnsi" w:cstheme="minorHAnsi"/>
          <w:b/>
          <w:sz w:val="24"/>
          <w:szCs w:val="24"/>
        </w:rPr>
        <w:t xml:space="preserve"> </w:t>
      </w:r>
    </w:p>
    <w:p w14:paraId="72759F0D" w14:textId="171CC43F" w:rsidR="00E85A06" w:rsidRPr="0068522E" w:rsidRDefault="00000000" w:rsidP="00E0117F">
      <w:pPr>
        <w:pStyle w:val="PlainText"/>
        <w:tabs>
          <w:tab w:val="left" w:pos="426"/>
        </w:tabs>
        <w:ind w:left="426"/>
        <w:rPr>
          <w:rFonts w:asciiTheme="minorHAnsi" w:hAnsiTheme="minorHAnsi" w:cstheme="minorHAnsi"/>
          <w:bCs/>
          <w:sz w:val="24"/>
          <w:szCs w:val="24"/>
        </w:rPr>
      </w:pPr>
      <w:hyperlink r:id="rId16" w:history="1">
        <w:r w:rsidR="00B8547E" w:rsidRPr="00B8547E">
          <w:rPr>
            <w:rStyle w:val="Hyperlink"/>
            <w:rFonts w:asciiTheme="minorHAnsi" w:hAnsiTheme="minorHAnsi" w:cstheme="minorHAnsi"/>
            <w:bCs/>
            <w:sz w:val="24"/>
            <w:szCs w:val="24"/>
          </w:rPr>
          <w:t>Jeffrey Greathouse</w:t>
        </w:r>
      </w:hyperlink>
      <w:r w:rsidR="00B8547E">
        <w:rPr>
          <w:rFonts w:asciiTheme="minorHAnsi" w:hAnsiTheme="minorHAnsi" w:cstheme="minorHAnsi"/>
          <w:bCs/>
          <w:sz w:val="24"/>
          <w:szCs w:val="24"/>
        </w:rPr>
        <w:t xml:space="preserve"> or </w:t>
      </w:r>
      <w:hyperlink r:id="rId17" w:history="1">
        <w:r w:rsidR="00B8547E" w:rsidRPr="00B8547E">
          <w:rPr>
            <w:rStyle w:val="Hyperlink"/>
            <w:rFonts w:ascii="Calibri" w:hAnsi="Calibri" w:cs="Calibri"/>
            <w:sz w:val="24"/>
            <w:szCs w:val="24"/>
          </w:rPr>
          <w:t>Terrence Ehrman</w:t>
        </w:r>
      </w:hyperlink>
      <w:r w:rsidR="00E0117F">
        <w:rPr>
          <w:rFonts w:ascii="Calibri" w:hAnsi="Calibri" w:cs="Calibri"/>
          <w:sz w:val="24"/>
          <w:szCs w:val="24"/>
        </w:rPr>
        <w:t xml:space="preserve"> or </w:t>
      </w:r>
      <w:hyperlink r:id="rId18" w:history="1">
        <w:r w:rsidR="00E0117F" w:rsidRPr="00B8547E">
          <w:rPr>
            <w:rStyle w:val="Hyperlink"/>
            <w:rFonts w:asciiTheme="minorHAnsi" w:hAnsiTheme="minorHAnsi" w:cstheme="minorHAnsi"/>
            <w:bCs/>
            <w:sz w:val="24"/>
            <w:szCs w:val="24"/>
          </w:rPr>
          <w:t>Jeffrey Greathouse</w:t>
        </w:r>
      </w:hyperlink>
      <w:r w:rsidR="00E0117F">
        <w:rPr>
          <w:rFonts w:asciiTheme="minorHAnsi" w:hAnsiTheme="minorHAnsi" w:cstheme="minorHAnsi"/>
          <w:bCs/>
          <w:sz w:val="24"/>
          <w:szCs w:val="24"/>
        </w:rPr>
        <w:t xml:space="preserve"> or </w:t>
      </w:r>
      <w:hyperlink r:id="rId19" w:history="1">
        <w:r w:rsidR="00E85A06" w:rsidRPr="00E0117F">
          <w:rPr>
            <w:rStyle w:val="Hyperlink"/>
            <w:rFonts w:asciiTheme="minorHAnsi" w:hAnsiTheme="minorHAnsi" w:cstheme="minorHAnsi"/>
            <w:bCs/>
            <w:sz w:val="24"/>
            <w:szCs w:val="24"/>
          </w:rPr>
          <w:t>Lit</w:t>
        </w:r>
        <w:r w:rsidR="00FE5091" w:rsidRPr="00E0117F">
          <w:rPr>
            <w:rStyle w:val="Hyperlink"/>
            <w:rFonts w:asciiTheme="minorHAnsi" w:hAnsiTheme="minorHAnsi" w:cstheme="minorHAnsi"/>
            <w:bCs/>
            <w:sz w:val="24"/>
            <w:szCs w:val="24"/>
          </w:rPr>
          <w:t>urgy notes Season of Creation</w:t>
        </w:r>
      </w:hyperlink>
      <w:r w:rsidR="00FE5091" w:rsidRPr="0068522E">
        <w:rPr>
          <w:rFonts w:asciiTheme="minorHAnsi" w:hAnsiTheme="minorHAnsi" w:cstheme="minorHAnsi"/>
          <w:bCs/>
          <w:sz w:val="24"/>
          <w:szCs w:val="24"/>
        </w:rPr>
        <w:t xml:space="preserve"> </w:t>
      </w:r>
    </w:p>
    <w:p w14:paraId="35CF8F8C" w14:textId="77777777" w:rsidR="00FE5091" w:rsidRPr="0068522E" w:rsidRDefault="00FE5091" w:rsidP="00793BF5">
      <w:pPr>
        <w:pStyle w:val="PlainText"/>
        <w:tabs>
          <w:tab w:val="left" w:pos="426"/>
        </w:tabs>
        <w:ind w:left="426" w:hanging="426"/>
        <w:rPr>
          <w:rFonts w:asciiTheme="minorHAnsi" w:hAnsiTheme="minorHAnsi" w:cstheme="minorHAnsi"/>
          <w:bCs/>
          <w:sz w:val="24"/>
          <w:szCs w:val="24"/>
        </w:rPr>
      </w:pPr>
    </w:p>
    <w:p w14:paraId="0B2F086D" w14:textId="00085864" w:rsidR="00F37398" w:rsidRPr="0068522E" w:rsidRDefault="002A426C"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Creed</w:t>
      </w:r>
      <w:r w:rsidR="0011131B" w:rsidRPr="0068522E">
        <w:rPr>
          <w:rFonts w:asciiTheme="minorHAnsi" w:hAnsiTheme="minorHAnsi" w:cstheme="minorHAnsi"/>
          <w:b/>
          <w:sz w:val="24"/>
          <w:szCs w:val="24"/>
        </w:rPr>
        <w:t xml:space="preserve"> </w:t>
      </w:r>
    </w:p>
    <w:p w14:paraId="4CC28CBC" w14:textId="5D8A03EF" w:rsidR="00F37398" w:rsidRPr="0068522E" w:rsidRDefault="000978F7" w:rsidP="00793BF5">
      <w:pPr>
        <w:pStyle w:val="NoSpacing"/>
        <w:tabs>
          <w:tab w:val="left" w:pos="426"/>
        </w:tabs>
        <w:ind w:left="426" w:hanging="426"/>
        <w:rPr>
          <w:rFonts w:asciiTheme="minorHAnsi" w:hAnsiTheme="minorHAnsi" w:cstheme="minorHAnsi"/>
          <w:b/>
          <w:bCs/>
        </w:rPr>
      </w:pPr>
      <w:r>
        <w:rPr>
          <w:rFonts w:asciiTheme="minorHAnsi" w:hAnsiTheme="minorHAnsi" w:cstheme="minorHAnsi"/>
          <w:b/>
          <w:bCs/>
        </w:rPr>
        <w:tab/>
      </w:r>
      <w:r w:rsidR="00F37398" w:rsidRPr="0068522E">
        <w:rPr>
          <w:rFonts w:asciiTheme="minorHAnsi" w:hAnsiTheme="minorHAnsi" w:cstheme="minorHAnsi"/>
          <w:b/>
          <w:bCs/>
        </w:rPr>
        <w:t xml:space="preserve">Introduction to the Creed </w:t>
      </w:r>
    </w:p>
    <w:p w14:paraId="5E9DDDA3" w14:textId="2439EEC7" w:rsidR="00F37398" w:rsidRPr="0068522E" w:rsidRDefault="000978F7" w:rsidP="00793BF5">
      <w:pPr>
        <w:pStyle w:val="NoSpacing"/>
        <w:tabs>
          <w:tab w:val="left" w:pos="426"/>
        </w:tabs>
        <w:ind w:left="426" w:hanging="426"/>
        <w:rPr>
          <w:rFonts w:asciiTheme="minorHAnsi" w:hAnsiTheme="minorHAnsi" w:cstheme="minorHAnsi"/>
        </w:rPr>
      </w:pPr>
      <w:r>
        <w:rPr>
          <w:rFonts w:asciiTheme="minorHAnsi" w:hAnsiTheme="minorHAnsi" w:cstheme="minorHAnsi"/>
        </w:rPr>
        <w:lastRenderedPageBreak/>
        <w:tab/>
      </w:r>
      <w:r w:rsidR="00F37398" w:rsidRPr="0068522E">
        <w:rPr>
          <w:rFonts w:asciiTheme="minorHAnsi" w:hAnsiTheme="minorHAnsi" w:cstheme="minorHAnsi"/>
        </w:rPr>
        <w:t>As we stand to recite the Creed, notice that we are speaking to God who is the ‘Creator of heaven and earth’.</w:t>
      </w:r>
    </w:p>
    <w:p w14:paraId="4B33541F" w14:textId="77777777" w:rsidR="00F37398" w:rsidRDefault="00F37398" w:rsidP="00793BF5">
      <w:pPr>
        <w:pStyle w:val="PlainText"/>
        <w:tabs>
          <w:tab w:val="left" w:pos="426"/>
        </w:tabs>
        <w:ind w:left="426" w:hanging="426"/>
        <w:rPr>
          <w:rFonts w:asciiTheme="minorHAnsi" w:hAnsiTheme="minorHAnsi" w:cstheme="minorHAnsi"/>
          <w:b/>
          <w:sz w:val="24"/>
          <w:szCs w:val="24"/>
          <w:lang w:val="en-GB"/>
        </w:rPr>
      </w:pPr>
    </w:p>
    <w:p w14:paraId="51663998" w14:textId="77777777" w:rsidR="00EC6CC2" w:rsidRDefault="00EC6CC2" w:rsidP="00793BF5">
      <w:pPr>
        <w:pStyle w:val="PlainText"/>
        <w:tabs>
          <w:tab w:val="left" w:pos="426"/>
        </w:tabs>
        <w:ind w:left="426" w:hanging="426"/>
        <w:rPr>
          <w:rFonts w:asciiTheme="minorHAnsi" w:hAnsiTheme="minorHAnsi" w:cstheme="minorHAnsi"/>
          <w:b/>
          <w:sz w:val="24"/>
          <w:szCs w:val="24"/>
          <w:lang w:val="en-GB"/>
        </w:rPr>
      </w:pPr>
    </w:p>
    <w:p w14:paraId="498C349F" w14:textId="40C942C1" w:rsidR="00463EF3" w:rsidRPr="00463EF3" w:rsidRDefault="00463EF3" w:rsidP="00463EF3">
      <w:pPr>
        <w:pStyle w:val="PlainText"/>
        <w:tabs>
          <w:tab w:val="left" w:pos="426"/>
        </w:tabs>
        <w:ind w:left="852" w:hanging="426"/>
        <w:rPr>
          <w:rFonts w:asciiTheme="minorHAnsi" w:hAnsiTheme="minorHAnsi" w:cstheme="minorHAnsi"/>
          <w:b/>
          <w:i/>
          <w:iCs/>
          <w:sz w:val="24"/>
          <w:szCs w:val="24"/>
          <w:lang w:val="en-GB"/>
        </w:rPr>
      </w:pPr>
      <w:r w:rsidRPr="00463EF3">
        <w:rPr>
          <w:rFonts w:asciiTheme="minorHAnsi" w:hAnsiTheme="minorHAnsi" w:cstheme="minorHAnsi"/>
          <w:b/>
          <w:i/>
          <w:iCs/>
          <w:sz w:val="24"/>
          <w:szCs w:val="24"/>
          <w:lang w:val="en-GB"/>
        </w:rPr>
        <w:t>Alternative creeds:</w:t>
      </w:r>
    </w:p>
    <w:p w14:paraId="1CEA4942" w14:textId="77777777" w:rsidR="002A426C" w:rsidRPr="00463EF3" w:rsidRDefault="002A426C" w:rsidP="00793BF5">
      <w:pPr>
        <w:pStyle w:val="PlainText"/>
        <w:tabs>
          <w:tab w:val="left" w:pos="426"/>
        </w:tabs>
        <w:ind w:left="851" w:firstLine="11"/>
        <w:rPr>
          <w:rFonts w:asciiTheme="minorHAnsi" w:hAnsiTheme="minorHAnsi" w:cstheme="minorHAnsi"/>
          <w:bCs/>
          <w:sz w:val="24"/>
          <w:szCs w:val="24"/>
          <w:u w:val="single"/>
        </w:rPr>
      </w:pPr>
      <w:r w:rsidRPr="00463EF3">
        <w:rPr>
          <w:rFonts w:asciiTheme="minorHAnsi" w:hAnsiTheme="minorHAnsi" w:cstheme="minorHAnsi"/>
          <w:bCs/>
          <w:sz w:val="24"/>
          <w:szCs w:val="24"/>
          <w:u w:val="single"/>
        </w:rPr>
        <w:t>A Creation Care Creed</w:t>
      </w:r>
    </w:p>
    <w:p w14:paraId="63092A89"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God, all-powerful Creator and Sustainer</w:t>
      </w:r>
    </w:p>
    <w:p w14:paraId="71B1C77F"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fashions the heavens and the earth and all that is in </w:t>
      </w:r>
      <w:proofErr w:type="gramStart"/>
      <w:r w:rsidR="002A426C" w:rsidRPr="0068522E">
        <w:rPr>
          <w:rFonts w:cstheme="minorHAnsi"/>
          <w:sz w:val="24"/>
          <w:szCs w:val="24"/>
        </w:rPr>
        <w:t>them</w:t>
      </w:r>
      <w:proofErr w:type="gramEnd"/>
    </w:p>
    <w:p w14:paraId="4C3F4B65"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gazes on his handiwork in love, pronouncing it ‘very </w:t>
      </w:r>
      <w:proofErr w:type="gramStart"/>
      <w:r w:rsidR="002A426C" w:rsidRPr="0068522E">
        <w:rPr>
          <w:rFonts w:cstheme="minorHAnsi"/>
          <w:sz w:val="24"/>
          <w:szCs w:val="24"/>
        </w:rPr>
        <w:t>good’</w:t>
      </w:r>
      <w:proofErr w:type="gramEnd"/>
    </w:p>
    <w:p w14:paraId="67671312" w14:textId="77777777" w:rsidR="0019183A"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crafts men and women, </w:t>
      </w:r>
    </w:p>
    <w:p w14:paraId="333C5010" w14:textId="42B2FB7F"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calling us to partnership with him in caring for</w:t>
      </w:r>
      <w:r w:rsidR="004F61BE" w:rsidRPr="0068522E">
        <w:rPr>
          <w:rFonts w:cstheme="minorHAnsi"/>
          <w:sz w:val="24"/>
          <w:szCs w:val="24"/>
        </w:rPr>
        <w:t xml:space="preserve"> </w:t>
      </w:r>
      <w:r w:rsidR="004468F9" w:rsidRPr="0068522E">
        <w:rPr>
          <w:rFonts w:cstheme="minorHAnsi"/>
          <w:sz w:val="24"/>
          <w:szCs w:val="24"/>
        </w:rPr>
        <w:t>His</w:t>
      </w:r>
      <w:r w:rsidRPr="0068522E">
        <w:rPr>
          <w:rFonts w:cstheme="minorHAnsi"/>
          <w:sz w:val="24"/>
          <w:szCs w:val="24"/>
        </w:rPr>
        <w:t xml:space="preserve"> world</w:t>
      </w:r>
    </w:p>
    <w:p w14:paraId="2BD83EA5" w14:textId="5582FA22"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provides in generous abundance all that is needed for the whole of</w:t>
      </w:r>
      <w:r w:rsidR="004F61BE" w:rsidRPr="0068522E">
        <w:rPr>
          <w:rFonts w:cstheme="minorHAnsi"/>
          <w:sz w:val="24"/>
          <w:szCs w:val="24"/>
        </w:rPr>
        <w:t xml:space="preserve"> </w:t>
      </w:r>
      <w:r w:rsidR="004468F9" w:rsidRPr="0068522E">
        <w:rPr>
          <w:rFonts w:cstheme="minorHAnsi"/>
          <w:sz w:val="24"/>
          <w:szCs w:val="24"/>
        </w:rPr>
        <w:t>Creation</w:t>
      </w:r>
      <w:r w:rsidR="002A426C" w:rsidRPr="0068522E">
        <w:rPr>
          <w:rFonts w:cstheme="minorHAnsi"/>
          <w:sz w:val="24"/>
          <w:szCs w:val="24"/>
        </w:rPr>
        <w:t xml:space="preserve"> to </w:t>
      </w:r>
      <w:proofErr w:type="gramStart"/>
      <w:r w:rsidR="002A426C" w:rsidRPr="0068522E">
        <w:rPr>
          <w:rFonts w:cstheme="minorHAnsi"/>
          <w:sz w:val="24"/>
          <w:szCs w:val="24"/>
        </w:rPr>
        <w:t>thrive</w:t>
      </w:r>
      <w:proofErr w:type="gramEnd"/>
    </w:p>
    <w:p w14:paraId="5DA27CD0" w14:textId="1E555F99"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grieves at the way we neglect and spoil his masterpiece, and calls us to</w:t>
      </w:r>
      <w:r w:rsidR="004F61BE" w:rsidRPr="0068522E">
        <w:rPr>
          <w:rFonts w:cstheme="minorHAnsi"/>
          <w:sz w:val="24"/>
          <w:szCs w:val="24"/>
        </w:rPr>
        <w:t xml:space="preserve"> </w:t>
      </w:r>
      <w:proofErr w:type="gramStart"/>
      <w:r w:rsidRPr="0068522E">
        <w:rPr>
          <w:rFonts w:cstheme="minorHAnsi"/>
          <w:sz w:val="24"/>
          <w:szCs w:val="24"/>
        </w:rPr>
        <w:t>Account</w:t>
      </w:r>
      <w:proofErr w:type="gramEnd"/>
    </w:p>
    <w:p w14:paraId="4C4120FC" w14:textId="77777777" w:rsidR="00757424"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p>
    <w:p w14:paraId="3D9B23D6"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Jesus Christ</w:t>
      </w:r>
    </w:p>
    <w:p w14:paraId="03BA8E48"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 was born like us, choosing to share ou</w:t>
      </w:r>
      <w:r w:rsidR="004F61BE" w:rsidRPr="0068522E">
        <w:rPr>
          <w:rFonts w:cstheme="minorHAnsi"/>
          <w:sz w:val="24"/>
          <w:szCs w:val="24"/>
        </w:rPr>
        <w:t xml:space="preserve">r humanity with its joy and its </w:t>
      </w:r>
      <w:proofErr w:type="gramStart"/>
      <w:r w:rsidRPr="0068522E">
        <w:rPr>
          <w:rFonts w:cstheme="minorHAnsi"/>
          <w:sz w:val="24"/>
          <w:szCs w:val="24"/>
        </w:rPr>
        <w:t>pain</w:t>
      </w:r>
      <w:proofErr w:type="gramEnd"/>
    </w:p>
    <w:p w14:paraId="26F102DA"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lived an earthly life, affirming and </w:t>
      </w:r>
      <w:r w:rsidR="004F61BE" w:rsidRPr="0068522E">
        <w:rPr>
          <w:rFonts w:cstheme="minorHAnsi"/>
          <w:sz w:val="24"/>
          <w:szCs w:val="24"/>
        </w:rPr>
        <w:t xml:space="preserve">celebrating the goodness of the </w:t>
      </w:r>
      <w:r w:rsidR="002A426C" w:rsidRPr="0068522E">
        <w:rPr>
          <w:rFonts w:cstheme="minorHAnsi"/>
          <w:sz w:val="24"/>
          <w:szCs w:val="24"/>
        </w:rPr>
        <w:t xml:space="preserve">physical </w:t>
      </w:r>
      <w:proofErr w:type="gramStart"/>
      <w:r w:rsidR="002A426C" w:rsidRPr="0068522E">
        <w:rPr>
          <w:rFonts w:cstheme="minorHAnsi"/>
          <w:sz w:val="24"/>
          <w:szCs w:val="24"/>
        </w:rPr>
        <w:t>world</w:t>
      </w:r>
      <w:proofErr w:type="gramEnd"/>
    </w:p>
    <w:p w14:paraId="07071C7F" w14:textId="78A249D0"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modelled for us a pattern for living with integrity even though it cost</w:t>
      </w:r>
      <w:r w:rsidR="004F61BE" w:rsidRPr="0068522E">
        <w:rPr>
          <w:rFonts w:cstheme="minorHAnsi"/>
          <w:sz w:val="24"/>
          <w:szCs w:val="24"/>
        </w:rPr>
        <w:t xml:space="preserve"> </w:t>
      </w:r>
      <w:r w:rsidR="002A426C" w:rsidRPr="0068522E">
        <w:rPr>
          <w:rFonts w:cstheme="minorHAnsi"/>
          <w:sz w:val="24"/>
          <w:szCs w:val="24"/>
        </w:rPr>
        <w:t xml:space="preserve">him </w:t>
      </w:r>
      <w:proofErr w:type="gramStart"/>
      <w:r w:rsidR="002A426C" w:rsidRPr="0068522E">
        <w:rPr>
          <w:rFonts w:cstheme="minorHAnsi"/>
          <w:sz w:val="24"/>
          <w:szCs w:val="24"/>
        </w:rPr>
        <w:t>everything</w:t>
      </w:r>
      <w:proofErr w:type="gramEnd"/>
    </w:p>
    <w:p w14:paraId="36DCE990" w14:textId="04F3F77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died and came back to life to show us that in sacrifice lie the seeds of</w:t>
      </w:r>
    </w:p>
    <w:p w14:paraId="53F90058"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freedom and hope</w:t>
      </w:r>
    </w:p>
    <w:p w14:paraId="128F114E" w14:textId="3B0BB60A"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returned home to his father – his earthly work </w:t>
      </w:r>
      <w:proofErr w:type="gramStart"/>
      <w:r w:rsidR="002A426C" w:rsidRPr="0068522E">
        <w:rPr>
          <w:rFonts w:cstheme="minorHAnsi"/>
          <w:sz w:val="24"/>
          <w:szCs w:val="24"/>
        </w:rPr>
        <w:t>complete</w:t>
      </w:r>
      <w:proofErr w:type="gramEnd"/>
    </w:p>
    <w:p w14:paraId="15978EF1"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p>
    <w:p w14:paraId="72537077"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the Holy Spirit</w:t>
      </w:r>
    </w:p>
    <w:p w14:paraId="060E78EC" w14:textId="59E4E81B"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danced at the dawn of time to bring light and </w:t>
      </w:r>
      <w:proofErr w:type="gramStart"/>
      <w:r w:rsidR="002A426C" w:rsidRPr="0068522E">
        <w:rPr>
          <w:rFonts w:cstheme="minorHAnsi"/>
          <w:sz w:val="24"/>
          <w:szCs w:val="24"/>
        </w:rPr>
        <w:t>life</w:t>
      </w:r>
      <w:proofErr w:type="gramEnd"/>
    </w:p>
    <w:p w14:paraId="7441BA97" w14:textId="1F26610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breathes life and purpose into all living </w:t>
      </w:r>
      <w:proofErr w:type="gramStart"/>
      <w:r w:rsidR="002A426C" w:rsidRPr="0068522E">
        <w:rPr>
          <w:rFonts w:cstheme="minorHAnsi"/>
          <w:sz w:val="24"/>
          <w:szCs w:val="24"/>
        </w:rPr>
        <w:t>things</w:t>
      </w:r>
      <w:proofErr w:type="gramEnd"/>
    </w:p>
    <w:p w14:paraId="18A0304A" w14:textId="1BEAEF7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opens our eyes to injustice and points us </w:t>
      </w:r>
      <w:proofErr w:type="gramStart"/>
      <w:r w:rsidR="002A426C" w:rsidRPr="0068522E">
        <w:rPr>
          <w:rFonts w:cstheme="minorHAnsi"/>
          <w:sz w:val="24"/>
          <w:szCs w:val="24"/>
        </w:rPr>
        <w:t>truthwards</w:t>
      </w:r>
      <w:proofErr w:type="gramEnd"/>
    </w:p>
    <w:p w14:paraId="54693D0E" w14:textId="24173F7B"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calls us to join in the work of sustaining and renewing the </w:t>
      </w:r>
      <w:proofErr w:type="gramStart"/>
      <w:r w:rsidR="002A426C" w:rsidRPr="0068522E">
        <w:rPr>
          <w:rFonts w:cstheme="minorHAnsi"/>
          <w:sz w:val="24"/>
          <w:szCs w:val="24"/>
        </w:rPr>
        <w:t>earth</w:t>
      </w:r>
      <w:proofErr w:type="gramEnd"/>
    </w:p>
    <w:p w14:paraId="64582870"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p>
    <w:p w14:paraId="25142F2D"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 xml:space="preserve">We commit ourselves to live day by day in the light of these beliefs, </w:t>
      </w:r>
      <w:proofErr w:type="gramStart"/>
      <w:r w:rsidRPr="0068522E">
        <w:rPr>
          <w:rFonts w:cstheme="minorHAnsi"/>
          <w:sz w:val="24"/>
          <w:szCs w:val="24"/>
        </w:rPr>
        <w:t>cherishing</w:t>
      </w:r>
      <w:proofErr w:type="gramEnd"/>
    </w:p>
    <w:p w14:paraId="126286B3"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The</w:t>
      </w:r>
      <w:r w:rsidR="002A426C" w:rsidRPr="0068522E">
        <w:rPr>
          <w:rFonts w:cstheme="minorHAnsi"/>
          <w:sz w:val="24"/>
          <w:szCs w:val="24"/>
        </w:rPr>
        <w:t xml:space="preserve"> earth and labouring for its healing and renewing,</w:t>
      </w:r>
      <w:r w:rsidR="003017FD" w:rsidRPr="0068522E">
        <w:rPr>
          <w:rFonts w:cstheme="minorHAnsi"/>
          <w:sz w:val="24"/>
          <w:szCs w:val="24"/>
        </w:rPr>
        <w:t xml:space="preserve"> </w:t>
      </w:r>
      <w:r w:rsidR="002A426C" w:rsidRPr="0068522E">
        <w:rPr>
          <w:rFonts w:cstheme="minorHAnsi"/>
          <w:sz w:val="24"/>
          <w:szCs w:val="24"/>
        </w:rPr>
        <w:t>Amen.</w:t>
      </w:r>
    </w:p>
    <w:p w14:paraId="6BCEA656" w14:textId="77777777" w:rsidR="003557B9" w:rsidRPr="0068522E" w:rsidRDefault="003557B9" w:rsidP="00793BF5">
      <w:pPr>
        <w:tabs>
          <w:tab w:val="left" w:pos="426"/>
        </w:tabs>
        <w:autoSpaceDE w:val="0"/>
        <w:autoSpaceDN w:val="0"/>
        <w:adjustRightInd w:val="0"/>
        <w:spacing w:after="0" w:line="240" w:lineRule="auto"/>
        <w:ind w:left="426" w:hanging="426"/>
        <w:rPr>
          <w:rFonts w:cstheme="minorHAnsi"/>
          <w:sz w:val="24"/>
          <w:szCs w:val="24"/>
        </w:rPr>
      </w:pPr>
    </w:p>
    <w:p w14:paraId="5A3B80CA" w14:textId="7BB37FE0" w:rsidR="008F2AC4" w:rsidRPr="0068522E" w:rsidRDefault="006F3AD2" w:rsidP="00793BF5">
      <w:pPr>
        <w:pStyle w:val="PlainText"/>
        <w:numPr>
          <w:ilvl w:val="0"/>
          <w:numId w:val="9"/>
        </w:numPr>
        <w:tabs>
          <w:tab w:val="left" w:pos="426"/>
        </w:tabs>
        <w:autoSpaceDE w:val="0"/>
        <w:autoSpaceDN w:val="0"/>
        <w:adjustRightInd w:val="0"/>
        <w:ind w:left="426" w:hanging="426"/>
        <w:rPr>
          <w:rFonts w:asciiTheme="minorHAnsi" w:hAnsiTheme="minorHAnsi" w:cstheme="minorHAnsi"/>
          <w:b/>
          <w:sz w:val="24"/>
          <w:szCs w:val="24"/>
        </w:rPr>
      </w:pPr>
      <w:r w:rsidRPr="0068522E">
        <w:rPr>
          <w:rFonts w:asciiTheme="minorHAnsi" w:hAnsiTheme="minorHAnsi" w:cstheme="minorHAnsi"/>
          <w:b/>
          <w:sz w:val="24"/>
          <w:szCs w:val="24"/>
        </w:rPr>
        <w:t>Prayers of the Faithful</w:t>
      </w:r>
      <w:r w:rsidR="0019183A">
        <w:rPr>
          <w:rFonts w:asciiTheme="minorHAnsi" w:hAnsiTheme="minorHAnsi" w:cstheme="minorHAnsi"/>
          <w:b/>
          <w:sz w:val="24"/>
          <w:szCs w:val="24"/>
        </w:rPr>
        <w:t>- Universal Prayer</w:t>
      </w:r>
    </w:p>
    <w:p w14:paraId="7E3CE95F" w14:textId="77777777" w:rsidR="00FE5091" w:rsidRPr="0068522E" w:rsidRDefault="00FE5091" w:rsidP="00793BF5">
      <w:pPr>
        <w:pStyle w:val="PlainText"/>
        <w:tabs>
          <w:tab w:val="left" w:pos="426"/>
        </w:tabs>
        <w:autoSpaceDE w:val="0"/>
        <w:autoSpaceDN w:val="0"/>
        <w:adjustRightInd w:val="0"/>
        <w:ind w:left="426" w:hanging="426"/>
        <w:rPr>
          <w:rFonts w:asciiTheme="minorHAnsi" w:hAnsiTheme="minorHAnsi" w:cstheme="minorHAnsi"/>
          <w:b/>
          <w:sz w:val="24"/>
          <w:szCs w:val="24"/>
        </w:rPr>
      </w:pPr>
    </w:p>
    <w:p w14:paraId="2EBC48B7" w14:textId="77777777" w:rsidR="00E84C4C" w:rsidRDefault="00E84C4C" w:rsidP="00E84C4C">
      <w:pPr>
        <w:pStyle w:val="NoSpacing"/>
        <w:tabs>
          <w:tab w:val="left" w:pos="426"/>
        </w:tabs>
        <w:ind w:left="426"/>
        <w:jc w:val="both"/>
        <w:rPr>
          <w:rFonts w:asciiTheme="minorHAnsi" w:eastAsia="Arial" w:hAnsiTheme="minorHAnsi" w:cstheme="minorHAnsi"/>
          <w:lang w:val="en-AU" w:eastAsia="en-AU"/>
        </w:rPr>
      </w:pPr>
      <w:r>
        <w:rPr>
          <w:rFonts w:asciiTheme="minorHAnsi" w:eastAsia="Arial" w:hAnsiTheme="minorHAnsi" w:cstheme="minorHAnsi"/>
          <w:bCs/>
          <w:u w:val="single"/>
          <w:lang w:val="en-AU" w:eastAsia="en-AU"/>
        </w:rPr>
        <w:t>Presider</w:t>
      </w:r>
      <w:r w:rsidRPr="0019183A">
        <w:rPr>
          <w:rFonts w:asciiTheme="minorHAnsi" w:eastAsia="Arial" w:hAnsiTheme="minorHAnsi" w:cstheme="minorHAnsi"/>
          <w:bCs/>
          <w:u w:val="single"/>
          <w:lang w:val="en-AU" w:eastAsia="en-AU"/>
        </w:rPr>
        <w:t>:</w:t>
      </w:r>
      <w:r w:rsidRPr="0068522E">
        <w:rPr>
          <w:rFonts w:asciiTheme="minorHAnsi" w:eastAsia="Arial" w:hAnsiTheme="minorHAnsi" w:cstheme="minorHAnsi"/>
          <w:b/>
          <w:lang w:val="en-AU" w:eastAsia="en-AU"/>
        </w:rPr>
        <w:t xml:space="preserve"> </w:t>
      </w:r>
      <w:r w:rsidRPr="0068522E">
        <w:rPr>
          <w:rFonts w:asciiTheme="minorHAnsi" w:eastAsia="Arial" w:hAnsiTheme="minorHAnsi" w:cstheme="minorHAnsi"/>
          <w:lang w:val="en-AU" w:eastAsia="en-AU"/>
        </w:rPr>
        <w:t>T</w:t>
      </w:r>
      <w:r>
        <w:rPr>
          <w:rFonts w:asciiTheme="minorHAnsi" w:eastAsia="Arial" w:hAnsiTheme="minorHAnsi" w:cstheme="minorHAnsi"/>
          <w:lang w:val="en-AU" w:eastAsia="en-AU"/>
        </w:rPr>
        <w:t>oday</w:t>
      </w:r>
      <w:r w:rsidRPr="0068522E">
        <w:rPr>
          <w:rFonts w:asciiTheme="minorHAnsi" w:eastAsia="Arial" w:hAnsiTheme="minorHAnsi" w:cstheme="minorHAnsi"/>
          <w:lang w:val="en-AU" w:eastAsia="en-AU"/>
        </w:rPr>
        <w:t xml:space="preserve">, we celebrate the gift of Pope Francis’ Encyclical, </w:t>
      </w:r>
      <w:r w:rsidRPr="0019183A">
        <w:rPr>
          <w:rFonts w:asciiTheme="minorHAnsi" w:eastAsia="Arial" w:hAnsiTheme="minorHAnsi" w:cstheme="minorHAnsi"/>
          <w:i/>
          <w:iCs/>
          <w:lang w:val="en-AU" w:eastAsia="en-AU"/>
        </w:rPr>
        <w:t>Laudato si’</w:t>
      </w:r>
      <w:r w:rsidRPr="0068522E">
        <w:rPr>
          <w:rFonts w:asciiTheme="minorHAnsi" w:eastAsia="Arial" w:hAnsiTheme="minorHAnsi" w:cstheme="minorHAnsi"/>
          <w:lang w:val="en-AU" w:eastAsia="en-AU"/>
        </w:rPr>
        <w:t>, “Care for our Common Home”. He reminds us of our responsibility for Gods great gift and how</w:t>
      </w:r>
      <w:r>
        <w:rPr>
          <w:rFonts w:asciiTheme="minorHAnsi" w:eastAsia="Arial" w:hAnsiTheme="minorHAnsi" w:cstheme="minorHAnsi"/>
          <w:lang w:val="en-AU" w:eastAsia="en-AU"/>
        </w:rPr>
        <w:t xml:space="preserve"> we can live</w:t>
      </w:r>
      <w:r w:rsidRPr="0068522E">
        <w:rPr>
          <w:rFonts w:asciiTheme="minorHAnsi" w:eastAsia="Arial" w:hAnsiTheme="minorHAnsi" w:cstheme="minorHAnsi"/>
          <w:lang w:val="en-AU" w:eastAsia="en-AU"/>
        </w:rPr>
        <w:t xml:space="preserve"> with our God, our neighbour, our earth indeed the </w:t>
      </w:r>
      <w:r>
        <w:rPr>
          <w:rFonts w:asciiTheme="minorHAnsi" w:eastAsia="Arial" w:hAnsiTheme="minorHAnsi" w:cstheme="minorHAnsi"/>
          <w:lang w:val="en-AU" w:eastAsia="en-AU"/>
        </w:rPr>
        <w:t>u</w:t>
      </w:r>
      <w:r w:rsidRPr="0068522E">
        <w:rPr>
          <w:rFonts w:asciiTheme="minorHAnsi" w:eastAsia="Arial" w:hAnsiTheme="minorHAnsi" w:cstheme="minorHAnsi"/>
          <w:lang w:val="en-AU" w:eastAsia="en-AU"/>
        </w:rPr>
        <w:t xml:space="preserve">niverse itself. </w:t>
      </w:r>
    </w:p>
    <w:p w14:paraId="083E5A64" w14:textId="77777777" w:rsidR="00E84C4C" w:rsidRPr="0068522E" w:rsidRDefault="00E84C4C" w:rsidP="00E84C4C">
      <w:pPr>
        <w:pStyle w:val="NoSpacing"/>
        <w:tabs>
          <w:tab w:val="left" w:pos="426"/>
        </w:tabs>
        <w:ind w:left="426"/>
        <w:jc w:val="both"/>
        <w:rPr>
          <w:rFonts w:asciiTheme="minorHAnsi" w:eastAsia="Arial" w:hAnsiTheme="minorHAnsi" w:cstheme="minorHAnsi"/>
          <w:lang w:val="en-AU" w:eastAsia="en-AU"/>
        </w:rPr>
      </w:pPr>
      <w:r w:rsidRPr="0068522E">
        <w:rPr>
          <w:rFonts w:asciiTheme="minorHAnsi" w:eastAsia="Arial" w:hAnsiTheme="minorHAnsi" w:cstheme="minorHAnsi"/>
          <w:lang w:val="en-AU" w:eastAsia="en-AU"/>
        </w:rPr>
        <w:t xml:space="preserve">With this in mind, we bring our prayers to </w:t>
      </w:r>
      <w:r>
        <w:rPr>
          <w:rFonts w:asciiTheme="minorHAnsi" w:eastAsia="Arial" w:hAnsiTheme="minorHAnsi" w:cstheme="minorHAnsi"/>
          <w:lang w:val="en-AU" w:eastAsia="en-AU"/>
        </w:rPr>
        <w:t>our</w:t>
      </w:r>
      <w:r w:rsidRPr="0068522E">
        <w:rPr>
          <w:rFonts w:asciiTheme="minorHAnsi" w:eastAsia="Arial" w:hAnsiTheme="minorHAnsi" w:cstheme="minorHAnsi"/>
          <w:lang w:val="en-AU" w:eastAsia="en-AU"/>
        </w:rPr>
        <w:t>, loving creator God:</w:t>
      </w:r>
    </w:p>
    <w:p w14:paraId="288548E1" w14:textId="77777777" w:rsidR="00116C0C" w:rsidRPr="0068522E" w:rsidRDefault="00116C0C" w:rsidP="00793BF5">
      <w:pPr>
        <w:pStyle w:val="NoSpacing"/>
        <w:tabs>
          <w:tab w:val="left" w:pos="426"/>
        </w:tabs>
        <w:ind w:left="426" w:hanging="426"/>
        <w:jc w:val="both"/>
        <w:rPr>
          <w:rFonts w:asciiTheme="minorHAnsi" w:eastAsia="Arial" w:hAnsiTheme="minorHAnsi" w:cstheme="minorHAnsi"/>
          <w:lang w:val="en-AU" w:eastAsia="en-AU"/>
        </w:rPr>
      </w:pPr>
    </w:p>
    <w:p w14:paraId="05AC2269" w14:textId="2CB95F66" w:rsidR="0019183A" w:rsidRDefault="00116C0C"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D97C21" w:rsidRPr="0068522E">
        <w:rPr>
          <w:rFonts w:eastAsia="Arial" w:cstheme="minorHAnsi"/>
          <w:sz w:val="24"/>
          <w:szCs w:val="24"/>
        </w:rPr>
        <w:t>FOR ALL CREATION</w:t>
      </w:r>
      <w:r w:rsidR="0019183A">
        <w:rPr>
          <w:rFonts w:eastAsia="Arial" w:cstheme="minorHAnsi"/>
          <w:sz w:val="24"/>
          <w:szCs w:val="24"/>
        </w:rPr>
        <w:t>.</w:t>
      </w:r>
      <w:r w:rsidR="000424BA" w:rsidRPr="0068522E">
        <w:rPr>
          <w:rFonts w:eastAsia="Arial" w:cstheme="minorHAnsi"/>
          <w:sz w:val="24"/>
          <w:szCs w:val="24"/>
        </w:rPr>
        <w:t xml:space="preserve"> </w:t>
      </w:r>
      <w:r w:rsidR="007F4EAF" w:rsidRPr="0068522E">
        <w:rPr>
          <w:rFonts w:eastAsia="Arial" w:cstheme="minorHAnsi"/>
          <w:sz w:val="24"/>
          <w:szCs w:val="24"/>
        </w:rPr>
        <w:t>Threatened, abused and uncared for be it</w:t>
      </w:r>
      <w:r w:rsidR="0019183A">
        <w:rPr>
          <w:rFonts w:eastAsia="Arial" w:cstheme="minorHAnsi"/>
          <w:sz w:val="24"/>
          <w:szCs w:val="24"/>
        </w:rPr>
        <w:t>:</w:t>
      </w:r>
      <w:r w:rsidR="007F4EAF" w:rsidRPr="0068522E">
        <w:rPr>
          <w:rFonts w:eastAsia="Arial" w:cstheme="minorHAnsi"/>
          <w:sz w:val="24"/>
          <w:szCs w:val="24"/>
        </w:rPr>
        <w:t xml:space="preserve"> air, tree, ocean, animal, human or other</w:t>
      </w:r>
      <w:r w:rsidR="006A37D2" w:rsidRPr="0068522E">
        <w:rPr>
          <w:rFonts w:eastAsia="Arial" w:cstheme="minorHAnsi"/>
          <w:sz w:val="24"/>
          <w:szCs w:val="24"/>
        </w:rPr>
        <w:t xml:space="preserve">. </w:t>
      </w:r>
      <w:r w:rsidR="007F4EAF" w:rsidRPr="0068522E">
        <w:rPr>
          <w:rFonts w:eastAsia="Arial" w:cstheme="minorHAnsi"/>
          <w:sz w:val="24"/>
          <w:szCs w:val="24"/>
        </w:rPr>
        <w:t xml:space="preserve">That respect for and love of </w:t>
      </w:r>
      <w:r w:rsidR="0019183A">
        <w:rPr>
          <w:rFonts w:eastAsia="Arial" w:cstheme="minorHAnsi"/>
          <w:sz w:val="24"/>
          <w:szCs w:val="24"/>
        </w:rPr>
        <w:t xml:space="preserve">creation </w:t>
      </w:r>
      <w:r w:rsidR="007F4EAF" w:rsidRPr="0068522E">
        <w:rPr>
          <w:rFonts w:eastAsia="Arial" w:cstheme="minorHAnsi"/>
          <w:sz w:val="24"/>
          <w:szCs w:val="24"/>
        </w:rPr>
        <w:t xml:space="preserve">may be restored with urgency so that we may </w:t>
      </w:r>
      <w:r w:rsidR="0019183A">
        <w:rPr>
          <w:rFonts w:eastAsia="Arial" w:cstheme="minorHAnsi"/>
          <w:sz w:val="24"/>
          <w:szCs w:val="24"/>
        </w:rPr>
        <w:t>join</w:t>
      </w:r>
      <w:r w:rsidR="007F4EAF" w:rsidRPr="0068522E">
        <w:rPr>
          <w:rFonts w:eastAsia="Arial" w:cstheme="minorHAnsi"/>
          <w:sz w:val="24"/>
          <w:szCs w:val="24"/>
        </w:rPr>
        <w:t xml:space="preserve"> in God’s great and ongoing work</w:t>
      </w:r>
      <w:r w:rsidR="0019183A">
        <w:rPr>
          <w:rFonts w:eastAsia="Arial" w:cstheme="minorHAnsi"/>
          <w:sz w:val="24"/>
          <w:szCs w:val="24"/>
        </w:rPr>
        <w:t xml:space="preserve">. </w:t>
      </w:r>
      <w:r w:rsidR="0019183A" w:rsidRPr="0068522E">
        <w:rPr>
          <w:rFonts w:eastAsia="Arial" w:cstheme="minorHAnsi"/>
          <w:sz w:val="24"/>
          <w:szCs w:val="24"/>
        </w:rPr>
        <w:t xml:space="preserve">Let </w:t>
      </w:r>
      <w:r w:rsidR="0019183A">
        <w:rPr>
          <w:rFonts w:eastAsia="Arial" w:cstheme="minorHAnsi"/>
          <w:sz w:val="24"/>
          <w:szCs w:val="24"/>
        </w:rPr>
        <w:t>u</w:t>
      </w:r>
      <w:r w:rsidR="0019183A" w:rsidRPr="0068522E">
        <w:rPr>
          <w:rFonts w:eastAsia="Arial" w:cstheme="minorHAnsi"/>
          <w:sz w:val="24"/>
          <w:szCs w:val="24"/>
        </w:rPr>
        <w:t xml:space="preserve">s </w:t>
      </w:r>
      <w:r w:rsidR="0019183A">
        <w:rPr>
          <w:rFonts w:eastAsia="Arial" w:cstheme="minorHAnsi"/>
          <w:sz w:val="24"/>
          <w:szCs w:val="24"/>
        </w:rPr>
        <w:t>p</w:t>
      </w:r>
      <w:r w:rsidR="0019183A" w:rsidRPr="0068522E">
        <w:rPr>
          <w:rFonts w:eastAsia="Arial" w:cstheme="minorHAnsi"/>
          <w:sz w:val="24"/>
          <w:szCs w:val="24"/>
        </w:rPr>
        <w:t xml:space="preserve">ray </w:t>
      </w:r>
      <w:r w:rsidR="0019183A">
        <w:rPr>
          <w:rFonts w:eastAsia="Arial" w:cstheme="minorHAnsi"/>
          <w:sz w:val="24"/>
          <w:szCs w:val="24"/>
        </w:rPr>
        <w:t>t</w:t>
      </w:r>
      <w:r w:rsidR="0019183A" w:rsidRPr="0068522E">
        <w:rPr>
          <w:rFonts w:eastAsia="Arial" w:cstheme="minorHAnsi"/>
          <w:sz w:val="24"/>
          <w:szCs w:val="24"/>
        </w:rPr>
        <w:t xml:space="preserve">o </w:t>
      </w:r>
      <w:r w:rsidR="0019183A">
        <w:rPr>
          <w:rFonts w:eastAsia="Arial" w:cstheme="minorHAnsi"/>
          <w:sz w:val="24"/>
          <w:szCs w:val="24"/>
        </w:rPr>
        <w:t>t</w:t>
      </w:r>
      <w:r w:rsidR="0019183A" w:rsidRPr="0068522E">
        <w:rPr>
          <w:rFonts w:eastAsia="Arial" w:cstheme="minorHAnsi"/>
          <w:sz w:val="24"/>
          <w:szCs w:val="24"/>
        </w:rPr>
        <w:t>he Lord</w:t>
      </w:r>
      <w:r w:rsidR="002B3ED2">
        <w:rPr>
          <w:rFonts w:eastAsia="Arial" w:cstheme="minorHAnsi"/>
          <w:sz w:val="24"/>
          <w:szCs w:val="24"/>
        </w:rPr>
        <w:t>,</w:t>
      </w:r>
      <w:r w:rsidR="0019183A" w:rsidRPr="0068522E">
        <w:rPr>
          <w:rFonts w:eastAsia="Arial" w:cstheme="minorHAnsi"/>
          <w:sz w:val="24"/>
          <w:szCs w:val="24"/>
        </w:rPr>
        <w:t xml:space="preserve"> </w:t>
      </w:r>
    </w:p>
    <w:p w14:paraId="035BE7F4" w14:textId="2C384497" w:rsidR="007F4EAF" w:rsidRPr="0019183A" w:rsidRDefault="007F4EAF"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34B65CD" w14:textId="77777777" w:rsidR="0019183A" w:rsidRDefault="0019183A" w:rsidP="0019183A">
      <w:pPr>
        <w:tabs>
          <w:tab w:val="left" w:pos="426"/>
        </w:tabs>
        <w:spacing w:after="0" w:line="240" w:lineRule="auto"/>
        <w:ind w:left="852" w:hanging="426"/>
        <w:jc w:val="both"/>
        <w:rPr>
          <w:rFonts w:eastAsia="Arial" w:cstheme="minorHAnsi"/>
          <w:b/>
          <w:sz w:val="24"/>
          <w:szCs w:val="24"/>
        </w:rPr>
      </w:pPr>
    </w:p>
    <w:p w14:paraId="1BAE12F9" w14:textId="6BB2E910"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7F4EAF" w:rsidRPr="0068522E">
        <w:rPr>
          <w:rFonts w:eastAsia="Arial" w:cstheme="minorHAnsi"/>
          <w:sz w:val="24"/>
          <w:szCs w:val="24"/>
        </w:rPr>
        <w:t>FOR ALL HUMANITY</w:t>
      </w:r>
      <w:r w:rsidR="002B3ED2">
        <w:rPr>
          <w:rFonts w:eastAsia="Arial" w:cstheme="minorHAnsi"/>
          <w:sz w:val="24"/>
          <w:szCs w:val="24"/>
        </w:rPr>
        <w:t>.</w:t>
      </w:r>
      <w:r w:rsidR="00DF283E" w:rsidRPr="0068522E">
        <w:rPr>
          <w:rFonts w:eastAsia="Arial" w:cstheme="minorHAnsi"/>
          <w:sz w:val="24"/>
          <w:szCs w:val="24"/>
        </w:rPr>
        <w:t xml:space="preserve"> </w:t>
      </w:r>
      <w:r w:rsidR="007F4EAF" w:rsidRPr="0068522E">
        <w:rPr>
          <w:rFonts w:eastAsia="Arial" w:cstheme="minorHAnsi"/>
          <w:sz w:val="24"/>
          <w:szCs w:val="24"/>
        </w:rPr>
        <w:t xml:space="preserve">That we </w:t>
      </w:r>
      <w:r w:rsidR="00E82CED" w:rsidRPr="0068522E">
        <w:rPr>
          <w:rFonts w:eastAsia="Arial" w:cstheme="minorHAnsi"/>
          <w:sz w:val="24"/>
          <w:szCs w:val="24"/>
        </w:rPr>
        <w:t>learn from our past irresponsibility</w:t>
      </w:r>
      <w:r w:rsidR="002B3ED2">
        <w:rPr>
          <w:rFonts w:eastAsia="Arial" w:cstheme="minorHAnsi"/>
          <w:sz w:val="24"/>
          <w:szCs w:val="24"/>
        </w:rPr>
        <w:t>,</w:t>
      </w:r>
      <w:r w:rsidR="00E82CED" w:rsidRPr="0068522E">
        <w:rPr>
          <w:rFonts w:eastAsia="Arial" w:cstheme="minorHAnsi"/>
          <w:sz w:val="24"/>
          <w:szCs w:val="24"/>
        </w:rPr>
        <w:t xml:space="preserve"> </w:t>
      </w:r>
      <w:r w:rsidR="00116C0C" w:rsidRPr="0068522E">
        <w:rPr>
          <w:rFonts w:eastAsia="Arial" w:cstheme="minorHAnsi"/>
          <w:sz w:val="24"/>
          <w:szCs w:val="24"/>
        </w:rPr>
        <w:t xml:space="preserve">be filled with a spirit of concern for our </w:t>
      </w:r>
      <w:r w:rsidR="00913FB1" w:rsidRPr="0068522E">
        <w:rPr>
          <w:rFonts w:eastAsia="Arial" w:cstheme="minorHAnsi"/>
          <w:sz w:val="24"/>
          <w:szCs w:val="24"/>
        </w:rPr>
        <w:t>environment and</w:t>
      </w:r>
      <w:r w:rsidR="007F4EAF" w:rsidRPr="0068522E">
        <w:rPr>
          <w:rFonts w:eastAsia="Arial" w:cstheme="minorHAnsi"/>
          <w:sz w:val="24"/>
          <w:szCs w:val="24"/>
        </w:rPr>
        <w:t xml:space="preserve"> be gifted with the courage needed to </w:t>
      </w:r>
      <w:r w:rsidR="002B3ED2">
        <w:rPr>
          <w:rFonts w:eastAsia="Arial" w:cstheme="minorHAnsi"/>
          <w:sz w:val="24"/>
          <w:szCs w:val="24"/>
        </w:rPr>
        <w:t>change</w:t>
      </w:r>
      <w:r w:rsidR="007F4EAF" w:rsidRPr="0068522E">
        <w:rPr>
          <w:rFonts w:eastAsia="Arial" w:cstheme="minorHAnsi"/>
          <w:sz w:val="24"/>
          <w:szCs w:val="24"/>
        </w:rPr>
        <w:t>.</w:t>
      </w:r>
      <w:r w:rsidR="002B3ED2">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he Lord</w:t>
      </w:r>
      <w:r w:rsidR="002B3ED2">
        <w:rPr>
          <w:rFonts w:eastAsia="Arial" w:cstheme="minorHAnsi"/>
          <w:sz w:val="24"/>
          <w:szCs w:val="24"/>
        </w:rPr>
        <w:t>,</w:t>
      </w:r>
      <w:r w:rsidRPr="0068522E">
        <w:rPr>
          <w:rFonts w:eastAsia="Arial" w:cstheme="minorHAnsi"/>
          <w:sz w:val="24"/>
          <w:szCs w:val="24"/>
        </w:rPr>
        <w:t xml:space="preserve"> </w:t>
      </w:r>
    </w:p>
    <w:p w14:paraId="001AA085"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55270D7" w14:textId="77777777" w:rsidR="0019183A" w:rsidRDefault="0019183A" w:rsidP="0019183A">
      <w:pPr>
        <w:tabs>
          <w:tab w:val="left" w:pos="426"/>
        </w:tabs>
        <w:spacing w:after="0" w:line="240" w:lineRule="auto"/>
        <w:ind w:left="852" w:hanging="426"/>
        <w:jc w:val="both"/>
        <w:rPr>
          <w:rFonts w:eastAsia="Arial" w:cstheme="minorHAnsi"/>
          <w:b/>
          <w:sz w:val="24"/>
          <w:szCs w:val="24"/>
        </w:rPr>
      </w:pPr>
    </w:p>
    <w:p w14:paraId="188CBB6D" w14:textId="227922C7"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FOR POPE FRANCIS AND </w:t>
      </w:r>
      <w:r w:rsidR="002B3ED2">
        <w:rPr>
          <w:rFonts w:eastAsia="Arial" w:cstheme="minorHAnsi"/>
          <w:sz w:val="24"/>
          <w:szCs w:val="24"/>
        </w:rPr>
        <w:t>OTHER</w:t>
      </w:r>
      <w:r w:rsidRPr="0068522E">
        <w:rPr>
          <w:rFonts w:eastAsia="Arial" w:cstheme="minorHAnsi"/>
          <w:sz w:val="24"/>
          <w:szCs w:val="24"/>
        </w:rPr>
        <w:t xml:space="preserve"> FAITH LEADERS WHO </w:t>
      </w:r>
      <w:r w:rsidR="002B3ED2">
        <w:rPr>
          <w:rFonts w:eastAsia="Arial" w:cstheme="minorHAnsi"/>
          <w:sz w:val="24"/>
          <w:szCs w:val="24"/>
        </w:rPr>
        <w:t>CARE FOR</w:t>
      </w:r>
      <w:r w:rsidRPr="0068522E">
        <w:rPr>
          <w:rFonts w:eastAsia="Arial" w:cstheme="minorHAnsi"/>
          <w:sz w:val="24"/>
          <w:szCs w:val="24"/>
        </w:rPr>
        <w:t xml:space="preserve"> CREATION</w:t>
      </w:r>
      <w:r w:rsidR="002B3ED2">
        <w:rPr>
          <w:rFonts w:eastAsia="Arial" w:cstheme="minorHAnsi"/>
          <w:sz w:val="24"/>
          <w:szCs w:val="24"/>
        </w:rPr>
        <w:t>.</w:t>
      </w:r>
      <w:r w:rsidRPr="0068522E">
        <w:rPr>
          <w:rFonts w:eastAsia="Arial" w:cstheme="minorHAnsi"/>
          <w:sz w:val="24"/>
          <w:szCs w:val="24"/>
        </w:rPr>
        <w:t xml:space="preserve"> That their inspiration, </w:t>
      </w:r>
      <w:proofErr w:type="gramStart"/>
      <w:r w:rsidRPr="0068522E">
        <w:rPr>
          <w:rFonts w:eastAsia="Arial" w:cstheme="minorHAnsi"/>
          <w:sz w:val="24"/>
          <w:szCs w:val="24"/>
        </w:rPr>
        <w:t>prayers</w:t>
      </w:r>
      <w:proofErr w:type="gramEnd"/>
      <w:r w:rsidRPr="0068522E">
        <w:rPr>
          <w:rFonts w:eastAsia="Arial" w:cstheme="minorHAnsi"/>
          <w:sz w:val="24"/>
          <w:szCs w:val="24"/>
        </w:rPr>
        <w:t xml:space="preserve"> and unity may move our world in ways unimaginable</w:t>
      </w:r>
      <w:r w:rsidR="002B3ED2">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he Lord</w:t>
      </w:r>
      <w:r w:rsidR="002B3ED2">
        <w:rPr>
          <w:rFonts w:eastAsia="Arial" w:cstheme="minorHAnsi"/>
          <w:sz w:val="24"/>
          <w:szCs w:val="24"/>
        </w:rPr>
        <w:t>,</w:t>
      </w:r>
      <w:r w:rsidRPr="0068522E">
        <w:rPr>
          <w:rFonts w:eastAsia="Arial" w:cstheme="minorHAnsi"/>
          <w:sz w:val="24"/>
          <w:szCs w:val="24"/>
        </w:rPr>
        <w:t xml:space="preserve"> </w:t>
      </w:r>
    </w:p>
    <w:p w14:paraId="69FF0569"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429A2420" w14:textId="77777777" w:rsidR="0019183A" w:rsidRDefault="0019183A" w:rsidP="0019183A">
      <w:pPr>
        <w:tabs>
          <w:tab w:val="left" w:pos="426"/>
        </w:tabs>
        <w:spacing w:after="0" w:line="240" w:lineRule="auto"/>
        <w:ind w:left="852" w:hanging="426"/>
        <w:jc w:val="both"/>
        <w:rPr>
          <w:rFonts w:eastAsia="Arial" w:cstheme="minorHAnsi"/>
          <w:sz w:val="24"/>
          <w:szCs w:val="24"/>
        </w:rPr>
      </w:pPr>
    </w:p>
    <w:p w14:paraId="777F79EB" w14:textId="3D41A185"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7F4EAF" w:rsidRPr="0068522E">
        <w:rPr>
          <w:rFonts w:eastAsia="Arial" w:cstheme="minorHAnsi"/>
          <w:sz w:val="24"/>
          <w:szCs w:val="24"/>
        </w:rPr>
        <w:t xml:space="preserve">FOR ALL </w:t>
      </w:r>
      <w:r w:rsidR="00E82CED" w:rsidRPr="0068522E">
        <w:rPr>
          <w:rFonts w:eastAsia="Arial" w:cstheme="minorHAnsi"/>
          <w:sz w:val="24"/>
          <w:szCs w:val="24"/>
        </w:rPr>
        <w:t xml:space="preserve">COMMUNITY LEADERS, </w:t>
      </w:r>
      <w:r w:rsidR="002B3ED2" w:rsidRPr="0068522E">
        <w:rPr>
          <w:rFonts w:eastAsia="Arial" w:cstheme="minorHAnsi"/>
          <w:sz w:val="24"/>
          <w:szCs w:val="24"/>
        </w:rPr>
        <w:t>GOVERNMENTS,</w:t>
      </w:r>
      <w:r w:rsidR="00E82CED" w:rsidRPr="0068522E">
        <w:rPr>
          <w:rFonts w:eastAsia="Arial" w:cstheme="minorHAnsi"/>
          <w:sz w:val="24"/>
          <w:szCs w:val="24"/>
        </w:rPr>
        <w:t xml:space="preserve"> AND</w:t>
      </w:r>
      <w:r w:rsidR="002B3ED2">
        <w:rPr>
          <w:rFonts w:eastAsia="Arial" w:cstheme="minorHAnsi"/>
          <w:sz w:val="24"/>
          <w:szCs w:val="24"/>
        </w:rPr>
        <w:t xml:space="preserve"> </w:t>
      </w:r>
      <w:r w:rsidR="007F4EAF" w:rsidRPr="0068522E">
        <w:rPr>
          <w:rFonts w:eastAsia="Arial" w:cstheme="minorHAnsi"/>
          <w:sz w:val="24"/>
          <w:szCs w:val="24"/>
        </w:rPr>
        <w:t>INTERNATIONAL ORGANI</w:t>
      </w:r>
      <w:r w:rsidR="002B3ED2">
        <w:rPr>
          <w:rFonts w:eastAsia="Arial" w:cstheme="minorHAnsi"/>
          <w:sz w:val="24"/>
          <w:szCs w:val="24"/>
        </w:rPr>
        <w:t>S</w:t>
      </w:r>
      <w:r w:rsidR="007F4EAF" w:rsidRPr="0068522E">
        <w:rPr>
          <w:rFonts w:eastAsia="Arial" w:cstheme="minorHAnsi"/>
          <w:sz w:val="24"/>
          <w:szCs w:val="24"/>
        </w:rPr>
        <w:t>ATIONS</w:t>
      </w:r>
      <w:r w:rsidR="002B3ED2">
        <w:rPr>
          <w:rFonts w:eastAsia="Arial" w:cstheme="minorHAnsi"/>
          <w:sz w:val="24"/>
          <w:szCs w:val="24"/>
        </w:rPr>
        <w:t>.</w:t>
      </w:r>
      <w:r w:rsidR="007F4EAF" w:rsidRPr="0068522E">
        <w:rPr>
          <w:rFonts w:eastAsia="Arial" w:cstheme="minorHAnsi"/>
          <w:sz w:val="24"/>
          <w:szCs w:val="24"/>
        </w:rPr>
        <w:t xml:space="preserve"> </w:t>
      </w:r>
      <w:r w:rsidR="00E82CED" w:rsidRPr="0068522E">
        <w:rPr>
          <w:rFonts w:eastAsia="Arial" w:cstheme="minorHAnsi"/>
          <w:sz w:val="24"/>
          <w:szCs w:val="24"/>
        </w:rPr>
        <w:t xml:space="preserve">That they </w:t>
      </w:r>
      <w:r w:rsidR="00116C0C" w:rsidRPr="0068522E">
        <w:rPr>
          <w:rFonts w:eastAsia="Arial" w:cstheme="minorHAnsi"/>
          <w:sz w:val="24"/>
          <w:szCs w:val="24"/>
        </w:rPr>
        <w:t xml:space="preserve">speak out </w:t>
      </w:r>
      <w:r w:rsidR="00E82CED" w:rsidRPr="0068522E">
        <w:rPr>
          <w:rFonts w:eastAsia="Arial" w:cstheme="minorHAnsi"/>
          <w:sz w:val="24"/>
          <w:szCs w:val="24"/>
        </w:rPr>
        <w:t xml:space="preserve">and act </w:t>
      </w:r>
      <w:r w:rsidR="00116C0C" w:rsidRPr="0068522E">
        <w:rPr>
          <w:rFonts w:eastAsia="Arial" w:cstheme="minorHAnsi"/>
          <w:sz w:val="24"/>
          <w:szCs w:val="24"/>
        </w:rPr>
        <w:t xml:space="preserve">strongly against the exploitation our Earth, that they develop economic strategies that </w:t>
      </w:r>
      <w:r w:rsidR="002B3ED2">
        <w:rPr>
          <w:rFonts w:eastAsia="Arial" w:cstheme="minorHAnsi"/>
          <w:sz w:val="24"/>
          <w:szCs w:val="24"/>
        </w:rPr>
        <w:t xml:space="preserve">protect and repair creation for current and future generations.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w:t>
      </w:r>
      <w:proofErr w:type="gramStart"/>
      <w:r w:rsidRPr="0068522E">
        <w:rPr>
          <w:rFonts w:eastAsia="Arial" w:cstheme="minorHAnsi"/>
          <w:sz w:val="24"/>
          <w:szCs w:val="24"/>
        </w:rPr>
        <w:t>Lord</w:t>
      </w:r>
      <w:proofErr w:type="gramEnd"/>
      <w:r w:rsidRPr="0068522E">
        <w:rPr>
          <w:rFonts w:eastAsia="Arial" w:cstheme="minorHAnsi"/>
          <w:sz w:val="24"/>
          <w:szCs w:val="24"/>
        </w:rPr>
        <w:t xml:space="preserve"> </w:t>
      </w:r>
    </w:p>
    <w:p w14:paraId="70752A8C"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75B0710" w14:textId="77777777" w:rsidR="004F61BE" w:rsidRPr="0068522E" w:rsidRDefault="004F61BE" w:rsidP="0019183A">
      <w:pPr>
        <w:pStyle w:val="NoSpacing"/>
        <w:tabs>
          <w:tab w:val="left" w:pos="426"/>
        </w:tabs>
        <w:ind w:left="852" w:hanging="426"/>
        <w:jc w:val="both"/>
        <w:rPr>
          <w:rFonts w:asciiTheme="minorHAnsi" w:eastAsia="Arial" w:hAnsiTheme="minorHAnsi" w:cstheme="minorHAnsi"/>
          <w:lang w:val="en-AU" w:eastAsia="en-AU"/>
        </w:rPr>
      </w:pPr>
    </w:p>
    <w:p w14:paraId="59EE3891" w14:textId="6B0BB72D"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E82CED" w:rsidRPr="0068522E">
        <w:rPr>
          <w:rFonts w:eastAsia="Arial" w:cstheme="minorHAnsi"/>
          <w:sz w:val="24"/>
          <w:szCs w:val="24"/>
        </w:rPr>
        <w:t>FOR ALL THOSE WHO WORK FOR THE ENVIRONMENT</w:t>
      </w:r>
      <w:r w:rsidR="002B3ED2">
        <w:rPr>
          <w:rFonts w:eastAsia="Arial" w:cstheme="minorHAnsi"/>
          <w:sz w:val="24"/>
          <w:szCs w:val="24"/>
        </w:rPr>
        <w:t>.</w:t>
      </w:r>
      <w:r w:rsidR="00E82CED" w:rsidRPr="0068522E">
        <w:rPr>
          <w:rFonts w:eastAsia="Arial" w:cstheme="minorHAnsi"/>
          <w:sz w:val="24"/>
          <w:szCs w:val="24"/>
        </w:rPr>
        <w:t xml:space="preserve"> </w:t>
      </w:r>
      <w:r w:rsidR="002B3ED2">
        <w:rPr>
          <w:rFonts w:eastAsia="Arial" w:cstheme="minorHAnsi"/>
          <w:sz w:val="24"/>
          <w:szCs w:val="24"/>
        </w:rPr>
        <w:t>May we be filled w</w:t>
      </w:r>
      <w:r w:rsidR="00E82CED" w:rsidRPr="0068522E">
        <w:rPr>
          <w:rFonts w:eastAsia="Arial" w:cstheme="minorHAnsi"/>
          <w:sz w:val="24"/>
          <w:szCs w:val="24"/>
        </w:rPr>
        <w:t xml:space="preserve">ith </w:t>
      </w:r>
      <w:r w:rsidR="002B3ED2">
        <w:rPr>
          <w:rFonts w:eastAsia="Arial" w:cstheme="minorHAnsi"/>
          <w:sz w:val="24"/>
          <w:szCs w:val="24"/>
        </w:rPr>
        <w:t xml:space="preserve">such </w:t>
      </w:r>
      <w:r w:rsidR="00E82CED" w:rsidRPr="0068522E">
        <w:rPr>
          <w:rFonts w:eastAsia="Arial" w:cstheme="minorHAnsi"/>
          <w:sz w:val="24"/>
          <w:szCs w:val="24"/>
        </w:rPr>
        <w:t xml:space="preserve">gratitude for </w:t>
      </w:r>
      <w:r w:rsidR="00116C0C" w:rsidRPr="0068522E">
        <w:rPr>
          <w:rFonts w:eastAsia="Arial" w:cstheme="minorHAnsi"/>
          <w:sz w:val="24"/>
          <w:szCs w:val="24"/>
        </w:rPr>
        <w:t xml:space="preserve">their </w:t>
      </w:r>
      <w:r w:rsidR="00E82CED" w:rsidRPr="0068522E">
        <w:rPr>
          <w:rFonts w:eastAsia="Arial" w:cstheme="minorHAnsi"/>
          <w:sz w:val="24"/>
          <w:szCs w:val="24"/>
        </w:rPr>
        <w:t xml:space="preserve">tenacious </w:t>
      </w:r>
      <w:r w:rsidR="002B3ED2">
        <w:rPr>
          <w:rFonts w:eastAsia="Arial" w:cstheme="minorHAnsi"/>
          <w:sz w:val="24"/>
          <w:szCs w:val="24"/>
        </w:rPr>
        <w:t>action and advocacy</w:t>
      </w:r>
      <w:r w:rsidR="00116C0C" w:rsidRPr="0068522E">
        <w:rPr>
          <w:rFonts w:eastAsia="Arial" w:cstheme="minorHAnsi"/>
          <w:sz w:val="24"/>
          <w:szCs w:val="24"/>
        </w:rPr>
        <w:t xml:space="preserve"> </w:t>
      </w:r>
      <w:r w:rsidR="002B3ED2">
        <w:rPr>
          <w:rFonts w:eastAsia="Arial" w:cstheme="minorHAnsi"/>
          <w:sz w:val="24"/>
          <w:szCs w:val="24"/>
        </w:rPr>
        <w:t>that we</w:t>
      </w:r>
      <w:r w:rsidR="00E82CED" w:rsidRPr="0068522E">
        <w:rPr>
          <w:rFonts w:eastAsia="Arial" w:cstheme="minorHAnsi"/>
          <w:sz w:val="24"/>
          <w:szCs w:val="24"/>
        </w:rPr>
        <w:t xml:space="preserve"> </w:t>
      </w:r>
      <w:r w:rsidR="00B90435">
        <w:rPr>
          <w:rFonts w:eastAsia="Arial" w:cstheme="minorHAnsi"/>
          <w:sz w:val="24"/>
          <w:szCs w:val="24"/>
        </w:rPr>
        <w:t>become their allies and co-workers</w:t>
      </w:r>
      <w:r w:rsidR="00116C0C" w:rsidRPr="0068522E">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w:t>
      </w:r>
      <w:proofErr w:type="gramStart"/>
      <w:r w:rsidRPr="0068522E">
        <w:rPr>
          <w:rFonts w:eastAsia="Arial" w:cstheme="minorHAnsi"/>
          <w:sz w:val="24"/>
          <w:szCs w:val="24"/>
        </w:rPr>
        <w:t>Lord</w:t>
      </w:r>
      <w:proofErr w:type="gramEnd"/>
      <w:r w:rsidRPr="0068522E">
        <w:rPr>
          <w:rFonts w:eastAsia="Arial" w:cstheme="minorHAnsi"/>
          <w:sz w:val="24"/>
          <w:szCs w:val="24"/>
        </w:rPr>
        <w:t xml:space="preserve"> </w:t>
      </w:r>
    </w:p>
    <w:p w14:paraId="22FCE852"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262E364" w14:textId="56BA6A3D" w:rsidR="00E82CED" w:rsidRPr="0068522E" w:rsidRDefault="00E82CED" w:rsidP="0019183A">
      <w:pPr>
        <w:pStyle w:val="NoSpacing"/>
        <w:tabs>
          <w:tab w:val="left" w:pos="426"/>
        </w:tabs>
        <w:ind w:left="852" w:hanging="426"/>
        <w:jc w:val="both"/>
        <w:rPr>
          <w:rFonts w:asciiTheme="minorHAnsi" w:eastAsia="Arial" w:hAnsiTheme="minorHAnsi" w:cstheme="minorHAnsi"/>
          <w:lang w:val="en-AU" w:eastAsia="en-AU"/>
        </w:rPr>
      </w:pPr>
    </w:p>
    <w:p w14:paraId="741C8AA2" w14:textId="436726F7" w:rsidR="0019183A" w:rsidRDefault="00116C0C" w:rsidP="0019183A">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00FA0FB2" w:rsidRPr="00996FC6">
        <w:rPr>
          <w:rFonts w:eastAsia="Arial" w:cstheme="minorHAnsi"/>
          <w:bCs/>
          <w:sz w:val="24"/>
          <w:szCs w:val="24"/>
        </w:rPr>
        <w:t>Lord of life, open our hearts to the gifts of your Spirit</w:t>
      </w:r>
      <w:r w:rsidR="00996FC6" w:rsidRPr="00996FC6">
        <w:rPr>
          <w:rFonts w:eastAsia="Arial" w:cstheme="minorHAnsi"/>
          <w:bCs/>
          <w:sz w:val="24"/>
          <w:szCs w:val="24"/>
        </w:rPr>
        <w:t xml:space="preserve"> that we may have the</w:t>
      </w:r>
      <w:r w:rsidRPr="0068522E">
        <w:rPr>
          <w:rFonts w:eastAsia="Arial" w:cstheme="minorHAnsi"/>
          <w:sz w:val="24"/>
          <w:szCs w:val="24"/>
        </w:rPr>
        <w:t xml:space="preserve"> wisdom to find creative ways to protect and renew all of creation for the benefit of the Earth, and its people</w:t>
      </w:r>
      <w:r w:rsidR="00E03123" w:rsidRPr="0068522E">
        <w:rPr>
          <w:rFonts w:eastAsia="Arial" w:cstheme="minorHAnsi"/>
          <w:sz w:val="24"/>
          <w:szCs w:val="24"/>
        </w:rPr>
        <w:t xml:space="preserve">, </w:t>
      </w:r>
      <w:r w:rsidRPr="0068522E">
        <w:rPr>
          <w:rFonts w:eastAsia="Arial" w:cstheme="minorHAnsi"/>
          <w:sz w:val="24"/>
          <w:szCs w:val="24"/>
        </w:rPr>
        <w:t xml:space="preserve">today and </w:t>
      </w:r>
      <w:r w:rsidR="00E03123" w:rsidRPr="0068522E">
        <w:rPr>
          <w:rFonts w:eastAsia="Arial" w:cstheme="minorHAnsi"/>
          <w:sz w:val="24"/>
          <w:szCs w:val="24"/>
        </w:rPr>
        <w:t>forever.</w:t>
      </w:r>
      <w:r w:rsidR="00E41DD2" w:rsidRPr="0068522E">
        <w:rPr>
          <w:rFonts w:cstheme="minorHAnsi"/>
          <w:sz w:val="24"/>
          <w:szCs w:val="24"/>
        </w:rPr>
        <w:t xml:space="preserve"> </w:t>
      </w:r>
    </w:p>
    <w:p w14:paraId="69A4BA9D" w14:textId="5B695CDE" w:rsidR="00B57EBF" w:rsidRPr="0019183A" w:rsidRDefault="00116C0C" w:rsidP="0019183A">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7C95FE95" w14:textId="77777777" w:rsidR="0019183A" w:rsidRDefault="0019183A" w:rsidP="00793BF5">
      <w:pPr>
        <w:tabs>
          <w:tab w:val="left" w:pos="426"/>
        </w:tabs>
        <w:spacing w:after="0" w:line="240" w:lineRule="auto"/>
        <w:ind w:left="426" w:hanging="426"/>
        <w:jc w:val="both"/>
        <w:rPr>
          <w:rFonts w:eastAsia="Arial" w:cstheme="minorHAnsi"/>
          <w:b/>
          <w:sz w:val="24"/>
          <w:szCs w:val="24"/>
        </w:rPr>
      </w:pPr>
    </w:p>
    <w:p w14:paraId="0CE9BEC5" w14:textId="2E11D145" w:rsidR="00AB69E1" w:rsidRPr="0068522E" w:rsidRDefault="00AB69E1" w:rsidP="00793BF5">
      <w:pPr>
        <w:tabs>
          <w:tab w:val="left" w:pos="426"/>
        </w:tabs>
        <w:spacing w:after="0" w:line="240" w:lineRule="auto"/>
        <w:ind w:left="426" w:hanging="426"/>
        <w:jc w:val="both"/>
        <w:rPr>
          <w:rFonts w:eastAsia="Arial" w:cstheme="minorHAnsi"/>
          <w:b/>
          <w:sz w:val="24"/>
          <w:szCs w:val="24"/>
        </w:rPr>
      </w:pPr>
      <w:r w:rsidRPr="0068522E">
        <w:rPr>
          <w:rFonts w:eastAsia="Arial" w:cstheme="minorHAnsi"/>
          <w:b/>
          <w:sz w:val="24"/>
          <w:szCs w:val="24"/>
        </w:rPr>
        <w:t>Or</w:t>
      </w:r>
    </w:p>
    <w:p w14:paraId="44E569BC" w14:textId="77777777" w:rsidR="0019183A" w:rsidRDefault="0019183A" w:rsidP="00793BF5">
      <w:pPr>
        <w:tabs>
          <w:tab w:val="left" w:pos="426"/>
        </w:tabs>
        <w:spacing w:after="0" w:line="240" w:lineRule="auto"/>
        <w:ind w:left="426" w:hanging="426"/>
        <w:rPr>
          <w:rFonts w:cstheme="minorHAnsi"/>
          <w:sz w:val="24"/>
          <w:szCs w:val="24"/>
        </w:rPr>
      </w:pPr>
    </w:p>
    <w:p w14:paraId="45CD0788" w14:textId="2A643CC8" w:rsidR="002F3A12" w:rsidRDefault="002F3A12" w:rsidP="002F3A12">
      <w:pPr>
        <w:pStyle w:val="NoSpacing"/>
        <w:tabs>
          <w:tab w:val="left" w:pos="426"/>
        </w:tabs>
        <w:ind w:left="426"/>
        <w:jc w:val="both"/>
        <w:rPr>
          <w:rFonts w:asciiTheme="minorHAnsi" w:eastAsia="Arial" w:hAnsiTheme="minorHAnsi" w:cstheme="minorHAnsi"/>
          <w:lang w:val="en-AU" w:eastAsia="en-AU"/>
        </w:rPr>
      </w:pPr>
      <w:r>
        <w:rPr>
          <w:rFonts w:asciiTheme="minorHAnsi" w:eastAsia="Arial" w:hAnsiTheme="minorHAnsi" w:cstheme="minorHAnsi"/>
          <w:bCs/>
          <w:u w:val="single"/>
          <w:lang w:val="en-AU" w:eastAsia="en-AU"/>
        </w:rPr>
        <w:t>Presider</w:t>
      </w:r>
      <w:r w:rsidRPr="0019183A">
        <w:rPr>
          <w:rFonts w:asciiTheme="minorHAnsi" w:eastAsia="Arial" w:hAnsiTheme="minorHAnsi" w:cstheme="minorHAnsi"/>
          <w:bCs/>
          <w:u w:val="single"/>
          <w:lang w:val="en-AU" w:eastAsia="en-AU"/>
        </w:rPr>
        <w:t>:</w:t>
      </w:r>
      <w:r w:rsidRPr="0068522E">
        <w:rPr>
          <w:rFonts w:asciiTheme="minorHAnsi" w:eastAsia="Arial" w:hAnsiTheme="minorHAnsi" w:cstheme="minorHAnsi"/>
          <w:b/>
          <w:lang w:val="en-AU" w:eastAsia="en-AU"/>
        </w:rPr>
        <w:t xml:space="preserve"> </w:t>
      </w:r>
      <w:r w:rsidRPr="0068522E">
        <w:rPr>
          <w:rFonts w:asciiTheme="minorHAnsi" w:eastAsia="Arial" w:hAnsiTheme="minorHAnsi" w:cstheme="minorHAnsi"/>
          <w:lang w:val="en-AU" w:eastAsia="en-AU"/>
        </w:rPr>
        <w:t>T</w:t>
      </w:r>
      <w:r>
        <w:rPr>
          <w:rFonts w:asciiTheme="minorHAnsi" w:eastAsia="Arial" w:hAnsiTheme="minorHAnsi" w:cstheme="minorHAnsi"/>
          <w:lang w:val="en-AU" w:eastAsia="en-AU"/>
        </w:rPr>
        <w:t>oday</w:t>
      </w:r>
      <w:r w:rsidRPr="0068522E">
        <w:rPr>
          <w:rFonts w:asciiTheme="minorHAnsi" w:eastAsia="Arial" w:hAnsiTheme="minorHAnsi" w:cstheme="minorHAnsi"/>
          <w:lang w:val="en-AU" w:eastAsia="en-AU"/>
        </w:rPr>
        <w:t xml:space="preserve">, we celebrate the gift of Pope Francis’ Encyclical, </w:t>
      </w:r>
      <w:r w:rsidRPr="0019183A">
        <w:rPr>
          <w:rFonts w:asciiTheme="minorHAnsi" w:eastAsia="Arial" w:hAnsiTheme="minorHAnsi" w:cstheme="minorHAnsi"/>
          <w:i/>
          <w:iCs/>
          <w:lang w:val="en-AU" w:eastAsia="en-AU"/>
        </w:rPr>
        <w:t>Laudato si’</w:t>
      </w:r>
      <w:r w:rsidRPr="0068522E">
        <w:rPr>
          <w:rFonts w:asciiTheme="minorHAnsi" w:eastAsia="Arial" w:hAnsiTheme="minorHAnsi" w:cstheme="minorHAnsi"/>
          <w:lang w:val="en-AU" w:eastAsia="en-AU"/>
        </w:rPr>
        <w:t>, “Care for our Common Home”. He reminds us of our responsibility for Gods great gift and how</w:t>
      </w:r>
      <w:r w:rsidR="00A765E1">
        <w:rPr>
          <w:rFonts w:asciiTheme="minorHAnsi" w:eastAsia="Arial" w:hAnsiTheme="minorHAnsi" w:cstheme="minorHAnsi"/>
          <w:lang w:val="en-AU" w:eastAsia="en-AU"/>
        </w:rPr>
        <w:t xml:space="preserve"> we can live</w:t>
      </w:r>
      <w:r w:rsidRPr="0068522E">
        <w:rPr>
          <w:rFonts w:asciiTheme="minorHAnsi" w:eastAsia="Arial" w:hAnsiTheme="minorHAnsi" w:cstheme="minorHAnsi"/>
          <w:lang w:val="en-AU" w:eastAsia="en-AU"/>
        </w:rPr>
        <w:t xml:space="preserve"> with our God, our neighbour, our earth indeed the </w:t>
      </w:r>
      <w:r>
        <w:rPr>
          <w:rFonts w:asciiTheme="minorHAnsi" w:eastAsia="Arial" w:hAnsiTheme="minorHAnsi" w:cstheme="minorHAnsi"/>
          <w:lang w:val="en-AU" w:eastAsia="en-AU"/>
        </w:rPr>
        <w:t>u</w:t>
      </w:r>
      <w:r w:rsidRPr="0068522E">
        <w:rPr>
          <w:rFonts w:asciiTheme="minorHAnsi" w:eastAsia="Arial" w:hAnsiTheme="minorHAnsi" w:cstheme="minorHAnsi"/>
          <w:lang w:val="en-AU" w:eastAsia="en-AU"/>
        </w:rPr>
        <w:t xml:space="preserve">niverse itself. </w:t>
      </w:r>
    </w:p>
    <w:p w14:paraId="65A6D082" w14:textId="77777777" w:rsidR="002F3A12" w:rsidRPr="0068522E" w:rsidRDefault="002F3A12" w:rsidP="002F3A12">
      <w:pPr>
        <w:pStyle w:val="NoSpacing"/>
        <w:tabs>
          <w:tab w:val="left" w:pos="426"/>
        </w:tabs>
        <w:ind w:left="426"/>
        <w:jc w:val="both"/>
        <w:rPr>
          <w:rFonts w:asciiTheme="minorHAnsi" w:eastAsia="Arial" w:hAnsiTheme="minorHAnsi" w:cstheme="minorHAnsi"/>
          <w:lang w:val="en-AU" w:eastAsia="en-AU"/>
        </w:rPr>
      </w:pPr>
      <w:r w:rsidRPr="0068522E">
        <w:rPr>
          <w:rFonts w:asciiTheme="minorHAnsi" w:eastAsia="Arial" w:hAnsiTheme="minorHAnsi" w:cstheme="minorHAnsi"/>
          <w:lang w:val="en-AU" w:eastAsia="en-AU"/>
        </w:rPr>
        <w:t xml:space="preserve">With this in mind, we bring our prayers to </w:t>
      </w:r>
      <w:r>
        <w:rPr>
          <w:rFonts w:asciiTheme="minorHAnsi" w:eastAsia="Arial" w:hAnsiTheme="minorHAnsi" w:cstheme="minorHAnsi"/>
          <w:lang w:val="en-AU" w:eastAsia="en-AU"/>
        </w:rPr>
        <w:t>our</w:t>
      </w:r>
      <w:r w:rsidRPr="0068522E">
        <w:rPr>
          <w:rFonts w:asciiTheme="minorHAnsi" w:eastAsia="Arial" w:hAnsiTheme="minorHAnsi" w:cstheme="minorHAnsi"/>
          <w:lang w:val="en-AU" w:eastAsia="en-AU"/>
        </w:rPr>
        <w:t>, loving creator God:</w:t>
      </w:r>
    </w:p>
    <w:p w14:paraId="4B99FED7" w14:textId="77777777" w:rsidR="002F3A12" w:rsidRPr="0068522E" w:rsidRDefault="002F3A12" w:rsidP="002F3A12">
      <w:pPr>
        <w:pStyle w:val="NoSpacing"/>
        <w:tabs>
          <w:tab w:val="left" w:pos="426"/>
        </w:tabs>
        <w:ind w:left="426" w:hanging="426"/>
        <w:jc w:val="both"/>
        <w:rPr>
          <w:rFonts w:asciiTheme="minorHAnsi" w:eastAsia="Arial" w:hAnsiTheme="minorHAnsi" w:cstheme="minorHAnsi"/>
          <w:lang w:val="en-AU" w:eastAsia="en-AU"/>
        </w:rPr>
      </w:pPr>
    </w:p>
    <w:p w14:paraId="02DFCB0C"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That the Churches and ecclesial communities may respond to the signs of the times expressed in the cry of nature, wounded by humankind’s inability to recognize its vocation to be the custodian of all that exists,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5E7D352B"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1AFFF3AF" w14:textId="046D9A1A" w:rsidR="00AB69E1" w:rsidRPr="0068522E" w:rsidRDefault="00AB69E1" w:rsidP="00793BF5">
      <w:pPr>
        <w:tabs>
          <w:tab w:val="left" w:pos="426"/>
        </w:tabs>
        <w:spacing w:after="0" w:line="240" w:lineRule="auto"/>
        <w:ind w:left="426" w:hanging="426"/>
        <w:rPr>
          <w:rFonts w:cstheme="minorHAnsi"/>
          <w:sz w:val="24"/>
          <w:szCs w:val="24"/>
        </w:rPr>
      </w:pPr>
    </w:p>
    <w:p w14:paraId="20445149"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That international organizations may speak out strongly against the exploitation of the resources so generously offered by Mother Earth, and for those many brothers and sisters who live in need due to waste and abuse on the part of individuals and nations,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77EF188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8343E17" w14:textId="2A8E2B40" w:rsidR="00AB69E1" w:rsidRPr="0068522E" w:rsidRDefault="00AB69E1" w:rsidP="00793BF5">
      <w:pPr>
        <w:tabs>
          <w:tab w:val="left" w:pos="426"/>
        </w:tabs>
        <w:spacing w:after="0" w:line="240" w:lineRule="auto"/>
        <w:ind w:left="426" w:hanging="426"/>
        <w:rPr>
          <w:rFonts w:cstheme="minorHAnsi"/>
          <w:sz w:val="24"/>
          <w:szCs w:val="24"/>
        </w:rPr>
      </w:pPr>
    </w:p>
    <w:p w14:paraId="3E46881E"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lastRenderedPageBreak/>
        <w:t>Reader:</w:t>
      </w:r>
      <w:r w:rsidRPr="0068522E">
        <w:rPr>
          <w:rFonts w:eastAsia="Arial" w:cstheme="minorHAnsi"/>
          <w:sz w:val="24"/>
          <w:szCs w:val="24"/>
        </w:rPr>
        <w:t xml:space="preserve"> </w:t>
      </w:r>
      <w:r w:rsidR="00AB69E1" w:rsidRPr="0068522E">
        <w:rPr>
          <w:rFonts w:cstheme="minorHAnsi"/>
          <w:sz w:val="24"/>
          <w:szCs w:val="24"/>
        </w:rPr>
        <w:t xml:space="preserve"> That those involved in political life, and every citizen as well, may grow in the awareness that any </w:t>
      </w:r>
      <w:r w:rsidR="00BB601E" w:rsidRPr="0068522E">
        <w:rPr>
          <w:rFonts w:cstheme="minorHAnsi"/>
          <w:sz w:val="24"/>
          <w:szCs w:val="24"/>
        </w:rPr>
        <w:t>behaviour</w:t>
      </w:r>
      <w:r w:rsidR="00AB69E1" w:rsidRPr="0068522E">
        <w:rPr>
          <w:rFonts w:cstheme="minorHAnsi"/>
          <w:sz w:val="24"/>
          <w:szCs w:val="24"/>
        </w:rPr>
        <w:t xml:space="preserve"> that does not respect the environment damages human coexistence and undermines the foundations of peace,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32E0BF77"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73ED711" w14:textId="731E0687" w:rsidR="00AB69E1" w:rsidRPr="0068522E" w:rsidRDefault="00AB69E1" w:rsidP="00793BF5">
      <w:pPr>
        <w:tabs>
          <w:tab w:val="left" w:pos="426"/>
        </w:tabs>
        <w:spacing w:after="0" w:line="240" w:lineRule="auto"/>
        <w:ind w:left="426" w:hanging="426"/>
        <w:rPr>
          <w:rFonts w:cstheme="minorHAnsi"/>
          <w:sz w:val="24"/>
          <w:szCs w:val="24"/>
        </w:rPr>
      </w:pPr>
    </w:p>
    <w:p w14:paraId="523567D1"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those who believe in God may promote in their own religious traditions a spirituality and practice that is consistent with a recognition of the goodness of creation, thus contributing to the growth of a world of love, justice and peace where all living things praise the Creator, </w:t>
      </w:r>
      <w:proofErr w:type="gramStart"/>
      <w:r w:rsidRPr="0068522E">
        <w:rPr>
          <w:rFonts w:eastAsia="Arial" w:cstheme="minorHAnsi"/>
          <w:sz w:val="24"/>
          <w:szCs w:val="24"/>
        </w:rPr>
        <w:t>Let</w:t>
      </w:r>
      <w:proofErr w:type="gramEnd"/>
      <w:r w:rsidRPr="0068522E">
        <w:rPr>
          <w:rFonts w:eastAsia="Arial" w:cstheme="minorHAnsi"/>
          <w:sz w:val="24"/>
          <w:szCs w:val="24"/>
        </w:rPr>
        <w:t xml:space="preserve">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65DCA7F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0CD716F" w14:textId="5D25D121" w:rsidR="00AB69E1" w:rsidRPr="0068522E" w:rsidRDefault="00AB69E1" w:rsidP="00793BF5">
      <w:pPr>
        <w:tabs>
          <w:tab w:val="left" w:pos="426"/>
        </w:tabs>
        <w:spacing w:after="0" w:line="240" w:lineRule="auto"/>
        <w:ind w:left="426" w:hanging="426"/>
        <w:rPr>
          <w:rFonts w:cstheme="minorHAnsi"/>
          <w:sz w:val="24"/>
          <w:szCs w:val="24"/>
        </w:rPr>
      </w:pPr>
    </w:p>
    <w:p w14:paraId="7155A4E9"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young people may be inspired by the example of Saint Francis to make mature lifestyle choices that are selfless and sustainable, promote the care and safeguarding of ecosystems, guarantee access to all basic resources, and encourage practices that respect the fundamental rights of the human person and of every creature, </w:t>
      </w:r>
      <w:proofErr w:type="gramStart"/>
      <w:r w:rsidRPr="0068522E">
        <w:rPr>
          <w:rFonts w:eastAsia="Arial" w:cstheme="minorHAnsi"/>
          <w:sz w:val="24"/>
          <w:szCs w:val="24"/>
        </w:rPr>
        <w:t>Let</w:t>
      </w:r>
      <w:proofErr w:type="gramEnd"/>
      <w:r w:rsidRPr="0068522E">
        <w:rPr>
          <w:rFonts w:eastAsia="Arial" w:cstheme="minorHAnsi"/>
          <w:sz w:val="24"/>
          <w:szCs w:val="24"/>
        </w:rPr>
        <w:t xml:space="preserve">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7DA463D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4856306" w14:textId="26984B23" w:rsidR="00AB69E1" w:rsidRPr="0068522E" w:rsidRDefault="00AB69E1" w:rsidP="00793BF5">
      <w:pPr>
        <w:tabs>
          <w:tab w:val="left" w:pos="426"/>
        </w:tabs>
        <w:spacing w:after="0" w:line="240" w:lineRule="auto"/>
        <w:ind w:left="426" w:hanging="426"/>
        <w:rPr>
          <w:rFonts w:cstheme="minorHAnsi"/>
          <w:sz w:val="24"/>
          <w:szCs w:val="24"/>
        </w:rPr>
      </w:pPr>
    </w:p>
    <w:p w14:paraId="24899E1C"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we who participate in this Eucharist, offering God the gifts that earth has </w:t>
      </w:r>
      <w:proofErr w:type="gramStart"/>
      <w:r w:rsidR="00AB69E1" w:rsidRPr="0068522E">
        <w:rPr>
          <w:rFonts w:cstheme="minorHAnsi"/>
          <w:sz w:val="24"/>
          <w:szCs w:val="24"/>
        </w:rPr>
        <w:t>given</w:t>
      </w:r>
      <w:proofErr w:type="gramEnd"/>
      <w:r w:rsidR="00AB69E1" w:rsidRPr="0068522E">
        <w:rPr>
          <w:rFonts w:cstheme="minorHAnsi"/>
          <w:sz w:val="24"/>
          <w:szCs w:val="24"/>
        </w:rPr>
        <w:t xml:space="preserve"> and human hands have made, may be ready and willing to respond to God’s word that calls us to be prophets of a creation made new in the Passover of Jesus,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4E8362F3"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C34C3C1" w14:textId="2177E8C2" w:rsidR="00AB69E1" w:rsidRDefault="00AB69E1" w:rsidP="00793BF5">
      <w:pPr>
        <w:tabs>
          <w:tab w:val="left" w:pos="426"/>
        </w:tabs>
        <w:spacing w:after="0" w:line="240" w:lineRule="auto"/>
        <w:ind w:left="426" w:hanging="426"/>
        <w:rPr>
          <w:rFonts w:cstheme="minorHAnsi"/>
          <w:sz w:val="24"/>
          <w:szCs w:val="24"/>
        </w:rPr>
      </w:pPr>
    </w:p>
    <w:p w14:paraId="3B7DE5F1" w14:textId="77777777" w:rsidR="00CA7BE0" w:rsidRDefault="00CA7BE0" w:rsidP="00CA7BE0">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Pr="00996FC6">
        <w:rPr>
          <w:rFonts w:eastAsia="Arial" w:cstheme="minorHAnsi"/>
          <w:bCs/>
          <w:sz w:val="24"/>
          <w:szCs w:val="24"/>
        </w:rPr>
        <w:t>Lord of life, open our hearts to the gifts of your Spirit that we may have the</w:t>
      </w:r>
      <w:r w:rsidRPr="0068522E">
        <w:rPr>
          <w:rFonts w:eastAsia="Arial" w:cstheme="minorHAnsi"/>
          <w:sz w:val="24"/>
          <w:szCs w:val="24"/>
        </w:rPr>
        <w:t xml:space="preserve"> wisdom to find creative ways to protect and renew all of creation for the benefit of the Earth, and its people, today and forever.</w:t>
      </w:r>
      <w:r w:rsidRPr="0068522E">
        <w:rPr>
          <w:rFonts w:cstheme="minorHAnsi"/>
          <w:sz w:val="24"/>
          <w:szCs w:val="24"/>
        </w:rPr>
        <w:t xml:space="preserve"> </w:t>
      </w:r>
    </w:p>
    <w:p w14:paraId="67EB18A7" w14:textId="77777777" w:rsidR="00CA7BE0" w:rsidRPr="0019183A" w:rsidRDefault="00CA7BE0" w:rsidP="00CA7BE0">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54F0F899" w14:textId="77777777" w:rsidR="00CA7BE0" w:rsidRPr="0068522E" w:rsidRDefault="00CA7BE0" w:rsidP="00793BF5">
      <w:pPr>
        <w:tabs>
          <w:tab w:val="left" w:pos="426"/>
        </w:tabs>
        <w:spacing w:after="0" w:line="240" w:lineRule="auto"/>
        <w:ind w:left="426" w:hanging="426"/>
        <w:rPr>
          <w:rFonts w:cstheme="minorHAnsi"/>
          <w:sz w:val="24"/>
          <w:szCs w:val="24"/>
        </w:rPr>
      </w:pPr>
    </w:p>
    <w:p w14:paraId="1CEEAC0E" w14:textId="5063F6BA" w:rsidR="00AB69E1" w:rsidRPr="0068522E" w:rsidRDefault="00225339" w:rsidP="00793BF5">
      <w:pPr>
        <w:tabs>
          <w:tab w:val="left" w:pos="426"/>
        </w:tabs>
        <w:spacing w:after="0" w:line="240" w:lineRule="auto"/>
        <w:ind w:left="426" w:hanging="426"/>
        <w:jc w:val="both"/>
        <w:rPr>
          <w:rFonts w:eastAsia="Arial" w:cstheme="minorHAnsi"/>
          <w:b/>
          <w:sz w:val="24"/>
          <w:szCs w:val="24"/>
        </w:rPr>
      </w:pPr>
      <w:r w:rsidRPr="0068522E">
        <w:rPr>
          <w:rFonts w:eastAsia="Arial" w:cstheme="minorHAnsi"/>
          <w:b/>
          <w:sz w:val="24"/>
          <w:szCs w:val="24"/>
        </w:rPr>
        <w:t>Or</w:t>
      </w:r>
    </w:p>
    <w:p w14:paraId="3F7AAF0E" w14:textId="0B09A8B5" w:rsidR="00225339" w:rsidRDefault="00816F2B" w:rsidP="00793BF5">
      <w:pPr>
        <w:pStyle w:val="NoSpacing"/>
        <w:tabs>
          <w:tab w:val="left" w:pos="426"/>
        </w:tabs>
        <w:ind w:left="426" w:hanging="426"/>
        <w:rPr>
          <w:rFonts w:asciiTheme="minorHAnsi" w:hAnsiTheme="minorHAnsi" w:cstheme="minorHAnsi"/>
        </w:rPr>
      </w:pPr>
      <w:r w:rsidRPr="00816F2B">
        <w:rPr>
          <w:rFonts w:asciiTheme="minorHAnsi" w:hAnsiTheme="minorHAnsi" w:cstheme="minorHAnsi"/>
        </w:rPr>
        <w:tab/>
      </w:r>
      <w:r w:rsidR="00B90435" w:rsidRPr="00B90435">
        <w:rPr>
          <w:rFonts w:asciiTheme="minorHAnsi" w:hAnsiTheme="minorHAnsi" w:cstheme="minorHAnsi"/>
          <w:u w:val="single"/>
        </w:rPr>
        <w:t>Presider</w:t>
      </w:r>
      <w:r w:rsidR="00225339" w:rsidRPr="00B90435">
        <w:rPr>
          <w:rFonts w:asciiTheme="minorHAnsi" w:hAnsiTheme="minorHAnsi" w:cstheme="minorHAnsi"/>
          <w:u w:val="single"/>
        </w:rPr>
        <w:t>:</w:t>
      </w:r>
      <w:r w:rsidR="00225339" w:rsidRPr="0068522E">
        <w:rPr>
          <w:rFonts w:asciiTheme="minorHAnsi" w:hAnsiTheme="minorHAnsi" w:cstheme="minorHAnsi"/>
        </w:rPr>
        <w:t xml:space="preserve"> Loving</w:t>
      </w:r>
      <w:r w:rsidR="00225339" w:rsidRPr="0068522E">
        <w:rPr>
          <w:rFonts w:asciiTheme="minorHAnsi" w:hAnsiTheme="minorHAnsi" w:cstheme="minorHAnsi"/>
          <w:b/>
          <w:bCs/>
        </w:rPr>
        <w:t xml:space="preserve"> </w:t>
      </w:r>
      <w:r w:rsidR="00225339" w:rsidRPr="0068522E">
        <w:rPr>
          <w:rFonts w:asciiTheme="minorHAnsi" w:hAnsiTheme="minorHAnsi" w:cstheme="minorHAnsi"/>
        </w:rPr>
        <w:t xml:space="preserve">God, Creator of the universe. </w:t>
      </w:r>
      <w:r>
        <w:rPr>
          <w:rFonts w:asciiTheme="minorHAnsi" w:hAnsiTheme="minorHAnsi" w:cstheme="minorHAnsi"/>
        </w:rPr>
        <w:t>This community seeks to turn our feelings of love for creation into actions of love</w:t>
      </w:r>
      <w:r w:rsidR="00225339" w:rsidRPr="0068522E">
        <w:rPr>
          <w:rFonts w:asciiTheme="minorHAnsi" w:hAnsiTheme="minorHAnsi" w:cstheme="minorHAnsi"/>
        </w:rPr>
        <w:t>. So, with great trust</w:t>
      </w:r>
      <w:r>
        <w:rPr>
          <w:rFonts w:asciiTheme="minorHAnsi" w:hAnsiTheme="minorHAnsi" w:cstheme="minorHAnsi"/>
        </w:rPr>
        <w:t xml:space="preserve"> in your power working within and beyond us</w:t>
      </w:r>
      <w:r w:rsidR="00225339" w:rsidRPr="0068522E">
        <w:rPr>
          <w:rFonts w:asciiTheme="minorHAnsi" w:hAnsiTheme="minorHAnsi" w:cstheme="minorHAnsi"/>
        </w:rPr>
        <w:t xml:space="preserve">, we offer our prayers </w:t>
      </w:r>
      <w:r>
        <w:rPr>
          <w:rFonts w:asciiTheme="minorHAnsi" w:hAnsiTheme="minorHAnsi" w:cstheme="minorHAnsi"/>
        </w:rPr>
        <w:t>to live the</w:t>
      </w:r>
      <w:r w:rsidRPr="0068522E">
        <w:rPr>
          <w:rFonts w:asciiTheme="minorHAnsi" w:hAnsiTheme="minorHAnsi" w:cstheme="minorHAnsi"/>
        </w:rPr>
        <w:t xml:space="preserve"> seven </w:t>
      </w:r>
      <w:r w:rsidRPr="00816F2B">
        <w:rPr>
          <w:rFonts w:asciiTheme="minorHAnsi" w:hAnsiTheme="minorHAnsi" w:cstheme="minorHAnsi"/>
          <w:i/>
          <w:iCs/>
        </w:rPr>
        <w:t>Laudato si’</w:t>
      </w:r>
      <w:r>
        <w:rPr>
          <w:rFonts w:asciiTheme="minorHAnsi" w:hAnsiTheme="minorHAnsi" w:cstheme="minorHAnsi"/>
        </w:rPr>
        <w:t xml:space="preserve"> </w:t>
      </w:r>
      <w:r w:rsidRPr="0068522E">
        <w:rPr>
          <w:rFonts w:asciiTheme="minorHAnsi" w:hAnsiTheme="minorHAnsi" w:cstheme="minorHAnsi"/>
        </w:rPr>
        <w:t>Goals</w:t>
      </w:r>
      <w:r w:rsidR="00225339" w:rsidRPr="0068522E">
        <w:rPr>
          <w:rFonts w:asciiTheme="minorHAnsi" w:hAnsiTheme="minorHAnsi" w:cstheme="minorHAnsi"/>
        </w:rPr>
        <w:t>.</w:t>
      </w:r>
    </w:p>
    <w:p w14:paraId="0759A352" w14:textId="77777777" w:rsidR="00816F2B" w:rsidRPr="0068522E" w:rsidRDefault="00816F2B" w:rsidP="00793BF5">
      <w:pPr>
        <w:pStyle w:val="NoSpacing"/>
        <w:tabs>
          <w:tab w:val="left" w:pos="426"/>
        </w:tabs>
        <w:ind w:left="426" w:hanging="426"/>
        <w:rPr>
          <w:rFonts w:asciiTheme="minorHAnsi" w:hAnsiTheme="minorHAnsi" w:cstheme="minorHAnsi"/>
        </w:rPr>
      </w:pPr>
    </w:p>
    <w:p w14:paraId="609A8D31" w14:textId="497BC9E5"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225339"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the stillness within to </w:t>
      </w:r>
      <w:r w:rsidR="00225339" w:rsidRPr="0068522E">
        <w:rPr>
          <w:rFonts w:asciiTheme="minorHAnsi" w:hAnsiTheme="minorHAnsi" w:cstheme="minorHAnsi"/>
        </w:rPr>
        <w:t xml:space="preserve">listen to </w:t>
      </w:r>
      <w:r w:rsidR="00225339" w:rsidRPr="0068522E">
        <w:rPr>
          <w:rFonts w:asciiTheme="minorHAnsi" w:hAnsiTheme="minorHAnsi" w:cstheme="minorHAnsi"/>
          <w:b/>
          <w:bCs/>
        </w:rPr>
        <w:t>the cry of the earth</w:t>
      </w:r>
      <w:r w:rsidR="00225339" w:rsidRPr="0068522E">
        <w:rPr>
          <w:rFonts w:asciiTheme="minorHAnsi" w:hAnsiTheme="minorHAnsi" w:cstheme="minorHAnsi"/>
        </w:rPr>
        <w:t xml:space="preserve"> so that we might consider how our choices impact the earth and its precious resources.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5A69E29C"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24277A3A" w14:textId="77777777" w:rsidR="00225339" w:rsidRPr="0068522E" w:rsidRDefault="00225339" w:rsidP="00793BF5">
      <w:pPr>
        <w:pStyle w:val="NoSpacing"/>
        <w:tabs>
          <w:tab w:val="left" w:pos="426"/>
        </w:tabs>
        <w:ind w:left="426" w:hanging="426"/>
        <w:rPr>
          <w:rFonts w:asciiTheme="minorHAnsi" w:hAnsiTheme="minorHAnsi" w:cstheme="minorHAnsi"/>
        </w:rPr>
      </w:pPr>
    </w:p>
    <w:p w14:paraId="1988CC5A" w14:textId="2CFD3F8B"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compassion to listen to </w:t>
      </w:r>
      <w:r w:rsidR="00225339" w:rsidRPr="0068522E">
        <w:rPr>
          <w:rFonts w:asciiTheme="minorHAnsi" w:hAnsiTheme="minorHAnsi" w:cstheme="minorHAnsi"/>
          <w:b/>
          <w:bCs/>
        </w:rPr>
        <w:t>the cry of the poor</w:t>
      </w:r>
      <w:r w:rsidR="00225339" w:rsidRPr="0068522E">
        <w:rPr>
          <w:rFonts w:asciiTheme="minorHAnsi" w:hAnsiTheme="minorHAnsi" w:cstheme="minorHAnsi"/>
        </w:rPr>
        <w:t xml:space="preserve"> so that we might consider how our choices affect all forms of life, especially those most vulnerable.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B27660C"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01464E6" w14:textId="77777777" w:rsidR="00225339" w:rsidRPr="0068522E" w:rsidRDefault="00225339" w:rsidP="00793BF5">
      <w:pPr>
        <w:pStyle w:val="NoSpacing"/>
        <w:tabs>
          <w:tab w:val="left" w:pos="426"/>
        </w:tabs>
        <w:ind w:left="426" w:hanging="426"/>
        <w:rPr>
          <w:rFonts w:asciiTheme="minorHAnsi" w:hAnsiTheme="minorHAnsi" w:cstheme="minorHAnsi"/>
        </w:rPr>
      </w:pPr>
    </w:p>
    <w:p w14:paraId="69995756" w14:textId="362D8BE7"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lastRenderedPageBreak/>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w:t>
      </w:r>
      <w:r w:rsidR="00225339" w:rsidRPr="0068522E">
        <w:rPr>
          <w:rFonts w:asciiTheme="minorHAnsi" w:hAnsiTheme="minorHAnsi" w:cstheme="minorHAnsi"/>
        </w:rPr>
        <w:t xml:space="preserve">the wisdom to see the significance of </w:t>
      </w:r>
      <w:r w:rsidR="00225339" w:rsidRPr="0068522E">
        <w:rPr>
          <w:rFonts w:asciiTheme="minorHAnsi" w:hAnsiTheme="minorHAnsi" w:cstheme="minorHAnsi"/>
          <w:b/>
          <w:bCs/>
        </w:rPr>
        <w:t>ecological economics</w:t>
      </w:r>
      <w:r w:rsidR="00225339" w:rsidRPr="0068522E">
        <w:rPr>
          <w:rFonts w:asciiTheme="minorHAnsi" w:hAnsiTheme="minorHAnsi" w:cstheme="minorHAnsi"/>
        </w:rPr>
        <w:t xml:space="preserve"> so that we might support sustainable, </w:t>
      </w:r>
      <w:proofErr w:type="gramStart"/>
      <w:r w:rsidR="00225339" w:rsidRPr="0068522E">
        <w:rPr>
          <w:rFonts w:asciiTheme="minorHAnsi" w:hAnsiTheme="minorHAnsi" w:cstheme="minorHAnsi"/>
        </w:rPr>
        <w:t>ethical</w:t>
      </w:r>
      <w:proofErr w:type="gramEnd"/>
      <w:r w:rsidR="00225339" w:rsidRPr="0068522E">
        <w:rPr>
          <w:rFonts w:asciiTheme="minorHAnsi" w:hAnsiTheme="minorHAnsi" w:cstheme="minorHAnsi"/>
        </w:rPr>
        <w:t xml:space="preserve"> and fair production, consumption and investment.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1829900" w14:textId="77777777" w:rsidR="00816F2B" w:rsidRPr="0019183A" w:rsidRDefault="00225339" w:rsidP="00816F2B">
      <w:pPr>
        <w:tabs>
          <w:tab w:val="left" w:pos="426"/>
        </w:tabs>
        <w:spacing w:after="0" w:line="240" w:lineRule="auto"/>
        <w:ind w:left="852" w:hanging="426"/>
        <w:jc w:val="both"/>
        <w:rPr>
          <w:rFonts w:eastAsia="Arial" w:cstheme="minorHAnsi"/>
          <w:b/>
          <w:i/>
          <w:iCs/>
          <w:sz w:val="24"/>
          <w:szCs w:val="24"/>
        </w:rPr>
      </w:pPr>
      <w:r w:rsidRPr="0068522E">
        <w:rPr>
          <w:rFonts w:cstheme="minorHAnsi"/>
        </w:rPr>
        <w:t xml:space="preserve"> </w:t>
      </w:r>
      <w:r w:rsidR="00816F2B" w:rsidRPr="0019183A">
        <w:rPr>
          <w:rFonts w:eastAsia="Arial" w:cstheme="minorHAnsi"/>
          <w:b/>
          <w:i/>
          <w:iCs/>
          <w:sz w:val="24"/>
          <w:szCs w:val="24"/>
        </w:rPr>
        <w:t>All: Lord, hear our prayer</w:t>
      </w:r>
    </w:p>
    <w:p w14:paraId="3AB87B60" w14:textId="2A346925" w:rsidR="00225339" w:rsidRPr="0068522E" w:rsidRDefault="00225339" w:rsidP="00793BF5">
      <w:pPr>
        <w:pStyle w:val="NoSpacing"/>
        <w:tabs>
          <w:tab w:val="left" w:pos="426"/>
        </w:tabs>
        <w:ind w:left="426" w:hanging="426"/>
        <w:rPr>
          <w:rFonts w:asciiTheme="minorHAnsi" w:hAnsiTheme="minorHAnsi" w:cstheme="minorHAnsi"/>
        </w:rPr>
      </w:pPr>
    </w:p>
    <w:p w14:paraId="5261D263" w14:textId="0C5CEE98"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humility to commit to a </w:t>
      </w:r>
      <w:r w:rsidR="00225339" w:rsidRPr="0068522E">
        <w:rPr>
          <w:rFonts w:asciiTheme="minorHAnsi" w:hAnsiTheme="minorHAnsi" w:cstheme="minorHAnsi"/>
          <w:b/>
          <w:bCs/>
        </w:rPr>
        <w:t>sustainable lifestyle</w:t>
      </w:r>
      <w:r w:rsidR="00225339" w:rsidRPr="0068522E">
        <w:rPr>
          <w:rFonts w:asciiTheme="minorHAnsi" w:hAnsiTheme="minorHAnsi" w:cstheme="minorHAnsi"/>
        </w:rPr>
        <w:t xml:space="preserve">, considering ways in which we can use less resources and energy as we go about our daily life.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37B2899B"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DD108DE" w14:textId="77777777" w:rsidR="00225339" w:rsidRPr="0068522E" w:rsidRDefault="00225339" w:rsidP="00793BF5">
      <w:pPr>
        <w:pStyle w:val="NoSpacing"/>
        <w:tabs>
          <w:tab w:val="left" w:pos="426"/>
        </w:tabs>
        <w:ind w:left="426" w:hanging="426"/>
        <w:rPr>
          <w:rFonts w:asciiTheme="minorHAnsi" w:hAnsiTheme="minorHAnsi" w:cstheme="minorHAnsi"/>
        </w:rPr>
      </w:pPr>
    </w:p>
    <w:p w14:paraId="274DEB84" w14:textId="6439F03E"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an awareness of the importance of </w:t>
      </w:r>
      <w:r w:rsidR="00225339" w:rsidRPr="0068522E">
        <w:rPr>
          <w:rFonts w:asciiTheme="minorHAnsi" w:hAnsiTheme="minorHAnsi" w:cstheme="minorHAnsi"/>
          <w:b/>
          <w:bCs/>
        </w:rPr>
        <w:t>ecological education</w:t>
      </w:r>
      <w:r w:rsidR="00225339" w:rsidRPr="0068522E">
        <w:rPr>
          <w:rFonts w:asciiTheme="minorHAnsi" w:hAnsiTheme="minorHAnsi" w:cstheme="minorHAnsi"/>
        </w:rPr>
        <w:t xml:space="preserve"> so that we might grow in our understanding of integral ecology, mindfully promoting ecological awareness and action to others.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5755DEFE"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350E9A3" w14:textId="77777777" w:rsidR="00225339" w:rsidRPr="0068522E" w:rsidRDefault="00225339" w:rsidP="00793BF5">
      <w:pPr>
        <w:pStyle w:val="NoSpacing"/>
        <w:tabs>
          <w:tab w:val="left" w:pos="426"/>
        </w:tabs>
        <w:ind w:left="426" w:hanging="426"/>
        <w:rPr>
          <w:rFonts w:asciiTheme="minorHAnsi" w:hAnsiTheme="minorHAnsi" w:cstheme="minorHAnsi"/>
        </w:rPr>
      </w:pPr>
    </w:p>
    <w:p w14:paraId="217B3B1F" w14:textId="372A08C7"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our faith to evolve into an </w:t>
      </w:r>
      <w:r w:rsidR="00225339" w:rsidRPr="0068522E">
        <w:rPr>
          <w:rFonts w:asciiTheme="minorHAnsi" w:hAnsiTheme="minorHAnsi" w:cstheme="minorHAnsi"/>
          <w:b/>
          <w:bCs/>
        </w:rPr>
        <w:t>ecological spirituality</w:t>
      </w:r>
      <w:r w:rsidR="00225339" w:rsidRPr="0068522E">
        <w:rPr>
          <w:rFonts w:asciiTheme="minorHAnsi" w:hAnsiTheme="minorHAnsi" w:cstheme="minorHAnsi"/>
        </w:rPr>
        <w:t xml:space="preserve"> that joyfully praises God </w:t>
      </w:r>
      <w:r w:rsidR="00B87480">
        <w:rPr>
          <w:rFonts w:asciiTheme="minorHAnsi" w:hAnsiTheme="minorHAnsi" w:cstheme="minorHAnsi"/>
        </w:rPr>
        <w:t>in</w:t>
      </w:r>
      <w:r w:rsidR="00225339" w:rsidRPr="0068522E">
        <w:rPr>
          <w:rFonts w:asciiTheme="minorHAnsi" w:hAnsiTheme="minorHAnsi" w:cstheme="minorHAnsi"/>
        </w:rPr>
        <w:t xml:space="preserve"> creation, encouraging greater contact with the natural world, bringing others into an awareness of creation, and promoting a spirit of wonder, awe, praise, </w:t>
      </w:r>
      <w:proofErr w:type="gramStart"/>
      <w:r w:rsidR="00225339" w:rsidRPr="0068522E">
        <w:rPr>
          <w:rFonts w:asciiTheme="minorHAnsi" w:hAnsiTheme="minorHAnsi" w:cstheme="minorHAnsi"/>
        </w:rPr>
        <w:t>thanksgiving</w:t>
      </w:r>
      <w:proofErr w:type="gramEnd"/>
      <w:r w:rsidR="00225339" w:rsidRPr="0068522E">
        <w:rPr>
          <w:rFonts w:asciiTheme="minorHAnsi" w:hAnsiTheme="minorHAnsi" w:cstheme="minorHAnsi"/>
        </w:rPr>
        <w:t xml:space="preserve"> and joy.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14588E64"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F97E8C9" w14:textId="77777777" w:rsidR="00225339" w:rsidRPr="0068522E" w:rsidRDefault="00225339" w:rsidP="00793BF5">
      <w:pPr>
        <w:pStyle w:val="NoSpacing"/>
        <w:tabs>
          <w:tab w:val="left" w:pos="426"/>
        </w:tabs>
        <w:ind w:left="426" w:hanging="426"/>
        <w:rPr>
          <w:rFonts w:asciiTheme="minorHAnsi" w:hAnsiTheme="minorHAnsi" w:cstheme="minorHAnsi"/>
        </w:rPr>
      </w:pPr>
    </w:p>
    <w:p w14:paraId="51CA2D4D" w14:textId="6994820F"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courage to </w:t>
      </w:r>
      <w:r w:rsidR="00225339" w:rsidRPr="0068522E">
        <w:rPr>
          <w:rFonts w:asciiTheme="minorHAnsi" w:hAnsiTheme="minorHAnsi" w:cstheme="minorHAnsi"/>
          <w:b/>
          <w:bCs/>
        </w:rPr>
        <w:t>empower our communities</w:t>
      </w:r>
      <w:r w:rsidR="00225339" w:rsidRPr="0068522E">
        <w:rPr>
          <w:rFonts w:asciiTheme="minorHAnsi" w:hAnsiTheme="minorHAnsi" w:cstheme="minorHAnsi"/>
        </w:rPr>
        <w:t xml:space="preserve"> to act</w:t>
      </w:r>
      <w:r w:rsidR="00B87480">
        <w:rPr>
          <w:rFonts w:asciiTheme="minorHAnsi" w:hAnsiTheme="minorHAnsi" w:cstheme="minorHAnsi"/>
        </w:rPr>
        <w:t xml:space="preserve"> for social and environmental justice</w:t>
      </w:r>
      <w:r w:rsidR="00225339" w:rsidRPr="0068522E">
        <w:rPr>
          <w:rFonts w:asciiTheme="minorHAnsi" w:hAnsiTheme="minorHAnsi" w:cstheme="minorHAnsi"/>
        </w:rPr>
        <w:t xml:space="preserve"> at the local, regional, </w:t>
      </w:r>
      <w:proofErr w:type="gramStart"/>
      <w:r w:rsidR="00225339" w:rsidRPr="0068522E">
        <w:rPr>
          <w:rFonts w:asciiTheme="minorHAnsi" w:hAnsiTheme="minorHAnsi" w:cstheme="minorHAnsi"/>
        </w:rPr>
        <w:t>national</w:t>
      </w:r>
      <w:proofErr w:type="gramEnd"/>
      <w:r w:rsidR="00225339" w:rsidRPr="0068522E">
        <w:rPr>
          <w:rFonts w:asciiTheme="minorHAnsi" w:hAnsiTheme="minorHAnsi" w:cstheme="minorHAnsi"/>
        </w:rPr>
        <w:t xml:space="preserve"> and international level.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45B5D2F"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5438CB59" w14:textId="77777777" w:rsidR="00225339" w:rsidRPr="0068522E" w:rsidRDefault="00225339" w:rsidP="00793BF5">
      <w:pPr>
        <w:pStyle w:val="NoSpacing"/>
        <w:tabs>
          <w:tab w:val="left" w:pos="426"/>
        </w:tabs>
        <w:ind w:left="426" w:hanging="426"/>
        <w:rPr>
          <w:rFonts w:asciiTheme="minorHAnsi" w:hAnsiTheme="minorHAnsi" w:cstheme="minorHAnsi"/>
        </w:rPr>
      </w:pPr>
    </w:p>
    <w:p w14:paraId="21DDF026" w14:textId="36461DDC" w:rsidR="00225339" w:rsidRPr="0068522E" w:rsidRDefault="00816F2B" w:rsidP="00793BF5">
      <w:pPr>
        <w:pStyle w:val="NoSpacing"/>
        <w:tabs>
          <w:tab w:val="left" w:pos="426"/>
        </w:tabs>
        <w:ind w:left="426" w:hanging="426"/>
        <w:rPr>
          <w:rFonts w:asciiTheme="minorHAnsi" w:eastAsia="Arial Unicode MS"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those who have died recently especially </w:t>
      </w:r>
      <w:r w:rsidR="00225339" w:rsidRPr="0068522E">
        <w:rPr>
          <w:rFonts w:asciiTheme="minorHAnsi" w:eastAsia="Arial Unicode MS" w:hAnsiTheme="minorHAnsi" w:cstheme="minorHAnsi"/>
          <w:highlight w:val="yellow"/>
        </w:rPr>
        <w:t>…</w:t>
      </w:r>
      <w:r w:rsidR="00225339" w:rsidRPr="0068522E">
        <w:rPr>
          <w:rFonts w:asciiTheme="minorHAnsi" w:eastAsia="Arial Unicode MS" w:hAnsiTheme="minorHAnsi" w:cstheme="minorHAnsi"/>
        </w:rPr>
        <w:t xml:space="preserve"> and for those whose anniversaries occur about this time: </w:t>
      </w:r>
      <w:proofErr w:type="gramStart"/>
      <w:r w:rsidR="00225339" w:rsidRPr="0068522E">
        <w:rPr>
          <w:rFonts w:asciiTheme="minorHAnsi" w:eastAsia="Arial Unicode MS" w:hAnsiTheme="minorHAnsi" w:cstheme="minorHAnsi"/>
          <w:highlight w:val="yellow"/>
        </w:rPr>
        <w:t>…</w:t>
      </w:r>
      <w:r w:rsidR="00225339" w:rsidRPr="0068522E">
        <w:rPr>
          <w:rFonts w:asciiTheme="minorHAnsi" w:eastAsia="Arial Unicode MS" w:hAnsiTheme="minorHAnsi" w:cstheme="minorHAnsi"/>
        </w:rPr>
        <w:t xml:space="preserve"> .</w:t>
      </w:r>
      <w:proofErr w:type="gramEnd"/>
      <w:r w:rsidR="00225339" w:rsidRPr="0068522E">
        <w:rPr>
          <w:rFonts w:asciiTheme="minorHAnsi" w:eastAsia="Arial Unicode MS" w:hAnsiTheme="minorHAnsi" w:cstheme="minorHAnsi"/>
        </w:rPr>
        <w:t xml:space="preserve"> May they rest in the peace of Christ. Lord </w:t>
      </w:r>
      <w:proofErr w:type="gramStart"/>
      <w:r w:rsidR="00225339" w:rsidRPr="0068522E">
        <w:rPr>
          <w:rFonts w:asciiTheme="minorHAnsi" w:eastAsia="Arial Unicode MS" w:hAnsiTheme="minorHAnsi" w:cstheme="minorHAnsi"/>
        </w:rPr>
        <w:t>hear</w:t>
      </w:r>
      <w:proofErr w:type="gramEnd"/>
      <w:r w:rsidR="00B32E6B" w:rsidRPr="0068522E">
        <w:rPr>
          <w:rFonts w:asciiTheme="minorHAnsi" w:eastAsia="Arial Unicode MS" w:hAnsiTheme="minorHAnsi" w:cstheme="minorHAnsi"/>
        </w:rPr>
        <w:t xml:space="preserve"> </w:t>
      </w:r>
      <w:r w:rsidR="00225339" w:rsidRPr="0068522E">
        <w:rPr>
          <w:rFonts w:asciiTheme="minorHAnsi" w:eastAsia="Arial Unicode MS" w:hAnsiTheme="minorHAnsi" w:cstheme="minorHAnsi"/>
        </w:rPr>
        <w:t>us,</w:t>
      </w:r>
    </w:p>
    <w:p w14:paraId="60129928"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518E19E4" w14:textId="77777777" w:rsidR="006A321D" w:rsidRDefault="006A321D" w:rsidP="00793BF5">
      <w:pPr>
        <w:pStyle w:val="NoSpacing"/>
        <w:tabs>
          <w:tab w:val="left" w:pos="426"/>
        </w:tabs>
        <w:ind w:left="426" w:hanging="426"/>
        <w:rPr>
          <w:rFonts w:asciiTheme="minorHAnsi" w:eastAsia="Arial Unicode MS" w:hAnsiTheme="minorHAnsi" w:cstheme="minorHAnsi"/>
        </w:rPr>
      </w:pPr>
    </w:p>
    <w:p w14:paraId="79C00437" w14:textId="77777777" w:rsidR="00996FC6" w:rsidRDefault="00996FC6" w:rsidP="00996FC6">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Pr="00996FC6">
        <w:rPr>
          <w:rFonts w:eastAsia="Arial" w:cstheme="minorHAnsi"/>
          <w:bCs/>
          <w:sz w:val="24"/>
          <w:szCs w:val="24"/>
        </w:rPr>
        <w:t>Lord of life, open our hearts to the gifts of your Spirit that we may have the</w:t>
      </w:r>
      <w:r w:rsidRPr="0068522E">
        <w:rPr>
          <w:rFonts w:eastAsia="Arial" w:cstheme="minorHAnsi"/>
          <w:sz w:val="24"/>
          <w:szCs w:val="24"/>
        </w:rPr>
        <w:t xml:space="preserve"> wisdom to find creative ways to protect and renew all of creation for the benefit of the Earth, and its people, today and forever.</w:t>
      </w:r>
      <w:r w:rsidRPr="0068522E">
        <w:rPr>
          <w:rFonts w:cstheme="minorHAnsi"/>
          <w:sz w:val="24"/>
          <w:szCs w:val="24"/>
        </w:rPr>
        <w:t xml:space="preserve"> </w:t>
      </w:r>
    </w:p>
    <w:p w14:paraId="566E9C87" w14:textId="77777777" w:rsidR="00996FC6" w:rsidRPr="0019183A" w:rsidRDefault="00996FC6" w:rsidP="00996FC6">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09C46787" w14:textId="77777777" w:rsidR="00816F2B" w:rsidRPr="0068522E" w:rsidRDefault="00816F2B" w:rsidP="00793BF5">
      <w:pPr>
        <w:pStyle w:val="NoSpacing"/>
        <w:tabs>
          <w:tab w:val="left" w:pos="426"/>
        </w:tabs>
        <w:ind w:left="426" w:hanging="426"/>
        <w:rPr>
          <w:rFonts w:asciiTheme="minorHAnsi" w:eastAsia="Arial Unicode MS" w:hAnsiTheme="minorHAnsi" w:cstheme="minorHAnsi"/>
        </w:rPr>
      </w:pPr>
    </w:p>
    <w:p w14:paraId="4A56FD31" w14:textId="77777777" w:rsidR="006A321D" w:rsidRPr="0068522E" w:rsidRDefault="006A321D"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Offertory Hymn</w:t>
      </w:r>
    </w:p>
    <w:p w14:paraId="063C274E" w14:textId="3C21EA17" w:rsidR="006A321D" w:rsidRPr="0068522E" w:rsidRDefault="00996FC6" w:rsidP="00996FC6">
      <w:pPr>
        <w:pStyle w:val="PlainText"/>
        <w:tabs>
          <w:tab w:val="left" w:pos="426"/>
        </w:tabs>
        <w:ind w:left="426"/>
        <w:rPr>
          <w:rFonts w:asciiTheme="minorHAnsi" w:hAnsiTheme="minorHAnsi" w:cstheme="minorHAnsi"/>
          <w:sz w:val="24"/>
          <w:szCs w:val="24"/>
        </w:rPr>
      </w:pPr>
      <w:r>
        <w:rPr>
          <w:rFonts w:asciiTheme="minorHAnsi" w:hAnsiTheme="minorHAnsi" w:cstheme="minorHAnsi"/>
          <w:sz w:val="24"/>
          <w:szCs w:val="24"/>
        </w:rPr>
        <w:t>“</w:t>
      </w:r>
      <w:r w:rsidR="006A321D" w:rsidRPr="0068522E">
        <w:rPr>
          <w:rFonts w:asciiTheme="minorHAnsi" w:hAnsiTheme="minorHAnsi" w:cstheme="minorHAnsi"/>
          <w:sz w:val="24"/>
          <w:szCs w:val="24"/>
        </w:rPr>
        <w:t>One Bread One Body</w:t>
      </w:r>
      <w:r>
        <w:rPr>
          <w:rFonts w:asciiTheme="minorHAnsi" w:hAnsiTheme="minorHAnsi" w:cstheme="minorHAnsi"/>
          <w:sz w:val="24"/>
          <w:szCs w:val="24"/>
        </w:rPr>
        <w:t>” (Foley, OCP)</w:t>
      </w:r>
      <w:r w:rsidR="006A321D" w:rsidRPr="0068522E">
        <w:rPr>
          <w:rFonts w:asciiTheme="minorHAnsi" w:hAnsiTheme="minorHAnsi" w:cstheme="minorHAnsi"/>
          <w:sz w:val="24"/>
          <w:szCs w:val="24"/>
        </w:rPr>
        <w:t xml:space="preserve"> AOV129</w:t>
      </w:r>
    </w:p>
    <w:p w14:paraId="492BEFA8" w14:textId="77777777" w:rsidR="00225339" w:rsidRPr="0068522E" w:rsidRDefault="00225339" w:rsidP="00793BF5">
      <w:pPr>
        <w:tabs>
          <w:tab w:val="left" w:pos="426"/>
        </w:tabs>
        <w:spacing w:after="0" w:line="240" w:lineRule="auto"/>
        <w:ind w:left="426" w:hanging="426"/>
        <w:jc w:val="both"/>
        <w:rPr>
          <w:rFonts w:eastAsia="Arial" w:cstheme="minorHAnsi"/>
          <w:b/>
          <w:sz w:val="24"/>
          <w:szCs w:val="24"/>
          <w:lang w:val="en-GB"/>
        </w:rPr>
      </w:pPr>
    </w:p>
    <w:p w14:paraId="4BD1D8FC" w14:textId="01F5FCC7" w:rsidR="00AD41A6" w:rsidRPr="0068522E" w:rsidRDefault="00996FC6" w:rsidP="00793BF5">
      <w:pPr>
        <w:pStyle w:val="PlainText"/>
        <w:numPr>
          <w:ilvl w:val="0"/>
          <w:numId w:val="9"/>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 xml:space="preserve">Alternative </w:t>
      </w:r>
      <w:r w:rsidR="00B57EBF" w:rsidRPr="0068522E">
        <w:rPr>
          <w:rFonts w:asciiTheme="minorHAnsi" w:hAnsiTheme="minorHAnsi" w:cstheme="minorHAnsi"/>
          <w:b/>
          <w:sz w:val="24"/>
          <w:szCs w:val="24"/>
        </w:rPr>
        <w:t>Eucharistic Prayer of Creation</w:t>
      </w:r>
    </w:p>
    <w:p w14:paraId="1F4159DE" w14:textId="77128E01" w:rsidR="009C7E2E" w:rsidRPr="0068522E" w:rsidRDefault="00996FC6" w:rsidP="00793BF5">
      <w:pPr>
        <w:pStyle w:val="NoSpacing"/>
        <w:tabs>
          <w:tab w:val="left" w:pos="426"/>
        </w:tabs>
        <w:ind w:left="426" w:hanging="426"/>
        <w:jc w:val="both"/>
        <w:rPr>
          <w:rFonts w:asciiTheme="minorHAnsi" w:hAnsiTheme="minorHAnsi" w:cstheme="minorHAnsi"/>
          <w:lang w:val="en-AU"/>
        </w:rPr>
      </w:pPr>
      <w:r>
        <w:rPr>
          <w:rFonts w:asciiTheme="minorHAnsi" w:hAnsiTheme="minorHAnsi" w:cstheme="minorHAnsi"/>
          <w:lang w:val="en-AU"/>
        </w:rPr>
        <w:tab/>
      </w:r>
      <w:r w:rsidR="009C7E2E" w:rsidRPr="0068522E">
        <w:rPr>
          <w:rFonts w:asciiTheme="minorHAnsi" w:hAnsiTheme="minorHAnsi" w:cstheme="minorHAnsi"/>
          <w:lang w:val="en-AU"/>
        </w:rPr>
        <w:t xml:space="preserve">[Adapted from </w:t>
      </w:r>
      <w:r w:rsidR="009C7E2E" w:rsidRPr="00996FC6">
        <w:rPr>
          <w:rFonts w:asciiTheme="minorHAnsi" w:hAnsiTheme="minorHAnsi" w:cstheme="minorHAnsi"/>
          <w:i/>
          <w:iCs/>
          <w:lang w:val="en-AU"/>
        </w:rPr>
        <w:t>‘A Springtime Eucharist’</w:t>
      </w:r>
      <w:r w:rsidR="009C7E2E" w:rsidRPr="0068522E">
        <w:rPr>
          <w:rFonts w:asciiTheme="minorHAnsi" w:hAnsiTheme="minorHAnsi" w:cstheme="minorHAnsi"/>
          <w:lang w:val="en-AU"/>
        </w:rPr>
        <w:t xml:space="preserve"> in Scott McCarthy, Celebrating the Earth: an earth-centred theology of worship with blessings, prayers, and rituals (Nevada City; Pelican Pond, 2018), 86-91.]</w:t>
      </w:r>
      <w:r w:rsidR="009C7E2E" w:rsidRPr="0068522E">
        <w:rPr>
          <w:rFonts w:asciiTheme="minorHAnsi" w:hAnsiTheme="minorHAnsi" w:cstheme="minorHAnsi"/>
          <w:lang w:val="en-AU"/>
        </w:rPr>
        <w:tab/>
      </w:r>
      <w:r w:rsidR="009C7E2E" w:rsidRPr="0068522E">
        <w:rPr>
          <w:rFonts w:asciiTheme="minorHAnsi" w:hAnsiTheme="minorHAnsi" w:cstheme="minorHAnsi"/>
          <w:lang w:val="en-AU"/>
        </w:rPr>
        <w:tab/>
        <w:t xml:space="preserve">Rev. Gregory Jacobs SJ </w:t>
      </w:r>
      <w:r w:rsidR="00B87480">
        <w:rPr>
          <w:rFonts w:asciiTheme="minorHAnsi" w:hAnsiTheme="minorHAnsi" w:cstheme="minorHAnsi"/>
          <w:lang w:val="en-AU"/>
        </w:rPr>
        <w:t>(</w:t>
      </w:r>
      <w:r w:rsidR="009C7E2E" w:rsidRPr="0068522E">
        <w:rPr>
          <w:rFonts w:asciiTheme="minorHAnsi" w:hAnsiTheme="minorHAnsi" w:cstheme="minorHAnsi"/>
          <w:lang w:val="en-AU"/>
        </w:rPr>
        <w:t>2018</w:t>
      </w:r>
      <w:r w:rsidR="00B87480">
        <w:rPr>
          <w:rFonts w:asciiTheme="minorHAnsi" w:hAnsiTheme="minorHAnsi" w:cstheme="minorHAnsi"/>
          <w:lang w:val="en-AU"/>
        </w:rPr>
        <w:t>)</w:t>
      </w:r>
    </w:p>
    <w:p w14:paraId="09D6E058" w14:textId="13694F70" w:rsidR="00B57EBF" w:rsidRPr="0068522E" w:rsidRDefault="00B57EBF" w:rsidP="00793BF5">
      <w:pPr>
        <w:pStyle w:val="PlainText"/>
        <w:tabs>
          <w:tab w:val="left" w:pos="426"/>
        </w:tabs>
        <w:ind w:left="426" w:hanging="426"/>
        <w:rPr>
          <w:rFonts w:asciiTheme="minorHAnsi" w:hAnsiTheme="minorHAnsi" w:cstheme="minorHAnsi"/>
          <w:bCs/>
          <w:sz w:val="24"/>
          <w:szCs w:val="24"/>
        </w:rPr>
      </w:pPr>
    </w:p>
    <w:p w14:paraId="66E83712" w14:textId="25CC4F0D"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tab/>
      </w:r>
      <w:r w:rsidR="00B57EBF" w:rsidRPr="0068522E">
        <w:rPr>
          <w:rFonts w:asciiTheme="minorHAnsi" w:hAnsiTheme="minorHAnsi" w:cstheme="minorHAnsi"/>
          <w:lang w:val="en-AU"/>
        </w:rPr>
        <w:t>The Lord be with you.</w:t>
      </w:r>
    </w:p>
    <w:p w14:paraId="7595A4F9" w14:textId="7867D68F" w:rsidR="00B57EBF" w:rsidRPr="00B87480" w:rsidRDefault="00B57EBF" w:rsidP="00793BF5">
      <w:pPr>
        <w:pStyle w:val="NoSpacing"/>
        <w:tabs>
          <w:tab w:val="left" w:pos="426"/>
        </w:tabs>
        <w:ind w:left="426" w:hanging="426"/>
        <w:rPr>
          <w:rFonts w:asciiTheme="minorHAnsi" w:hAnsiTheme="minorHAnsi" w:cstheme="minorHAnsi"/>
          <w:i/>
          <w:iCs/>
          <w:lang w:val="en-AU"/>
        </w:rPr>
      </w:pPr>
      <w:r w:rsidRPr="0068522E">
        <w:rPr>
          <w:rFonts w:asciiTheme="minorHAnsi" w:hAnsiTheme="minorHAnsi" w:cstheme="minorHAnsi"/>
          <w:lang w:val="en-AU"/>
        </w:rPr>
        <w:tab/>
      </w:r>
      <w:r w:rsidRPr="00B87480">
        <w:rPr>
          <w:rFonts w:asciiTheme="minorHAnsi" w:hAnsiTheme="minorHAnsi" w:cstheme="minorHAnsi"/>
          <w:b/>
          <w:i/>
          <w:iCs/>
          <w:lang w:val="en-AU"/>
        </w:rPr>
        <w:t>A</w:t>
      </w:r>
      <w:r w:rsidR="00B87480" w:rsidRPr="00B87480">
        <w:rPr>
          <w:rFonts w:asciiTheme="minorHAnsi" w:hAnsiTheme="minorHAnsi" w:cstheme="minorHAnsi"/>
          <w:b/>
          <w:i/>
          <w:iCs/>
          <w:lang w:val="en-AU"/>
        </w:rPr>
        <w:t>ll: A</w:t>
      </w:r>
      <w:r w:rsidRPr="00B87480">
        <w:rPr>
          <w:rFonts w:asciiTheme="minorHAnsi" w:hAnsiTheme="minorHAnsi" w:cstheme="minorHAnsi"/>
          <w:b/>
          <w:i/>
          <w:iCs/>
          <w:lang w:val="en-AU"/>
        </w:rPr>
        <w:t>nd with your spirit.</w:t>
      </w:r>
    </w:p>
    <w:p w14:paraId="08E6D2D5" w14:textId="2A0170F4"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lastRenderedPageBreak/>
        <w:tab/>
      </w:r>
      <w:proofErr w:type="gramStart"/>
      <w:r w:rsidR="00B57EBF" w:rsidRPr="0068522E">
        <w:rPr>
          <w:rFonts w:asciiTheme="minorHAnsi" w:hAnsiTheme="minorHAnsi" w:cstheme="minorHAnsi"/>
          <w:lang w:val="en-AU"/>
        </w:rPr>
        <w:t>Lift up</w:t>
      </w:r>
      <w:proofErr w:type="gramEnd"/>
      <w:r w:rsidR="00B57EBF" w:rsidRPr="0068522E">
        <w:rPr>
          <w:rFonts w:asciiTheme="minorHAnsi" w:hAnsiTheme="minorHAnsi" w:cstheme="minorHAnsi"/>
          <w:lang w:val="en-AU"/>
        </w:rPr>
        <w:t xml:space="preserve"> your hearts.</w:t>
      </w:r>
    </w:p>
    <w:p w14:paraId="1A32D7EC" w14:textId="6D7C5C5C" w:rsidR="00B57EBF" w:rsidRPr="0068522E" w:rsidRDefault="00B57EBF" w:rsidP="00793BF5">
      <w:pPr>
        <w:pStyle w:val="NoSpacing"/>
        <w:tabs>
          <w:tab w:val="left" w:pos="426"/>
        </w:tabs>
        <w:ind w:left="426" w:hanging="426"/>
        <w:rPr>
          <w:rFonts w:asciiTheme="minorHAnsi" w:hAnsiTheme="minorHAnsi" w:cstheme="minorHAnsi"/>
          <w:lang w:val="en-AU"/>
        </w:rPr>
      </w:pPr>
      <w:r w:rsidRPr="0068522E">
        <w:rPr>
          <w:rFonts w:asciiTheme="minorHAnsi" w:hAnsiTheme="minorHAnsi" w:cstheme="minorHAnsi"/>
          <w:lang w:val="en-AU"/>
        </w:rPr>
        <w:tab/>
      </w:r>
      <w:r w:rsidR="00B87480" w:rsidRPr="00B87480">
        <w:rPr>
          <w:rFonts w:asciiTheme="minorHAnsi" w:hAnsiTheme="minorHAnsi" w:cstheme="minorHAnsi"/>
          <w:b/>
          <w:i/>
          <w:iCs/>
          <w:lang w:val="en-AU"/>
        </w:rPr>
        <w:t xml:space="preserve">All: </w:t>
      </w:r>
      <w:r w:rsidRPr="00B87480">
        <w:rPr>
          <w:rFonts w:asciiTheme="minorHAnsi" w:hAnsiTheme="minorHAnsi" w:cstheme="minorHAnsi"/>
          <w:b/>
          <w:i/>
          <w:iCs/>
          <w:lang w:val="en-AU"/>
        </w:rPr>
        <w:t>We lift them up to the Lord.</w:t>
      </w:r>
    </w:p>
    <w:p w14:paraId="2B924876" w14:textId="62F3214F"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tab/>
      </w:r>
      <w:r w:rsidR="00B57EBF" w:rsidRPr="0068522E">
        <w:rPr>
          <w:rFonts w:asciiTheme="minorHAnsi" w:hAnsiTheme="minorHAnsi" w:cstheme="minorHAnsi"/>
          <w:lang w:val="en-AU"/>
        </w:rPr>
        <w:t>Let us give thanks to the Lord our God.</w:t>
      </w:r>
    </w:p>
    <w:p w14:paraId="25F29489" w14:textId="4AC782D6" w:rsidR="00B57EBF" w:rsidRPr="0068522E" w:rsidRDefault="00B57EBF" w:rsidP="00793BF5">
      <w:pPr>
        <w:pStyle w:val="NoSpacing"/>
        <w:tabs>
          <w:tab w:val="left" w:pos="426"/>
        </w:tabs>
        <w:ind w:left="426" w:hanging="426"/>
        <w:rPr>
          <w:rFonts w:asciiTheme="minorHAnsi" w:hAnsiTheme="minorHAnsi" w:cstheme="minorHAnsi"/>
          <w:b/>
          <w:lang w:val="en-AU"/>
        </w:rPr>
      </w:pPr>
      <w:r w:rsidRPr="0068522E">
        <w:rPr>
          <w:rFonts w:asciiTheme="minorHAnsi" w:hAnsiTheme="minorHAnsi" w:cstheme="minorHAnsi"/>
          <w:lang w:val="en-AU"/>
        </w:rPr>
        <w:tab/>
      </w:r>
      <w:r w:rsidR="00B87480" w:rsidRPr="00B87480">
        <w:rPr>
          <w:rFonts w:asciiTheme="minorHAnsi" w:hAnsiTheme="minorHAnsi" w:cstheme="minorHAnsi"/>
          <w:b/>
          <w:i/>
          <w:iCs/>
          <w:lang w:val="en-AU"/>
        </w:rPr>
        <w:t xml:space="preserve">All: </w:t>
      </w:r>
      <w:r w:rsidRPr="00B87480">
        <w:rPr>
          <w:rFonts w:asciiTheme="minorHAnsi" w:hAnsiTheme="minorHAnsi" w:cstheme="minorHAnsi"/>
          <w:b/>
          <w:i/>
          <w:iCs/>
          <w:lang w:val="en-AU"/>
        </w:rPr>
        <w:t>It is right and just.</w:t>
      </w:r>
    </w:p>
    <w:p w14:paraId="6639120D" w14:textId="77777777" w:rsidR="00B57EBF" w:rsidRPr="0068522E" w:rsidRDefault="00B57EBF" w:rsidP="00793BF5">
      <w:pPr>
        <w:pStyle w:val="NoSpacing"/>
        <w:tabs>
          <w:tab w:val="left" w:pos="426"/>
        </w:tabs>
        <w:ind w:left="426" w:hanging="426"/>
        <w:rPr>
          <w:rFonts w:asciiTheme="minorHAnsi" w:hAnsiTheme="minorHAnsi" w:cstheme="minorHAnsi"/>
          <w:b/>
          <w:lang w:val="en-AU"/>
        </w:rPr>
      </w:pPr>
    </w:p>
    <w:p w14:paraId="77114AE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t is truly right and just, our duty and our salvation,</w:t>
      </w:r>
    </w:p>
    <w:p w14:paraId="6D7312B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lways and everywhere to give you thanks,</w:t>
      </w:r>
    </w:p>
    <w:p w14:paraId="72A233D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O Lord, </w:t>
      </w:r>
      <w:proofErr w:type="gramStart"/>
      <w:r w:rsidRPr="0068522E">
        <w:rPr>
          <w:rFonts w:asciiTheme="minorHAnsi" w:hAnsiTheme="minorHAnsi" w:cstheme="minorHAnsi"/>
          <w:lang w:val="en-AU"/>
        </w:rPr>
        <w:t>Creator</w:t>
      </w:r>
      <w:proofErr w:type="gramEnd"/>
      <w:r w:rsidRPr="0068522E">
        <w:rPr>
          <w:rFonts w:asciiTheme="minorHAnsi" w:hAnsiTheme="minorHAnsi" w:cstheme="minorHAnsi"/>
          <w:lang w:val="en-AU"/>
        </w:rPr>
        <w:t xml:space="preserve"> and loving Saviour.</w:t>
      </w:r>
    </w:p>
    <w:p w14:paraId="53AAFFC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6223D60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At the dawn of </w:t>
      </w:r>
      <w:proofErr w:type="gramStart"/>
      <w:r w:rsidRPr="0068522E">
        <w:rPr>
          <w:rFonts w:asciiTheme="minorHAnsi" w:hAnsiTheme="minorHAnsi" w:cstheme="minorHAnsi"/>
          <w:lang w:val="en-AU"/>
        </w:rPr>
        <w:t>creation</w:t>
      </w:r>
      <w:proofErr w:type="gramEnd"/>
      <w:r w:rsidRPr="0068522E">
        <w:rPr>
          <w:rFonts w:asciiTheme="minorHAnsi" w:hAnsiTheme="minorHAnsi" w:cstheme="minorHAnsi"/>
          <w:lang w:val="en-AU"/>
        </w:rPr>
        <w:t xml:space="preserve"> You stretched out the heavens like a tent;</w:t>
      </w:r>
    </w:p>
    <w:p w14:paraId="13D5B43D" w14:textId="77777777" w:rsidR="00B57EBF" w:rsidRPr="0068522E" w:rsidRDefault="00B57EBF" w:rsidP="00B87480">
      <w:pPr>
        <w:pStyle w:val="NoSpacing"/>
        <w:tabs>
          <w:tab w:val="left" w:pos="426"/>
        </w:tabs>
        <w:ind w:left="426" w:right="-90"/>
        <w:rPr>
          <w:rFonts w:asciiTheme="minorHAnsi" w:hAnsiTheme="minorHAnsi" w:cstheme="minorHAnsi"/>
          <w:lang w:val="en-AU"/>
        </w:rPr>
      </w:pPr>
      <w:r w:rsidRPr="0068522E">
        <w:rPr>
          <w:rFonts w:asciiTheme="minorHAnsi" w:hAnsiTheme="minorHAnsi" w:cstheme="minorHAnsi"/>
          <w:lang w:val="en-AU"/>
        </w:rPr>
        <w:t>You separated the waters into clouds and rivers and oceans to replenish the earth.</w:t>
      </w:r>
    </w:p>
    <w:p w14:paraId="087053C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You brought forth bacteria, moss, grass and </w:t>
      </w:r>
      <w:proofErr w:type="gramStart"/>
      <w:r w:rsidRPr="0068522E">
        <w:rPr>
          <w:rFonts w:asciiTheme="minorHAnsi" w:hAnsiTheme="minorHAnsi" w:cstheme="minorHAnsi"/>
          <w:lang w:val="en-AU"/>
        </w:rPr>
        <w:t>wild-flowers</w:t>
      </w:r>
      <w:proofErr w:type="gramEnd"/>
      <w:r w:rsidRPr="0068522E">
        <w:rPr>
          <w:rFonts w:asciiTheme="minorHAnsi" w:hAnsiTheme="minorHAnsi" w:cstheme="minorHAnsi"/>
          <w:lang w:val="en-AU"/>
        </w:rPr>
        <w:t>,</w:t>
      </w:r>
    </w:p>
    <w:p w14:paraId="584A443E"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cedars of Lebanon and great forests</w:t>
      </w:r>
    </w:p>
    <w:p w14:paraId="3428E7A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at now provide habitats and food for all kinds of creatures.</w:t>
      </w:r>
    </w:p>
    <w:p w14:paraId="204B9F1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You brought forth animals, both great and small,</w:t>
      </w:r>
    </w:p>
    <w:p w14:paraId="1022789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wander the vast stretches of ocean and land.</w:t>
      </w:r>
    </w:p>
    <w:p w14:paraId="157906C9"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F05FCE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n the fullness of time, you brought forth humanity to care and till the earth,</w:t>
      </w:r>
    </w:p>
    <w:p w14:paraId="03C3E00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by your providence You continue to work in our midst.</w:t>
      </w:r>
    </w:p>
    <w:p w14:paraId="0C75D8D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God, we are a sinful people. We sometimes hurt each other and do not love.</w:t>
      </w:r>
    </w:p>
    <w:p w14:paraId="200C6C5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destroy our land and disturb the rivers and the </w:t>
      </w:r>
      <w:proofErr w:type="gramStart"/>
      <w:r w:rsidRPr="0068522E">
        <w:rPr>
          <w:rFonts w:asciiTheme="minorHAnsi" w:hAnsiTheme="minorHAnsi" w:cstheme="minorHAnsi"/>
          <w:lang w:val="en-AU"/>
        </w:rPr>
        <w:t>sky</w:t>
      </w:r>
      <w:proofErr w:type="gramEnd"/>
    </w:p>
    <w:p w14:paraId="17A56DA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pollution of our own doing.</w:t>
      </w:r>
    </w:p>
    <w:p w14:paraId="406D231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kill without reason; and are often very selfish.</w:t>
      </w:r>
    </w:p>
    <w:p w14:paraId="35E73D3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you did not abandon us to our sin,</w:t>
      </w:r>
    </w:p>
    <w:p w14:paraId="0324FC8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you continued to accompany us by the fullness of your Spirit,</w:t>
      </w:r>
    </w:p>
    <w:p w14:paraId="3CF8260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renew us through the teachings and example of your only son, Jesus Christ.</w:t>
      </w:r>
    </w:p>
    <w:p w14:paraId="16D6A3DF"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35972A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especially recall how You renew the earth with your loving care,</w:t>
      </w:r>
    </w:p>
    <w:p w14:paraId="598F9BC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You renew our hearts too as we call to mind all that You do for us.</w:t>
      </w:r>
    </w:p>
    <w:p w14:paraId="7557DC7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so, with Angels and Saints,</w:t>
      </w:r>
    </w:p>
    <w:p w14:paraId="46B26DE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too, join in the hymn of your glory,</w:t>
      </w:r>
    </w:p>
    <w:p w14:paraId="462FA75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s without end we acclaim:</w:t>
      </w:r>
    </w:p>
    <w:p w14:paraId="4FC1576D" w14:textId="14B69374" w:rsidR="00B57EBF" w:rsidRPr="0068522E" w:rsidRDefault="00B57EBF" w:rsidP="00793BF5">
      <w:pPr>
        <w:pStyle w:val="NoSpacing"/>
        <w:tabs>
          <w:tab w:val="left" w:pos="426"/>
        </w:tabs>
        <w:ind w:left="426" w:hanging="426"/>
        <w:rPr>
          <w:rFonts w:asciiTheme="minorHAnsi" w:hAnsiTheme="minorHAnsi" w:cstheme="minorHAnsi"/>
          <w:lang w:val="en-AU"/>
        </w:rPr>
      </w:pPr>
      <w:r w:rsidRPr="0068522E">
        <w:rPr>
          <w:rFonts w:asciiTheme="minorHAnsi" w:hAnsiTheme="minorHAnsi" w:cstheme="minorHAnsi"/>
          <w:lang w:val="en-AU"/>
        </w:rPr>
        <w:tab/>
      </w:r>
    </w:p>
    <w:p w14:paraId="4743D6F3" w14:textId="4248233A"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i/>
          <w:iCs/>
          <w:lang w:val="en-AU"/>
        </w:rPr>
        <w:tab/>
      </w:r>
      <w:r w:rsidR="00A56C9C" w:rsidRPr="00A56C9C">
        <w:rPr>
          <w:rFonts w:asciiTheme="minorHAnsi" w:hAnsiTheme="minorHAnsi" w:cstheme="minorHAnsi"/>
          <w:b/>
          <w:bCs/>
          <w:i/>
          <w:iCs/>
          <w:lang w:val="en-AU"/>
        </w:rPr>
        <w:t>All:</w:t>
      </w:r>
      <w:r w:rsidR="00A56C9C">
        <w:rPr>
          <w:rFonts w:asciiTheme="minorHAnsi" w:hAnsiTheme="minorHAnsi" w:cstheme="minorHAnsi"/>
          <w:i/>
          <w:iCs/>
          <w:lang w:val="en-AU"/>
        </w:rPr>
        <w:t xml:space="preserve"> </w:t>
      </w:r>
      <w:r w:rsidRPr="00A56C9C">
        <w:rPr>
          <w:rFonts w:asciiTheme="minorHAnsi" w:hAnsiTheme="minorHAnsi" w:cstheme="minorHAnsi"/>
          <w:b/>
          <w:i/>
          <w:iCs/>
          <w:lang w:val="en-AU"/>
        </w:rPr>
        <w:t>Holy, Holy, Holy Lord God of hosts.</w:t>
      </w:r>
    </w:p>
    <w:p w14:paraId="109A06C4"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Heaven and earth are full of your glory.</w:t>
      </w:r>
    </w:p>
    <w:p w14:paraId="0002428E"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Hosanna in the highest.</w:t>
      </w:r>
    </w:p>
    <w:p w14:paraId="71C001A6"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Blessed is he who comes in the name of the Lord.</w:t>
      </w:r>
    </w:p>
    <w:p w14:paraId="629E5201" w14:textId="51B5C0A7" w:rsidR="00B57EBF" w:rsidRPr="00A56C9C" w:rsidRDefault="00B57EBF" w:rsidP="00793BF5">
      <w:pPr>
        <w:pStyle w:val="NoSpacing"/>
        <w:tabs>
          <w:tab w:val="left" w:pos="426"/>
        </w:tabs>
        <w:ind w:left="426" w:hanging="426"/>
        <w:rPr>
          <w:rFonts w:asciiTheme="minorHAnsi" w:hAnsiTheme="minorHAnsi" w:cstheme="minorHAnsi"/>
          <w:i/>
          <w:iCs/>
          <w:lang w:val="en-AU"/>
        </w:rPr>
      </w:pPr>
      <w:r w:rsidRPr="00A56C9C">
        <w:rPr>
          <w:rFonts w:asciiTheme="minorHAnsi" w:hAnsiTheme="minorHAnsi" w:cstheme="minorHAnsi"/>
          <w:b/>
          <w:i/>
          <w:iCs/>
          <w:lang w:val="en-AU"/>
        </w:rPr>
        <w:tab/>
        <w:t>Hosanna in the highest.</w:t>
      </w:r>
    </w:p>
    <w:p w14:paraId="6EBCCEFF" w14:textId="77777777" w:rsidR="00B57EBF" w:rsidRPr="0068522E" w:rsidRDefault="00B57EBF" w:rsidP="00793BF5">
      <w:pPr>
        <w:pStyle w:val="NoSpacing"/>
        <w:tabs>
          <w:tab w:val="left" w:pos="426"/>
        </w:tabs>
        <w:ind w:left="426" w:hanging="426"/>
        <w:rPr>
          <w:rFonts w:asciiTheme="minorHAnsi" w:hAnsiTheme="minorHAnsi" w:cstheme="minorHAnsi"/>
          <w:lang w:val="en-AU"/>
        </w:rPr>
      </w:pPr>
    </w:p>
    <w:p w14:paraId="5C5DF6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You are indeed Holy and to be glorified, O God,</w:t>
      </w:r>
    </w:p>
    <w:p w14:paraId="1BBE2CD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 delights in all you have created.</w:t>
      </w:r>
    </w:p>
    <w:p w14:paraId="69CB9B5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Jesus loved the world and delighted to wander in the desert,</w:t>
      </w:r>
    </w:p>
    <w:p w14:paraId="4312FA8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climb mountains, to bathe in the cool waters of the rivers.</w:t>
      </w:r>
    </w:p>
    <w:p w14:paraId="4A22B19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e taught us through his parables and stories to love and to share his love.</w:t>
      </w:r>
    </w:p>
    <w:p w14:paraId="3002BFF3"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48A908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erefore, Father most merciful and creative,</w:t>
      </w:r>
    </w:p>
    <w:p w14:paraId="02D8C28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lastRenderedPageBreak/>
        <w:t>we ask that you send forth your Holy Spirit</w:t>
      </w:r>
    </w:p>
    <w:p w14:paraId="50AA686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sanctify these gifts of bread and wine,</w:t>
      </w:r>
    </w:p>
    <w:p w14:paraId="3474820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at they may become for us</w:t>
      </w:r>
    </w:p>
    <w:p w14:paraId="74AD170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he Body and </w:t>
      </w:r>
      <w:r w:rsidRPr="0068522E">
        <w:rPr>
          <w:rFonts w:asciiTheme="minorHAnsi" w:hAnsiTheme="minorHAnsi" w:cstheme="minorHAnsi"/>
          <w:b/>
          <w:lang w:val="en-AU"/>
        </w:rPr>
        <w:t>+</w:t>
      </w:r>
      <w:r w:rsidRPr="0068522E">
        <w:rPr>
          <w:rFonts w:asciiTheme="minorHAnsi" w:hAnsiTheme="minorHAnsi" w:cstheme="minorHAnsi"/>
          <w:lang w:val="en-AU"/>
        </w:rPr>
        <w:t xml:space="preserve"> Blood of our Lord Jesus Christ.</w:t>
      </w:r>
    </w:p>
    <w:p w14:paraId="2F58D171"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D679F8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a love born of heaven and earth,</w:t>
      </w:r>
    </w:p>
    <w:p w14:paraId="0B61240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Jesus gathered his friends together the night before he died,</w:t>
      </w:r>
    </w:p>
    <w:p w14:paraId="28B06D7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shared with them a meal from the fruits of the earth.</w:t>
      </w:r>
    </w:p>
    <w:p w14:paraId="13648CA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e took bread, blessed it, broke it, and gave it to them saying:</w:t>
      </w:r>
    </w:p>
    <w:p w14:paraId="1373D5E1"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DE0E6F6" w14:textId="76573A8F"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ake this, all of you, and eat of it,</w:t>
      </w:r>
    </w:p>
    <w:p w14:paraId="18095D7C" w14:textId="6B1DB9B7"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is is my body,</w:t>
      </w:r>
    </w:p>
    <w:p w14:paraId="3A542A06" w14:textId="09E3BE41"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Which will be given up for you.</w:t>
      </w:r>
    </w:p>
    <w:p w14:paraId="49DD0910" w14:textId="77777777" w:rsidR="00B57EBF" w:rsidRPr="0068522E" w:rsidRDefault="00B57EBF" w:rsidP="00B87480">
      <w:pPr>
        <w:pStyle w:val="NoSpacing"/>
        <w:tabs>
          <w:tab w:val="left" w:pos="426"/>
        </w:tabs>
        <w:ind w:left="426"/>
        <w:rPr>
          <w:rFonts w:asciiTheme="minorHAnsi" w:hAnsiTheme="minorHAnsi" w:cstheme="minorHAnsi"/>
          <w:lang w:val="en-AU"/>
        </w:rPr>
      </w:pPr>
    </w:p>
    <w:p w14:paraId="3FB17F5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n a similar way, when supper was ended,</w:t>
      </w:r>
    </w:p>
    <w:p w14:paraId="176EB58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he took the chalice, gave you </w:t>
      </w:r>
      <w:proofErr w:type="gramStart"/>
      <w:r w:rsidRPr="0068522E">
        <w:rPr>
          <w:rFonts w:asciiTheme="minorHAnsi" w:hAnsiTheme="minorHAnsi" w:cstheme="minorHAnsi"/>
          <w:lang w:val="en-AU"/>
        </w:rPr>
        <w:t>thanks</w:t>
      </w:r>
      <w:proofErr w:type="gramEnd"/>
    </w:p>
    <w:p w14:paraId="0D36A0C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gave the chalice to his disciples, saying:</w:t>
      </w:r>
    </w:p>
    <w:p w14:paraId="03C20C78"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66510D7" w14:textId="3680948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ake this, all of you, and drink from it,</w:t>
      </w:r>
    </w:p>
    <w:p w14:paraId="2E43D941" w14:textId="63FE115E"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is is the chalice of my blood,</w:t>
      </w:r>
    </w:p>
    <w:p w14:paraId="7BF26196" w14:textId="3977D0D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he blood of the new and eternal covenant,</w:t>
      </w:r>
    </w:p>
    <w:p w14:paraId="1C96A291" w14:textId="5272983A"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 xml:space="preserve">Which will be poured out for you and for </w:t>
      </w:r>
      <w:proofErr w:type="gramStart"/>
      <w:r w:rsidRPr="00B87480">
        <w:rPr>
          <w:rFonts w:asciiTheme="minorHAnsi" w:hAnsiTheme="minorHAnsi" w:cstheme="minorHAnsi"/>
          <w:bCs/>
          <w:lang w:val="en-AU"/>
        </w:rPr>
        <w:t>all</w:t>
      </w:r>
      <w:proofErr w:type="gramEnd"/>
    </w:p>
    <w:p w14:paraId="59E75DE1" w14:textId="656D96C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e forgiveness of sins.</w:t>
      </w:r>
    </w:p>
    <w:p w14:paraId="1C096C56" w14:textId="77777777" w:rsidR="00B57EBF" w:rsidRPr="00B87480" w:rsidRDefault="00B57EBF" w:rsidP="00B87480">
      <w:pPr>
        <w:pStyle w:val="NoSpacing"/>
        <w:tabs>
          <w:tab w:val="left" w:pos="426"/>
        </w:tabs>
        <w:ind w:left="426"/>
        <w:rPr>
          <w:rFonts w:asciiTheme="minorHAnsi" w:hAnsiTheme="minorHAnsi" w:cstheme="minorHAnsi"/>
          <w:bCs/>
          <w:lang w:val="en-AU"/>
        </w:rPr>
      </w:pPr>
    </w:p>
    <w:p w14:paraId="56C1E08C" w14:textId="2B9C83A1"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Do this in memory of me.</w:t>
      </w:r>
    </w:p>
    <w:p w14:paraId="756E380E"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36F054D" w14:textId="3DC707EC" w:rsidR="00B57EBF"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is is the mystery of faith</w:t>
      </w:r>
      <w:r w:rsidR="00B87480">
        <w:rPr>
          <w:rFonts w:asciiTheme="minorHAnsi" w:hAnsiTheme="minorHAnsi" w:cstheme="minorHAnsi"/>
          <w:lang w:val="en-AU"/>
        </w:rPr>
        <w:t>:</w:t>
      </w:r>
    </w:p>
    <w:p w14:paraId="4AFEB894" w14:textId="77777777" w:rsidR="00B87480" w:rsidRPr="0068522E" w:rsidRDefault="00B87480" w:rsidP="00B87480">
      <w:pPr>
        <w:pStyle w:val="NoSpacing"/>
        <w:tabs>
          <w:tab w:val="left" w:pos="426"/>
        </w:tabs>
        <w:ind w:left="426"/>
        <w:rPr>
          <w:rFonts w:asciiTheme="minorHAnsi" w:hAnsiTheme="minorHAnsi" w:cstheme="minorHAnsi"/>
          <w:lang w:val="en-AU"/>
        </w:rPr>
      </w:pPr>
    </w:p>
    <w:p w14:paraId="052B5E53" w14:textId="21C39F52" w:rsidR="00B57EBF" w:rsidRPr="00B87480" w:rsidRDefault="00B87480" w:rsidP="00B87480">
      <w:pPr>
        <w:pStyle w:val="NoSpacing"/>
        <w:tabs>
          <w:tab w:val="left" w:pos="426"/>
        </w:tabs>
        <w:ind w:left="426"/>
        <w:rPr>
          <w:rFonts w:asciiTheme="minorHAnsi" w:hAnsiTheme="minorHAnsi" w:cstheme="minorHAnsi"/>
          <w:b/>
          <w:i/>
          <w:iCs/>
          <w:lang w:val="en-AU"/>
        </w:rPr>
      </w:pPr>
      <w:r w:rsidRPr="00B87480">
        <w:rPr>
          <w:rFonts w:asciiTheme="minorHAnsi" w:hAnsiTheme="minorHAnsi" w:cstheme="minorHAnsi"/>
          <w:b/>
          <w:bCs/>
          <w:i/>
          <w:iCs/>
          <w:lang w:val="en-AU"/>
        </w:rPr>
        <w:t>All:</w:t>
      </w:r>
      <w:r>
        <w:rPr>
          <w:rFonts w:asciiTheme="minorHAnsi" w:hAnsiTheme="minorHAnsi" w:cstheme="minorHAnsi"/>
          <w:b/>
          <w:bCs/>
          <w:i/>
          <w:iCs/>
          <w:lang w:val="en-AU"/>
        </w:rPr>
        <w:t xml:space="preserve"> </w:t>
      </w:r>
      <w:r w:rsidR="00B57EBF" w:rsidRPr="00B87480">
        <w:rPr>
          <w:rFonts w:asciiTheme="minorHAnsi" w:hAnsiTheme="minorHAnsi" w:cstheme="minorHAnsi"/>
          <w:b/>
          <w:i/>
          <w:iCs/>
          <w:lang w:val="en-AU"/>
        </w:rPr>
        <w:t>Save us, Saviour of the world,</w:t>
      </w:r>
    </w:p>
    <w:p w14:paraId="6BCE59A9" w14:textId="77777777" w:rsidR="00B57EBF" w:rsidRPr="00B87480" w:rsidRDefault="00B57EBF" w:rsidP="00B87480">
      <w:pPr>
        <w:pStyle w:val="NoSpacing"/>
        <w:tabs>
          <w:tab w:val="left" w:pos="426"/>
        </w:tabs>
        <w:ind w:left="426"/>
        <w:rPr>
          <w:rFonts w:asciiTheme="minorHAnsi" w:hAnsiTheme="minorHAnsi" w:cstheme="minorHAnsi"/>
          <w:b/>
          <w:i/>
          <w:iCs/>
          <w:lang w:val="en-AU"/>
        </w:rPr>
      </w:pPr>
      <w:r w:rsidRPr="00B87480">
        <w:rPr>
          <w:rFonts w:asciiTheme="minorHAnsi" w:hAnsiTheme="minorHAnsi" w:cstheme="minorHAnsi"/>
          <w:b/>
          <w:i/>
          <w:iCs/>
          <w:lang w:val="en-AU"/>
        </w:rPr>
        <w:t>for by your Cross and Resurrection</w:t>
      </w:r>
    </w:p>
    <w:p w14:paraId="66529B7B" w14:textId="77777777" w:rsidR="00B57EBF" w:rsidRPr="00B87480" w:rsidRDefault="00B57EBF" w:rsidP="00B87480">
      <w:pPr>
        <w:pStyle w:val="NoSpacing"/>
        <w:tabs>
          <w:tab w:val="left" w:pos="426"/>
        </w:tabs>
        <w:ind w:left="426"/>
        <w:rPr>
          <w:rFonts w:asciiTheme="minorHAnsi" w:hAnsiTheme="minorHAnsi" w:cstheme="minorHAnsi"/>
          <w:i/>
          <w:iCs/>
          <w:lang w:val="en-AU"/>
        </w:rPr>
      </w:pPr>
      <w:r w:rsidRPr="00B87480">
        <w:rPr>
          <w:rFonts w:asciiTheme="minorHAnsi" w:hAnsiTheme="minorHAnsi" w:cstheme="minorHAnsi"/>
          <w:b/>
          <w:i/>
          <w:iCs/>
          <w:lang w:val="en-AU"/>
        </w:rPr>
        <w:t>you have set us free.</w:t>
      </w:r>
    </w:p>
    <w:p w14:paraId="18387F24"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A723B1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O Spirit of God, O Giver of life, present in all your creation,</w:t>
      </w:r>
    </w:p>
    <w:p w14:paraId="1B52490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celebrate the living presence of </w:t>
      </w:r>
      <w:proofErr w:type="gramStart"/>
      <w:r w:rsidRPr="0068522E">
        <w:rPr>
          <w:rFonts w:asciiTheme="minorHAnsi" w:hAnsiTheme="minorHAnsi" w:cstheme="minorHAnsi"/>
          <w:lang w:val="en-AU"/>
        </w:rPr>
        <w:t>Jesus</w:t>
      </w:r>
      <w:proofErr w:type="gramEnd"/>
    </w:p>
    <w:p w14:paraId="3EC8AA0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se Passion and Death on the Cross, and Resurrection to life</w:t>
      </w:r>
    </w:p>
    <w:p w14:paraId="332F742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proclaims your love for all creation.</w:t>
      </w:r>
    </w:p>
    <w:p w14:paraId="3E88036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02F7CE0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ransform us into your holy people around your Son,</w:t>
      </w:r>
    </w:p>
    <w:p w14:paraId="77A7B82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in whose Body and </w:t>
      </w:r>
      <w:proofErr w:type="gramStart"/>
      <w:r w:rsidRPr="0068522E">
        <w:rPr>
          <w:rFonts w:asciiTheme="minorHAnsi" w:hAnsiTheme="minorHAnsi" w:cstheme="minorHAnsi"/>
          <w:lang w:val="en-AU"/>
        </w:rPr>
        <w:t>Blood</w:t>
      </w:r>
      <w:proofErr w:type="gramEnd"/>
      <w:r w:rsidRPr="0068522E">
        <w:rPr>
          <w:rFonts w:asciiTheme="minorHAnsi" w:hAnsiTheme="minorHAnsi" w:cstheme="minorHAnsi"/>
          <w:lang w:val="en-AU"/>
        </w:rPr>
        <w:t xml:space="preserve"> we have communion.</w:t>
      </w:r>
    </w:p>
    <w:p w14:paraId="7851D48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Confirm us in the bond of communion,</w:t>
      </w:r>
    </w:p>
    <w:p w14:paraId="7652BD04" w14:textId="41AF9E55"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ogether with </w:t>
      </w:r>
      <w:r w:rsidR="00B87480">
        <w:rPr>
          <w:rFonts w:asciiTheme="minorHAnsi" w:hAnsiTheme="minorHAnsi" w:cstheme="minorHAnsi"/>
          <w:lang w:val="en-AU"/>
        </w:rPr>
        <w:t>Francis,</w:t>
      </w:r>
      <w:r w:rsidRPr="0068522E">
        <w:rPr>
          <w:rFonts w:asciiTheme="minorHAnsi" w:hAnsiTheme="minorHAnsi" w:cstheme="minorHAnsi"/>
          <w:lang w:val="en-AU"/>
        </w:rPr>
        <w:t xml:space="preserve"> our </w:t>
      </w:r>
      <w:proofErr w:type="gramStart"/>
      <w:r w:rsidRPr="0068522E">
        <w:rPr>
          <w:rFonts w:asciiTheme="minorHAnsi" w:hAnsiTheme="minorHAnsi" w:cstheme="minorHAnsi"/>
          <w:lang w:val="en-AU"/>
        </w:rPr>
        <w:t>Pope</w:t>
      </w:r>
      <w:proofErr w:type="gramEnd"/>
      <w:r w:rsidRPr="0068522E">
        <w:rPr>
          <w:rFonts w:asciiTheme="minorHAnsi" w:hAnsiTheme="minorHAnsi" w:cstheme="minorHAnsi"/>
          <w:lang w:val="en-AU"/>
        </w:rPr>
        <w:t xml:space="preserve"> and N. our Bishop,</w:t>
      </w:r>
    </w:p>
    <w:p w14:paraId="5F2A466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with all of those who lead our Church and society.</w:t>
      </w:r>
    </w:p>
    <w:p w14:paraId="73DBB24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Give to all of them, and to us, a wisdom to create a new </w:t>
      </w:r>
      <w:proofErr w:type="gramStart"/>
      <w:r w:rsidRPr="0068522E">
        <w:rPr>
          <w:rFonts w:asciiTheme="minorHAnsi" w:hAnsiTheme="minorHAnsi" w:cstheme="minorHAnsi"/>
          <w:lang w:val="en-AU"/>
        </w:rPr>
        <w:t>world</w:t>
      </w:r>
      <w:proofErr w:type="gramEnd"/>
    </w:p>
    <w:p w14:paraId="4E54792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ere all may share the fruits of the land and the waters.</w:t>
      </w:r>
    </w:p>
    <w:p w14:paraId="19B9DCE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Give us knowledge to develop what is lying fallow,</w:t>
      </w:r>
    </w:p>
    <w:p w14:paraId="0A5CB28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o bring forth what is </w:t>
      </w:r>
      <w:proofErr w:type="gramStart"/>
      <w:r w:rsidRPr="0068522E">
        <w:rPr>
          <w:rFonts w:asciiTheme="minorHAnsi" w:hAnsiTheme="minorHAnsi" w:cstheme="minorHAnsi"/>
          <w:lang w:val="en-AU"/>
        </w:rPr>
        <w:t>as yet</w:t>
      </w:r>
      <w:proofErr w:type="gramEnd"/>
      <w:r w:rsidRPr="0068522E">
        <w:rPr>
          <w:rFonts w:asciiTheme="minorHAnsi" w:hAnsiTheme="minorHAnsi" w:cstheme="minorHAnsi"/>
          <w:lang w:val="en-AU"/>
        </w:rPr>
        <w:t xml:space="preserve"> only a seed in our minds.</w:t>
      </w:r>
    </w:p>
    <w:p w14:paraId="2138F33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lastRenderedPageBreak/>
        <w:t>May we learn to respect life wherever we find it.</w:t>
      </w:r>
    </w:p>
    <w:p w14:paraId="20D7D5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fill up, O Lord, what is lacking in our lives.</w:t>
      </w:r>
    </w:p>
    <w:p w14:paraId="131E0380" w14:textId="77777777" w:rsidR="00B57EBF" w:rsidRPr="0068522E" w:rsidRDefault="00B57EBF" w:rsidP="00B87480">
      <w:pPr>
        <w:pStyle w:val="NoSpacing"/>
        <w:tabs>
          <w:tab w:val="left" w:pos="426"/>
        </w:tabs>
        <w:ind w:left="426"/>
        <w:rPr>
          <w:rFonts w:asciiTheme="minorHAnsi" w:hAnsiTheme="minorHAnsi" w:cstheme="minorHAnsi"/>
          <w:lang w:val="en-AU"/>
        </w:rPr>
      </w:pPr>
    </w:p>
    <w:p w14:paraId="0178FEE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Lord, when you turn away your face we </w:t>
      </w:r>
      <w:proofErr w:type="gramStart"/>
      <w:r w:rsidRPr="0068522E">
        <w:rPr>
          <w:rFonts w:asciiTheme="minorHAnsi" w:hAnsiTheme="minorHAnsi" w:cstheme="minorHAnsi"/>
          <w:lang w:val="en-AU"/>
        </w:rPr>
        <w:t>panic;</w:t>
      </w:r>
      <w:proofErr w:type="gramEnd"/>
    </w:p>
    <w:p w14:paraId="19D7764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en you take back your breath we die and return to dust.</w:t>
      </w:r>
    </w:p>
    <w:p w14:paraId="79E1488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Remember all our brothers and </w:t>
      </w:r>
      <w:proofErr w:type="gramStart"/>
      <w:r w:rsidRPr="0068522E">
        <w:rPr>
          <w:rFonts w:asciiTheme="minorHAnsi" w:hAnsiTheme="minorHAnsi" w:cstheme="minorHAnsi"/>
          <w:lang w:val="en-AU"/>
        </w:rPr>
        <w:t>sisters</w:t>
      </w:r>
      <w:proofErr w:type="gramEnd"/>
    </w:p>
    <w:p w14:paraId="52A83401"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 have died in the peace of Christ,</w:t>
      </w:r>
    </w:p>
    <w:p w14:paraId="19DFDB3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all the dead whose faith you alone have known.</w:t>
      </w:r>
    </w:p>
    <w:p w14:paraId="3BE9801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acknowledge that the death of many plants and </w:t>
      </w:r>
      <w:proofErr w:type="gramStart"/>
      <w:r w:rsidRPr="0068522E">
        <w:rPr>
          <w:rFonts w:asciiTheme="minorHAnsi" w:hAnsiTheme="minorHAnsi" w:cstheme="minorHAnsi"/>
          <w:lang w:val="en-AU"/>
        </w:rPr>
        <w:t>animals</w:t>
      </w:r>
      <w:proofErr w:type="gramEnd"/>
    </w:p>
    <w:p w14:paraId="07E37AD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is for our good food and </w:t>
      </w:r>
      <w:proofErr w:type="gramStart"/>
      <w:r w:rsidRPr="0068522E">
        <w:rPr>
          <w:rFonts w:asciiTheme="minorHAnsi" w:hAnsiTheme="minorHAnsi" w:cstheme="minorHAnsi"/>
          <w:lang w:val="en-AU"/>
        </w:rPr>
        <w:t>health;</w:t>
      </w:r>
      <w:proofErr w:type="gramEnd"/>
    </w:p>
    <w:p w14:paraId="3CEBB8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but much else of our killing and clearing of </w:t>
      </w:r>
      <w:proofErr w:type="gramStart"/>
      <w:r w:rsidRPr="0068522E">
        <w:rPr>
          <w:rFonts w:asciiTheme="minorHAnsi" w:hAnsiTheme="minorHAnsi" w:cstheme="minorHAnsi"/>
          <w:lang w:val="en-AU"/>
        </w:rPr>
        <w:t>habitats</w:t>
      </w:r>
      <w:proofErr w:type="gramEnd"/>
    </w:p>
    <w:p w14:paraId="3A0994D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ave harmed your creation.</w:t>
      </w:r>
    </w:p>
    <w:p w14:paraId="1CA10C6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dmit all your creation to rejoice in the light of your face,</w:t>
      </w:r>
    </w:p>
    <w:p w14:paraId="69647EC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in the resurrection give to Creation the fullness of life.</w:t>
      </w:r>
    </w:p>
    <w:p w14:paraId="4F60E2E6"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2ED716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Grant also to us, when our earthly pilgrimage is done,</w:t>
      </w:r>
    </w:p>
    <w:p w14:paraId="7A23C90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hat we may come to an eternal dwelling place and live with you for </w:t>
      </w:r>
      <w:proofErr w:type="gramStart"/>
      <w:r w:rsidRPr="0068522E">
        <w:rPr>
          <w:rFonts w:asciiTheme="minorHAnsi" w:hAnsiTheme="minorHAnsi" w:cstheme="minorHAnsi"/>
          <w:lang w:val="en-AU"/>
        </w:rPr>
        <w:t>ever;</w:t>
      </w:r>
      <w:proofErr w:type="gramEnd"/>
    </w:p>
    <w:p w14:paraId="49E3876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ere, in communion with the Blessed Virgin Mary, Mother of God,</w:t>
      </w:r>
    </w:p>
    <w:p w14:paraId="38CF4CD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Joseph her loving spouse, with the Apostles and Martyrs,</w:t>
      </w:r>
    </w:p>
    <w:p w14:paraId="03C4CC8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St Francis Assisi, and with all the Saints,</w:t>
      </w:r>
    </w:p>
    <w:p w14:paraId="2FE7DFE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shall praise and exalt you through Jesus Christ, your Son.</w:t>
      </w:r>
    </w:p>
    <w:p w14:paraId="6D85F1A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69508E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rough him, and with him, and in him,</w:t>
      </w:r>
    </w:p>
    <w:p w14:paraId="5E8399C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O God, almighty Father, in the unity of the Holy Spirit,</w:t>
      </w:r>
    </w:p>
    <w:p w14:paraId="79AE430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all glory and honour </w:t>
      </w:r>
      <w:proofErr w:type="gramStart"/>
      <w:r w:rsidRPr="0068522E">
        <w:rPr>
          <w:rFonts w:asciiTheme="minorHAnsi" w:hAnsiTheme="minorHAnsi" w:cstheme="minorHAnsi"/>
          <w:lang w:val="en-AU"/>
        </w:rPr>
        <w:t>is</w:t>
      </w:r>
      <w:proofErr w:type="gramEnd"/>
      <w:r w:rsidRPr="0068522E">
        <w:rPr>
          <w:rFonts w:asciiTheme="minorHAnsi" w:hAnsiTheme="minorHAnsi" w:cstheme="minorHAnsi"/>
          <w:lang w:val="en-AU"/>
        </w:rPr>
        <w:t xml:space="preserve"> yours, for ever and ever.</w:t>
      </w:r>
    </w:p>
    <w:p w14:paraId="029EC716" w14:textId="5392CC5B" w:rsidR="00B57EBF" w:rsidRPr="00A56C9C" w:rsidRDefault="00B57EBF" w:rsidP="00B87480">
      <w:pPr>
        <w:pStyle w:val="NoSpacing"/>
        <w:tabs>
          <w:tab w:val="left" w:pos="426"/>
        </w:tabs>
        <w:ind w:left="426"/>
        <w:rPr>
          <w:rFonts w:asciiTheme="minorHAnsi" w:hAnsiTheme="minorHAnsi" w:cstheme="minorHAnsi"/>
          <w:b/>
          <w:i/>
          <w:iCs/>
          <w:lang w:val="en-AU"/>
        </w:rPr>
      </w:pPr>
      <w:r w:rsidRPr="00A56C9C">
        <w:rPr>
          <w:rFonts w:asciiTheme="minorHAnsi" w:hAnsiTheme="minorHAnsi" w:cstheme="minorHAnsi"/>
          <w:b/>
          <w:i/>
          <w:iCs/>
          <w:lang w:val="en-AU"/>
        </w:rPr>
        <w:t>A</w:t>
      </w:r>
      <w:r w:rsidR="00B87480" w:rsidRPr="00A56C9C">
        <w:rPr>
          <w:rFonts w:asciiTheme="minorHAnsi" w:hAnsiTheme="minorHAnsi" w:cstheme="minorHAnsi"/>
          <w:b/>
          <w:i/>
          <w:iCs/>
          <w:lang w:val="en-AU"/>
        </w:rPr>
        <w:t>ll: A</w:t>
      </w:r>
      <w:r w:rsidRPr="00A56C9C">
        <w:rPr>
          <w:rFonts w:asciiTheme="minorHAnsi" w:hAnsiTheme="minorHAnsi" w:cstheme="minorHAnsi"/>
          <w:b/>
          <w:i/>
          <w:iCs/>
          <w:lang w:val="en-AU"/>
        </w:rPr>
        <w:t>men</w:t>
      </w:r>
    </w:p>
    <w:p w14:paraId="4F4BDE8D" w14:textId="77777777" w:rsidR="001B3C17" w:rsidRPr="0068522E" w:rsidRDefault="001B3C17" w:rsidP="00793BF5">
      <w:pPr>
        <w:pStyle w:val="PlainText"/>
        <w:tabs>
          <w:tab w:val="left" w:pos="426"/>
        </w:tabs>
        <w:ind w:left="426" w:hanging="426"/>
        <w:rPr>
          <w:rFonts w:asciiTheme="minorHAnsi" w:hAnsiTheme="minorHAnsi" w:cstheme="minorHAnsi"/>
          <w:b/>
          <w:sz w:val="24"/>
          <w:szCs w:val="24"/>
        </w:rPr>
      </w:pPr>
    </w:p>
    <w:p w14:paraId="2CA5AFF9" w14:textId="77777777" w:rsidR="001B3C17" w:rsidRPr="0068522E" w:rsidRDefault="00AD41A6"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Communion Hymn</w:t>
      </w:r>
    </w:p>
    <w:p w14:paraId="5F7522AD" w14:textId="7CCB3A88" w:rsidR="008F2AC4" w:rsidRDefault="00B87480" w:rsidP="00B87480">
      <w:pPr>
        <w:pStyle w:val="PlainText"/>
        <w:tabs>
          <w:tab w:val="left" w:pos="426"/>
        </w:tabs>
        <w:ind w:left="426"/>
        <w:rPr>
          <w:rFonts w:asciiTheme="minorHAnsi" w:hAnsiTheme="minorHAnsi" w:cstheme="minorHAnsi"/>
          <w:sz w:val="24"/>
          <w:szCs w:val="24"/>
        </w:rPr>
      </w:pPr>
      <w:r w:rsidRPr="0073512B">
        <w:rPr>
          <w:rFonts w:asciiTheme="minorHAnsi" w:hAnsiTheme="minorHAnsi" w:cstheme="minorHAnsi"/>
          <w:i/>
          <w:iCs/>
          <w:sz w:val="24"/>
          <w:szCs w:val="24"/>
        </w:rPr>
        <w:t>“</w:t>
      </w:r>
      <w:r w:rsidR="008F2AC4" w:rsidRPr="0073512B">
        <w:rPr>
          <w:rFonts w:asciiTheme="minorHAnsi" w:hAnsiTheme="minorHAnsi" w:cstheme="minorHAnsi"/>
          <w:i/>
          <w:iCs/>
          <w:sz w:val="24"/>
          <w:szCs w:val="24"/>
        </w:rPr>
        <w:t>God Of Day and God of Darkness</w:t>
      </w:r>
      <w:r w:rsidRPr="0073512B">
        <w:rPr>
          <w:rFonts w:asciiTheme="minorHAnsi" w:hAnsiTheme="minorHAnsi" w:cstheme="minorHAnsi"/>
          <w:i/>
          <w:iCs/>
          <w:sz w:val="24"/>
          <w:szCs w:val="24"/>
        </w:rPr>
        <w:t>”</w:t>
      </w:r>
      <w:r w:rsidR="00BA2EE8" w:rsidRPr="0073512B">
        <w:rPr>
          <w:rFonts w:asciiTheme="minorHAnsi" w:hAnsiTheme="minorHAnsi" w:cstheme="minorHAnsi"/>
          <w:i/>
          <w:iCs/>
          <w:sz w:val="24"/>
          <w:szCs w:val="24"/>
        </w:rPr>
        <w:t xml:space="preserve"> </w:t>
      </w:r>
      <w:r>
        <w:rPr>
          <w:rFonts w:asciiTheme="minorHAnsi" w:hAnsiTheme="minorHAnsi" w:cstheme="minorHAnsi"/>
          <w:sz w:val="24"/>
          <w:szCs w:val="24"/>
        </w:rPr>
        <w:t>(</w:t>
      </w:r>
      <w:r w:rsidR="00996FC6">
        <w:rPr>
          <w:rFonts w:asciiTheme="minorHAnsi" w:hAnsiTheme="minorHAnsi" w:cstheme="minorHAnsi"/>
          <w:sz w:val="24"/>
          <w:szCs w:val="24"/>
        </w:rPr>
        <w:t>Haugen</w:t>
      </w:r>
      <w:r>
        <w:rPr>
          <w:rFonts w:asciiTheme="minorHAnsi" w:hAnsiTheme="minorHAnsi" w:cstheme="minorHAnsi"/>
          <w:sz w:val="24"/>
          <w:szCs w:val="24"/>
        </w:rPr>
        <w:t xml:space="preserve">, GIA) </w:t>
      </w:r>
      <w:r w:rsidR="00BA2EE8" w:rsidRPr="0068522E">
        <w:rPr>
          <w:rFonts w:asciiTheme="minorHAnsi" w:hAnsiTheme="minorHAnsi" w:cstheme="minorHAnsi"/>
          <w:sz w:val="24"/>
          <w:szCs w:val="24"/>
        </w:rPr>
        <w:t>AOV56</w:t>
      </w:r>
    </w:p>
    <w:p w14:paraId="628D05AB" w14:textId="68014039" w:rsidR="00B87480" w:rsidRPr="00B87480" w:rsidRDefault="00B87480" w:rsidP="00B87480">
      <w:pPr>
        <w:pStyle w:val="PlainText"/>
        <w:tabs>
          <w:tab w:val="left" w:pos="426"/>
        </w:tabs>
        <w:ind w:left="426"/>
        <w:rPr>
          <w:rFonts w:asciiTheme="minorHAnsi" w:hAnsiTheme="minorHAnsi" w:cstheme="minorHAnsi"/>
          <w:b/>
          <w:bCs/>
          <w:sz w:val="24"/>
          <w:szCs w:val="24"/>
        </w:rPr>
      </w:pPr>
      <w:r w:rsidRPr="00B87480">
        <w:rPr>
          <w:rFonts w:asciiTheme="minorHAnsi" w:hAnsiTheme="minorHAnsi" w:cstheme="minorHAnsi"/>
          <w:b/>
          <w:bCs/>
          <w:sz w:val="24"/>
          <w:szCs w:val="24"/>
        </w:rPr>
        <w:t>or</w:t>
      </w:r>
    </w:p>
    <w:p w14:paraId="43AF1C31" w14:textId="5F8C5189" w:rsidR="00D71D2F" w:rsidRPr="0068522E" w:rsidRDefault="00B87480" w:rsidP="00B87480">
      <w:pPr>
        <w:pStyle w:val="PlainText"/>
        <w:tabs>
          <w:tab w:val="left" w:pos="426"/>
        </w:tabs>
        <w:ind w:left="426"/>
        <w:rPr>
          <w:rFonts w:asciiTheme="minorHAnsi" w:hAnsiTheme="minorHAnsi" w:cstheme="minorHAnsi"/>
          <w:sz w:val="24"/>
          <w:szCs w:val="24"/>
        </w:rPr>
      </w:pPr>
      <w:r w:rsidRPr="00B87480">
        <w:rPr>
          <w:rFonts w:asciiTheme="minorHAnsi" w:hAnsiTheme="minorHAnsi" w:cstheme="minorHAnsi"/>
          <w:i/>
          <w:iCs/>
          <w:sz w:val="24"/>
          <w:szCs w:val="24"/>
        </w:rPr>
        <w:t>“</w:t>
      </w:r>
      <w:r w:rsidR="00D71D2F" w:rsidRPr="00B87480">
        <w:rPr>
          <w:rFonts w:asciiTheme="minorHAnsi" w:hAnsiTheme="minorHAnsi" w:cstheme="minorHAnsi"/>
          <w:i/>
          <w:iCs/>
          <w:sz w:val="24"/>
          <w:szCs w:val="24"/>
        </w:rPr>
        <w:t>Come to the Feast</w:t>
      </w:r>
      <w:r w:rsidRPr="00B87480">
        <w:rPr>
          <w:rFonts w:asciiTheme="minorHAnsi" w:hAnsiTheme="minorHAnsi" w:cstheme="minorHAnsi"/>
          <w:i/>
          <w:iCs/>
          <w:sz w:val="24"/>
          <w:szCs w:val="24"/>
        </w:rPr>
        <w:t>”</w:t>
      </w:r>
      <w:r w:rsidR="00D71D2F">
        <w:rPr>
          <w:rFonts w:asciiTheme="minorHAnsi" w:hAnsiTheme="minorHAnsi" w:cstheme="minorHAnsi"/>
          <w:sz w:val="24"/>
          <w:szCs w:val="24"/>
        </w:rPr>
        <w:t xml:space="preserve"> (Haugen,</w:t>
      </w:r>
      <w:r>
        <w:rPr>
          <w:rFonts w:asciiTheme="minorHAnsi" w:hAnsiTheme="minorHAnsi" w:cstheme="minorHAnsi"/>
          <w:sz w:val="24"/>
          <w:szCs w:val="24"/>
        </w:rPr>
        <w:t xml:space="preserve"> GIA</w:t>
      </w:r>
      <w:r w:rsidR="00D71D2F">
        <w:rPr>
          <w:rFonts w:asciiTheme="minorHAnsi" w:hAnsiTheme="minorHAnsi" w:cstheme="minorHAnsi"/>
          <w:sz w:val="24"/>
          <w:szCs w:val="24"/>
        </w:rPr>
        <w:t>)</w:t>
      </w:r>
      <w:r w:rsidR="0073512B">
        <w:rPr>
          <w:rFonts w:asciiTheme="minorHAnsi" w:hAnsiTheme="minorHAnsi" w:cstheme="minorHAnsi"/>
          <w:sz w:val="24"/>
          <w:szCs w:val="24"/>
        </w:rPr>
        <w:t xml:space="preserve"> </w:t>
      </w:r>
      <w:r w:rsidR="0073512B" w:rsidRPr="0068522E">
        <w:rPr>
          <w:rFonts w:asciiTheme="minorHAnsi" w:hAnsiTheme="minorHAnsi" w:cstheme="minorHAnsi"/>
          <w:sz w:val="24"/>
          <w:szCs w:val="24"/>
        </w:rPr>
        <w:t>AOV</w:t>
      </w:r>
      <w:r w:rsidR="0073512B">
        <w:rPr>
          <w:rFonts w:asciiTheme="minorHAnsi" w:hAnsiTheme="minorHAnsi" w:cstheme="minorHAnsi"/>
          <w:sz w:val="24"/>
          <w:szCs w:val="24"/>
        </w:rPr>
        <w:t>151</w:t>
      </w:r>
    </w:p>
    <w:p w14:paraId="2BC03944" w14:textId="77777777" w:rsidR="00AD41A6" w:rsidRDefault="00AD41A6" w:rsidP="00793BF5">
      <w:pPr>
        <w:pStyle w:val="PlainText"/>
        <w:tabs>
          <w:tab w:val="left" w:pos="426"/>
        </w:tabs>
        <w:ind w:left="426" w:hanging="426"/>
        <w:rPr>
          <w:rFonts w:asciiTheme="minorHAnsi" w:hAnsiTheme="minorHAnsi" w:cstheme="minorHAnsi"/>
          <w:sz w:val="24"/>
          <w:szCs w:val="24"/>
        </w:rPr>
      </w:pPr>
    </w:p>
    <w:p w14:paraId="02C32BDE" w14:textId="44BDB188" w:rsidR="00E0117F" w:rsidRPr="0068522E" w:rsidRDefault="00E0117F" w:rsidP="00E0117F">
      <w:pPr>
        <w:pStyle w:val="PlainText"/>
        <w:numPr>
          <w:ilvl w:val="0"/>
          <w:numId w:val="9"/>
        </w:numPr>
        <w:tabs>
          <w:tab w:val="left" w:pos="426"/>
        </w:tabs>
        <w:ind w:left="426" w:hanging="426"/>
        <w:rPr>
          <w:rFonts w:asciiTheme="minorHAnsi" w:hAnsiTheme="minorHAnsi" w:cstheme="minorHAnsi"/>
          <w:bCs/>
          <w:sz w:val="24"/>
          <w:szCs w:val="24"/>
        </w:rPr>
      </w:pPr>
      <w:r w:rsidRPr="0068522E">
        <w:rPr>
          <w:rFonts w:asciiTheme="minorHAnsi" w:hAnsiTheme="minorHAnsi" w:cstheme="minorHAnsi"/>
          <w:b/>
          <w:sz w:val="24"/>
          <w:szCs w:val="24"/>
        </w:rPr>
        <w:t xml:space="preserve">Reflection after </w:t>
      </w:r>
      <w:r>
        <w:rPr>
          <w:rFonts w:asciiTheme="minorHAnsi" w:hAnsiTheme="minorHAnsi" w:cstheme="minorHAnsi"/>
          <w:b/>
          <w:sz w:val="24"/>
          <w:szCs w:val="24"/>
        </w:rPr>
        <w:t>Communion</w:t>
      </w:r>
    </w:p>
    <w:p w14:paraId="14769388" w14:textId="35C51CBA" w:rsidR="00E0117F" w:rsidRPr="0068522E" w:rsidRDefault="00E0117F" w:rsidP="00E0117F">
      <w:pPr>
        <w:pStyle w:val="PlainText"/>
        <w:tabs>
          <w:tab w:val="left" w:pos="426"/>
        </w:tabs>
        <w:ind w:left="426" w:hanging="426"/>
        <w:rPr>
          <w:rFonts w:asciiTheme="minorHAnsi" w:hAnsiTheme="minorHAnsi" w:cstheme="minorHAnsi"/>
          <w:bCs/>
          <w:sz w:val="24"/>
          <w:szCs w:val="24"/>
        </w:rPr>
      </w:pPr>
      <w:r>
        <w:rPr>
          <w:rFonts w:asciiTheme="minorHAnsi" w:hAnsiTheme="minorHAnsi" w:cstheme="minorHAnsi"/>
          <w:bCs/>
          <w:sz w:val="24"/>
          <w:szCs w:val="24"/>
        </w:rPr>
        <w:tab/>
      </w:r>
      <w:r w:rsidRPr="0068522E">
        <w:rPr>
          <w:rFonts w:asciiTheme="minorHAnsi" w:hAnsiTheme="minorHAnsi" w:cstheme="minorHAnsi"/>
          <w:bCs/>
          <w:sz w:val="24"/>
          <w:szCs w:val="24"/>
        </w:rPr>
        <w:t xml:space="preserve">Consider </w:t>
      </w:r>
      <w:r w:rsidR="00996FC6" w:rsidRPr="0068522E">
        <w:rPr>
          <w:rFonts w:asciiTheme="minorHAnsi" w:hAnsiTheme="minorHAnsi" w:cstheme="minorHAnsi"/>
          <w:bCs/>
          <w:sz w:val="24"/>
          <w:szCs w:val="24"/>
        </w:rPr>
        <w:t>PowerPoint</w:t>
      </w:r>
      <w:r w:rsidRPr="0068522E">
        <w:rPr>
          <w:rFonts w:asciiTheme="minorHAnsi" w:hAnsiTheme="minorHAnsi" w:cstheme="minorHAnsi"/>
          <w:bCs/>
          <w:sz w:val="24"/>
          <w:szCs w:val="24"/>
        </w:rPr>
        <w:t xml:space="preserve"> </w:t>
      </w:r>
      <w:r>
        <w:rPr>
          <w:rFonts w:asciiTheme="minorHAnsi" w:hAnsiTheme="minorHAnsi" w:cstheme="minorHAnsi"/>
          <w:bCs/>
          <w:sz w:val="24"/>
          <w:szCs w:val="24"/>
        </w:rPr>
        <w:t xml:space="preserve">slideshows: </w:t>
      </w:r>
      <w:hyperlink r:id="rId20" w:history="1">
        <w:r w:rsidRPr="00E0117F">
          <w:rPr>
            <w:rStyle w:val="Hyperlink"/>
            <w:rFonts w:asciiTheme="minorHAnsi" w:hAnsiTheme="minorHAnsi" w:cstheme="minorHAnsi"/>
            <w:bCs/>
            <w:sz w:val="24"/>
            <w:szCs w:val="24"/>
          </w:rPr>
          <w:t>Seescapes Reflections</w:t>
        </w:r>
      </w:hyperlink>
      <w:r>
        <w:rPr>
          <w:rFonts w:asciiTheme="minorHAnsi" w:hAnsiTheme="minorHAnsi" w:cstheme="minorHAnsi"/>
          <w:bCs/>
          <w:sz w:val="24"/>
          <w:szCs w:val="24"/>
        </w:rPr>
        <w:t xml:space="preserve"> </w:t>
      </w:r>
      <w:r w:rsidRPr="00E0117F">
        <w:rPr>
          <w:rFonts w:asciiTheme="minorHAnsi" w:hAnsiTheme="minorHAnsi" w:cstheme="minorHAnsi"/>
          <w:bCs/>
          <w:sz w:val="24"/>
          <w:szCs w:val="24"/>
        </w:rPr>
        <w:t>(5-7 minutes)</w:t>
      </w:r>
      <w:r w:rsidRPr="0068522E">
        <w:rPr>
          <w:rFonts w:asciiTheme="minorHAnsi" w:hAnsiTheme="minorHAnsi" w:cstheme="minorHAnsi"/>
          <w:b/>
          <w:sz w:val="24"/>
          <w:szCs w:val="24"/>
        </w:rPr>
        <w:t xml:space="preserve"> </w:t>
      </w:r>
      <w:r>
        <w:rPr>
          <w:rFonts w:asciiTheme="minorHAnsi" w:hAnsiTheme="minorHAnsi" w:cstheme="minorHAnsi"/>
          <w:bCs/>
          <w:sz w:val="24"/>
          <w:szCs w:val="24"/>
        </w:rPr>
        <w:t xml:space="preserve">or </w:t>
      </w:r>
      <w:hyperlink r:id="rId21" w:history="1">
        <w:r w:rsidRPr="00E0117F">
          <w:rPr>
            <w:rStyle w:val="Hyperlink"/>
            <w:rFonts w:asciiTheme="minorHAnsi" w:hAnsiTheme="minorHAnsi" w:cstheme="minorHAnsi"/>
            <w:bCs/>
            <w:sz w:val="24"/>
            <w:szCs w:val="24"/>
          </w:rPr>
          <w:t xml:space="preserve">Quotes from </w:t>
        </w:r>
        <w:r w:rsidRPr="00E0117F">
          <w:rPr>
            <w:rStyle w:val="Hyperlink"/>
            <w:rFonts w:asciiTheme="minorHAnsi" w:hAnsiTheme="minorHAnsi" w:cstheme="minorHAnsi"/>
            <w:bCs/>
            <w:i/>
            <w:iCs/>
            <w:sz w:val="24"/>
            <w:szCs w:val="24"/>
          </w:rPr>
          <w:t>Laudato si’</w:t>
        </w:r>
      </w:hyperlink>
      <w:r>
        <w:rPr>
          <w:rFonts w:asciiTheme="minorHAnsi" w:hAnsiTheme="minorHAnsi" w:cstheme="minorHAnsi"/>
          <w:bCs/>
          <w:sz w:val="24"/>
          <w:szCs w:val="24"/>
        </w:rPr>
        <w:t xml:space="preserve"> (5 min)</w:t>
      </w:r>
    </w:p>
    <w:p w14:paraId="6D6625C0" w14:textId="77777777" w:rsidR="00E0117F" w:rsidRPr="0068522E" w:rsidRDefault="00E0117F" w:rsidP="00793BF5">
      <w:pPr>
        <w:pStyle w:val="PlainText"/>
        <w:tabs>
          <w:tab w:val="left" w:pos="426"/>
        </w:tabs>
        <w:ind w:left="426" w:hanging="426"/>
        <w:rPr>
          <w:rFonts w:asciiTheme="minorHAnsi" w:hAnsiTheme="minorHAnsi" w:cstheme="minorHAnsi"/>
          <w:sz w:val="24"/>
          <w:szCs w:val="24"/>
        </w:rPr>
      </w:pPr>
    </w:p>
    <w:p w14:paraId="0861A732" w14:textId="54EF0807" w:rsidR="00AD41A6" w:rsidRPr="0068522E" w:rsidRDefault="0073512B" w:rsidP="0073512B">
      <w:pPr>
        <w:pStyle w:val="PlainText"/>
        <w:tabs>
          <w:tab w:val="left" w:pos="426"/>
        </w:tabs>
        <w:rPr>
          <w:rFonts w:asciiTheme="minorHAnsi" w:hAnsiTheme="minorHAnsi" w:cstheme="minorHAnsi"/>
          <w:b/>
          <w:sz w:val="24"/>
          <w:szCs w:val="24"/>
        </w:rPr>
      </w:pPr>
      <w:r>
        <w:rPr>
          <w:rFonts w:asciiTheme="minorHAnsi" w:hAnsiTheme="minorHAnsi" w:cstheme="minorHAnsi"/>
          <w:b/>
          <w:sz w:val="24"/>
          <w:szCs w:val="24"/>
        </w:rPr>
        <w:t xml:space="preserve">or </w:t>
      </w:r>
      <w:r w:rsidR="00996FC6">
        <w:rPr>
          <w:rFonts w:asciiTheme="minorHAnsi" w:hAnsiTheme="minorHAnsi" w:cstheme="minorHAnsi"/>
          <w:b/>
          <w:sz w:val="24"/>
          <w:szCs w:val="24"/>
        </w:rPr>
        <w:tab/>
      </w:r>
      <w:r w:rsidR="00AD41A6" w:rsidRPr="0068522E">
        <w:rPr>
          <w:rFonts w:asciiTheme="minorHAnsi" w:hAnsiTheme="minorHAnsi" w:cstheme="minorHAnsi"/>
          <w:b/>
          <w:sz w:val="24"/>
          <w:szCs w:val="24"/>
        </w:rPr>
        <w:t>Thanksgiving Hymn</w:t>
      </w:r>
    </w:p>
    <w:p w14:paraId="2557D333" w14:textId="78CD4779" w:rsidR="00AD41A6" w:rsidRPr="0068522E" w:rsidRDefault="0073512B" w:rsidP="0073512B">
      <w:pPr>
        <w:pStyle w:val="PlainText"/>
        <w:tabs>
          <w:tab w:val="left" w:pos="426"/>
        </w:tabs>
        <w:ind w:left="426"/>
        <w:rPr>
          <w:rFonts w:asciiTheme="minorHAnsi" w:hAnsiTheme="minorHAnsi" w:cstheme="minorHAnsi"/>
          <w:b/>
          <w:sz w:val="24"/>
          <w:szCs w:val="24"/>
        </w:rPr>
      </w:pPr>
      <w:r w:rsidRPr="0073512B">
        <w:rPr>
          <w:rFonts w:asciiTheme="minorHAnsi" w:hAnsiTheme="minorHAnsi" w:cstheme="minorHAnsi"/>
          <w:i/>
          <w:iCs/>
          <w:sz w:val="24"/>
          <w:szCs w:val="24"/>
        </w:rPr>
        <w:t>“</w:t>
      </w:r>
      <w:r w:rsidR="00AD41A6" w:rsidRPr="0073512B">
        <w:rPr>
          <w:rFonts w:asciiTheme="minorHAnsi" w:hAnsiTheme="minorHAnsi" w:cstheme="minorHAnsi"/>
          <w:i/>
          <w:iCs/>
          <w:sz w:val="24"/>
          <w:szCs w:val="24"/>
        </w:rPr>
        <w:t>For The Fruits of This Creation</w:t>
      </w:r>
      <w:r w:rsidRPr="0073512B">
        <w:rPr>
          <w:rFonts w:asciiTheme="minorHAnsi" w:hAnsiTheme="minorHAnsi" w:cstheme="minorHAnsi"/>
          <w:i/>
          <w:iCs/>
          <w:sz w:val="24"/>
          <w:szCs w:val="24"/>
        </w:rPr>
        <w:t>”</w:t>
      </w:r>
      <w:r w:rsidR="00BA2EE8" w:rsidRPr="0068522E">
        <w:rPr>
          <w:rFonts w:asciiTheme="minorHAnsi" w:hAnsiTheme="minorHAnsi" w:cstheme="minorHAnsi"/>
          <w:sz w:val="24"/>
          <w:szCs w:val="24"/>
        </w:rPr>
        <w:t xml:space="preserve"> </w:t>
      </w:r>
      <w:r w:rsidR="00F91428">
        <w:rPr>
          <w:rFonts w:asciiTheme="minorHAnsi" w:hAnsiTheme="minorHAnsi" w:cstheme="minorHAnsi"/>
          <w:sz w:val="24"/>
          <w:szCs w:val="24"/>
        </w:rPr>
        <w:t xml:space="preserve">(Green, OCP) </w:t>
      </w:r>
      <w:r w:rsidR="00BA2EE8" w:rsidRPr="0068522E">
        <w:rPr>
          <w:rFonts w:asciiTheme="minorHAnsi" w:hAnsiTheme="minorHAnsi" w:cstheme="minorHAnsi"/>
          <w:sz w:val="24"/>
          <w:szCs w:val="24"/>
        </w:rPr>
        <w:t>GA426</w:t>
      </w:r>
    </w:p>
    <w:p w14:paraId="1169BF6B" w14:textId="77777777" w:rsidR="00AD41A6" w:rsidRPr="0068522E" w:rsidRDefault="00AD41A6" w:rsidP="00793BF5">
      <w:pPr>
        <w:pStyle w:val="PlainText"/>
        <w:tabs>
          <w:tab w:val="left" w:pos="426"/>
        </w:tabs>
        <w:ind w:left="426" w:hanging="426"/>
        <w:rPr>
          <w:rFonts w:asciiTheme="minorHAnsi" w:hAnsiTheme="minorHAnsi" w:cstheme="minorHAnsi"/>
          <w:sz w:val="24"/>
          <w:szCs w:val="24"/>
        </w:rPr>
      </w:pPr>
    </w:p>
    <w:p w14:paraId="0ADC242C" w14:textId="0FAF53EB" w:rsidR="003F44FF" w:rsidRPr="0068522E" w:rsidRDefault="003F44FF" w:rsidP="00793BF5">
      <w:pPr>
        <w:pStyle w:val="NoSpacing"/>
        <w:numPr>
          <w:ilvl w:val="0"/>
          <w:numId w:val="9"/>
        </w:numPr>
        <w:tabs>
          <w:tab w:val="left" w:pos="426"/>
        </w:tabs>
        <w:ind w:left="426" w:hanging="426"/>
        <w:rPr>
          <w:rFonts w:asciiTheme="minorHAnsi" w:hAnsiTheme="minorHAnsi" w:cstheme="minorHAnsi"/>
        </w:rPr>
      </w:pPr>
      <w:r w:rsidRPr="0068522E">
        <w:rPr>
          <w:rFonts w:asciiTheme="minorHAnsi" w:hAnsiTheme="minorHAnsi" w:cstheme="minorHAnsi"/>
          <w:b/>
          <w:bCs/>
        </w:rPr>
        <w:t>Prayer after Communion</w:t>
      </w:r>
    </w:p>
    <w:p w14:paraId="3A645B31"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Loving Creator God, we have shared </w:t>
      </w:r>
      <w:proofErr w:type="gramStart"/>
      <w:r w:rsidRPr="0068522E">
        <w:rPr>
          <w:rFonts w:asciiTheme="minorHAnsi" w:hAnsiTheme="minorHAnsi" w:cstheme="minorHAnsi"/>
        </w:rPr>
        <w:t>this</w:t>
      </w:r>
      <w:proofErr w:type="gramEnd"/>
    </w:p>
    <w:p w14:paraId="46322D9A"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Eucharist in thanksgiving for this sacred</w:t>
      </w:r>
      <w:r w:rsidR="00FA0FB2">
        <w:rPr>
          <w:rFonts w:asciiTheme="minorHAnsi" w:hAnsiTheme="minorHAnsi" w:cstheme="minorHAnsi"/>
        </w:rPr>
        <w:t xml:space="preserve"> </w:t>
      </w:r>
      <w:r w:rsidRPr="0068522E">
        <w:rPr>
          <w:rFonts w:asciiTheme="minorHAnsi" w:hAnsiTheme="minorHAnsi" w:cstheme="minorHAnsi"/>
        </w:rPr>
        <w:t xml:space="preserve">creation </w:t>
      </w:r>
    </w:p>
    <w:p w14:paraId="06667151"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in which we live </w:t>
      </w:r>
    </w:p>
    <w:p w14:paraId="5EFB6D58" w14:textId="1C758854"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for Your invitation</w:t>
      </w:r>
      <w:r w:rsidR="00FA0FB2">
        <w:rPr>
          <w:rFonts w:asciiTheme="minorHAnsi" w:hAnsiTheme="minorHAnsi" w:cstheme="minorHAnsi"/>
        </w:rPr>
        <w:t xml:space="preserve"> </w:t>
      </w:r>
      <w:r w:rsidRPr="0068522E">
        <w:rPr>
          <w:rFonts w:asciiTheme="minorHAnsi" w:hAnsiTheme="minorHAnsi" w:cstheme="minorHAnsi"/>
        </w:rPr>
        <w:t>to discipleship in caring for it.</w:t>
      </w:r>
    </w:p>
    <w:p w14:paraId="4ECD768F"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the power of Christ’s body and blood, </w:t>
      </w:r>
    </w:p>
    <w:p w14:paraId="6462A396" w14:textId="77777777" w:rsidR="00FA0FB2" w:rsidRDefault="00FA0FB2" w:rsidP="0073512B">
      <w:pPr>
        <w:pStyle w:val="NoSpacing"/>
        <w:tabs>
          <w:tab w:val="left" w:pos="426"/>
        </w:tabs>
        <w:ind w:left="852" w:hanging="426"/>
        <w:rPr>
          <w:rFonts w:asciiTheme="minorHAnsi" w:hAnsiTheme="minorHAnsi" w:cstheme="minorHAnsi"/>
        </w:rPr>
      </w:pPr>
      <w:r>
        <w:rPr>
          <w:rFonts w:asciiTheme="minorHAnsi" w:hAnsiTheme="minorHAnsi" w:cstheme="minorHAnsi"/>
        </w:rPr>
        <w:t>w</w:t>
      </w:r>
      <w:r w:rsidR="003F44FF" w:rsidRPr="0068522E">
        <w:rPr>
          <w:rFonts w:asciiTheme="minorHAnsi" w:hAnsiTheme="minorHAnsi" w:cstheme="minorHAnsi"/>
        </w:rPr>
        <w:t>hich</w:t>
      </w:r>
      <w:r>
        <w:rPr>
          <w:rFonts w:asciiTheme="minorHAnsi" w:hAnsiTheme="minorHAnsi" w:cstheme="minorHAnsi"/>
        </w:rPr>
        <w:t xml:space="preserve"> </w:t>
      </w:r>
      <w:r w:rsidR="003F44FF" w:rsidRPr="0068522E">
        <w:rPr>
          <w:rFonts w:asciiTheme="minorHAnsi" w:hAnsiTheme="minorHAnsi" w:cstheme="minorHAnsi"/>
        </w:rPr>
        <w:t xml:space="preserve">we have received, </w:t>
      </w:r>
      <w:r>
        <w:rPr>
          <w:rFonts w:asciiTheme="minorHAnsi" w:hAnsiTheme="minorHAnsi" w:cstheme="minorHAnsi"/>
        </w:rPr>
        <w:t>find a home</w:t>
      </w:r>
      <w:r w:rsidR="003F44FF" w:rsidRPr="0068522E">
        <w:rPr>
          <w:rFonts w:asciiTheme="minorHAnsi" w:hAnsiTheme="minorHAnsi" w:cstheme="minorHAnsi"/>
        </w:rPr>
        <w:t xml:space="preserve"> </w:t>
      </w:r>
    </w:p>
    <w:p w14:paraId="25DF720B" w14:textId="7BC1CD6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lastRenderedPageBreak/>
        <w:t>deep into our hearts,</w:t>
      </w:r>
      <w:r w:rsidR="00FA0FB2">
        <w:rPr>
          <w:rFonts w:asciiTheme="minorHAnsi" w:hAnsiTheme="minorHAnsi" w:cstheme="minorHAnsi"/>
        </w:rPr>
        <w:t xml:space="preserve"> </w:t>
      </w:r>
      <w:r w:rsidRPr="0068522E">
        <w:rPr>
          <w:rFonts w:asciiTheme="minorHAnsi" w:hAnsiTheme="minorHAnsi" w:cstheme="minorHAnsi"/>
        </w:rPr>
        <w:t>our minds, and our bodies.</w:t>
      </w:r>
    </w:p>
    <w:p w14:paraId="0826CB58"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we be transformed in and through </w:t>
      </w:r>
      <w:proofErr w:type="gramStart"/>
      <w:r w:rsidRPr="0068522E">
        <w:rPr>
          <w:rFonts w:asciiTheme="minorHAnsi" w:hAnsiTheme="minorHAnsi" w:cstheme="minorHAnsi"/>
        </w:rPr>
        <w:t>Christ</w:t>
      </w:r>
      <w:proofErr w:type="gramEnd"/>
    </w:p>
    <w:p w14:paraId="53539D0C"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bring healing to all of Earth’s communities.</w:t>
      </w:r>
    </w:p>
    <w:p w14:paraId="49BCCA66"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We make our prayer in the name of Jesus and</w:t>
      </w:r>
    </w:p>
    <w:p w14:paraId="6AAD7A40"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in the power of your Holy Spirit where we live</w:t>
      </w:r>
    </w:p>
    <w:p w14:paraId="1C37E93B"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move and have our being now and forever.</w:t>
      </w:r>
    </w:p>
    <w:p w14:paraId="1DF4F296" w14:textId="77777777"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All: Amen.</w:t>
      </w:r>
    </w:p>
    <w:p w14:paraId="1E4A2D33" w14:textId="77777777" w:rsidR="003017FD" w:rsidRDefault="003017FD" w:rsidP="00793BF5">
      <w:pPr>
        <w:pStyle w:val="PlainText"/>
        <w:tabs>
          <w:tab w:val="left" w:pos="426"/>
        </w:tabs>
        <w:ind w:left="426" w:hanging="426"/>
        <w:rPr>
          <w:rFonts w:asciiTheme="minorHAnsi" w:hAnsiTheme="minorHAnsi" w:cstheme="minorHAnsi"/>
          <w:sz w:val="24"/>
          <w:szCs w:val="24"/>
        </w:rPr>
      </w:pPr>
    </w:p>
    <w:p w14:paraId="6BA6C9CE" w14:textId="77777777" w:rsidR="00E84C4C" w:rsidRPr="0068522E" w:rsidRDefault="00E84C4C" w:rsidP="00793BF5">
      <w:pPr>
        <w:pStyle w:val="PlainText"/>
        <w:tabs>
          <w:tab w:val="left" w:pos="426"/>
        </w:tabs>
        <w:ind w:left="426" w:hanging="426"/>
        <w:rPr>
          <w:rFonts w:asciiTheme="minorHAnsi" w:hAnsiTheme="minorHAnsi" w:cstheme="minorHAnsi"/>
          <w:sz w:val="24"/>
          <w:szCs w:val="24"/>
        </w:rPr>
      </w:pPr>
    </w:p>
    <w:p w14:paraId="36AC3CFF" w14:textId="77777777" w:rsidR="003169D6"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Dismissal</w:t>
      </w:r>
      <w:r w:rsidR="00814F85" w:rsidRPr="0068522E">
        <w:rPr>
          <w:rFonts w:asciiTheme="minorHAnsi" w:hAnsiTheme="minorHAnsi" w:cstheme="minorHAnsi"/>
          <w:b/>
          <w:sz w:val="24"/>
          <w:szCs w:val="24"/>
        </w:rPr>
        <w:t xml:space="preserve"> and Blessing</w:t>
      </w:r>
    </w:p>
    <w:p w14:paraId="06AF1523" w14:textId="5DC6C0E8" w:rsidR="0073512B" w:rsidRDefault="00224FA3"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the </w:t>
      </w:r>
      <w:r w:rsidR="0073512B">
        <w:rPr>
          <w:rFonts w:asciiTheme="minorHAnsi" w:hAnsiTheme="minorHAnsi" w:cstheme="minorHAnsi"/>
        </w:rPr>
        <w:t>Risen Lord</w:t>
      </w:r>
      <w:r w:rsidRPr="0068522E">
        <w:rPr>
          <w:rFonts w:asciiTheme="minorHAnsi" w:hAnsiTheme="minorHAnsi" w:cstheme="minorHAnsi"/>
        </w:rPr>
        <w:t xml:space="preserve">, </w:t>
      </w:r>
      <w:r w:rsidR="0073512B" w:rsidRPr="0073512B">
        <w:rPr>
          <w:rFonts w:asciiTheme="minorHAnsi" w:hAnsiTheme="minorHAnsi" w:cstheme="minorHAnsi"/>
        </w:rPr>
        <w:t xml:space="preserve">be with you. </w:t>
      </w:r>
    </w:p>
    <w:p w14:paraId="3C00D916" w14:textId="77777777"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 xml:space="preserve">All: And with your spirit.  </w:t>
      </w:r>
    </w:p>
    <w:p w14:paraId="7756A6D8" w14:textId="77777777" w:rsidR="0073512B" w:rsidRDefault="0073512B" w:rsidP="0073512B">
      <w:pPr>
        <w:pStyle w:val="NoSpacing"/>
        <w:tabs>
          <w:tab w:val="left" w:pos="426"/>
        </w:tabs>
        <w:ind w:left="852" w:hanging="426"/>
        <w:rPr>
          <w:rFonts w:asciiTheme="minorHAnsi" w:hAnsiTheme="minorHAnsi" w:cstheme="minorHAnsi"/>
        </w:rPr>
      </w:pPr>
    </w:p>
    <w:p w14:paraId="0E37CAD5" w14:textId="77777777" w:rsidR="0073512B" w:rsidRDefault="0073512B" w:rsidP="0073512B">
      <w:pPr>
        <w:pStyle w:val="NoSpacing"/>
        <w:tabs>
          <w:tab w:val="left" w:pos="426"/>
        </w:tabs>
        <w:ind w:left="852" w:hanging="426"/>
        <w:rPr>
          <w:rFonts w:asciiTheme="minorHAnsi" w:hAnsiTheme="minorHAnsi" w:cstheme="minorHAnsi"/>
        </w:rPr>
      </w:pPr>
      <w:r w:rsidRPr="0073512B">
        <w:rPr>
          <w:rFonts w:asciiTheme="minorHAnsi" w:hAnsiTheme="minorHAnsi" w:cstheme="minorHAnsi"/>
        </w:rPr>
        <w:t xml:space="preserve">May almighty God bless you, the Father, and the Son, and the Holy Spirit. </w:t>
      </w:r>
    </w:p>
    <w:p w14:paraId="1A71D60E" w14:textId="762A068E"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All: Amen.</w:t>
      </w:r>
    </w:p>
    <w:p w14:paraId="03F2F46E" w14:textId="77777777" w:rsidR="00E343F4" w:rsidRDefault="00E343F4" w:rsidP="00FA0FB2">
      <w:pPr>
        <w:pStyle w:val="PlainText"/>
        <w:tabs>
          <w:tab w:val="left" w:pos="426"/>
        </w:tabs>
        <w:ind w:left="852" w:hanging="426"/>
        <w:rPr>
          <w:rFonts w:asciiTheme="minorHAnsi" w:hAnsiTheme="minorHAnsi" w:cstheme="minorHAnsi"/>
          <w:b/>
          <w:sz w:val="24"/>
          <w:szCs w:val="24"/>
        </w:rPr>
      </w:pPr>
    </w:p>
    <w:p w14:paraId="566A5B9B" w14:textId="13F6DDE9" w:rsidR="00FA0FB2" w:rsidRPr="00FA0FB2" w:rsidRDefault="00FA0FB2" w:rsidP="00FA0FB2">
      <w:pPr>
        <w:pStyle w:val="PlainText"/>
        <w:tabs>
          <w:tab w:val="left" w:pos="426"/>
        </w:tabs>
        <w:ind w:left="852" w:hanging="426"/>
        <w:rPr>
          <w:rFonts w:asciiTheme="minorHAnsi" w:hAnsiTheme="minorHAnsi" w:cstheme="minorHAnsi"/>
          <w:bCs/>
          <w:sz w:val="24"/>
          <w:szCs w:val="24"/>
        </w:rPr>
      </w:pPr>
      <w:r w:rsidRPr="00FA0FB2">
        <w:rPr>
          <w:rFonts w:asciiTheme="minorHAnsi" w:hAnsiTheme="minorHAnsi" w:cstheme="minorHAnsi"/>
          <w:bCs/>
          <w:sz w:val="24"/>
          <w:szCs w:val="24"/>
        </w:rPr>
        <w:t>Go in peace, glorifying the Lord by your life.</w:t>
      </w:r>
    </w:p>
    <w:p w14:paraId="29E55222" w14:textId="2CE368FD" w:rsidR="00FA0FB2" w:rsidRDefault="00FA0FB2" w:rsidP="00FA0FB2">
      <w:pPr>
        <w:pStyle w:val="PlainText"/>
        <w:tabs>
          <w:tab w:val="left" w:pos="426"/>
        </w:tabs>
        <w:ind w:left="852" w:hanging="426"/>
        <w:rPr>
          <w:rFonts w:asciiTheme="minorHAnsi" w:hAnsiTheme="minorHAnsi" w:cstheme="minorHAnsi"/>
          <w:b/>
          <w:sz w:val="24"/>
          <w:szCs w:val="24"/>
        </w:rPr>
      </w:pPr>
      <w:r>
        <w:rPr>
          <w:rFonts w:asciiTheme="minorHAnsi" w:hAnsiTheme="minorHAnsi" w:cstheme="minorHAnsi"/>
          <w:b/>
          <w:sz w:val="24"/>
          <w:szCs w:val="24"/>
        </w:rPr>
        <w:t xml:space="preserve">All: </w:t>
      </w:r>
      <w:r w:rsidRPr="00FA0FB2">
        <w:rPr>
          <w:rFonts w:asciiTheme="minorHAnsi" w:hAnsiTheme="minorHAnsi" w:cstheme="minorHAnsi"/>
          <w:b/>
          <w:sz w:val="24"/>
          <w:szCs w:val="24"/>
        </w:rPr>
        <w:t>Thanks be to God, Alleluia! Alleluia!</w:t>
      </w:r>
    </w:p>
    <w:p w14:paraId="5A761DEC" w14:textId="77777777" w:rsidR="00FA0FB2" w:rsidRPr="0068522E" w:rsidRDefault="00FA0FB2" w:rsidP="00FA0FB2">
      <w:pPr>
        <w:pStyle w:val="PlainText"/>
        <w:tabs>
          <w:tab w:val="left" w:pos="426"/>
        </w:tabs>
        <w:ind w:left="852" w:hanging="426"/>
        <w:rPr>
          <w:rFonts w:asciiTheme="minorHAnsi" w:hAnsiTheme="minorHAnsi" w:cstheme="minorHAnsi"/>
          <w:b/>
          <w:sz w:val="24"/>
          <w:szCs w:val="24"/>
        </w:rPr>
      </w:pPr>
    </w:p>
    <w:p w14:paraId="1A97D038" w14:textId="77777777" w:rsidR="00C337AD"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Final Hymn</w:t>
      </w:r>
    </w:p>
    <w:p w14:paraId="4D1BA6EB" w14:textId="61FF1D18" w:rsidR="00C337AD" w:rsidRPr="0073512B" w:rsidRDefault="0073512B" w:rsidP="0073512B">
      <w:pPr>
        <w:pStyle w:val="PlainText"/>
        <w:tabs>
          <w:tab w:val="left" w:pos="426"/>
        </w:tabs>
        <w:ind w:left="426"/>
        <w:rPr>
          <w:rFonts w:asciiTheme="minorHAnsi" w:hAnsiTheme="minorHAnsi" w:cstheme="minorHAnsi"/>
          <w:sz w:val="24"/>
          <w:szCs w:val="24"/>
        </w:rPr>
      </w:pPr>
      <w:r w:rsidRPr="0073512B">
        <w:rPr>
          <w:rFonts w:asciiTheme="minorHAnsi" w:hAnsiTheme="minorHAnsi" w:cstheme="minorHAnsi"/>
          <w:i/>
          <w:iCs/>
          <w:sz w:val="24"/>
          <w:szCs w:val="24"/>
        </w:rPr>
        <w:t>“</w:t>
      </w:r>
      <w:r w:rsidR="00AF6A91" w:rsidRPr="0073512B">
        <w:rPr>
          <w:rFonts w:asciiTheme="minorHAnsi" w:hAnsiTheme="minorHAnsi" w:cstheme="minorHAnsi"/>
          <w:i/>
          <w:iCs/>
          <w:sz w:val="24"/>
          <w:szCs w:val="24"/>
        </w:rPr>
        <w:t>How Great Thou Art</w:t>
      </w:r>
      <w:r w:rsidRPr="0073512B">
        <w:rPr>
          <w:rFonts w:asciiTheme="minorHAnsi" w:hAnsiTheme="minorHAnsi" w:cstheme="minorHAnsi"/>
          <w:i/>
          <w:iCs/>
          <w:sz w:val="24"/>
          <w:szCs w:val="24"/>
        </w:rPr>
        <w:t>”</w:t>
      </w:r>
      <w:r>
        <w:rPr>
          <w:rFonts w:asciiTheme="minorHAnsi" w:hAnsiTheme="minorHAnsi" w:cstheme="minorHAnsi"/>
          <w:sz w:val="24"/>
          <w:szCs w:val="24"/>
        </w:rPr>
        <w:t xml:space="preserve"> (Hine)</w:t>
      </w:r>
      <w:r w:rsidR="00BD2D67" w:rsidRPr="0073512B">
        <w:rPr>
          <w:rFonts w:asciiTheme="minorHAnsi" w:hAnsiTheme="minorHAnsi" w:cstheme="minorHAnsi"/>
          <w:sz w:val="24"/>
          <w:szCs w:val="24"/>
        </w:rPr>
        <w:t xml:space="preserve"> AOV94</w:t>
      </w:r>
    </w:p>
    <w:p w14:paraId="691FAE58" w14:textId="76905C73" w:rsidR="00E0117F" w:rsidRPr="0073512B" w:rsidRDefault="0073512B" w:rsidP="0073512B">
      <w:pPr>
        <w:pStyle w:val="PlainText"/>
        <w:tabs>
          <w:tab w:val="left" w:pos="426"/>
        </w:tabs>
        <w:ind w:left="426"/>
        <w:rPr>
          <w:rFonts w:asciiTheme="minorHAnsi" w:hAnsiTheme="minorHAnsi" w:cstheme="minorHAnsi"/>
          <w:b/>
          <w:bCs/>
          <w:sz w:val="24"/>
          <w:szCs w:val="24"/>
        </w:rPr>
      </w:pPr>
      <w:r>
        <w:rPr>
          <w:rFonts w:asciiTheme="minorHAnsi" w:hAnsiTheme="minorHAnsi" w:cstheme="minorHAnsi"/>
          <w:b/>
          <w:bCs/>
          <w:sz w:val="24"/>
          <w:szCs w:val="24"/>
        </w:rPr>
        <w:t>o</w:t>
      </w:r>
      <w:r w:rsidR="00E0117F" w:rsidRPr="0073512B">
        <w:rPr>
          <w:rFonts w:asciiTheme="minorHAnsi" w:hAnsiTheme="minorHAnsi" w:cstheme="minorHAnsi"/>
          <w:b/>
          <w:bCs/>
          <w:sz w:val="24"/>
          <w:szCs w:val="24"/>
        </w:rPr>
        <w:t xml:space="preserve">r </w:t>
      </w:r>
    </w:p>
    <w:p w14:paraId="65FAD394" w14:textId="6630F2B5" w:rsidR="00E0117F" w:rsidRPr="0073512B" w:rsidRDefault="0073512B"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w:t>
      </w:r>
      <w:r w:rsidR="00E0117F" w:rsidRPr="0073512B">
        <w:rPr>
          <w:rFonts w:asciiTheme="minorHAnsi" w:hAnsiTheme="minorHAnsi" w:cstheme="minorHAnsi"/>
          <w:i/>
          <w:iCs/>
          <w:sz w:val="24"/>
          <w:szCs w:val="24"/>
          <w:shd w:val="clear" w:color="auto" w:fill="FFFFFF"/>
        </w:rPr>
        <w:t>Send Down the Fire</w:t>
      </w:r>
      <w:r w:rsidRPr="0073512B">
        <w:rPr>
          <w:rFonts w:asciiTheme="minorHAnsi" w:hAnsiTheme="minorHAnsi" w:cstheme="minorHAnsi"/>
          <w:i/>
          <w:iCs/>
          <w:sz w:val="24"/>
          <w:szCs w:val="24"/>
          <w:shd w:val="clear" w:color="auto" w:fill="FFFFFF"/>
        </w:rPr>
        <w:t>”</w:t>
      </w:r>
      <w:r w:rsidR="00E0117F" w:rsidRPr="0073512B">
        <w:rPr>
          <w:rFonts w:asciiTheme="minorHAnsi" w:hAnsiTheme="minorHAnsi" w:cstheme="minorHAnsi"/>
          <w:sz w:val="24"/>
          <w:szCs w:val="24"/>
          <w:shd w:val="clear" w:color="auto" w:fill="FFFFFF"/>
        </w:rPr>
        <w:t> (Haugen</w:t>
      </w:r>
      <w:r w:rsidR="00AE63BD" w:rsidRPr="0073512B">
        <w:rPr>
          <w:rFonts w:asciiTheme="minorHAnsi" w:hAnsiTheme="minorHAnsi" w:cstheme="minorHAnsi"/>
          <w:sz w:val="24"/>
          <w:szCs w:val="24"/>
          <w:shd w:val="clear" w:color="auto" w:fill="FFFFFF"/>
        </w:rPr>
        <w:t xml:space="preserve">, </w:t>
      </w:r>
      <w:r w:rsidR="00506741" w:rsidRPr="0073512B">
        <w:rPr>
          <w:rFonts w:asciiTheme="minorHAnsi" w:hAnsiTheme="minorHAnsi" w:cstheme="minorHAnsi"/>
          <w:sz w:val="24"/>
          <w:szCs w:val="24"/>
          <w:shd w:val="clear" w:color="auto" w:fill="FFFFFF"/>
        </w:rPr>
        <w:t>GIA</w:t>
      </w:r>
      <w:r w:rsidR="00AE63BD" w:rsidRPr="0073512B">
        <w:rPr>
          <w:rFonts w:asciiTheme="minorHAnsi" w:hAnsiTheme="minorHAnsi" w:cstheme="minorHAnsi"/>
          <w:sz w:val="24"/>
          <w:szCs w:val="24"/>
          <w:shd w:val="clear" w:color="auto" w:fill="FFFFFF"/>
        </w:rPr>
        <w:t>)</w:t>
      </w:r>
    </w:p>
    <w:p w14:paraId="423697CF" w14:textId="7224CFA5" w:rsidR="00AE63BD" w:rsidRPr="0073512B" w:rsidRDefault="00AE63BD" w:rsidP="0073512B">
      <w:pPr>
        <w:pStyle w:val="PlainText"/>
        <w:tabs>
          <w:tab w:val="left" w:pos="426"/>
        </w:tabs>
        <w:ind w:left="426"/>
        <w:rPr>
          <w:rFonts w:asciiTheme="minorHAnsi" w:hAnsiTheme="minorHAnsi" w:cstheme="minorHAnsi"/>
          <w:b/>
          <w:bCs/>
          <w:sz w:val="24"/>
          <w:szCs w:val="24"/>
          <w:shd w:val="clear" w:color="auto" w:fill="FFFFFF"/>
        </w:rPr>
      </w:pPr>
      <w:r w:rsidRPr="0073512B">
        <w:rPr>
          <w:rFonts w:asciiTheme="minorHAnsi" w:hAnsiTheme="minorHAnsi" w:cstheme="minorHAnsi"/>
          <w:b/>
          <w:bCs/>
          <w:sz w:val="24"/>
          <w:szCs w:val="24"/>
          <w:shd w:val="clear" w:color="auto" w:fill="FFFFFF"/>
        </w:rPr>
        <w:t>or</w:t>
      </w:r>
    </w:p>
    <w:p w14:paraId="279B548F" w14:textId="0246E6FE" w:rsidR="00AE63BD" w:rsidRPr="0073512B" w:rsidRDefault="00506741"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w:t>
      </w:r>
      <w:r w:rsidR="00AE63BD" w:rsidRPr="0073512B">
        <w:rPr>
          <w:rFonts w:asciiTheme="minorHAnsi" w:hAnsiTheme="minorHAnsi" w:cstheme="minorHAnsi"/>
          <w:i/>
          <w:iCs/>
          <w:sz w:val="24"/>
          <w:szCs w:val="24"/>
          <w:shd w:val="clear" w:color="auto" w:fill="FFFFFF"/>
        </w:rPr>
        <w:t>Shine Jesus Shine</w:t>
      </w:r>
      <w:r w:rsidRPr="0073512B">
        <w:rPr>
          <w:rFonts w:asciiTheme="minorHAnsi" w:hAnsiTheme="minorHAnsi" w:cstheme="minorHAnsi"/>
          <w:i/>
          <w:iCs/>
          <w:sz w:val="24"/>
          <w:szCs w:val="24"/>
          <w:shd w:val="clear" w:color="auto" w:fill="FFFFFF"/>
        </w:rPr>
        <w:t>”</w:t>
      </w:r>
      <w:r w:rsidR="00AE63BD" w:rsidRPr="0073512B">
        <w:rPr>
          <w:rFonts w:asciiTheme="minorHAnsi" w:hAnsiTheme="minorHAnsi" w:cstheme="minorHAnsi"/>
          <w:sz w:val="24"/>
          <w:szCs w:val="24"/>
          <w:shd w:val="clear" w:color="auto" w:fill="FFFFFF"/>
        </w:rPr>
        <w:t xml:space="preserve"> (Kendrick, </w:t>
      </w:r>
      <w:r w:rsidR="00913FB1">
        <w:rPr>
          <w:rFonts w:asciiTheme="minorHAnsi" w:hAnsiTheme="minorHAnsi" w:cstheme="minorHAnsi"/>
          <w:sz w:val="24"/>
          <w:szCs w:val="24"/>
          <w:shd w:val="clear" w:color="auto" w:fill="FFFFFF"/>
        </w:rPr>
        <w:t>Hope Publishing</w:t>
      </w:r>
      <w:r w:rsidR="00AE63BD" w:rsidRPr="0073512B">
        <w:rPr>
          <w:rFonts w:asciiTheme="minorHAnsi" w:hAnsiTheme="minorHAnsi" w:cstheme="minorHAnsi"/>
          <w:sz w:val="24"/>
          <w:szCs w:val="24"/>
          <w:shd w:val="clear" w:color="auto" w:fill="FFFFFF"/>
        </w:rPr>
        <w:t>)</w:t>
      </w:r>
    </w:p>
    <w:p w14:paraId="27580888" w14:textId="4203109E" w:rsidR="00506741" w:rsidRPr="0073512B" w:rsidRDefault="0073512B" w:rsidP="0073512B">
      <w:pPr>
        <w:pStyle w:val="PlainText"/>
        <w:tabs>
          <w:tab w:val="left" w:pos="426"/>
        </w:tabs>
        <w:ind w:left="426"/>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o</w:t>
      </w:r>
      <w:r w:rsidR="00AE63BD" w:rsidRPr="0073512B">
        <w:rPr>
          <w:rFonts w:asciiTheme="minorHAnsi" w:hAnsiTheme="minorHAnsi" w:cstheme="minorHAnsi"/>
          <w:b/>
          <w:bCs/>
          <w:sz w:val="24"/>
          <w:szCs w:val="24"/>
          <w:shd w:val="clear" w:color="auto" w:fill="FFFFFF"/>
        </w:rPr>
        <w:t xml:space="preserve">r </w:t>
      </w:r>
    </w:p>
    <w:p w14:paraId="4C284CB1" w14:textId="3C61ADC9" w:rsidR="00AE63BD" w:rsidRDefault="00AE63BD"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All the Ends of the Earth”</w:t>
      </w:r>
      <w:r w:rsidRPr="0073512B">
        <w:rPr>
          <w:rFonts w:asciiTheme="minorHAnsi" w:hAnsiTheme="minorHAnsi" w:cstheme="minorHAnsi"/>
          <w:sz w:val="24"/>
          <w:szCs w:val="24"/>
          <w:shd w:val="clear" w:color="auto" w:fill="FFFFFF"/>
        </w:rPr>
        <w:t xml:space="preserve"> (Hurd, </w:t>
      </w:r>
      <w:r w:rsidR="00506741" w:rsidRPr="0073512B">
        <w:rPr>
          <w:rFonts w:asciiTheme="minorHAnsi" w:hAnsiTheme="minorHAnsi" w:cstheme="minorHAnsi"/>
          <w:sz w:val="24"/>
          <w:szCs w:val="24"/>
          <w:shd w:val="clear" w:color="auto" w:fill="FFFFFF"/>
        </w:rPr>
        <w:t>OCP</w:t>
      </w:r>
      <w:r w:rsidRPr="0073512B">
        <w:rPr>
          <w:rFonts w:asciiTheme="minorHAnsi" w:hAnsiTheme="minorHAnsi" w:cstheme="minorHAnsi"/>
          <w:sz w:val="24"/>
          <w:szCs w:val="24"/>
          <w:shd w:val="clear" w:color="auto" w:fill="FFFFFF"/>
        </w:rPr>
        <w:t>)</w:t>
      </w:r>
      <w:r w:rsidR="0073512B">
        <w:rPr>
          <w:rFonts w:asciiTheme="minorHAnsi" w:hAnsiTheme="minorHAnsi" w:cstheme="minorHAnsi"/>
          <w:sz w:val="24"/>
          <w:szCs w:val="24"/>
          <w:shd w:val="clear" w:color="auto" w:fill="FFFFFF"/>
        </w:rPr>
        <w:t xml:space="preserve"> </w:t>
      </w:r>
      <w:r w:rsidR="0073512B" w:rsidRPr="0073512B">
        <w:rPr>
          <w:rFonts w:asciiTheme="minorHAnsi" w:hAnsiTheme="minorHAnsi" w:cstheme="minorHAnsi"/>
          <w:sz w:val="24"/>
          <w:szCs w:val="24"/>
        </w:rPr>
        <w:t>AOV4</w:t>
      </w:r>
    </w:p>
    <w:p w14:paraId="591DDD32" w14:textId="5D6FFCCB" w:rsidR="0073512B" w:rsidRPr="0073512B" w:rsidRDefault="0073512B" w:rsidP="0073512B">
      <w:pPr>
        <w:pStyle w:val="PlainText"/>
        <w:tabs>
          <w:tab w:val="left" w:pos="426"/>
        </w:tabs>
        <w:ind w:left="426"/>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or</w:t>
      </w:r>
    </w:p>
    <w:p w14:paraId="38DF7683" w14:textId="7113D50D" w:rsidR="00AF6A91" w:rsidRPr="00996FC6" w:rsidRDefault="00506741" w:rsidP="00996FC6">
      <w:pPr>
        <w:ind w:left="426"/>
        <w:rPr>
          <w:sz w:val="24"/>
          <w:szCs w:val="24"/>
        </w:rPr>
      </w:pPr>
      <w:r w:rsidRPr="0073512B">
        <w:rPr>
          <w:i/>
          <w:iCs/>
          <w:sz w:val="24"/>
          <w:szCs w:val="24"/>
        </w:rPr>
        <w:t>“And the Father Will Dance”</w:t>
      </w:r>
      <w:r w:rsidRPr="0073512B">
        <w:rPr>
          <w:sz w:val="24"/>
          <w:szCs w:val="24"/>
        </w:rPr>
        <w:t xml:space="preserve"> (Landry, OCP)</w:t>
      </w:r>
      <w:r w:rsidR="0073512B" w:rsidRPr="0073512B">
        <w:rPr>
          <w:sz w:val="24"/>
          <w:szCs w:val="24"/>
        </w:rPr>
        <w:t xml:space="preserve"> AOV113</w:t>
      </w:r>
    </w:p>
    <w:p w14:paraId="6FD26411" w14:textId="77777777" w:rsidR="00237016" w:rsidRPr="0068522E" w:rsidRDefault="00237016" w:rsidP="0073512B">
      <w:pPr>
        <w:tabs>
          <w:tab w:val="left" w:pos="426"/>
        </w:tabs>
        <w:spacing w:after="0" w:line="240" w:lineRule="auto"/>
        <w:ind w:left="426"/>
        <w:rPr>
          <w:rFonts w:cstheme="minorHAnsi"/>
          <w:sz w:val="24"/>
          <w:szCs w:val="24"/>
        </w:rPr>
      </w:pPr>
    </w:p>
    <w:sectPr w:rsidR="00237016" w:rsidRPr="0068522E" w:rsidSect="00D07F6B">
      <w:headerReference w:type="default" r:id="rId22"/>
      <w:footerReference w:type="default" r:id="rId23"/>
      <w:headerReference w:type="first" r:id="rId24"/>
      <w:pgSz w:w="11906" w:h="16838"/>
      <w:pgMar w:top="1985" w:right="1440" w:bottom="1134" w:left="1440" w:header="284"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7C6BE" w14:textId="77777777" w:rsidR="00D07F6B" w:rsidRDefault="00D07F6B" w:rsidP="008C154F">
      <w:pPr>
        <w:spacing w:after="0" w:line="240" w:lineRule="auto"/>
      </w:pPr>
      <w:r>
        <w:separator/>
      </w:r>
    </w:p>
  </w:endnote>
  <w:endnote w:type="continuationSeparator" w:id="0">
    <w:p w14:paraId="51CB3444" w14:textId="77777777" w:rsidR="00D07F6B" w:rsidRDefault="00D07F6B" w:rsidP="008C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10974"/>
      <w:docPartObj>
        <w:docPartGallery w:val="Page Numbers (Bottom of Page)"/>
        <w:docPartUnique/>
      </w:docPartObj>
    </w:sdtPr>
    <w:sdtContent>
      <w:p w14:paraId="597BAAAB" w14:textId="77777777" w:rsidR="003B09F6" w:rsidRPr="00CE2316" w:rsidRDefault="003B09F6" w:rsidP="00CE2316">
        <w:pPr>
          <w:pStyle w:val="Footer"/>
          <w:jc w:val="right"/>
        </w:pPr>
        <w:r>
          <w:fldChar w:fldCharType="begin"/>
        </w:r>
        <w:r>
          <w:instrText xml:space="preserve"> PAGE   \* MERGEFORMAT </w:instrText>
        </w:r>
        <w:r>
          <w:fldChar w:fldCharType="separate"/>
        </w:r>
        <w:r w:rsidR="00DE79B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14EF0" w14:textId="77777777" w:rsidR="00D07F6B" w:rsidRDefault="00D07F6B" w:rsidP="008C154F">
      <w:pPr>
        <w:spacing w:after="0" w:line="240" w:lineRule="auto"/>
      </w:pPr>
      <w:r>
        <w:separator/>
      </w:r>
    </w:p>
  </w:footnote>
  <w:footnote w:type="continuationSeparator" w:id="0">
    <w:p w14:paraId="084870FB" w14:textId="77777777" w:rsidR="00D07F6B" w:rsidRDefault="00D07F6B" w:rsidP="008C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1BBD" w14:textId="0E5F4C71" w:rsidR="002E78AF" w:rsidRPr="006E3474" w:rsidRDefault="002E78AF" w:rsidP="002E78AF">
    <w:pPr>
      <w:spacing w:before="360" w:after="0" w:line="240" w:lineRule="auto"/>
      <w:ind w:left="142"/>
      <w:jc w:val="center"/>
      <w:rPr>
        <w:rFonts w:cstheme="minorHAnsi"/>
        <w:b/>
        <w:i/>
        <w:spacing w:val="16"/>
        <w:sz w:val="28"/>
        <w:szCs w:val="28"/>
      </w:rPr>
    </w:pPr>
    <w:r w:rsidRPr="006E3474">
      <w:rPr>
        <w:rFonts w:cstheme="minorHAnsi"/>
        <w:b/>
        <w:i/>
        <w:noProof/>
        <w:spacing w:val="16"/>
        <w:sz w:val="28"/>
        <w:szCs w:val="28"/>
      </w:rPr>
      <w:drawing>
        <wp:anchor distT="0" distB="0" distL="114300" distR="114300" simplePos="0" relativeHeight="251666432" behindDoc="0" locked="0" layoutInCell="1" allowOverlap="1" wp14:anchorId="3301235E" wp14:editId="0DA7DD7D">
          <wp:simplePos x="0" y="0"/>
          <wp:positionH relativeFrom="column">
            <wp:posOffset>4848225</wp:posOffset>
          </wp:positionH>
          <wp:positionV relativeFrom="paragraph">
            <wp:posOffset>228600</wp:posOffset>
          </wp:positionV>
          <wp:extent cx="1296670" cy="368935"/>
          <wp:effectExtent l="0" t="0" r="0" b="0"/>
          <wp:wrapNone/>
          <wp:docPr id="49499362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3622"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670" cy="368935"/>
                  </a:xfrm>
                  <a:prstGeom prst="rect">
                    <a:avLst/>
                  </a:prstGeom>
                </pic:spPr>
              </pic:pic>
            </a:graphicData>
          </a:graphic>
        </wp:anchor>
      </w:drawing>
    </w:r>
    <w:r w:rsidRPr="006E3474">
      <w:rPr>
        <w:rFonts w:cstheme="minorHAnsi"/>
        <w:b/>
        <w:iCs/>
        <w:noProof/>
        <w:sz w:val="28"/>
        <w:szCs w:val="28"/>
      </w:rPr>
      <w:drawing>
        <wp:anchor distT="0" distB="0" distL="114300" distR="114300" simplePos="0" relativeHeight="251665408" behindDoc="0" locked="0" layoutInCell="1" allowOverlap="1" wp14:anchorId="3BC5AD82" wp14:editId="242A92AC">
          <wp:simplePos x="0" y="0"/>
          <wp:positionH relativeFrom="column">
            <wp:posOffset>295276</wp:posOffset>
          </wp:positionH>
          <wp:positionV relativeFrom="paragraph">
            <wp:posOffset>121754</wp:posOffset>
          </wp:positionV>
          <wp:extent cx="552450" cy="675805"/>
          <wp:effectExtent l="0" t="0" r="0" b="0"/>
          <wp:wrapNone/>
          <wp:docPr id="12" name="Picture 1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yellow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75" cy="6774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iCs/>
        <w:spacing w:val="16"/>
        <w:sz w:val="28"/>
        <w:szCs w:val="28"/>
      </w:rPr>
      <w:t>The</w:t>
    </w:r>
    <w:r w:rsidRPr="006E3474">
      <w:rPr>
        <w:rFonts w:cstheme="minorHAnsi"/>
        <w:b/>
        <w:iCs/>
        <w:spacing w:val="16"/>
        <w:sz w:val="28"/>
        <w:szCs w:val="28"/>
      </w:rPr>
      <w:t xml:space="preserve"> Society of Jesus</w:t>
    </w:r>
    <w:r>
      <w:rPr>
        <w:rFonts w:cstheme="minorHAnsi"/>
        <w:b/>
        <w:iCs/>
        <w:spacing w:val="16"/>
        <w:sz w:val="28"/>
        <w:szCs w:val="28"/>
      </w:rPr>
      <w:t xml:space="preserve"> in Australia  </w:t>
    </w:r>
    <w:r w:rsidRPr="006E3474">
      <w:rPr>
        <w:rFonts w:cstheme="minorHAnsi"/>
        <w:b/>
        <w:i/>
        <w:spacing w:val="16"/>
        <w:sz w:val="28"/>
        <w:szCs w:val="28"/>
      </w:rPr>
      <w:t xml:space="preserve">  </w:t>
    </w:r>
  </w:p>
  <w:p w14:paraId="62A11301" w14:textId="37118F32" w:rsidR="00952872" w:rsidRPr="002E78AF" w:rsidRDefault="002E78AF" w:rsidP="002E78AF">
    <w:pPr>
      <w:spacing w:after="240"/>
      <w:jc w:val="center"/>
      <w:rPr>
        <w:rFonts w:ascii="Arial" w:hAnsi="Arial" w:cs="Arial"/>
        <w:b/>
        <w:sz w:val="32"/>
        <w:szCs w:val="32"/>
      </w:rPr>
    </w:pPr>
    <w:r w:rsidRPr="006E3474">
      <w:rPr>
        <w:rFonts w:cstheme="minorHAnsi"/>
        <w:b/>
        <w:sz w:val="28"/>
        <w:szCs w:val="28"/>
      </w:rPr>
      <w:t>Care for our Common Home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80E9" w14:textId="77777777" w:rsidR="003B09F6" w:rsidRDefault="003B09F6" w:rsidP="004468F9">
    <w:pPr>
      <w:pStyle w:val="Header"/>
    </w:pPr>
    <w:r>
      <w:rPr>
        <w:rFonts w:ascii="Times New Roman" w:hAnsi="Times New Roman"/>
        <w:noProof/>
        <w:szCs w:val="24"/>
      </w:rPr>
      <mc:AlternateContent>
        <mc:Choice Requires="wps">
          <w:drawing>
            <wp:anchor distT="36576" distB="36576" distL="36576" distR="36576" simplePos="0" relativeHeight="251663360" behindDoc="1" locked="0" layoutInCell="1" allowOverlap="1" wp14:anchorId="26803F24" wp14:editId="210308BE">
              <wp:simplePos x="0" y="0"/>
              <wp:positionH relativeFrom="column">
                <wp:posOffset>-1169670</wp:posOffset>
              </wp:positionH>
              <wp:positionV relativeFrom="paragraph">
                <wp:posOffset>-288290</wp:posOffset>
              </wp:positionV>
              <wp:extent cx="7324725" cy="137922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37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733180" w14:textId="77777777" w:rsidR="003B09F6" w:rsidRDefault="003B09F6" w:rsidP="004468F9">
                          <w:pPr>
                            <w:ind w:firstLine="720"/>
                            <w:jc w:val="center"/>
                            <w:rPr>
                              <w:rFonts w:ascii="Arial" w:hAnsi="Arial" w:cs="Arial"/>
                              <w:b/>
                              <w:bCs/>
                              <w:color w:val="365F91"/>
                              <w:sz w:val="20"/>
                              <w:szCs w:val="2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3F24" id="_x0000_t202" coordsize="21600,21600" o:spt="202" path="m,l,21600r21600,l21600,xe">
              <v:stroke joinstyle="miter"/>
              <v:path gradientshapeok="t" o:connecttype="rect"/>
            </v:shapetype>
            <v:shape id="Text Box 1" o:spid="_x0000_s1026" type="#_x0000_t202" style="position:absolute;margin-left:-92.1pt;margin-top:-22.7pt;width:576.75pt;height:108.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" filled="f" stroked="f" strokecolor="black [0]" insetpen="t">
              <v:textbox inset="2.88pt,2.88pt,2.88pt,2.88pt">
                <w:txbxContent>
                  <w:p w14:paraId="0C733180" w14:textId="77777777" w:rsidR="003B09F6" w:rsidRDefault="003B09F6" w:rsidP="004468F9">
                    <w:pPr>
                      <w:ind w:firstLine="720"/>
                      <w:jc w:val="center"/>
                      <w:rPr>
                        <w:rFonts w:ascii="Arial" w:hAnsi="Arial" w:cs="Arial"/>
                        <w:b/>
                        <w:bCs/>
                        <w:color w:val="365F91"/>
                        <w:sz w:val="20"/>
                        <w:szCs w:val="20"/>
                        <w:lang w:val="en-US"/>
                      </w:rPr>
                    </w:pPr>
                  </w:p>
                </w:txbxContent>
              </v:textbox>
            </v:shape>
          </w:pict>
        </mc:Fallback>
      </mc:AlternateContent>
    </w:r>
  </w:p>
  <w:p w14:paraId="2EA42AC9" w14:textId="77777777" w:rsidR="003B09F6" w:rsidRDefault="003B09F6" w:rsidP="004468F9">
    <w:pPr>
      <w:pStyle w:val="Header"/>
    </w:pPr>
  </w:p>
  <w:p w14:paraId="6B0A2713" w14:textId="77777777" w:rsidR="003B09F6" w:rsidRDefault="003B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D637D"/>
    <w:multiLevelType w:val="multilevel"/>
    <w:tmpl w:val="E1F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783"/>
    <w:multiLevelType w:val="multilevel"/>
    <w:tmpl w:val="011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A3E5A"/>
    <w:multiLevelType w:val="hybridMultilevel"/>
    <w:tmpl w:val="7602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3332C"/>
    <w:multiLevelType w:val="multilevel"/>
    <w:tmpl w:val="DF5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41258"/>
    <w:multiLevelType w:val="hybridMultilevel"/>
    <w:tmpl w:val="B73E7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7956AD"/>
    <w:multiLevelType w:val="multilevel"/>
    <w:tmpl w:val="096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3B8A"/>
    <w:multiLevelType w:val="multilevel"/>
    <w:tmpl w:val="A42A49E6"/>
    <w:lvl w:ilvl="0">
      <w:start w:val="6"/>
      <w:numFmt w:val="decimal"/>
      <w:lvlText w:val="%1."/>
      <w:lvlJc w:val="left"/>
      <w:pPr>
        <w:ind w:left="360" w:hanging="360"/>
      </w:pPr>
      <w:rPr>
        <w:rFonts w:hint="default"/>
        <w:b/>
        <w:i w:val="0"/>
      </w:rPr>
    </w:lvl>
    <w:lvl w:ilvl="1">
      <w:start w:val="1"/>
      <w:numFmt w:val="decimal"/>
      <w:lvlText w:val="%1.%2."/>
      <w:lvlJc w:val="left"/>
      <w:pPr>
        <w:ind w:left="716" w:hanging="432"/>
      </w:pPr>
      <w:rPr>
        <w:rFonts w:hint="default"/>
        <w:b/>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080583"/>
    <w:multiLevelType w:val="multilevel"/>
    <w:tmpl w:val="2872E93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B1C4F"/>
    <w:multiLevelType w:val="multilevel"/>
    <w:tmpl w:val="794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370A3"/>
    <w:multiLevelType w:val="multilevel"/>
    <w:tmpl w:val="C99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8274A1"/>
    <w:multiLevelType w:val="multilevel"/>
    <w:tmpl w:val="2BF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210997">
    <w:abstractNumId w:val="7"/>
  </w:num>
  <w:num w:numId="2" w16cid:durableId="2057004639">
    <w:abstractNumId w:val="3"/>
  </w:num>
  <w:num w:numId="3" w16cid:durableId="421881598">
    <w:abstractNumId w:val="10"/>
  </w:num>
  <w:num w:numId="4" w16cid:durableId="1211068334">
    <w:abstractNumId w:val="1"/>
  </w:num>
  <w:num w:numId="5" w16cid:durableId="1199706332">
    <w:abstractNumId w:val="8"/>
  </w:num>
  <w:num w:numId="6" w16cid:durableId="926228286">
    <w:abstractNumId w:val="9"/>
  </w:num>
  <w:num w:numId="7" w16cid:durableId="1074668242">
    <w:abstractNumId w:val="5"/>
  </w:num>
  <w:num w:numId="8" w16cid:durableId="423377479">
    <w:abstractNumId w:val="4"/>
  </w:num>
  <w:num w:numId="9" w16cid:durableId="479274291">
    <w:abstractNumId w:val="6"/>
  </w:num>
  <w:num w:numId="10" w16cid:durableId="822938840">
    <w:abstractNumId w:val="2"/>
  </w:num>
  <w:num w:numId="11" w16cid:durableId="1415929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47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D2"/>
    <w:rsid w:val="00000A47"/>
    <w:rsid w:val="00000A68"/>
    <w:rsid w:val="00000FF3"/>
    <w:rsid w:val="000017BD"/>
    <w:rsid w:val="00001B65"/>
    <w:rsid w:val="00001D23"/>
    <w:rsid w:val="00001D4C"/>
    <w:rsid w:val="0000289F"/>
    <w:rsid w:val="00003D8C"/>
    <w:rsid w:val="00004201"/>
    <w:rsid w:val="00004673"/>
    <w:rsid w:val="00004975"/>
    <w:rsid w:val="00005AA4"/>
    <w:rsid w:val="00005E30"/>
    <w:rsid w:val="000060FB"/>
    <w:rsid w:val="00006A85"/>
    <w:rsid w:val="00006B0C"/>
    <w:rsid w:val="00006DB4"/>
    <w:rsid w:val="00011AE1"/>
    <w:rsid w:val="00011EF0"/>
    <w:rsid w:val="00012756"/>
    <w:rsid w:val="000137F7"/>
    <w:rsid w:val="00013861"/>
    <w:rsid w:val="00013E25"/>
    <w:rsid w:val="00014D38"/>
    <w:rsid w:val="00014DC3"/>
    <w:rsid w:val="0001529A"/>
    <w:rsid w:val="000153BF"/>
    <w:rsid w:val="000153E3"/>
    <w:rsid w:val="00015A28"/>
    <w:rsid w:val="00015C3C"/>
    <w:rsid w:val="00015F84"/>
    <w:rsid w:val="0001706B"/>
    <w:rsid w:val="00017138"/>
    <w:rsid w:val="00017170"/>
    <w:rsid w:val="000172BF"/>
    <w:rsid w:val="00017E35"/>
    <w:rsid w:val="00020DB6"/>
    <w:rsid w:val="000210FA"/>
    <w:rsid w:val="00021C67"/>
    <w:rsid w:val="00022904"/>
    <w:rsid w:val="00023311"/>
    <w:rsid w:val="00023D56"/>
    <w:rsid w:val="00024396"/>
    <w:rsid w:val="0002478D"/>
    <w:rsid w:val="0002527C"/>
    <w:rsid w:val="00025FD0"/>
    <w:rsid w:val="0002712B"/>
    <w:rsid w:val="00027676"/>
    <w:rsid w:val="000307C9"/>
    <w:rsid w:val="00031E8C"/>
    <w:rsid w:val="000333E0"/>
    <w:rsid w:val="00033C00"/>
    <w:rsid w:val="00033CBD"/>
    <w:rsid w:val="00033D7E"/>
    <w:rsid w:val="00034962"/>
    <w:rsid w:val="00036955"/>
    <w:rsid w:val="00037D30"/>
    <w:rsid w:val="000410AE"/>
    <w:rsid w:val="0004182B"/>
    <w:rsid w:val="00041B2A"/>
    <w:rsid w:val="00041EA9"/>
    <w:rsid w:val="000424BA"/>
    <w:rsid w:val="000429B2"/>
    <w:rsid w:val="00043750"/>
    <w:rsid w:val="00043AB5"/>
    <w:rsid w:val="000442B7"/>
    <w:rsid w:val="0004504C"/>
    <w:rsid w:val="0004519B"/>
    <w:rsid w:val="00045255"/>
    <w:rsid w:val="00045AA6"/>
    <w:rsid w:val="00045AA9"/>
    <w:rsid w:val="00046559"/>
    <w:rsid w:val="00046688"/>
    <w:rsid w:val="00046B04"/>
    <w:rsid w:val="00046D4C"/>
    <w:rsid w:val="00046EE4"/>
    <w:rsid w:val="000475B4"/>
    <w:rsid w:val="0005087C"/>
    <w:rsid w:val="00050CA7"/>
    <w:rsid w:val="00052E49"/>
    <w:rsid w:val="00060500"/>
    <w:rsid w:val="0006164E"/>
    <w:rsid w:val="0006213B"/>
    <w:rsid w:val="00062DF2"/>
    <w:rsid w:val="00063251"/>
    <w:rsid w:val="00063AA3"/>
    <w:rsid w:val="00063C67"/>
    <w:rsid w:val="000640C4"/>
    <w:rsid w:val="0006462C"/>
    <w:rsid w:val="000647B9"/>
    <w:rsid w:val="00065580"/>
    <w:rsid w:val="00066490"/>
    <w:rsid w:val="000703CC"/>
    <w:rsid w:val="00071165"/>
    <w:rsid w:val="000714D0"/>
    <w:rsid w:val="00071B65"/>
    <w:rsid w:val="000736F1"/>
    <w:rsid w:val="000744B5"/>
    <w:rsid w:val="00074B72"/>
    <w:rsid w:val="00074DB7"/>
    <w:rsid w:val="0007549C"/>
    <w:rsid w:val="00075F8F"/>
    <w:rsid w:val="000765C9"/>
    <w:rsid w:val="00076F03"/>
    <w:rsid w:val="00077814"/>
    <w:rsid w:val="00080F00"/>
    <w:rsid w:val="000810EA"/>
    <w:rsid w:val="00082365"/>
    <w:rsid w:val="00082981"/>
    <w:rsid w:val="00083F96"/>
    <w:rsid w:val="00084710"/>
    <w:rsid w:val="000848EB"/>
    <w:rsid w:val="00084FFE"/>
    <w:rsid w:val="00085291"/>
    <w:rsid w:val="000852AF"/>
    <w:rsid w:val="000857B7"/>
    <w:rsid w:val="00085B12"/>
    <w:rsid w:val="00086E9E"/>
    <w:rsid w:val="000872E6"/>
    <w:rsid w:val="0008738D"/>
    <w:rsid w:val="00090901"/>
    <w:rsid w:val="0009401D"/>
    <w:rsid w:val="00094561"/>
    <w:rsid w:val="00094BE9"/>
    <w:rsid w:val="00095149"/>
    <w:rsid w:val="0009642F"/>
    <w:rsid w:val="00096650"/>
    <w:rsid w:val="00097095"/>
    <w:rsid w:val="000978F7"/>
    <w:rsid w:val="000A1715"/>
    <w:rsid w:val="000A1A9F"/>
    <w:rsid w:val="000A1EFB"/>
    <w:rsid w:val="000A3062"/>
    <w:rsid w:val="000A3CF2"/>
    <w:rsid w:val="000A3D8B"/>
    <w:rsid w:val="000A40D7"/>
    <w:rsid w:val="000A4393"/>
    <w:rsid w:val="000A4AD9"/>
    <w:rsid w:val="000A4E48"/>
    <w:rsid w:val="000A4FC0"/>
    <w:rsid w:val="000A5411"/>
    <w:rsid w:val="000A5671"/>
    <w:rsid w:val="000A5975"/>
    <w:rsid w:val="000A6633"/>
    <w:rsid w:val="000A6F36"/>
    <w:rsid w:val="000B01D9"/>
    <w:rsid w:val="000B0344"/>
    <w:rsid w:val="000B12B1"/>
    <w:rsid w:val="000B14FC"/>
    <w:rsid w:val="000B2D53"/>
    <w:rsid w:val="000B2D70"/>
    <w:rsid w:val="000B2F13"/>
    <w:rsid w:val="000B32A2"/>
    <w:rsid w:val="000B3D23"/>
    <w:rsid w:val="000B4A0E"/>
    <w:rsid w:val="000B5900"/>
    <w:rsid w:val="000B71D3"/>
    <w:rsid w:val="000B7776"/>
    <w:rsid w:val="000B777F"/>
    <w:rsid w:val="000B77A8"/>
    <w:rsid w:val="000B79B3"/>
    <w:rsid w:val="000B79DC"/>
    <w:rsid w:val="000C0477"/>
    <w:rsid w:val="000C060C"/>
    <w:rsid w:val="000C22B3"/>
    <w:rsid w:val="000C28A2"/>
    <w:rsid w:val="000C2B25"/>
    <w:rsid w:val="000C32B7"/>
    <w:rsid w:val="000C3CBE"/>
    <w:rsid w:val="000C4CF5"/>
    <w:rsid w:val="000C6872"/>
    <w:rsid w:val="000C7EB1"/>
    <w:rsid w:val="000D07BF"/>
    <w:rsid w:val="000D07C2"/>
    <w:rsid w:val="000D0ECE"/>
    <w:rsid w:val="000D15BB"/>
    <w:rsid w:val="000D18A7"/>
    <w:rsid w:val="000D1CBE"/>
    <w:rsid w:val="000D2CC9"/>
    <w:rsid w:val="000D3312"/>
    <w:rsid w:val="000D438C"/>
    <w:rsid w:val="000D4584"/>
    <w:rsid w:val="000D5124"/>
    <w:rsid w:val="000D522D"/>
    <w:rsid w:val="000D557C"/>
    <w:rsid w:val="000D58BF"/>
    <w:rsid w:val="000D5AAF"/>
    <w:rsid w:val="000D5D4F"/>
    <w:rsid w:val="000D6015"/>
    <w:rsid w:val="000D69A3"/>
    <w:rsid w:val="000D6AAA"/>
    <w:rsid w:val="000D6F90"/>
    <w:rsid w:val="000D7DC2"/>
    <w:rsid w:val="000E0A8D"/>
    <w:rsid w:val="000E0E89"/>
    <w:rsid w:val="000E0F8C"/>
    <w:rsid w:val="000E1732"/>
    <w:rsid w:val="000E1805"/>
    <w:rsid w:val="000E1999"/>
    <w:rsid w:val="000E1BAE"/>
    <w:rsid w:val="000E1C4E"/>
    <w:rsid w:val="000E2DC0"/>
    <w:rsid w:val="000E3990"/>
    <w:rsid w:val="000E48AB"/>
    <w:rsid w:val="000E5A3E"/>
    <w:rsid w:val="000E6BA7"/>
    <w:rsid w:val="000E7159"/>
    <w:rsid w:val="000E7733"/>
    <w:rsid w:val="000E77C4"/>
    <w:rsid w:val="000E7A66"/>
    <w:rsid w:val="000E7CC6"/>
    <w:rsid w:val="000F1D0B"/>
    <w:rsid w:val="000F32AF"/>
    <w:rsid w:val="000F5DFF"/>
    <w:rsid w:val="000F67E9"/>
    <w:rsid w:val="000F6920"/>
    <w:rsid w:val="000F6BF7"/>
    <w:rsid w:val="000F70B9"/>
    <w:rsid w:val="00100CF5"/>
    <w:rsid w:val="00103F43"/>
    <w:rsid w:val="001042FE"/>
    <w:rsid w:val="00104452"/>
    <w:rsid w:val="00105923"/>
    <w:rsid w:val="0010599F"/>
    <w:rsid w:val="00107192"/>
    <w:rsid w:val="001106A8"/>
    <w:rsid w:val="00110CC8"/>
    <w:rsid w:val="00110CF7"/>
    <w:rsid w:val="00110EC3"/>
    <w:rsid w:val="00110FF1"/>
    <w:rsid w:val="00111056"/>
    <w:rsid w:val="0011131B"/>
    <w:rsid w:val="00111778"/>
    <w:rsid w:val="00111F79"/>
    <w:rsid w:val="00112705"/>
    <w:rsid w:val="00112E29"/>
    <w:rsid w:val="00113089"/>
    <w:rsid w:val="00113575"/>
    <w:rsid w:val="00113866"/>
    <w:rsid w:val="00114624"/>
    <w:rsid w:val="00114647"/>
    <w:rsid w:val="00114CA2"/>
    <w:rsid w:val="0011519E"/>
    <w:rsid w:val="00115492"/>
    <w:rsid w:val="00116C0C"/>
    <w:rsid w:val="00116C6F"/>
    <w:rsid w:val="0011791C"/>
    <w:rsid w:val="00117B01"/>
    <w:rsid w:val="00117DBA"/>
    <w:rsid w:val="00120B3A"/>
    <w:rsid w:val="00121AED"/>
    <w:rsid w:val="00121D33"/>
    <w:rsid w:val="001228B5"/>
    <w:rsid w:val="0012336F"/>
    <w:rsid w:val="00124F57"/>
    <w:rsid w:val="00125849"/>
    <w:rsid w:val="00130890"/>
    <w:rsid w:val="00130B2F"/>
    <w:rsid w:val="00131826"/>
    <w:rsid w:val="001328C8"/>
    <w:rsid w:val="001330CC"/>
    <w:rsid w:val="001332F1"/>
    <w:rsid w:val="00133446"/>
    <w:rsid w:val="0013370C"/>
    <w:rsid w:val="00134D39"/>
    <w:rsid w:val="00135396"/>
    <w:rsid w:val="00135CC5"/>
    <w:rsid w:val="00136199"/>
    <w:rsid w:val="00136641"/>
    <w:rsid w:val="0013679D"/>
    <w:rsid w:val="00136B9B"/>
    <w:rsid w:val="00136C07"/>
    <w:rsid w:val="00136F8A"/>
    <w:rsid w:val="00140567"/>
    <w:rsid w:val="001406E1"/>
    <w:rsid w:val="001409D6"/>
    <w:rsid w:val="00140BC1"/>
    <w:rsid w:val="001410FA"/>
    <w:rsid w:val="00141670"/>
    <w:rsid w:val="00141F25"/>
    <w:rsid w:val="00143516"/>
    <w:rsid w:val="00143CB2"/>
    <w:rsid w:val="00144074"/>
    <w:rsid w:val="00144742"/>
    <w:rsid w:val="00144A33"/>
    <w:rsid w:val="00144AF6"/>
    <w:rsid w:val="00145820"/>
    <w:rsid w:val="00146E14"/>
    <w:rsid w:val="001505DA"/>
    <w:rsid w:val="00151B72"/>
    <w:rsid w:val="00153EB1"/>
    <w:rsid w:val="00154D7D"/>
    <w:rsid w:val="0015607D"/>
    <w:rsid w:val="00157235"/>
    <w:rsid w:val="001578A2"/>
    <w:rsid w:val="001604EC"/>
    <w:rsid w:val="0016064E"/>
    <w:rsid w:val="001630AE"/>
    <w:rsid w:val="001638EE"/>
    <w:rsid w:val="00163C41"/>
    <w:rsid w:val="0016479E"/>
    <w:rsid w:val="00165FAA"/>
    <w:rsid w:val="00166246"/>
    <w:rsid w:val="001662F1"/>
    <w:rsid w:val="001669FA"/>
    <w:rsid w:val="001677FD"/>
    <w:rsid w:val="001707DD"/>
    <w:rsid w:val="00172420"/>
    <w:rsid w:val="001726A9"/>
    <w:rsid w:val="00172904"/>
    <w:rsid w:val="0017528B"/>
    <w:rsid w:val="00176622"/>
    <w:rsid w:val="00177B7B"/>
    <w:rsid w:val="00181B09"/>
    <w:rsid w:val="00182487"/>
    <w:rsid w:val="0018287F"/>
    <w:rsid w:val="00183004"/>
    <w:rsid w:val="00183F47"/>
    <w:rsid w:val="001840B4"/>
    <w:rsid w:val="0018583B"/>
    <w:rsid w:val="001859AA"/>
    <w:rsid w:val="00186291"/>
    <w:rsid w:val="00187452"/>
    <w:rsid w:val="001876EC"/>
    <w:rsid w:val="00187DA1"/>
    <w:rsid w:val="0019183A"/>
    <w:rsid w:val="00192E91"/>
    <w:rsid w:val="00193BBE"/>
    <w:rsid w:val="00194035"/>
    <w:rsid w:val="001945F9"/>
    <w:rsid w:val="00195276"/>
    <w:rsid w:val="001957BA"/>
    <w:rsid w:val="00195C4C"/>
    <w:rsid w:val="001960E9"/>
    <w:rsid w:val="00196196"/>
    <w:rsid w:val="0019667F"/>
    <w:rsid w:val="0019690E"/>
    <w:rsid w:val="001973D4"/>
    <w:rsid w:val="001973DA"/>
    <w:rsid w:val="00197D74"/>
    <w:rsid w:val="001A003E"/>
    <w:rsid w:val="001A0233"/>
    <w:rsid w:val="001A04EB"/>
    <w:rsid w:val="001A0DF2"/>
    <w:rsid w:val="001A0EC2"/>
    <w:rsid w:val="001A157F"/>
    <w:rsid w:val="001A2140"/>
    <w:rsid w:val="001A31A7"/>
    <w:rsid w:val="001A332A"/>
    <w:rsid w:val="001A4415"/>
    <w:rsid w:val="001A4527"/>
    <w:rsid w:val="001A4774"/>
    <w:rsid w:val="001A5AAF"/>
    <w:rsid w:val="001A5F26"/>
    <w:rsid w:val="001A6E82"/>
    <w:rsid w:val="001A761B"/>
    <w:rsid w:val="001A79F3"/>
    <w:rsid w:val="001B09C5"/>
    <w:rsid w:val="001B2199"/>
    <w:rsid w:val="001B237B"/>
    <w:rsid w:val="001B27E5"/>
    <w:rsid w:val="001B2CC9"/>
    <w:rsid w:val="001B3C17"/>
    <w:rsid w:val="001B3DB7"/>
    <w:rsid w:val="001B5017"/>
    <w:rsid w:val="001B5D45"/>
    <w:rsid w:val="001B6409"/>
    <w:rsid w:val="001B6422"/>
    <w:rsid w:val="001C1A71"/>
    <w:rsid w:val="001C1FF8"/>
    <w:rsid w:val="001C22EA"/>
    <w:rsid w:val="001C29C1"/>
    <w:rsid w:val="001C2A80"/>
    <w:rsid w:val="001C31CD"/>
    <w:rsid w:val="001C31D8"/>
    <w:rsid w:val="001C462D"/>
    <w:rsid w:val="001C50E6"/>
    <w:rsid w:val="001C5E30"/>
    <w:rsid w:val="001C624E"/>
    <w:rsid w:val="001C6DB6"/>
    <w:rsid w:val="001C71F0"/>
    <w:rsid w:val="001C75C7"/>
    <w:rsid w:val="001C7E33"/>
    <w:rsid w:val="001D07DB"/>
    <w:rsid w:val="001D11C4"/>
    <w:rsid w:val="001D18F1"/>
    <w:rsid w:val="001D19BE"/>
    <w:rsid w:val="001D2BB1"/>
    <w:rsid w:val="001D47F5"/>
    <w:rsid w:val="001D4AE4"/>
    <w:rsid w:val="001D4BB5"/>
    <w:rsid w:val="001D65F6"/>
    <w:rsid w:val="001D76DC"/>
    <w:rsid w:val="001E01A1"/>
    <w:rsid w:val="001E02A1"/>
    <w:rsid w:val="001E0660"/>
    <w:rsid w:val="001E0F49"/>
    <w:rsid w:val="001E104A"/>
    <w:rsid w:val="001E1329"/>
    <w:rsid w:val="001E14CA"/>
    <w:rsid w:val="001E1E6B"/>
    <w:rsid w:val="001E1EA5"/>
    <w:rsid w:val="001E33FF"/>
    <w:rsid w:val="001E4D9F"/>
    <w:rsid w:val="001E670C"/>
    <w:rsid w:val="001E68B6"/>
    <w:rsid w:val="001E787F"/>
    <w:rsid w:val="001E7A0D"/>
    <w:rsid w:val="001E7D64"/>
    <w:rsid w:val="001F087A"/>
    <w:rsid w:val="001F1242"/>
    <w:rsid w:val="001F1669"/>
    <w:rsid w:val="001F24D5"/>
    <w:rsid w:val="001F2512"/>
    <w:rsid w:val="001F29AE"/>
    <w:rsid w:val="001F30D5"/>
    <w:rsid w:val="001F42AB"/>
    <w:rsid w:val="001F42DE"/>
    <w:rsid w:val="001F4753"/>
    <w:rsid w:val="001F580C"/>
    <w:rsid w:val="001F5BD4"/>
    <w:rsid w:val="001F695B"/>
    <w:rsid w:val="001F6B5B"/>
    <w:rsid w:val="001F7D71"/>
    <w:rsid w:val="00201989"/>
    <w:rsid w:val="0020283A"/>
    <w:rsid w:val="00202992"/>
    <w:rsid w:val="00202C7F"/>
    <w:rsid w:val="00204E0D"/>
    <w:rsid w:val="00205C41"/>
    <w:rsid w:val="002064CF"/>
    <w:rsid w:val="00207CB9"/>
    <w:rsid w:val="0021033D"/>
    <w:rsid w:val="002106EF"/>
    <w:rsid w:val="00210C43"/>
    <w:rsid w:val="00210C71"/>
    <w:rsid w:val="00210E9B"/>
    <w:rsid w:val="0021168A"/>
    <w:rsid w:val="00211C19"/>
    <w:rsid w:val="00212E6A"/>
    <w:rsid w:val="002139D2"/>
    <w:rsid w:val="002140A4"/>
    <w:rsid w:val="00214D20"/>
    <w:rsid w:val="0021510E"/>
    <w:rsid w:val="00215314"/>
    <w:rsid w:val="00216FC1"/>
    <w:rsid w:val="002216D0"/>
    <w:rsid w:val="002239F7"/>
    <w:rsid w:val="00224338"/>
    <w:rsid w:val="002245A1"/>
    <w:rsid w:val="00224761"/>
    <w:rsid w:val="00224A11"/>
    <w:rsid w:val="00224B4E"/>
    <w:rsid w:val="00224F3B"/>
    <w:rsid w:val="00224FA3"/>
    <w:rsid w:val="00225339"/>
    <w:rsid w:val="0022537B"/>
    <w:rsid w:val="00226D22"/>
    <w:rsid w:val="00227471"/>
    <w:rsid w:val="00227983"/>
    <w:rsid w:val="0023076E"/>
    <w:rsid w:val="00230F6E"/>
    <w:rsid w:val="00231274"/>
    <w:rsid w:val="002314BE"/>
    <w:rsid w:val="00231802"/>
    <w:rsid w:val="00231921"/>
    <w:rsid w:val="00232448"/>
    <w:rsid w:val="00234415"/>
    <w:rsid w:val="002356A9"/>
    <w:rsid w:val="002358B4"/>
    <w:rsid w:val="00235B76"/>
    <w:rsid w:val="0023603B"/>
    <w:rsid w:val="00236EE2"/>
    <w:rsid w:val="00237016"/>
    <w:rsid w:val="00237CEB"/>
    <w:rsid w:val="00241064"/>
    <w:rsid w:val="00241B87"/>
    <w:rsid w:val="00242AB9"/>
    <w:rsid w:val="00242FFD"/>
    <w:rsid w:val="002438C5"/>
    <w:rsid w:val="00243BEE"/>
    <w:rsid w:val="002449DB"/>
    <w:rsid w:val="00244BCD"/>
    <w:rsid w:val="00246FDD"/>
    <w:rsid w:val="0024740F"/>
    <w:rsid w:val="0024794E"/>
    <w:rsid w:val="00250412"/>
    <w:rsid w:val="00250553"/>
    <w:rsid w:val="002521B2"/>
    <w:rsid w:val="00252ECB"/>
    <w:rsid w:val="00253879"/>
    <w:rsid w:val="002547F0"/>
    <w:rsid w:val="00254814"/>
    <w:rsid w:val="0025541C"/>
    <w:rsid w:val="002554DF"/>
    <w:rsid w:val="0025648C"/>
    <w:rsid w:val="002567CD"/>
    <w:rsid w:val="0025749B"/>
    <w:rsid w:val="00257FC3"/>
    <w:rsid w:val="00260043"/>
    <w:rsid w:val="00260212"/>
    <w:rsid w:val="002603B7"/>
    <w:rsid w:val="002616D4"/>
    <w:rsid w:val="00261FC8"/>
    <w:rsid w:val="00262F74"/>
    <w:rsid w:val="0026393A"/>
    <w:rsid w:val="002645D3"/>
    <w:rsid w:val="00266353"/>
    <w:rsid w:val="00266678"/>
    <w:rsid w:val="0026688B"/>
    <w:rsid w:val="002673F2"/>
    <w:rsid w:val="00267A87"/>
    <w:rsid w:val="00270D9F"/>
    <w:rsid w:val="00271210"/>
    <w:rsid w:val="0027201A"/>
    <w:rsid w:val="00272B96"/>
    <w:rsid w:val="00272C71"/>
    <w:rsid w:val="002739A9"/>
    <w:rsid w:val="00275D1C"/>
    <w:rsid w:val="002762C0"/>
    <w:rsid w:val="00276858"/>
    <w:rsid w:val="00276A41"/>
    <w:rsid w:val="0027773B"/>
    <w:rsid w:val="002800BA"/>
    <w:rsid w:val="00280551"/>
    <w:rsid w:val="00281BF7"/>
    <w:rsid w:val="00281C59"/>
    <w:rsid w:val="00281F69"/>
    <w:rsid w:val="00282013"/>
    <w:rsid w:val="002833CE"/>
    <w:rsid w:val="002846BC"/>
    <w:rsid w:val="002847DB"/>
    <w:rsid w:val="0028590A"/>
    <w:rsid w:val="00285A9F"/>
    <w:rsid w:val="00286254"/>
    <w:rsid w:val="00286775"/>
    <w:rsid w:val="00286FA4"/>
    <w:rsid w:val="002878C4"/>
    <w:rsid w:val="00290633"/>
    <w:rsid w:val="00290723"/>
    <w:rsid w:val="002909CA"/>
    <w:rsid w:val="00292104"/>
    <w:rsid w:val="00292ACB"/>
    <w:rsid w:val="00293F65"/>
    <w:rsid w:val="00295804"/>
    <w:rsid w:val="0029629F"/>
    <w:rsid w:val="00297460"/>
    <w:rsid w:val="00297E91"/>
    <w:rsid w:val="002A16BF"/>
    <w:rsid w:val="002A4048"/>
    <w:rsid w:val="002A426C"/>
    <w:rsid w:val="002A4BE2"/>
    <w:rsid w:val="002A4F21"/>
    <w:rsid w:val="002A6B11"/>
    <w:rsid w:val="002A6E0A"/>
    <w:rsid w:val="002A6FC4"/>
    <w:rsid w:val="002A7D6A"/>
    <w:rsid w:val="002B00AF"/>
    <w:rsid w:val="002B0370"/>
    <w:rsid w:val="002B0389"/>
    <w:rsid w:val="002B1C26"/>
    <w:rsid w:val="002B1D2E"/>
    <w:rsid w:val="002B20E9"/>
    <w:rsid w:val="002B2857"/>
    <w:rsid w:val="002B3ED2"/>
    <w:rsid w:val="002B436E"/>
    <w:rsid w:val="002B494A"/>
    <w:rsid w:val="002B57C7"/>
    <w:rsid w:val="002C1728"/>
    <w:rsid w:val="002C17E4"/>
    <w:rsid w:val="002C20F9"/>
    <w:rsid w:val="002C2E15"/>
    <w:rsid w:val="002C4BA6"/>
    <w:rsid w:val="002C5764"/>
    <w:rsid w:val="002C61D9"/>
    <w:rsid w:val="002C61DC"/>
    <w:rsid w:val="002C6F19"/>
    <w:rsid w:val="002C787F"/>
    <w:rsid w:val="002D096E"/>
    <w:rsid w:val="002D3010"/>
    <w:rsid w:val="002D329D"/>
    <w:rsid w:val="002D3CC3"/>
    <w:rsid w:val="002D3FFF"/>
    <w:rsid w:val="002D488F"/>
    <w:rsid w:val="002D5ABD"/>
    <w:rsid w:val="002D5BA1"/>
    <w:rsid w:val="002D5E47"/>
    <w:rsid w:val="002D6F9A"/>
    <w:rsid w:val="002D78D1"/>
    <w:rsid w:val="002D7D9E"/>
    <w:rsid w:val="002E0D3E"/>
    <w:rsid w:val="002E0F38"/>
    <w:rsid w:val="002E165A"/>
    <w:rsid w:val="002E2015"/>
    <w:rsid w:val="002E33E2"/>
    <w:rsid w:val="002E378C"/>
    <w:rsid w:val="002E3D66"/>
    <w:rsid w:val="002E40E1"/>
    <w:rsid w:val="002E460F"/>
    <w:rsid w:val="002E49E6"/>
    <w:rsid w:val="002E4C11"/>
    <w:rsid w:val="002E545E"/>
    <w:rsid w:val="002E6E3E"/>
    <w:rsid w:val="002E778C"/>
    <w:rsid w:val="002E77C6"/>
    <w:rsid w:val="002E78AF"/>
    <w:rsid w:val="002E7F7B"/>
    <w:rsid w:val="002F0828"/>
    <w:rsid w:val="002F1518"/>
    <w:rsid w:val="002F2ACB"/>
    <w:rsid w:val="002F325F"/>
    <w:rsid w:val="002F3A12"/>
    <w:rsid w:val="002F40AD"/>
    <w:rsid w:val="002F4517"/>
    <w:rsid w:val="002F49EA"/>
    <w:rsid w:val="00300557"/>
    <w:rsid w:val="00300AC9"/>
    <w:rsid w:val="00300F73"/>
    <w:rsid w:val="00301342"/>
    <w:rsid w:val="003017FD"/>
    <w:rsid w:val="00301CB4"/>
    <w:rsid w:val="00301FED"/>
    <w:rsid w:val="00302D95"/>
    <w:rsid w:val="00304504"/>
    <w:rsid w:val="003047D7"/>
    <w:rsid w:val="00304B20"/>
    <w:rsid w:val="003053D1"/>
    <w:rsid w:val="00305A93"/>
    <w:rsid w:val="00305D65"/>
    <w:rsid w:val="00306044"/>
    <w:rsid w:val="00306ADC"/>
    <w:rsid w:val="00306E0B"/>
    <w:rsid w:val="0030710A"/>
    <w:rsid w:val="003107AE"/>
    <w:rsid w:val="0031093F"/>
    <w:rsid w:val="00310DE6"/>
    <w:rsid w:val="00310FD5"/>
    <w:rsid w:val="00312F2F"/>
    <w:rsid w:val="003138A3"/>
    <w:rsid w:val="00314E47"/>
    <w:rsid w:val="003161E3"/>
    <w:rsid w:val="003168F4"/>
    <w:rsid w:val="003169C7"/>
    <w:rsid w:val="003169D6"/>
    <w:rsid w:val="00316FD3"/>
    <w:rsid w:val="00320425"/>
    <w:rsid w:val="00321F0C"/>
    <w:rsid w:val="003221E9"/>
    <w:rsid w:val="00322926"/>
    <w:rsid w:val="003235A7"/>
    <w:rsid w:val="0032367C"/>
    <w:rsid w:val="0032387B"/>
    <w:rsid w:val="00324B70"/>
    <w:rsid w:val="003264EE"/>
    <w:rsid w:val="003267CC"/>
    <w:rsid w:val="00330351"/>
    <w:rsid w:val="00330D74"/>
    <w:rsid w:val="00330EB4"/>
    <w:rsid w:val="003312D4"/>
    <w:rsid w:val="003317E7"/>
    <w:rsid w:val="00331BA4"/>
    <w:rsid w:val="00331F96"/>
    <w:rsid w:val="003320B6"/>
    <w:rsid w:val="0033220E"/>
    <w:rsid w:val="0033231E"/>
    <w:rsid w:val="00332C07"/>
    <w:rsid w:val="003334A5"/>
    <w:rsid w:val="00333A79"/>
    <w:rsid w:val="0033495C"/>
    <w:rsid w:val="0033552D"/>
    <w:rsid w:val="00336329"/>
    <w:rsid w:val="003365E5"/>
    <w:rsid w:val="00340BAD"/>
    <w:rsid w:val="003414BC"/>
    <w:rsid w:val="00342052"/>
    <w:rsid w:val="0034263F"/>
    <w:rsid w:val="00342841"/>
    <w:rsid w:val="003429F2"/>
    <w:rsid w:val="00342F6C"/>
    <w:rsid w:val="003441A9"/>
    <w:rsid w:val="00344D09"/>
    <w:rsid w:val="003454EB"/>
    <w:rsid w:val="003459F1"/>
    <w:rsid w:val="003460A8"/>
    <w:rsid w:val="00346302"/>
    <w:rsid w:val="00350DE3"/>
    <w:rsid w:val="00352B6A"/>
    <w:rsid w:val="003557B9"/>
    <w:rsid w:val="00357535"/>
    <w:rsid w:val="0036013C"/>
    <w:rsid w:val="0036050F"/>
    <w:rsid w:val="003607E0"/>
    <w:rsid w:val="0036115A"/>
    <w:rsid w:val="00361270"/>
    <w:rsid w:val="00362837"/>
    <w:rsid w:val="003647EB"/>
    <w:rsid w:val="00364966"/>
    <w:rsid w:val="00365017"/>
    <w:rsid w:val="003657CA"/>
    <w:rsid w:val="00365A04"/>
    <w:rsid w:val="00366B84"/>
    <w:rsid w:val="0036787C"/>
    <w:rsid w:val="00367F4D"/>
    <w:rsid w:val="003712FF"/>
    <w:rsid w:val="003720E5"/>
    <w:rsid w:val="00372191"/>
    <w:rsid w:val="00372EAA"/>
    <w:rsid w:val="00372F40"/>
    <w:rsid w:val="00373386"/>
    <w:rsid w:val="00373F73"/>
    <w:rsid w:val="00374169"/>
    <w:rsid w:val="00374647"/>
    <w:rsid w:val="0037479A"/>
    <w:rsid w:val="00374F83"/>
    <w:rsid w:val="00375275"/>
    <w:rsid w:val="003755F2"/>
    <w:rsid w:val="00376554"/>
    <w:rsid w:val="00376FDD"/>
    <w:rsid w:val="0037726E"/>
    <w:rsid w:val="003779D0"/>
    <w:rsid w:val="00377BD0"/>
    <w:rsid w:val="00380BF1"/>
    <w:rsid w:val="00381202"/>
    <w:rsid w:val="0038164C"/>
    <w:rsid w:val="003819F1"/>
    <w:rsid w:val="00381C0D"/>
    <w:rsid w:val="00382948"/>
    <w:rsid w:val="0038363D"/>
    <w:rsid w:val="00383C2C"/>
    <w:rsid w:val="00383FB1"/>
    <w:rsid w:val="00385CB4"/>
    <w:rsid w:val="003864B4"/>
    <w:rsid w:val="0038674C"/>
    <w:rsid w:val="003877E5"/>
    <w:rsid w:val="003902CC"/>
    <w:rsid w:val="00390E7D"/>
    <w:rsid w:val="00391196"/>
    <w:rsid w:val="0039131E"/>
    <w:rsid w:val="0039136F"/>
    <w:rsid w:val="00391A8A"/>
    <w:rsid w:val="00391D5E"/>
    <w:rsid w:val="0039246B"/>
    <w:rsid w:val="00392F7B"/>
    <w:rsid w:val="00393218"/>
    <w:rsid w:val="0039375C"/>
    <w:rsid w:val="00393FF7"/>
    <w:rsid w:val="003944D1"/>
    <w:rsid w:val="00394793"/>
    <w:rsid w:val="003950E4"/>
    <w:rsid w:val="003950EE"/>
    <w:rsid w:val="00395603"/>
    <w:rsid w:val="00395604"/>
    <w:rsid w:val="003956F4"/>
    <w:rsid w:val="00395CC1"/>
    <w:rsid w:val="003A0855"/>
    <w:rsid w:val="003A1EA1"/>
    <w:rsid w:val="003A2107"/>
    <w:rsid w:val="003A26C0"/>
    <w:rsid w:val="003A2A0D"/>
    <w:rsid w:val="003A2FC1"/>
    <w:rsid w:val="003A31F3"/>
    <w:rsid w:val="003A361F"/>
    <w:rsid w:val="003A39EC"/>
    <w:rsid w:val="003A3CE9"/>
    <w:rsid w:val="003A3F0C"/>
    <w:rsid w:val="003A4761"/>
    <w:rsid w:val="003A4C6F"/>
    <w:rsid w:val="003A70BD"/>
    <w:rsid w:val="003A757E"/>
    <w:rsid w:val="003A791C"/>
    <w:rsid w:val="003A7DDC"/>
    <w:rsid w:val="003B0238"/>
    <w:rsid w:val="003B06D2"/>
    <w:rsid w:val="003B09F6"/>
    <w:rsid w:val="003B3921"/>
    <w:rsid w:val="003B5029"/>
    <w:rsid w:val="003B554D"/>
    <w:rsid w:val="003B5BA0"/>
    <w:rsid w:val="003B5FB4"/>
    <w:rsid w:val="003B64C3"/>
    <w:rsid w:val="003B71FB"/>
    <w:rsid w:val="003B7CD2"/>
    <w:rsid w:val="003C01DC"/>
    <w:rsid w:val="003C060F"/>
    <w:rsid w:val="003C06AE"/>
    <w:rsid w:val="003C0BB1"/>
    <w:rsid w:val="003C0EB6"/>
    <w:rsid w:val="003C24BB"/>
    <w:rsid w:val="003C25EE"/>
    <w:rsid w:val="003C2781"/>
    <w:rsid w:val="003C28C7"/>
    <w:rsid w:val="003C38B4"/>
    <w:rsid w:val="003C3AC8"/>
    <w:rsid w:val="003C4231"/>
    <w:rsid w:val="003C5A3B"/>
    <w:rsid w:val="003C6372"/>
    <w:rsid w:val="003C639A"/>
    <w:rsid w:val="003D1EEF"/>
    <w:rsid w:val="003D2ACB"/>
    <w:rsid w:val="003D2B6D"/>
    <w:rsid w:val="003D315B"/>
    <w:rsid w:val="003D3611"/>
    <w:rsid w:val="003D3978"/>
    <w:rsid w:val="003D4A44"/>
    <w:rsid w:val="003D61A0"/>
    <w:rsid w:val="003D714A"/>
    <w:rsid w:val="003D7DB0"/>
    <w:rsid w:val="003E0A0C"/>
    <w:rsid w:val="003E19D6"/>
    <w:rsid w:val="003E2986"/>
    <w:rsid w:val="003E3353"/>
    <w:rsid w:val="003E45DF"/>
    <w:rsid w:val="003E48E0"/>
    <w:rsid w:val="003E5038"/>
    <w:rsid w:val="003E51C6"/>
    <w:rsid w:val="003E6715"/>
    <w:rsid w:val="003E6D0B"/>
    <w:rsid w:val="003F0D93"/>
    <w:rsid w:val="003F2979"/>
    <w:rsid w:val="003F2BCF"/>
    <w:rsid w:val="003F2D42"/>
    <w:rsid w:val="003F2D88"/>
    <w:rsid w:val="003F2DA5"/>
    <w:rsid w:val="003F44FF"/>
    <w:rsid w:val="003F45EE"/>
    <w:rsid w:val="003F4936"/>
    <w:rsid w:val="003F4BAE"/>
    <w:rsid w:val="003F67D1"/>
    <w:rsid w:val="003F74DF"/>
    <w:rsid w:val="003F7BEE"/>
    <w:rsid w:val="003F7E59"/>
    <w:rsid w:val="00400AA6"/>
    <w:rsid w:val="00400ADA"/>
    <w:rsid w:val="00401614"/>
    <w:rsid w:val="00401EAA"/>
    <w:rsid w:val="00401F94"/>
    <w:rsid w:val="00401FAD"/>
    <w:rsid w:val="00403914"/>
    <w:rsid w:val="00403943"/>
    <w:rsid w:val="00403DC1"/>
    <w:rsid w:val="0040535A"/>
    <w:rsid w:val="00407137"/>
    <w:rsid w:val="00407650"/>
    <w:rsid w:val="00407FA6"/>
    <w:rsid w:val="00410204"/>
    <w:rsid w:val="00410490"/>
    <w:rsid w:val="00411004"/>
    <w:rsid w:val="0041302E"/>
    <w:rsid w:val="0041374A"/>
    <w:rsid w:val="00414037"/>
    <w:rsid w:val="0041586B"/>
    <w:rsid w:val="00415B0F"/>
    <w:rsid w:val="00415FE5"/>
    <w:rsid w:val="0041611E"/>
    <w:rsid w:val="00416800"/>
    <w:rsid w:val="0041715D"/>
    <w:rsid w:val="004219A4"/>
    <w:rsid w:val="00422580"/>
    <w:rsid w:val="00422DB3"/>
    <w:rsid w:val="00423456"/>
    <w:rsid w:val="00423812"/>
    <w:rsid w:val="004239BC"/>
    <w:rsid w:val="0042401F"/>
    <w:rsid w:val="00424601"/>
    <w:rsid w:val="00424A37"/>
    <w:rsid w:val="00424FBB"/>
    <w:rsid w:val="00426011"/>
    <w:rsid w:val="00426286"/>
    <w:rsid w:val="00427271"/>
    <w:rsid w:val="0043037E"/>
    <w:rsid w:val="00430F0E"/>
    <w:rsid w:val="004320FB"/>
    <w:rsid w:val="004324D4"/>
    <w:rsid w:val="004329B9"/>
    <w:rsid w:val="00432AF1"/>
    <w:rsid w:val="0043393C"/>
    <w:rsid w:val="00433D56"/>
    <w:rsid w:val="00434506"/>
    <w:rsid w:val="0043605B"/>
    <w:rsid w:val="004369D0"/>
    <w:rsid w:val="004370D2"/>
    <w:rsid w:val="00437FB4"/>
    <w:rsid w:val="004403AC"/>
    <w:rsid w:val="004415B8"/>
    <w:rsid w:val="004420F6"/>
    <w:rsid w:val="004423D3"/>
    <w:rsid w:val="0044244D"/>
    <w:rsid w:val="0044260F"/>
    <w:rsid w:val="00442FB2"/>
    <w:rsid w:val="004443EE"/>
    <w:rsid w:val="00444521"/>
    <w:rsid w:val="00444A7C"/>
    <w:rsid w:val="00445FB2"/>
    <w:rsid w:val="004467A3"/>
    <w:rsid w:val="004468F9"/>
    <w:rsid w:val="00447068"/>
    <w:rsid w:val="00447249"/>
    <w:rsid w:val="00451045"/>
    <w:rsid w:val="00451976"/>
    <w:rsid w:val="0045216E"/>
    <w:rsid w:val="004527E1"/>
    <w:rsid w:val="00452811"/>
    <w:rsid w:val="00452CF1"/>
    <w:rsid w:val="00453665"/>
    <w:rsid w:val="00453F2D"/>
    <w:rsid w:val="004540D8"/>
    <w:rsid w:val="004552B8"/>
    <w:rsid w:val="004565FC"/>
    <w:rsid w:val="004574F1"/>
    <w:rsid w:val="00457967"/>
    <w:rsid w:val="00461E7E"/>
    <w:rsid w:val="00462488"/>
    <w:rsid w:val="0046330E"/>
    <w:rsid w:val="00463540"/>
    <w:rsid w:val="004635C2"/>
    <w:rsid w:val="00463EF3"/>
    <w:rsid w:val="00464D12"/>
    <w:rsid w:val="00464EDA"/>
    <w:rsid w:val="00464F4F"/>
    <w:rsid w:val="0046524E"/>
    <w:rsid w:val="004655DE"/>
    <w:rsid w:val="00465DDB"/>
    <w:rsid w:val="00466649"/>
    <w:rsid w:val="00467FA4"/>
    <w:rsid w:val="004703AF"/>
    <w:rsid w:val="00471FFB"/>
    <w:rsid w:val="00472D96"/>
    <w:rsid w:val="0047354F"/>
    <w:rsid w:val="0047460D"/>
    <w:rsid w:val="00474C30"/>
    <w:rsid w:val="00474E88"/>
    <w:rsid w:val="00474F78"/>
    <w:rsid w:val="004757BA"/>
    <w:rsid w:val="00475C11"/>
    <w:rsid w:val="00475C79"/>
    <w:rsid w:val="00476877"/>
    <w:rsid w:val="00476ED1"/>
    <w:rsid w:val="00476F0F"/>
    <w:rsid w:val="00477A8E"/>
    <w:rsid w:val="0048104D"/>
    <w:rsid w:val="00481460"/>
    <w:rsid w:val="0048184B"/>
    <w:rsid w:val="00481A88"/>
    <w:rsid w:val="00481D99"/>
    <w:rsid w:val="00481E46"/>
    <w:rsid w:val="00482FF9"/>
    <w:rsid w:val="00483D0F"/>
    <w:rsid w:val="0048400F"/>
    <w:rsid w:val="0048480E"/>
    <w:rsid w:val="004849B1"/>
    <w:rsid w:val="00485466"/>
    <w:rsid w:val="00485941"/>
    <w:rsid w:val="00485C70"/>
    <w:rsid w:val="00486073"/>
    <w:rsid w:val="004861C3"/>
    <w:rsid w:val="0048687B"/>
    <w:rsid w:val="00486B1A"/>
    <w:rsid w:val="00486B29"/>
    <w:rsid w:val="00486DF0"/>
    <w:rsid w:val="00486E41"/>
    <w:rsid w:val="0049085B"/>
    <w:rsid w:val="0049259F"/>
    <w:rsid w:val="00492D04"/>
    <w:rsid w:val="00492FED"/>
    <w:rsid w:val="0049309B"/>
    <w:rsid w:val="004943DB"/>
    <w:rsid w:val="00494C69"/>
    <w:rsid w:val="00494D48"/>
    <w:rsid w:val="00495CF4"/>
    <w:rsid w:val="00495F9C"/>
    <w:rsid w:val="00496319"/>
    <w:rsid w:val="00497B20"/>
    <w:rsid w:val="00497B7D"/>
    <w:rsid w:val="00497FDA"/>
    <w:rsid w:val="004A08D1"/>
    <w:rsid w:val="004A0DDD"/>
    <w:rsid w:val="004A3CF3"/>
    <w:rsid w:val="004A3FC7"/>
    <w:rsid w:val="004A4614"/>
    <w:rsid w:val="004A57FA"/>
    <w:rsid w:val="004A609D"/>
    <w:rsid w:val="004B0A77"/>
    <w:rsid w:val="004B0BBE"/>
    <w:rsid w:val="004B0C37"/>
    <w:rsid w:val="004B2208"/>
    <w:rsid w:val="004B227F"/>
    <w:rsid w:val="004B264F"/>
    <w:rsid w:val="004B3202"/>
    <w:rsid w:val="004B4003"/>
    <w:rsid w:val="004B45FC"/>
    <w:rsid w:val="004B550B"/>
    <w:rsid w:val="004B589A"/>
    <w:rsid w:val="004B5A73"/>
    <w:rsid w:val="004B5BE4"/>
    <w:rsid w:val="004B5ED5"/>
    <w:rsid w:val="004B7273"/>
    <w:rsid w:val="004B761E"/>
    <w:rsid w:val="004B7CBE"/>
    <w:rsid w:val="004C0C7D"/>
    <w:rsid w:val="004C1992"/>
    <w:rsid w:val="004C2236"/>
    <w:rsid w:val="004C2326"/>
    <w:rsid w:val="004C301D"/>
    <w:rsid w:val="004C3A34"/>
    <w:rsid w:val="004C43CB"/>
    <w:rsid w:val="004C4783"/>
    <w:rsid w:val="004C5B5C"/>
    <w:rsid w:val="004C6294"/>
    <w:rsid w:val="004C6CF9"/>
    <w:rsid w:val="004C6D4D"/>
    <w:rsid w:val="004C75D5"/>
    <w:rsid w:val="004D03C7"/>
    <w:rsid w:val="004D04E2"/>
    <w:rsid w:val="004D16A3"/>
    <w:rsid w:val="004D18AA"/>
    <w:rsid w:val="004D1DD1"/>
    <w:rsid w:val="004D33F2"/>
    <w:rsid w:val="004D4A10"/>
    <w:rsid w:val="004D4B6F"/>
    <w:rsid w:val="004D5612"/>
    <w:rsid w:val="004D56FC"/>
    <w:rsid w:val="004D618A"/>
    <w:rsid w:val="004D6415"/>
    <w:rsid w:val="004D741E"/>
    <w:rsid w:val="004D7EB7"/>
    <w:rsid w:val="004E0A51"/>
    <w:rsid w:val="004E0D5E"/>
    <w:rsid w:val="004E1284"/>
    <w:rsid w:val="004E1F48"/>
    <w:rsid w:val="004E22BF"/>
    <w:rsid w:val="004E4AB7"/>
    <w:rsid w:val="004E5749"/>
    <w:rsid w:val="004E5DE4"/>
    <w:rsid w:val="004E692D"/>
    <w:rsid w:val="004E738D"/>
    <w:rsid w:val="004E7711"/>
    <w:rsid w:val="004E7AFB"/>
    <w:rsid w:val="004F00D8"/>
    <w:rsid w:val="004F0A85"/>
    <w:rsid w:val="004F0D68"/>
    <w:rsid w:val="004F1576"/>
    <w:rsid w:val="004F1A50"/>
    <w:rsid w:val="004F2841"/>
    <w:rsid w:val="004F386D"/>
    <w:rsid w:val="004F38B5"/>
    <w:rsid w:val="004F44DA"/>
    <w:rsid w:val="004F49B4"/>
    <w:rsid w:val="004F4B6B"/>
    <w:rsid w:val="004F61BE"/>
    <w:rsid w:val="00500056"/>
    <w:rsid w:val="00500733"/>
    <w:rsid w:val="00500C1C"/>
    <w:rsid w:val="00501E0A"/>
    <w:rsid w:val="00502303"/>
    <w:rsid w:val="00502C19"/>
    <w:rsid w:val="00502F6E"/>
    <w:rsid w:val="00504D15"/>
    <w:rsid w:val="005050BE"/>
    <w:rsid w:val="00506741"/>
    <w:rsid w:val="005070E9"/>
    <w:rsid w:val="005074DE"/>
    <w:rsid w:val="005077CB"/>
    <w:rsid w:val="00510B53"/>
    <w:rsid w:val="00510C3E"/>
    <w:rsid w:val="005111F7"/>
    <w:rsid w:val="00511744"/>
    <w:rsid w:val="00511D10"/>
    <w:rsid w:val="00511D48"/>
    <w:rsid w:val="0051203C"/>
    <w:rsid w:val="00512124"/>
    <w:rsid w:val="00512B9A"/>
    <w:rsid w:val="00512F35"/>
    <w:rsid w:val="0051377A"/>
    <w:rsid w:val="00513917"/>
    <w:rsid w:val="00513CB7"/>
    <w:rsid w:val="00514FE6"/>
    <w:rsid w:val="005162FE"/>
    <w:rsid w:val="005163E1"/>
    <w:rsid w:val="005208A0"/>
    <w:rsid w:val="00521AD8"/>
    <w:rsid w:val="00524C4F"/>
    <w:rsid w:val="00524F35"/>
    <w:rsid w:val="00525280"/>
    <w:rsid w:val="00527FAF"/>
    <w:rsid w:val="00530340"/>
    <w:rsid w:val="00530EEB"/>
    <w:rsid w:val="00532D02"/>
    <w:rsid w:val="00533155"/>
    <w:rsid w:val="005334A1"/>
    <w:rsid w:val="0053355E"/>
    <w:rsid w:val="00534680"/>
    <w:rsid w:val="0053475A"/>
    <w:rsid w:val="00534EEF"/>
    <w:rsid w:val="00537BCB"/>
    <w:rsid w:val="00537FBE"/>
    <w:rsid w:val="005404D4"/>
    <w:rsid w:val="00540A75"/>
    <w:rsid w:val="00540B4E"/>
    <w:rsid w:val="00540B73"/>
    <w:rsid w:val="0054119D"/>
    <w:rsid w:val="005412DF"/>
    <w:rsid w:val="00541408"/>
    <w:rsid w:val="0054268D"/>
    <w:rsid w:val="00542B0E"/>
    <w:rsid w:val="005438C9"/>
    <w:rsid w:val="00543F24"/>
    <w:rsid w:val="00543FB1"/>
    <w:rsid w:val="00544B14"/>
    <w:rsid w:val="0054580B"/>
    <w:rsid w:val="00545E81"/>
    <w:rsid w:val="00546557"/>
    <w:rsid w:val="00547CCC"/>
    <w:rsid w:val="00550267"/>
    <w:rsid w:val="00550B40"/>
    <w:rsid w:val="005521B8"/>
    <w:rsid w:val="00553328"/>
    <w:rsid w:val="00553AF9"/>
    <w:rsid w:val="005546AB"/>
    <w:rsid w:val="00554AFC"/>
    <w:rsid w:val="00554D35"/>
    <w:rsid w:val="00554D86"/>
    <w:rsid w:val="00555874"/>
    <w:rsid w:val="00557052"/>
    <w:rsid w:val="00557438"/>
    <w:rsid w:val="005576C4"/>
    <w:rsid w:val="00560ABB"/>
    <w:rsid w:val="005613F5"/>
    <w:rsid w:val="00561E77"/>
    <w:rsid w:val="00562051"/>
    <w:rsid w:val="005621EB"/>
    <w:rsid w:val="00563177"/>
    <w:rsid w:val="00564DDB"/>
    <w:rsid w:val="00565248"/>
    <w:rsid w:val="00566B7F"/>
    <w:rsid w:val="00566E8E"/>
    <w:rsid w:val="005674C5"/>
    <w:rsid w:val="00567992"/>
    <w:rsid w:val="005700A0"/>
    <w:rsid w:val="00570A98"/>
    <w:rsid w:val="005713A8"/>
    <w:rsid w:val="00571BBA"/>
    <w:rsid w:val="005735F3"/>
    <w:rsid w:val="00573699"/>
    <w:rsid w:val="00573CED"/>
    <w:rsid w:val="0057438B"/>
    <w:rsid w:val="00574D8F"/>
    <w:rsid w:val="00575658"/>
    <w:rsid w:val="005761DE"/>
    <w:rsid w:val="00576379"/>
    <w:rsid w:val="00577EC1"/>
    <w:rsid w:val="00580558"/>
    <w:rsid w:val="005811CF"/>
    <w:rsid w:val="00582B25"/>
    <w:rsid w:val="005831D4"/>
    <w:rsid w:val="00583FA6"/>
    <w:rsid w:val="00584D29"/>
    <w:rsid w:val="00584E20"/>
    <w:rsid w:val="00585043"/>
    <w:rsid w:val="0058577E"/>
    <w:rsid w:val="0058581D"/>
    <w:rsid w:val="00587586"/>
    <w:rsid w:val="00590641"/>
    <w:rsid w:val="00591901"/>
    <w:rsid w:val="00592B83"/>
    <w:rsid w:val="005930E2"/>
    <w:rsid w:val="005935B6"/>
    <w:rsid w:val="00593DC3"/>
    <w:rsid w:val="005944E7"/>
    <w:rsid w:val="005945D4"/>
    <w:rsid w:val="00595013"/>
    <w:rsid w:val="005951E0"/>
    <w:rsid w:val="00595FCD"/>
    <w:rsid w:val="00597805"/>
    <w:rsid w:val="005A0ABE"/>
    <w:rsid w:val="005A0E4B"/>
    <w:rsid w:val="005A1756"/>
    <w:rsid w:val="005A200A"/>
    <w:rsid w:val="005A2C58"/>
    <w:rsid w:val="005A37AE"/>
    <w:rsid w:val="005A3B5E"/>
    <w:rsid w:val="005A4D55"/>
    <w:rsid w:val="005A4E2C"/>
    <w:rsid w:val="005A5352"/>
    <w:rsid w:val="005A5926"/>
    <w:rsid w:val="005A5F99"/>
    <w:rsid w:val="005A6683"/>
    <w:rsid w:val="005A7057"/>
    <w:rsid w:val="005A72DD"/>
    <w:rsid w:val="005A7709"/>
    <w:rsid w:val="005A7AC9"/>
    <w:rsid w:val="005B003F"/>
    <w:rsid w:val="005B07D0"/>
    <w:rsid w:val="005B0C08"/>
    <w:rsid w:val="005B11FC"/>
    <w:rsid w:val="005B19C4"/>
    <w:rsid w:val="005B19E8"/>
    <w:rsid w:val="005B20F6"/>
    <w:rsid w:val="005B3CAC"/>
    <w:rsid w:val="005B3E07"/>
    <w:rsid w:val="005B402E"/>
    <w:rsid w:val="005B4817"/>
    <w:rsid w:val="005B54C2"/>
    <w:rsid w:val="005B573E"/>
    <w:rsid w:val="005B5CEB"/>
    <w:rsid w:val="005B6DE0"/>
    <w:rsid w:val="005B75C4"/>
    <w:rsid w:val="005C0894"/>
    <w:rsid w:val="005C1772"/>
    <w:rsid w:val="005C1E54"/>
    <w:rsid w:val="005C2132"/>
    <w:rsid w:val="005C2B1F"/>
    <w:rsid w:val="005C3F09"/>
    <w:rsid w:val="005C5043"/>
    <w:rsid w:val="005C5A78"/>
    <w:rsid w:val="005C72FB"/>
    <w:rsid w:val="005C792C"/>
    <w:rsid w:val="005C7AAE"/>
    <w:rsid w:val="005D0683"/>
    <w:rsid w:val="005D078D"/>
    <w:rsid w:val="005D0822"/>
    <w:rsid w:val="005D3113"/>
    <w:rsid w:val="005D4CC4"/>
    <w:rsid w:val="005D686B"/>
    <w:rsid w:val="005E06BB"/>
    <w:rsid w:val="005E0DB6"/>
    <w:rsid w:val="005E0F31"/>
    <w:rsid w:val="005E135E"/>
    <w:rsid w:val="005E19DE"/>
    <w:rsid w:val="005E2370"/>
    <w:rsid w:val="005E29E9"/>
    <w:rsid w:val="005E2BD5"/>
    <w:rsid w:val="005E369C"/>
    <w:rsid w:val="005E4BA6"/>
    <w:rsid w:val="005E59A4"/>
    <w:rsid w:val="005E5F30"/>
    <w:rsid w:val="005E5FF2"/>
    <w:rsid w:val="005E6032"/>
    <w:rsid w:val="005E645B"/>
    <w:rsid w:val="005E6D07"/>
    <w:rsid w:val="005E765B"/>
    <w:rsid w:val="005E7FBC"/>
    <w:rsid w:val="005F00CD"/>
    <w:rsid w:val="005F04FD"/>
    <w:rsid w:val="005F07C3"/>
    <w:rsid w:val="005F113D"/>
    <w:rsid w:val="005F155F"/>
    <w:rsid w:val="005F240C"/>
    <w:rsid w:val="005F2F06"/>
    <w:rsid w:val="005F2F43"/>
    <w:rsid w:val="005F3229"/>
    <w:rsid w:val="005F4D2D"/>
    <w:rsid w:val="005F4DDE"/>
    <w:rsid w:val="005F5703"/>
    <w:rsid w:val="005F5A43"/>
    <w:rsid w:val="005F5CE1"/>
    <w:rsid w:val="005F63AA"/>
    <w:rsid w:val="005F6CA0"/>
    <w:rsid w:val="005F7078"/>
    <w:rsid w:val="005F70CF"/>
    <w:rsid w:val="005F77EC"/>
    <w:rsid w:val="00600205"/>
    <w:rsid w:val="0060044F"/>
    <w:rsid w:val="006007C4"/>
    <w:rsid w:val="00600D42"/>
    <w:rsid w:val="00600FEF"/>
    <w:rsid w:val="00601052"/>
    <w:rsid w:val="006015CC"/>
    <w:rsid w:val="00601D14"/>
    <w:rsid w:val="00601DDD"/>
    <w:rsid w:val="006030C0"/>
    <w:rsid w:val="00604179"/>
    <w:rsid w:val="0060420C"/>
    <w:rsid w:val="006044D1"/>
    <w:rsid w:val="006045E9"/>
    <w:rsid w:val="006055DB"/>
    <w:rsid w:val="00605CD0"/>
    <w:rsid w:val="00605D6A"/>
    <w:rsid w:val="00606E2C"/>
    <w:rsid w:val="00606F39"/>
    <w:rsid w:val="00607B1C"/>
    <w:rsid w:val="00607DF4"/>
    <w:rsid w:val="00610142"/>
    <w:rsid w:val="0061108D"/>
    <w:rsid w:val="006112A4"/>
    <w:rsid w:val="006117E8"/>
    <w:rsid w:val="00611C31"/>
    <w:rsid w:val="00613839"/>
    <w:rsid w:val="00613873"/>
    <w:rsid w:val="00613BCF"/>
    <w:rsid w:val="00614B3E"/>
    <w:rsid w:val="00616289"/>
    <w:rsid w:val="00616461"/>
    <w:rsid w:val="0061680E"/>
    <w:rsid w:val="00616ECB"/>
    <w:rsid w:val="00617283"/>
    <w:rsid w:val="00617B0D"/>
    <w:rsid w:val="006202FF"/>
    <w:rsid w:val="00620481"/>
    <w:rsid w:val="00621462"/>
    <w:rsid w:val="006219E3"/>
    <w:rsid w:val="00621C3A"/>
    <w:rsid w:val="006223DA"/>
    <w:rsid w:val="00622C70"/>
    <w:rsid w:val="00622D5C"/>
    <w:rsid w:val="00623A37"/>
    <w:rsid w:val="00623C5F"/>
    <w:rsid w:val="00624958"/>
    <w:rsid w:val="0062499E"/>
    <w:rsid w:val="00625398"/>
    <w:rsid w:val="006257D3"/>
    <w:rsid w:val="00625AB0"/>
    <w:rsid w:val="006273B5"/>
    <w:rsid w:val="00631908"/>
    <w:rsid w:val="006321D8"/>
    <w:rsid w:val="00633030"/>
    <w:rsid w:val="00633830"/>
    <w:rsid w:val="00633F10"/>
    <w:rsid w:val="00634C4D"/>
    <w:rsid w:val="00634C62"/>
    <w:rsid w:val="006355A6"/>
    <w:rsid w:val="00636989"/>
    <w:rsid w:val="00636B6F"/>
    <w:rsid w:val="006378F9"/>
    <w:rsid w:val="00637AB3"/>
    <w:rsid w:val="00637F96"/>
    <w:rsid w:val="00640224"/>
    <w:rsid w:val="0064046C"/>
    <w:rsid w:val="00640533"/>
    <w:rsid w:val="006416FE"/>
    <w:rsid w:val="00641F1D"/>
    <w:rsid w:val="006424C8"/>
    <w:rsid w:val="00643816"/>
    <w:rsid w:val="00643E13"/>
    <w:rsid w:val="00644136"/>
    <w:rsid w:val="00644193"/>
    <w:rsid w:val="00644E3E"/>
    <w:rsid w:val="0064551E"/>
    <w:rsid w:val="00645E29"/>
    <w:rsid w:val="00645FC4"/>
    <w:rsid w:val="00646BE8"/>
    <w:rsid w:val="00651AB2"/>
    <w:rsid w:val="0065214C"/>
    <w:rsid w:val="00652676"/>
    <w:rsid w:val="0065386F"/>
    <w:rsid w:val="00653908"/>
    <w:rsid w:val="00654C13"/>
    <w:rsid w:val="00655C6C"/>
    <w:rsid w:val="006603DE"/>
    <w:rsid w:val="00661D40"/>
    <w:rsid w:val="00663A2F"/>
    <w:rsid w:val="00663B93"/>
    <w:rsid w:val="00663BAD"/>
    <w:rsid w:val="00663F36"/>
    <w:rsid w:val="00664AE3"/>
    <w:rsid w:val="00664B60"/>
    <w:rsid w:val="006650D2"/>
    <w:rsid w:val="006651B6"/>
    <w:rsid w:val="00665504"/>
    <w:rsid w:val="006657BB"/>
    <w:rsid w:val="006667DC"/>
    <w:rsid w:val="00666CA8"/>
    <w:rsid w:val="00666FA3"/>
    <w:rsid w:val="00671DCC"/>
    <w:rsid w:val="00672270"/>
    <w:rsid w:val="006729CC"/>
    <w:rsid w:val="006731D1"/>
    <w:rsid w:val="00674497"/>
    <w:rsid w:val="00674854"/>
    <w:rsid w:val="00674AAE"/>
    <w:rsid w:val="006760E5"/>
    <w:rsid w:val="0067615A"/>
    <w:rsid w:val="00676951"/>
    <w:rsid w:val="006769F9"/>
    <w:rsid w:val="00676DB5"/>
    <w:rsid w:val="00676E17"/>
    <w:rsid w:val="006800E0"/>
    <w:rsid w:val="0068014D"/>
    <w:rsid w:val="00680551"/>
    <w:rsid w:val="006806A1"/>
    <w:rsid w:val="00682E32"/>
    <w:rsid w:val="006833DA"/>
    <w:rsid w:val="0068342F"/>
    <w:rsid w:val="0068364E"/>
    <w:rsid w:val="006844E9"/>
    <w:rsid w:val="0068522E"/>
    <w:rsid w:val="006854BF"/>
    <w:rsid w:val="0068568B"/>
    <w:rsid w:val="00685F22"/>
    <w:rsid w:val="00686723"/>
    <w:rsid w:val="0068697F"/>
    <w:rsid w:val="00687A2A"/>
    <w:rsid w:val="006904FF"/>
    <w:rsid w:val="00690604"/>
    <w:rsid w:val="00691073"/>
    <w:rsid w:val="00691381"/>
    <w:rsid w:val="0069223A"/>
    <w:rsid w:val="006932D6"/>
    <w:rsid w:val="00693812"/>
    <w:rsid w:val="00693BFC"/>
    <w:rsid w:val="00693FBC"/>
    <w:rsid w:val="00694A3F"/>
    <w:rsid w:val="00695A05"/>
    <w:rsid w:val="006964F4"/>
    <w:rsid w:val="006968F0"/>
    <w:rsid w:val="00697137"/>
    <w:rsid w:val="006976BA"/>
    <w:rsid w:val="006A321D"/>
    <w:rsid w:val="006A37D2"/>
    <w:rsid w:val="006A5318"/>
    <w:rsid w:val="006A5576"/>
    <w:rsid w:val="006A5B4F"/>
    <w:rsid w:val="006A6B89"/>
    <w:rsid w:val="006A6C1A"/>
    <w:rsid w:val="006A7CE2"/>
    <w:rsid w:val="006B08A6"/>
    <w:rsid w:val="006B1378"/>
    <w:rsid w:val="006B1FA9"/>
    <w:rsid w:val="006B2026"/>
    <w:rsid w:val="006B20D4"/>
    <w:rsid w:val="006B241E"/>
    <w:rsid w:val="006B254F"/>
    <w:rsid w:val="006B3487"/>
    <w:rsid w:val="006B390F"/>
    <w:rsid w:val="006B3BEB"/>
    <w:rsid w:val="006B3E1C"/>
    <w:rsid w:val="006B5C4A"/>
    <w:rsid w:val="006B64C1"/>
    <w:rsid w:val="006B732D"/>
    <w:rsid w:val="006B7D77"/>
    <w:rsid w:val="006C0964"/>
    <w:rsid w:val="006C16D3"/>
    <w:rsid w:val="006C180A"/>
    <w:rsid w:val="006C31FB"/>
    <w:rsid w:val="006C39BA"/>
    <w:rsid w:val="006C4339"/>
    <w:rsid w:val="006C45AC"/>
    <w:rsid w:val="006C4935"/>
    <w:rsid w:val="006C4FE0"/>
    <w:rsid w:val="006C5028"/>
    <w:rsid w:val="006C51B5"/>
    <w:rsid w:val="006C537D"/>
    <w:rsid w:val="006C595C"/>
    <w:rsid w:val="006C5A63"/>
    <w:rsid w:val="006C5CC2"/>
    <w:rsid w:val="006C5E44"/>
    <w:rsid w:val="006C5EEE"/>
    <w:rsid w:val="006C61EC"/>
    <w:rsid w:val="006C7C2C"/>
    <w:rsid w:val="006D0390"/>
    <w:rsid w:val="006D0662"/>
    <w:rsid w:val="006D0781"/>
    <w:rsid w:val="006D0825"/>
    <w:rsid w:val="006D2C25"/>
    <w:rsid w:val="006D2E9E"/>
    <w:rsid w:val="006D3FB7"/>
    <w:rsid w:val="006D42A3"/>
    <w:rsid w:val="006D49D5"/>
    <w:rsid w:val="006D4F67"/>
    <w:rsid w:val="006D738B"/>
    <w:rsid w:val="006D76D0"/>
    <w:rsid w:val="006D7825"/>
    <w:rsid w:val="006E0B84"/>
    <w:rsid w:val="006E1A64"/>
    <w:rsid w:val="006E1C1A"/>
    <w:rsid w:val="006E2027"/>
    <w:rsid w:val="006E2099"/>
    <w:rsid w:val="006E242D"/>
    <w:rsid w:val="006E2F85"/>
    <w:rsid w:val="006E463E"/>
    <w:rsid w:val="006E4EB8"/>
    <w:rsid w:val="006E518A"/>
    <w:rsid w:val="006E5BD3"/>
    <w:rsid w:val="006E60C5"/>
    <w:rsid w:val="006E661E"/>
    <w:rsid w:val="006E7CBB"/>
    <w:rsid w:val="006F06FE"/>
    <w:rsid w:val="006F11D0"/>
    <w:rsid w:val="006F1266"/>
    <w:rsid w:val="006F33D9"/>
    <w:rsid w:val="006F3745"/>
    <w:rsid w:val="006F3816"/>
    <w:rsid w:val="006F382A"/>
    <w:rsid w:val="006F3AD2"/>
    <w:rsid w:val="006F3E5F"/>
    <w:rsid w:val="006F40BD"/>
    <w:rsid w:val="006F473B"/>
    <w:rsid w:val="006F5CD3"/>
    <w:rsid w:val="006F5E9F"/>
    <w:rsid w:val="006F5FFB"/>
    <w:rsid w:val="006F6139"/>
    <w:rsid w:val="006F6E7D"/>
    <w:rsid w:val="006F75AE"/>
    <w:rsid w:val="007007C4"/>
    <w:rsid w:val="00701C84"/>
    <w:rsid w:val="0070225B"/>
    <w:rsid w:val="0070273B"/>
    <w:rsid w:val="007032B8"/>
    <w:rsid w:val="00703887"/>
    <w:rsid w:val="00703D78"/>
    <w:rsid w:val="007043B1"/>
    <w:rsid w:val="007063D9"/>
    <w:rsid w:val="00706BC2"/>
    <w:rsid w:val="00710CA1"/>
    <w:rsid w:val="00710E90"/>
    <w:rsid w:val="0071531F"/>
    <w:rsid w:val="00715EC0"/>
    <w:rsid w:val="00716606"/>
    <w:rsid w:val="00717360"/>
    <w:rsid w:val="00720214"/>
    <w:rsid w:val="0072067E"/>
    <w:rsid w:val="007214C1"/>
    <w:rsid w:val="00721877"/>
    <w:rsid w:val="00721DB6"/>
    <w:rsid w:val="00722BB2"/>
    <w:rsid w:val="00723435"/>
    <w:rsid w:val="0072344B"/>
    <w:rsid w:val="007234F6"/>
    <w:rsid w:val="0072519E"/>
    <w:rsid w:val="0072580C"/>
    <w:rsid w:val="00726AC9"/>
    <w:rsid w:val="0073079E"/>
    <w:rsid w:val="00730BBA"/>
    <w:rsid w:val="007314DC"/>
    <w:rsid w:val="0073152C"/>
    <w:rsid w:val="00731719"/>
    <w:rsid w:val="00731980"/>
    <w:rsid w:val="00732421"/>
    <w:rsid w:val="00733130"/>
    <w:rsid w:val="00734250"/>
    <w:rsid w:val="00734596"/>
    <w:rsid w:val="0073512B"/>
    <w:rsid w:val="00735E68"/>
    <w:rsid w:val="00736CD7"/>
    <w:rsid w:val="0074038B"/>
    <w:rsid w:val="007408DA"/>
    <w:rsid w:val="00742267"/>
    <w:rsid w:val="00742BCA"/>
    <w:rsid w:val="00742C1A"/>
    <w:rsid w:val="00742F4B"/>
    <w:rsid w:val="00742FBD"/>
    <w:rsid w:val="007434AA"/>
    <w:rsid w:val="007442B9"/>
    <w:rsid w:val="007445B1"/>
    <w:rsid w:val="007450FF"/>
    <w:rsid w:val="0074533B"/>
    <w:rsid w:val="00745737"/>
    <w:rsid w:val="0074605E"/>
    <w:rsid w:val="00746E22"/>
    <w:rsid w:val="00747305"/>
    <w:rsid w:val="007475FA"/>
    <w:rsid w:val="007476B2"/>
    <w:rsid w:val="00747844"/>
    <w:rsid w:val="007501FC"/>
    <w:rsid w:val="00750454"/>
    <w:rsid w:val="007523FE"/>
    <w:rsid w:val="00752996"/>
    <w:rsid w:val="00753150"/>
    <w:rsid w:val="0075327E"/>
    <w:rsid w:val="00754F43"/>
    <w:rsid w:val="007556FB"/>
    <w:rsid w:val="0075655D"/>
    <w:rsid w:val="00757424"/>
    <w:rsid w:val="00757CC7"/>
    <w:rsid w:val="00761138"/>
    <w:rsid w:val="007612D5"/>
    <w:rsid w:val="00761C8C"/>
    <w:rsid w:val="00761D57"/>
    <w:rsid w:val="00763169"/>
    <w:rsid w:val="00763565"/>
    <w:rsid w:val="007635CA"/>
    <w:rsid w:val="00763A99"/>
    <w:rsid w:val="00763F12"/>
    <w:rsid w:val="00764671"/>
    <w:rsid w:val="0076525B"/>
    <w:rsid w:val="007659D1"/>
    <w:rsid w:val="00765F53"/>
    <w:rsid w:val="007677FE"/>
    <w:rsid w:val="0077070C"/>
    <w:rsid w:val="00771267"/>
    <w:rsid w:val="00771FDF"/>
    <w:rsid w:val="00772330"/>
    <w:rsid w:val="00772F18"/>
    <w:rsid w:val="00772F94"/>
    <w:rsid w:val="007763FC"/>
    <w:rsid w:val="00776545"/>
    <w:rsid w:val="007766D4"/>
    <w:rsid w:val="00776F21"/>
    <w:rsid w:val="00777019"/>
    <w:rsid w:val="0078033D"/>
    <w:rsid w:val="00780498"/>
    <w:rsid w:val="007811EF"/>
    <w:rsid w:val="00782092"/>
    <w:rsid w:val="007820FE"/>
    <w:rsid w:val="0078264B"/>
    <w:rsid w:val="0078279A"/>
    <w:rsid w:val="007837D2"/>
    <w:rsid w:val="00783852"/>
    <w:rsid w:val="0078487B"/>
    <w:rsid w:val="00784D1F"/>
    <w:rsid w:val="00786504"/>
    <w:rsid w:val="00786A16"/>
    <w:rsid w:val="00787562"/>
    <w:rsid w:val="00787A3E"/>
    <w:rsid w:val="00791552"/>
    <w:rsid w:val="00791FBF"/>
    <w:rsid w:val="0079243B"/>
    <w:rsid w:val="007924A8"/>
    <w:rsid w:val="00792EE4"/>
    <w:rsid w:val="007935E7"/>
    <w:rsid w:val="00793808"/>
    <w:rsid w:val="00793BF5"/>
    <w:rsid w:val="007940FE"/>
    <w:rsid w:val="00794711"/>
    <w:rsid w:val="00794D48"/>
    <w:rsid w:val="00795CC0"/>
    <w:rsid w:val="007964D1"/>
    <w:rsid w:val="00796D36"/>
    <w:rsid w:val="007A0BCD"/>
    <w:rsid w:val="007A0F2B"/>
    <w:rsid w:val="007A1306"/>
    <w:rsid w:val="007A159F"/>
    <w:rsid w:val="007A21BB"/>
    <w:rsid w:val="007A3229"/>
    <w:rsid w:val="007A3B41"/>
    <w:rsid w:val="007A4784"/>
    <w:rsid w:val="007A4920"/>
    <w:rsid w:val="007A566C"/>
    <w:rsid w:val="007A63A7"/>
    <w:rsid w:val="007A66D7"/>
    <w:rsid w:val="007A6860"/>
    <w:rsid w:val="007A77D7"/>
    <w:rsid w:val="007A792C"/>
    <w:rsid w:val="007A7B9D"/>
    <w:rsid w:val="007B099A"/>
    <w:rsid w:val="007B1448"/>
    <w:rsid w:val="007B174E"/>
    <w:rsid w:val="007B2E7F"/>
    <w:rsid w:val="007B3AE3"/>
    <w:rsid w:val="007B42F5"/>
    <w:rsid w:val="007B540A"/>
    <w:rsid w:val="007B544C"/>
    <w:rsid w:val="007B7B82"/>
    <w:rsid w:val="007C0BC2"/>
    <w:rsid w:val="007C0DC1"/>
    <w:rsid w:val="007C0F7B"/>
    <w:rsid w:val="007C123A"/>
    <w:rsid w:val="007C1374"/>
    <w:rsid w:val="007C14A4"/>
    <w:rsid w:val="007C1A04"/>
    <w:rsid w:val="007C30C4"/>
    <w:rsid w:val="007C3318"/>
    <w:rsid w:val="007C3B96"/>
    <w:rsid w:val="007C47E5"/>
    <w:rsid w:val="007C58A3"/>
    <w:rsid w:val="007C5EC8"/>
    <w:rsid w:val="007C73D5"/>
    <w:rsid w:val="007C7EA8"/>
    <w:rsid w:val="007D05A9"/>
    <w:rsid w:val="007D1F65"/>
    <w:rsid w:val="007D27B3"/>
    <w:rsid w:val="007D30D0"/>
    <w:rsid w:val="007D43D6"/>
    <w:rsid w:val="007D543F"/>
    <w:rsid w:val="007D5EC7"/>
    <w:rsid w:val="007D6A9E"/>
    <w:rsid w:val="007D6FD5"/>
    <w:rsid w:val="007D7038"/>
    <w:rsid w:val="007D710D"/>
    <w:rsid w:val="007D7588"/>
    <w:rsid w:val="007E1463"/>
    <w:rsid w:val="007E1629"/>
    <w:rsid w:val="007E1776"/>
    <w:rsid w:val="007E2392"/>
    <w:rsid w:val="007E3177"/>
    <w:rsid w:val="007E4444"/>
    <w:rsid w:val="007E47DF"/>
    <w:rsid w:val="007E4A1A"/>
    <w:rsid w:val="007E4E86"/>
    <w:rsid w:val="007E50BA"/>
    <w:rsid w:val="007E5147"/>
    <w:rsid w:val="007E6919"/>
    <w:rsid w:val="007F067A"/>
    <w:rsid w:val="007F124D"/>
    <w:rsid w:val="007F129A"/>
    <w:rsid w:val="007F17AB"/>
    <w:rsid w:val="007F1BB3"/>
    <w:rsid w:val="007F3506"/>
    <w:rsid w:val="007F4615"/>
    <w:rsid w:val="007F4741"/>
    <w:rsid w:val="007F47E4"/>
    <w:rsid w:val="007F4EAF"/>
    <w:rsid w:val="007F5682"/>
    <w:rsid w:val="007F5E79"/>
    <w:rsid w:val="007F5F99"/>
    <w:rsid w:val="007F69F9"/>
    <w:rsid w:val="00800230"/>
    <w:rsid w:val="00800397"/>
    <w:rsid w:val="00800B8C"/>
    <w:rsid w:val="0080132A"/>
    <w:rsid w:val="00802213"/>
    <w:rsid w:val="00803E2E"/>
    <w:rsid w:val="0080525F"/>
    <w:rsid w:val="00806799"/>
    <w:rsid w:val="00806A1A"/>
    <w:rsid w:val="008073AB"/>
    <w:rsid w:val="00811201"/>
    <w:rsid w:val="00811206"/>
    <w:rsid w:val="008115BB"/>
    <w:rsid w:val="00812115"/>
    <w:rsid w:val="00812553"/>
    <w:rsid w:val="00812786"/>
    <w:rsid w:val="008129F7"/>
    <w:rsid w:val="00813394"/>
    <w:rsid w:val="00813BE7"/>
    <w:rsid w:val="00813CF5"/>
    <w:rsid w:val="0081458B"/>
    <w:rsid w:val="00814601"/>
    <w:rsid w:val="00814F85"/>
    <w:rsid w:val="008153F9"/>
    <w:rsid w:val="00815CFC"/>
    <w:rsid w:val="00815DFA"/>
    <w:rsid w:val="00816F2B"/>
    <w:rsid w:val="008176E5"/>
    <w:rsid w:val="008200FD"/>
    <w:rsid w:val="0082057B"/>
    <w:rsid w:val="008206F2"/>
    <w:rsid w:val="008214EF"/>
    <w:rsid w:val="008223CC"/>
    <w:rsid w:val="008227AF"/>
    <w:rsid w:val="008228E0"/>
    <w:rsid w:val="00823CEB"/>
    <w:rsid w:val="00825E3C"/>
    <w:rsid w:val="00826557"/>
    <w:rsid w:val="00826DFE"/>
    <w:rsid w:val="008279FF"/>
    <w:rsid w:val="008317ED"/>
    <w:rsid w:val="008322B5"/>
    <w:rsid w:val="008325E4"/>
    <w:rsid w:val="008335E8"/>
    <w:rsid w:val="00833CD3"/>
    <w:rsid w:val="008341E2"/>
    <w:rsid w:val="008344F3"/>
    <w:rsid w:val="008375D8"/>
    <w:rsid w:val="008414F7"/>
    <w:rsid w:val="00841793"/>
    <w:rsid w:val="00841CE9"/>
    <w:rsid w:val="0084219B"/>
    <w:rsid w:val="008435C1"/>
    <w:rsid w:val="00843B52"/>
    <w:rsid w:val="00843CED"/>
    <w:rsid w:val="008445BD"/>
    <w:rsid w:val="008445DC"/>
    <w:rsid w:val="0084464E"/>
    <w:rsid w:val="00844CF2"/>
    <w:rsid w:val="00845BC2"/>
    <w:rsid w:val="0084645C"/>
    <w:rsid w:val="0084670D"/>
    <w:rsid w:val="00846895"/>
    <w:rsid w:val="00846957"/>
    <w:rsid w:val="0084719C"/>
    <w:rsid w:val="0084736B"/>
    <w:rsid w:val="008503DB"/>
    <w:rsid w:val="00850BF2"/>
    <w:rsid w:val="00850C43"/>
    <w:rsid w:val="0085176A"/>
    <w:rsid w:val="008526F2"/>
    <w:rsid w:val="008535C1"/>
    <w:rsid w:val="00854A0F"/>
    <w:rsid w:val="0085502A"/>
    <w:rsid w:val="008551E5"/>
    <w:rsid w:val="008557DD"/>
    <w:rsid w:val="00855BB0"/>
    <w:rsid w:val="00855EAF"/>
    <w:rsid w:val="0085747E"/>
    <w:rsid w:val="008610A1"/>
    <w:rsid w:val="0086214A"/>
    <w:rsid w:val="00862BAB"/>
    <w:rsid w:val="00863664"/>
    <w:rsid w:val="00863CF3"/>
    <w:rsid w:val="00863E50"/>
    <w:rsid w:val="00864067"/>
    <w:rsid w:val="00864A15"/>
    <w:rsid w:val="00866233"/>
    <w:rsid w:val="00866309"/>
    <w:rsid w:val="00866C27"/>
    <w:rsid w:val="008721B6"/>
    <w:rsid w:val="00872503"/>
    <w:rsid w:val="00873EEF"/>
    <w:rsid w:val="00874325"/>
    <w:rsid w:val="00875FFB"/>
    <w:rsid w:val="00876CE1"/>
    <w:rsid w:val="00877054"/>
    <w:rsid w:val="008772D4"/>
    <w:rsid w:val="00880E5A"/>
    <w:rsid w:val="00881017"/>
    <w:rsid w:val="008810A2"/>
    <w:rsid w:val="00881506"/>
    <w:rsid w:val="0088255E"/>
    <w:rsid w:val="00883F32"/>
    <w:rsid w:val="008841F1"/>
    <w:rsid w:val="00884605"/>
    <w:rsid w:val="00884BA7"/>
    <w:rsid w:val="00885671"/>
    <w:rsid w:val="00885901"/>
    <w:rsid w:val="008860C0"/>
    <w:rsid w:val="00886D84"/>
    <w:rsid w:val="0088763A"/>
    <w:rsid w:val="00890151"/>
    <w:rsid w:val="008901EA"/>
    <w:rsid w:val="00891601"/>
    <w:rsid w:val="0089178A"/>
    <w:rsid w:val="00891D0E"/>
    <w:rsid w:val="00892168"/>
    <w:rsid w:val="00892683"/>
    <w:rsid w:val="008938AC"/>
    <w:rsid w:val="00893A12"/>
    <w:rsid w:val="00893B4E"/>
    <w:rsid w:val="0089437A"/>
    <w:rsid w:val="00894AB8"/>
    <w:rsid w:val="008950E1"/>
    <w:rsid w:val="0089579E"/>
    <w:rsid w:val="00895E35"/>
    <w:rsid w:val="0089639D"/>
    <w:rsid w:val="0089685D"/>
    <w:rsid w:val="008968DB"/>
    <w:rsid w:val="00896BC0"/>
    <w:rsid w:val="008A0542"/>
    <w:rsid w:val="008A2145"/>
    <w:rsid w:val="008A2B15"/>
    <w:rsid w:val="008A4C79"/>
    <w:rsid w:val="008A7C94"/>
    <w:rsid w:val="008B0692"/>
    <w:rsid w:val="008B06C0"/>
    <w:rsid w:val="008B1AE2"/>
    <w:rsid w:val="008B1BCA"/>
    <w:rsid w:val="008B1C80"/>
    <w:rsid w:val="008B21FA"/>
    <w:rsid w:val="008B2DBB"/>
    <w:rsid w:val="008B343A"/>
    <w:rsid w:val="008B47B2"/>
    <w:rsid w:val="008B4E67"/>
    <w:rsid w:val="008B548A"/>
    <w:rsid w:val="008B5945"/>
    <w:rsid w:val="008B701C"/>
    <w:rsid w:val="008B78BD"/>
    <w:rsid w:val="008B7F86"/>
    <w:rsid w:val="008C0CDE"/>
    <w:rsid w:val="008C1155"/>
    <w:rsid w:val="008C13D3"/>
    <w:rsid w:val="008C154F"/>
    <w:rsid w:val="008C213F"/>
    <w:rsid w:val="008C305F"/>
    <w:rsid w:val="008C3BB0"/>
    <w:rsid w:val="008C3F01"/>
    <w:rsid w:val="008C56DB"/>
    <w:rsid w:val="008C60D4"/>
    <w:rsid w:val="008C660D"/>
    <w:rsid w:val="008C6CAC"/>
    <w:rsid w:val="008C75F0"/>
    <w:rsid w:val="008D0000"/>
    <w:rsid w:val="008D0704"/>
    <w:rsid w:val="008D1808"/>
    <w:rsid w:val="008D1D59"/>
    <w:rsid w:val="008D298C"/>
    <w:rsid w:val="008D31D6"/>
    <w:rsid w:val="008D333D"/>
    <w:rsid w:val="008D3C53"/>
    <w:rsid w:val="008D4B0B"/>
    <w:rsid w:val="008D5489"/>
    <w:rsid w:val="008D61C3"/>
    <w:rsid w:val="008D6210"/>
    <w:rsid w:val="008D6953"/>
    <w:rsid w:val="008D69F8"/>
    <w:rsid w:val="008D6B26"/>
    <w:rsid w:val="008E0066"/>
    <w:rsid w:val="008E0D29"/>
    <w:rsid w:val="008E26BB"/>
    <w:rsid w:val="008E2D1E"/>
    <w:rsid w:val="008E3D1E"/>
    <w:rsid w:val="008E442E"/>
    <w:rsid w:val="008E4BF0"/>
    <w:rsid w:val="008E6EAE"/>
    <w:rsid w:val="008E78AD"/>
    <w:rsid w:val="008E7BC6"/>
    <w:rsid w:val="008E7BFD"/>
    <w:rsid w:val="008E7C70"/>
    <w:rsid w:val="008F16E3"/>
    <w:rsid w:val="008F183E"/>
    <w:rsid w:val="008F21B5"/>
    <w:rsid w:val="008F25FA"/>
    <w:rsid w:val="008F2AC4"/>
    <w:rsid w:val="008F338F"/>
    <w:rsid w:val="008F352B"/>
    <w:rsid w:val="008F4A80"/>
    <w:rsid w:val="008F4BD3"/>
    <w:rsid w:val="008F524B"/>
    <w:rsid w:val="008F526A"/>
    <w:rsid w:val="008F5811"/>
    <w:rsid w:val="008F5FF6"/>
    <w:rsid w:val="008F64EB"/>
    <w:rsid w:val="009003CD"/>
    <w:rsid w:val="00900EF7"/>
    <w:rsid w:val="00901EAE"/>
    <w:rsid w:val="00902A49"/>
    <w:rsid w:val="009032B8"/>
    <w:rsid w:val="0090410F"/>
    <w:rsid w:val="00905438"/>
    <w:rsid w:val="0090708A"/>
    <w:rsid w:val="0090795D"/>
    <w:rsid w:val="00913275"/>
    <w:rsid w:val="0091386D"/>
    <w:rsid w:val="00913C6B"/>
    <w:rsid w:val="00913FB1"/>
    <w:rsid w:val="0091401E"/>
    <w:rsid w:val="0091483C"/>
    <w:rsid w:val="00914C92"/>
    <w:rsid w:val="0091539B"/>
    <w:rsid w:val="009157E0"/>
    <w:rsid w:val="00916C45"/>
    <w:rsid w:val="00917500"/>
    <w:rsid w:val="00917C93"/>
    <w:rsid w:val="0092160E"/>
    <w:rsid w:val="0092168F"/>
    <w:rsid w:val="0092231F"/>
    <w:rsid w:val="00922563"/>
    <w:rsid w:val="00922AA1"/>
    <w:rsid w:val="00922E06"/>
    <w:rsid w:val="0092306F"/>
    <w:rsid w:val="009236B6"/>
    <w:rsid w:val="00924032"/>
    <w:rsid w:val="00924704"/>
    <w:rsid w:val="0092572F"/>
    <w:rsid w:val="00925F69"/>
    <w:rsid w:val="009263B7"/>
    <w:rsid w:val="009270B6"/>
    <w:rsid w:val="00927F90"/>
    <w:rsid w:val="009306E9"/>
    <w:rsid w:val="009311CF"/>
    <w:rsid w:val="009314DA"/>
    <w:rsid w:val="00932F72"/>
    <w:rsid w:val="00933D28"/>
    <w:rsid w:val="009343DB"/>
    <w:rsid w:val="00935802"/>
    <w:rsid w:val="00936FA3"/>
    <w:rsid w:val="00937042"/>
    <w:rsid w:val="00937439"/>
    <w:rsid w:val="009377B4"/>
    <w:rsid w:val="009379D4"/>
    <w:rsid w:val="009419C2"/>
    <w:rsid w:val="00941BD6"/>
    <w:rsid w:val="00943351"/>
    <w:rsid w:val="0094394C"/>
    <w:rsid w:val="009447F0"/>
    <w:rsid w:val="009447F4"/>
    <w:rsid w:val="00947869"/>
    <w:rsid w:val="00947B68"/>
    <w:rsid w:val="00947BDC"/>
    <w:rsid w:val="00950F4E"/>
    <w:rsid w:val="009514C1"/>
    <w:rsid w:val="00952188"/>
    <w:rsid w:val="009527C9"/>
    <w:rsid w:val="00952872"/>
    <w:rsid w:val="00953C6C"/>
    <w:rsid w:val="009541F8"/>
    <w:rsid w:val="0095443D"/>
    <w:rsid w:val="00954E4A"/>
    <w:rsid w:val="00956577"/>
    <w:rsid w:val="00956FEA"/>
    <w:rsid w:val="0096018C"/>
    <w:rsid w:val="00960F80"/>
    <w:rsid w:val="009611B4"/>
    <w:rsid w:val="00961C74"/>
    <w:rsid w:val="0096257D"/>
    <w:rsid w:val="00962A86"/>
    <w:rsid w:val="00963CF9"/>
    <w:rsid w:val="00965655"/>
    <w:rsid w:val="00966B65"/>
    <w:rsid w:val="00966C1B"/>
    <w:rsid w:val="00966CEA"/>
    <w:rsid w:val="0096754F"/>
    <w:rsid w:val="00967873"/>
    <w:rsid w:val="00967C2D"/>
    <w:rsid w:val="00967CBF"/>
    <w:rsid w:val="009700BC"/>
    <w:rsid w:val="0097044C"/>
    <w:rsid w:val="00972973"/>
    <w:rsid w:val="009735E3"/>
    <w:rsid w:val="00973FF7"/>
    <w:rsid w:val="00974C04"/>
    <w:rsid w:val="00974F93"/>
    <w:rsid w:val="0097582A"/>
    <w:rsid w:val="00977848"/>
    <w:rsid w:val="00977A56"/>
    <w:rsid w:val="00977CC6"/>
    <w:rsid w:val="009800E7"/>
    <w:rsid w:val="00980983"/>
    <w:rsid w:val="00982B20"/>
    <w:rsid w:val="00982BCA"/>
    <w:rsid w:val="009832C0"/>
    <w:rsid w:val="00983A1B"/>
    <w:rsid w:val="009855BD"/>
    <w:rsid w:val="0098585D"/>
    <w:rsid w:val="00986041"/>
    <w:rsid w:val="00986092"/>
    <w:rsid w:val="00987005"/>
    <w:rsid w:val="009922B4"/>
    <w:rsid w:val="00992606"/>
    <w:rsid w:val="00993211"/>
    <w:rsid w:val="00994A21"/>
    <w:rsid w:val="00994E79"/>
    <w:rsid w:val="00996FC6"/>
    <w:rsid w:val="009A08A8"/>
    <w:rsid w:val="009A0907"/>
    <w:rsid w:val="009A156F"/>
    <w:rsid w:val="009A1E4F"/>
    <w:rsid w:val="009A3F17"/>
    <w:rsid w:val="009A40D5"/>
    <w:rsid w:val="009A44AC"/>
    <w:rsid w:val="009A5822"/>
    <w:rsid w:val="009A5826"/>
    <w:rsid w:val="009A62A0"/>
    <w:rsid w:val="009A6D47"/>
    <w:rsid w:val="009A6F55"/>
    <w:rsid w:val="009A7434"/>
    <w:rsid w:val="009A7A6F"/>
    <w:rsid w:val="009B0100"/>
    <w:rsid w:val="009B0108"/>
    <w:rsid w:val="009B09EA"/>
    <w:rsid w:val="009B0A7E"/>
    <w:rsid w:val="009B0CD6"/>
    <w:rsid w:val="009B201C"/>
    <w:rsid w:val="009B29E4"/>
    <w:rsid w:val="009B2CC8"/>
    <w:rsid w:val="009B33F5"/>
    <w:rsid w:val="009B37C8"/>
    <w:rsid w:val="009B491F"/>
    <w:rsid w:val="009B4E75"/>
    <w:rsid w:val="009B53A2"/>
    <w:rsid w:val="009B5455"/>
    <w:rsid w:val="009B5C3E"/>
    <w:rsid w:val="009B5F56"/>
    <w:rsid w:val="009B6A36"/>
    <w:rsid w:val="009B7D49"/>
    <w:rsid w:val="009C0593"/>
    <w:rsid w:val="009C1AE6"/>
    <w:rsid w:val="009C1CB3"/>
    <w:rsid w:val="009C25A9"/>
    <w:rsid w:val="009C3E37"/>
    <w:rsid w:val="009C4099"/>
    <w:rsid w:val="009C4924"/>
    <w:rsid w:val="009C4F5E"/>
    <w:rsid w:val="009C5381"/>
    <w:rsid w:val="009C5931"/>
    <w:rsid w:val="009C5AB6"/>
    <w:rsid w:val="009C64EF"/>
    <w:rsid w:val="009C6BBA"/>
    <w:rsid w:val="009C718D"/>
    <w:rsid w:val="009C756D"/>
    <w:rsid w:val="009C7BFD"/>
    <w:rsid w:val="009C7E2E"/>
    <w:rsid w:val="009D0367"/>
    <w:rsid w:val="009D0FED"/>
    <w:rsid w:val="009D1E3D"/>
    <w:rsid w:val="009D2620"/>
    <w:rsid w:val="009D26D8"/>
    <w:rsid w:val="009D29A1"/>
    <w:rsid w:val="009D2BC6"/>
    <w:rsid w:val="009D3B84"/>
    <w:rsid w:val="009D4615"/>
    <w:rsid w:val="009D49FA"/>
    <w:rsid w:val="009D4A2F"/>
    <w:rsid w:val="009D59D3"/>
    <w:rsid w:val="009D629B"/>
    <w:rsid w:val="009D6EDD"/>
    <w:rsid w:val="009D742E"/>
    <w:rsid w:val="009D769C"/>
    <w:rsid w:val="009D7CBB"/>
    <w:rsid w:val="009E04B5"/>
    <w:rsid w:val="009E0778"/>
    <w:rsid w:val="009E07B5"/>
    <w:rsid w:val="009E085D"/>
    <w:rsid w:val="009E09F1"/>
    <w:rsid w:val="009E1870"/>
    <w:rsid w:val="009E3166"/>
    <w:rsid w:val="009E391A"/>
    <w:rsid w:val="009E3D8D"/>
    <w:rsid w:val="009E3F0E"/>
    <w:rsid w:val="009E4084"/>
    <w:rsid w:val="009E65FF"/>
    <w:rsid w:val="009E6BAC"/>
    <w:rsid w:val="009F024F"/>
    <w:rsid w:val="009F113F"/>
    <w:rsid w:val="009F11FF"/>
    <w:rsid w:val="009F1619"/>
    <w:rsid w:val="009F1CBB"/>
    <w:rsid w:val="009F219B"/>
    <w:rsid w:val="009F261D"/>
    <w:rsid w:val="009F27A4"/>
    <w:rsid w:val="009F2805"/>
    <w:rsid w:val="009F3723"/>
    <w:rsid w:val="009F3D01"/>
    <w:rsid w:val="009F4732"/>
    <w:rsid w:val="009F5B2D"/>
    <w:rsid w:val="009F5DF4"/>
    <w:rsid w:val="009F7CAE"/>
    <w:rsid w:val="00A0018A"/>
    <w:rsid w:val="00A00C5F"/>
    <w:rsid w:val="00A012D1"/>
    <w:rsid w:val="00A01B33"/>
    <w:rsid w:val="00A01E22"/>
    <w:rsid w:val="00A0289D"/>
    <w:rsid w:val="00A02914"/>
    <w:rsid w:val="00A0340E"/>
    <w:rsid w:val="00A04C33"/>
    <w:rsid w:val="00A05274"/>
    <w:rsid w:val="00A0573E"/>
    <w:rsid w:val="00A05A2D"/>
    <w:rsid w:val="00A063CE"/>
    <w:rsid w:val="00A068B7"/>
    <w:rsid w:val="00A06F05"/>
    <w:rsid w:val="00A07547"/>
    <w:rsid w:val="00A07698"/>
    <w:rsid w:val="00A10F91"/>
    <w:rsid w:val="00A115B5"/>
    <w:rsid w:val="00A115DB"/>
    <w:rsid w:val="00A119BB"/>
    <w:rsid w:val="00A12330"/>
    <w:rsid w:val="00A13255"/>
    <w:rsid w:val="00A13B7A"/>
    <w:rsid w:val="00A13C0F"/>
    <w:rsid w:val="00A14DED"/>
    <w:rsid w:val="00A15786"/>
    <w:rsid w:val="00A15E24"/>
    <w:rsid w:val="00A172F4"/>
    <w:rsid w:val="00A17566"/>
    <w:rsid w:val="00A2020C"/>
    <w:rsid w:val="00A20BFA"/>
    <w:rsid w:val="00A21F98"/>
    <w:rsid w:val="00A23B83"/>
    <w:rsid w:val="00A24CEC"/>
    <w:rsid w:val="00A255DD"/>
    <w:rsid w:val="00A25A89"/>
    <w:rsid w:val="00A25DFD"/>
    <w:rsid w:val="00A26550"/>
    <w:rsid w:val="00A269D8"/>
    <w:rsid w:val="00A26B2F"/>
    <w:rsid w:val="00A26ECF"/>
    <w:rsid w:val="00A3166C"/>
    <w:rsid w:val="00A316DC"/>
    <w:rsid w:val="00A31C2D"/>
    <w:rsid w:val="00A330C9"/>
    <w:rsid w:val="00A34A23"/>
    <w:rsid w:val="00A34C2E"/>
    <w:rsid w:val="00A35174"/>
    <w:rsid w:val="00A35C27"/>
    <w:rsid w:val="00A36282"/>
    <w:rsid w:val="00A363FF"/>
    <w:rsid w:val="00A36715"/>
    <w:rsid w:val="00A37129"/>
    <w:rsid w:val="00A376CF"/>
    <w:rsid w:val="00A4014F"/>
    <w:rsid w:val="00A413BC"/>
    <w:rsid w:val="00A41645"/>
    <w:rsid w:val="00A433DA"/>
    <w:rsid w:val="00A43742"/>
    <w:rsid w:val="00A43E78"/>
    <w:rsid w:val="00A449B8"/>
    <w:rsid w:val="00A4672D"/>
    <w:rsid w:val="00A47740"/>
    <w:rsid w:val="00A51CE2"/>
    <w:rsid w:val="00A52420"/>
    <w:rsid w:val="00A52BBB"/>
    <w:rsid w:val="00A52D86"/>
    <w:rsid w:val="00A556AE"/>
    <w:rsid w:val="00A55D20"/>
    <w:rsid w:val="00A56C9C"/>
    <w:rsid w:val="00A5786C"/>
    <w:rsid w:val="00A57BC7"/>
    <w:rsid w:val="00A60110"/>
    <w:rsid w:val="00A60296"/>
    <w:rsid w:val="00A6122A"/>
    <w:rsid w:val="00A61FA5"/>
    <w:rsid w:val="00A62482"/>
    <w:rsid w:val="00A625AB"/>
    <w:rsid w:val="00A62ED1"/>
    <w:rsid w:val="00A630E8"/>
    <w:rsid w:val="00A632AF"/>
    <w:rsid w:val="00A6450F"/>
    <w:rsid w:val="00A65CE5"/>
    <w:rsid w:val="00A6607C"/>
    <w:rsid w:val="00A667DD"/>
    <w:rsid w:val="00A66820"/>
    <w:rsid w:val="00A67664"/>
    <w:rsid w:val="00A67E1E"/>
    <w:rsid w:val="00A67E5C"/>
    <w:rsid w:val="00A70151"/>
    <w:rsid w:val="00A7048F"/>
    <w:rsid w:val="00A70E7E"/>
    <w:rsid w:val="00A71264"/>
    <w:rsid w:val="00A73324"/>
    <w:rsid w:val="00A74C32"/>
    <w:rsid w:val="00A74D8C"/>
    <w:rsid w:val="00A76064"/>
    <w:rsid w:val="00A765E1"/>
    <w:rsid w:val="00A76649"/>
    <w:rsid w:val="00A7688B"/>
    <w:rsid w:val="00A7733F"/>
    <w:rsid w:val="00A7795B"/>
    <w:rsid w:val="00A802CB"/>
    <w:rsid w:val="00A810A1"/>
    <w:rsid w:val="00A816E1"/>
    <w:rsid w:val="00A826DF"/>
    <w:rsid w:val="00A8323F"/>
    <w:rsid w:val="00A84491"/>
    <w:rsid w:val="00A84D6F"/>
    <w:rsid w:val="00A8520C"/>
    <w:rsid w:val="00A85E1C"/>
    <w:rsid w:val="00A8621E"/>
    <w:rsid w:val="00A868CC"/>
    <w:rsid w:val="00A87E96"/>
    <w:rsid w:val="00A90462"/>
    <w:rsid w:val="00A90777"/>
    <w:rsid w:val="00A9105B"/>
    <w:rsid w:val="00A92A9D"/>
    <w:rsid w:val="00A92B12"/>
    <w:rsid w:val="00A92ECD"/>
    <w:rsid w:val="00A93DA7"/>
    <w:rsid w:val="00A94E52"/>
    <w:rsid w:val="00A95475"/>
    <w:rsid w:val="00A958EB"/>
    <w:rsid w:val="00A9615A"/>
    <w:rsid w:val="00A96284"/>
    <w:rsid w:val="00A9657C"/>
    <w:rsid w:val="00A96848"/>
    <w:rsid w:val="00AA0066"/>
    <w:rsid w:val="00AA12E8"/>
    <w:rsid w:val="00AA22A4"/>
    <w:rsid w:val="00AA43B6"/>
    <w:rsid w:val="00AA4DF5"/>
    <w:rsid w:val="00AA4E82"/>
    <w:rsid w:val="00AA59CA"/>
    <w:rsid w:val="00AA6097"/>
    <w:rsid w:val="00AA6154"/>
    <w:rsid w:val="00AA62DE"/>
    <w:rsid w:val="00AA718A"/>
    <w:rsid w:val="00AA76ED"/>
    <w:rsid w:val="00AA7CEA"/>
    <w:rsid w:val="00AB0451"/>
    <w:rsid w:val="00AB06F3"/>
    <w:rsid w:val="00AB0D54"/>
    <w:rsid w:val="00AB0FD0"/>
    <w:rsid w:val="00AB63C7"/>
    <w:rsid w:val="00AB6457"/>
    <w:rsid w:val="00AB69E1"/>
    <w:rsid w:val="00AB6B73"/>
    <w:rsid w:val="00AB7305"/>
    <w:rsid w:val="00AB7FAB"/>
    <w:rsid w:val="00AC0471"/>
    <w:rsid w:val="00AC06E6"/>
    <w:rsid w:val="00AC0C0C"/>
    <w:rsid w:val="00AC451E"/>
    <w:rsid w:val="00AC4E21"/>
    <w:rsid w:val="00AC6E26"/>
    <w:rsid w:val="00AC7531"/>
    <w:rsid w:val="00AC7AAA"/>
    <w:rsid w:val="00AD0B1C"/>
    <w:rsid w:val="00AD0C0A"/>
    <w:rsid w:val="00AD2FFB"/>
    <w:rsid w:val="00AD3BCD"/>
    <w:rsid w:val="00AD41A6"/>
    <w:rsid w:val="00AD4E80"/>
    <w:rsid w:val="00AD6143"/>
    <w:rsid w:val="00AD66FC"/>
    <w:rsid w:val="00AD7C7F"/>
    <w:rsid w:val="00AE0663"/>
    <w:rsid w:val="00AE0C33"/>
    <w:rsid w:val="00AE1001"/>
    <w:rsid w:val="00AE14A7"/>
    <w:rsid w:val="00AE2C98"/>
    <w:rsid w:val="00AE4031"/>
    <w:rsid w:val="00AE4C7E"/>
    <w:rsid w:val="00AE4F6F"/>
    <w:rsid w:val="00AE5149"/>
    <w:rsid w:val="00AE56DA"/>
    <w:rsid w:val="00AE5D9D"/>
    <w:rsid w:val="00AE63BD"/>
    <w:rsid w:val="00AE73CD"/>
    <w:rsid w:val="00AE78B8"/>
    <w:rsid w:val="00AF0193"/>
    <w:rsid w:val="00AF02D6"/>
    <w:rsid w:val="00AF1CD0"/>
    <w:rsid w:val="00AF288F"/>
    <w:rsid w:val="00AF2DC4"/>
    <w:rsid w:val="00AF323F"/>
    <w:rsid w:val="00AF3397"/>
    <w:rsid w:val="00AF3C78"/>
    <w:rsid w:val="00AF4396"/>
    <w:rsid w:val="00AF56D2"/>
    <w:rsid w:val="00AF6331"/>
    <w:rsid w:val="00AF6468"/>
    <w:rsid w:val="00AF6A91"/>
    <w:rsid w:val="00AF6CEF"/>
    <w:rsid w:val="00AF77CE"/>
    <w:rsid w:val="00B001EB"/>
    <w:rsid w:val="00B00D77"/>
    <w:rsid w:val="00B00E66"/>
    <w:rsid w:val="00B012D1"/>
    <w:rsid w:val="00B02A32"/>
    <w:rsid w:val="00B05287"/>
    <w:rsid w:val="00B0680F"/>
    <w:rsid w:val="00B06B05"/>
    <w:rsid w:val="00B06D6D"/>
    <w:rsid w:val="00B0717B"/>
    <w:rsid w:val="00B074C7"/>
    <w:rsid w:val="00B07C6E"/>
    <w:rsid w:val="00B07E26"/>
    <w:rsid w:val="00B12392"/>
    <w:rsid w:val="00B124A6"/>
    <w:rsid w:val="00B13281"/>
    <w:rsid w:val="00B13D3B"/>
    <w:rsid w:val="00B141F1"/>
    <w:rsid w:val="00B154EC"/>
    <w:rsid w:val="00B1571B"/>
    <w:rsid w:val="00B171AA"/>
    <w:rsid w:val="00B17389"/>
    <w:rsid w:val="00B20261"/>
    <w:rsid w:val="00B20318"/>
    <w:rsid w:val="00B205F3"/>
    <w:rsid w:val="00B206A4"/>
    <w:rsid w:val="00B2080E"/>
    <w:rsid w:val="00B208C0"/>
    <w:rsid w:val="00B21569"/>
    <w:rsid w:val="00B21FD5"/>
    <w:rsid w:val="00B22C9D"/>
    <w:rsid w:val="00B232A6"/>
    <w:rsid w:val="00B23499"/>
    <w:rsid w:val="00B2480D"/>
    <w:rsid w:val="00B2494C"/>
    <w:rsid w:val="00B24CC5"/>
    <w:rsid w:val="00B2608D"/>
    <w:rsid w:val="00B26E66"/>
    <w:rsid w:val="00B30469"/>
    <w:rsid w:val="00B307CE"/>
    <w:rsid w:val="00B31006"/>
    <w:rsid w:val="00B31E5C"/>
    <w:rsid w:val="00B32E6B"/>
    <w:rsid w:val="00B32F66"/>
    <w:rsid w:val="00B33CAE"/>
    <w:rsid w:val="00B34C43"/>
    <w:rsid w:val="00B36528"/>
    <w:rsid w:val="00B36634"/>
    <w:rsid w:val="00B371E5"/>
    <w:rsid w:val="00B37454"/>
    <w:rsid w:val="00B37954"/>
    <w:rsid w:val="00B37CCD"/>
    <w:rsid w:val="00B37F75"/>
    <w:rsid w:val="00B413F1"/>
    <w:rsid w:val="00B42018"/>
    <w:rsid w:val="00B42E85"/>
    <w:rsid w:val="00B42EA2"/>
    <w:rsid w:val="00B43866"/>
    <w:rsid w:val="00B4446F"/>
    <w:rsid w:val="00B44B56"/>
    <w:rsid w:val="00B455E4"/>
    <w:rsid w:val="00B456DF"/>
    <w:rsid w:val="00B45F75"/>
    <w:rsid w:val="00B470BD"/>
    <w:rsid w:val="00B47446"/>
    <w:rsid w:val="00B47B15"/>
    <w:rsid w:val="00B50A79"/>
    <w:rsid w:val="00B50B2D"/>
    <w:rsid w:val="00B51E40"/>
    <w:rsid w:val="00B523E4"/>
    <w:rsid w:val="00B5257F"/>
    <w:rsid w:val="00B532D7"/>
    <w:rsid w:val="00B53A73"/>
    <w:rsid w:val="00B53ED2"/>
    <w:rsid w:val="00B53F37"/>
    <w:rsid w:val="00B54004"/>
    <w:rsid w:val="00B5405E"/>
    <w:rsid w:val="00B55294"/>
    <w:rsid w:val="00B555B6"/>
    <w:rsid w:val="00B5635F"/>
    <w:rsid w:val="00B570AC"/>
    <w:rsid w:val="00B57A65"/>
    <w:rsid w:val="00B57EBF"/>
    <w:rsid w:val="00B6105D"/>
    <w:rsid w:val="00B61245"/>
    <w:rsid w:val="00B6292B"/>
    <w:rsid w:val="00B62BA1"/>
    <w:rsid w:val="00B63D74"/>
    <w:rsid w:val="00B643F9"/>
    <w:rsid w:val="00B64683"/>
    <w:rsid w:val="00B6493E"/>
    <w:rsid w:val="00B64E62"/>
    <w:rsid w:val="00B669CF"/>
    <w:rsid w:val="00B66D8F"/>
    <w:rsid w:val="00B671C5"/>
    <w:rsid w:val="00B6768E"/>
    <w:rsid w:val="00B677AE"/>
    <w:rsid w:val="00B67A59"/>
    <w:rsid w:val="00B7025A"/>
    <w:rsid w:val="00B7035F"/>
    <w:rsid w:val="00B70996"/>
    <w:rsid w:val="00B71672"/>
    <w:rsid w:val="00B719BE"/>
    <w:rsid w:val="00B7208E"/>
    <w:rsid w:val="00B746A8"/>
    <w:rsid w:val="00B759D4"/>
    <w:rsid w:val="00B75A19"/>
    <w:rsid w:val="00B769DA"/>
    <w:rsid w:val="00B7770D"/>
    <w:rsid w:val="00B77738"/>
    <w:rsid w:val="00B802B7"/>
    <w:rsid w:val="00B80940"/>
    <w:rsid w:val="00B80F73"/>
    <w:rsid w:val="00B8177E"/>
    <w:rsid w:val="00B8191A"/>
    <w:rsid w:val="00B82391"/>
    <w:rsid w:val="00B8254F"/>
    <w:rsid w:val="00B8338C"/>
    <w:rsid w:val="00B83401"/>
    <w:rsid w:val="00B841F4"/>
    <w:rsid w:val="00B8514E"/>
    <w:rsid w:val="00B8547E"/>
    <w:rsid w:val="00B857A8"/>
    <w:rsid w:val="00B85A9B"/>
    <w:rsid w:val="00B87480"/>
    <w:rsid w:val="00B90435"/>
    <w:rsid w:val="00B90725"/>
    <w:rsid w:val="00B91776"/>
    <w:rsid w:val="00B922AD"/>
    <w:rsid w:val="00B92409"/>
    <w:rsid w:val="00B93C17"/>
    <w:rsid w:val="00B94499"/>
    <w:rsid w:val="00B94F19"/>
    <w:rsid w:val="00B95714"/>
    <w:rsid w:val="00B95C98"/>
    <w:rsid w:val="00BA07A6"/>
    <w:rsid w:val="00BA1124"/>
    <w:rsid w:val="00BA1E41"/>
    <w:rsid w:val="00BA1FFB"/>
    <w:rsid w:val="00BA2760"/>
    <w:rsid w:val="00BA2806"/>
    <w:rsid w:val="00BA2EE8"/>
    <w:rsid w:val="00BA376D"/>
    <w:rsid w:val="00BA3BA0"/>
    <w:rsid w:val="00BA492A"/>
    <w:rsid w:val="00BA4DB1"/>
    <w:rsid w:val="00BA4F07"/>
    <w:rsid w:val="00BA5383"/>
    <w:rsid w:val="00BA56B5"/>
    <w:rsid w:val="00BA6DE4"/>
    <w:rsid w:val="00BA6E51"/>
    <w:rsid w:val="00BB1E20"/>
    <w:rsid w:val="00BB2205"/>
    <w:rsid w:val="00BB2559"/>
    <w:rsid w:val="00BB355C"/>
    <w:rsid w:val="00BB398C"/>
    <w:rsid w:val="00BB4FE4"/>
    <w:rsid w:val="00BB5A3E"/>
    <w:rsid w:val="00BB601E"/>
    <w:rsid w:val="00BB629E"/>
    <w:rsid w:val="00BB70C6"/>
    <w:rsid w:val="00BB7A5D"/>
    <w:rsid w:val="00BC1D58"/>
    <w:rsid w:val="00BC2045"/>
    <w:rsid w:val="00BC316A"/>
    <w:rsid w:val="00BC3679"/>
    <w:rsid w:val="00BC371A"/>
    <w:rsid w:val="00BC7183"/>
    <w:rsid w:val="00BC767B"/>
    <w:rsid w:val="00BC7BDA"/>
    <w:rsid w:val="00BD079A"/>
    <w:rsid w:val="00BD089C"/>
    <w:rsid w:val="00BD1551"/>
    <w:rsid w:val="00BD16F7"/>
    <w:rsid w:val="00BD180A"/>
    <w:rsid w:val="00BD2D67"/>
    <w:rsid w:val="00BD2D8B"/>
    <w:rsid w:val="00BD3C01"/>
    <w:rsid w:val="00BD3E0F"/>
    <w:rsid w:val="00BD4401"/>
    <w:rsid w:val="00BD4761"/>
    <w:rsid w:val="00BD4856"/>
    <w:rsid w:val="00BD53CB"/>
    <w:rsid w:val="00BD576C"/>
    <w:rsid w:val="00BD61C9"/>
    <w:rsid w:val="00BD629D"/>
    <w:rsid w:val="00BD63FD"/>
    <w:rsid w:val="00BD6B20"/>
    <w:rsid w:val="00BE1AA5"/>
    <w:rsid w:val="00BE2005"/>
    <w:rsid w:val="00BE2115"/>
    <w:rsid w:val="00BE3EE5"/>
    <w:rsid w:val="00BE3F54"/>
    <w:rsid w:val="00BE44B0"/>
    <w:rsid w:val="00BE7356"/>
    <w:rsid w:val="00BF0E84"/>
    <w:rsid w:val="00BF138E"/>
    <w:rsid w:val="00BF1BDB"/>
    <w:rsid w:val="00BF1D98"/>
    <w:rsid w:val="00BF2205"/>
    <w:rsid w:val="00BF3850"/>
    <w:rsid w:val="00BF3F7E"/>
    <w:rsid w:val="00BF4124"/>
    <w:rsid w:val="00BF44A1"/>
    <w:rsid w:val="00BF6DD6"/>
    <w:rsid w:val="00C00A61"/>
    <w:rsid w:val="00C0131B"/>
    <w:rsid w:val="00C01A90"/>
    <w:rsid w:val="00C02210"/>
    <w:rsid w:val="00C02CE8"/>
    <w:rsid w:val="00C0325E"/>
    <w:rsid w:val="00C03E30"/>
    <w:rsid w:val="00C04620"/>
    <w:rsid w:val="00C0469F"/>
    <w:rsid w:val="00C047B9"/>
    <w:rsid w:val="00C04B85"/>
    <w:rsid w:val="00C0572C"/>
    <w:rsid w:val="00C05C0B"/>
    <w:rsid w:val="00C060D1"/>
    <w:rsid w:val="00C06E40"/>
    <w:rsid w:val="00C0713C"/>
    <w:rsid w:val="00C07410"/>
    <w:rsid w:val="00C07B52"/>
    <w:rsid w:val="00C07F7E"/>
    <w:rsid w:val="00C12E02"/>
    <w:rsid w:val="00C13A90"/>
    <w:rsid w:val="00C15093"/>
    <w:rsid w:val="00C16411"/>
    <w:rsid w:val="00C16CCA"/>
    <w:rsid w:val="00C17412"/>
    <w:rsid w:val="00C204EE"/>
    <w:rsid w:val="00C20F76"/>
    <w:rsid w:val="00C210E3"/>
    <w:rsid w:val="00C21411"/>
    <w:rsid w:val="00C21448"/>
    <w:rsid w:val="00C219D1"/>
    <w:rsid w:val="00C22F61"/>
    <w:rsid w:val="00C24A6A"/>
    <w:rsid w:val="00C24C92"/>
    <w:rsid w:val="00C25851"/>
    <w:rsid w:val="00C25C32"/>
    <w:rsid w:val="00C25D5B"/>
    <w:rsid w:val="00C261EF"/>
    <w:rsid w:val="00C26839"/>
    <w:rsid w:val="00C26926"/>
    <w:rsid w:val="00C27674"/>
    <w:rsid w:val="00C3011B"/>
    <w:rsid w:val="00C30141"/>
    <w:rsid w:val="00C30524"/>
    <w:rsid w:val="00C315EE"/>
    <w:rsid w:val="00C31E9A"/>
    <w:rsid w:val="00C32FB6"/>
    <w:rsid w:val="00C3376B"/>
    <w:rsid w:val="00C337AD"/>
    <w:rsid w:val="00C33C57"/>
    <w:rsid w:val="00C33F4F"/>
    <w:rsid w:val="00C34927"/>
    <w:rsid w:val="00C34F29"/>
    <w:rsid w:val="00C354D3"/>
    <w:rsid w:val="00C35B4A"/>
    <w:rsid w:val="00C371F4"/>
    <w:rsid w:val="00C37A96"/>
    <w:rsid w:val="00C400F6"/>
    <w:rsid w:val="00C401C2"/>
    <w:rsid w:val="00C406B3"/>
    <w:rsid w:val="00C414FA"/>
    <w:rsid w:val="00C416F4"/>
    <w:rsid w:val="00C42019"/>
    <w:rsid w:val="00C42B1F"/>
    <w:rsid w:val="00C42B5A"/>
    <w:rsid w:val="00C436B9"/>
    <w:rsid w:val="00C463E9"/>
    <w:rsid w:val="00C468B8"/>
    <w:rsid w:val="00C47368"/>
    <w:rsid w:val="00C47587"/>
    <w:rsid w:val="00C476B7"/>
    <w:rsid w:val="00C50038"/>
    <w:rsid w:val="00C51147"/>
    <w:rsid w:val="00C515AA"/>
    <w:rsid w:val="00C51632"/>
    <w:rsid w:val="00C52300"/>
    <w:rsid w:val="00C524A7"/>
    <w:rsid w:val="00C531CE"/>
    <w:rsid w:val="00C53703"/>
    <w:rsid w:val="00C53AAC"/>
    <w:rsid w:val="00C55EAF"/>
    <w:rsid w:val="00C56BE1"/>
    <w:rsid w:val="00C57BB6"/>
    <w:rsid w:val="00C60F50"/>
    <w:rsid w:val="00C62360"/>
    <w:rsid w:val="00C65134"/>
    <w:rsid w:val="00C652D5"/>
    <w:rsid w:val="00C65569"/>
    <w:rsid w:val="00C65911"/>
    <w:rsid w:val="00C66497"/>
    <w:rsid w:val="00C671DB"/>
    <w:rsid w:val="00C67323"/>
    <w:rsid w:val="00C67E43"/>
    <w:rsid w:val="00C706BD"/>
    <w:rsid w:val="00C720FE"/>
    <w:rsid w:val="00C73660"/>
    <w:rsid w:val="00C74A6A"/>
    <w:rsid w:val="00C74C15"/>
    <w:rsid w:val="00C74DA2"/>
    <w:rsid w:val="00C75203"/>
    <w:rsid w:val="00C75A98"/>
    <w:rsid w:val="00C76BB5"/>
    <w:rsid w:val="00C76CF7"/>
    <w:rsid w:val="00C76F4D"/>
    <w:rsid w:val="00C800D3"/>
    <w:rsid w:val="00C8017B"/>
    <w:rsid w:val="00C801B4"/>
    <w:rsid w:val="00C807AC"/>
    <w:rsid w:val="00C81B20"/>
    <w:rsid w:val="00C81CA3"/>
    <w:rsid w:val="00C822F6"/>
    <w:rsid w:val="00C829BA"/>
    <w:rsid w:val="00C85044"/>
    <w:rsid w:val="00C850EF"/>
    <w:rsid w:val="00C8675C"/>
    <w:rsid w:val="00C87B93"/>
    <w:rsid w:val="00C87C72"/>
    <w:rsid w:val="00C906E9"/>
    <w:rsid w:val="00C90762"/>
    <w:rsid w:val="00C91301"/>
    <w:rsid w:val="00C92503"/>
    <w:rsid w:val="00C92D81"/>
    <w:rsid w:val="00C93DCF"/>
    <w:rsid w:val="00C9432F"/>
    <w:rsid w:val="00C94454"/>
    <w:rsid w:val="00C94C1E"/>
    <w:rsid w:val="00C94F4F"/>
    <w:rsid w:val="00C95313"/>
    <w:rsid w:val="00C9559D"/>
    <w:rsid w:val="00C959EF"/>
    <w:rsid w:val="00C9648D"/>
    <w:rsid w:val="00C96B1B"/>
    <w:rsid w:val="00C976D6"/>
    <w:rsid w:val="00C978A8"/>
    <w:rsid w:val="00C97D53"/>
    <w:rsid w:val="00C97FD5"/>
    <w:rsid w:val="00CA017D"/>
    <w:rsid w:val="00CA05C0"/>
    <w:rsid w:val="00CA0A61"/>
    <w:rsid w:val="00CA0D7E"/>
    <w:rsid w:val="00CA0F79"/>
    <w:rsid w:val="00CA2085"/>
    <w:rsid w:val="00CA274E"/>
    <w:rsid w:val="00CA3C58"/>
    <w:rsid w:val="00CA4089"/>
    <w:rsid w:val="00CA43B1"/>
    <w:rsid w:val="00CA4A4E"/>
    <w:rsid w:val="00CA4AB0"/>
    <w:rsid w:val="00CA4E84"/>
    <w:rsid w:val="00CA51B4"/>
    <w:rsid w:val="00CA5E0A"/>
    <w:rsid w:val="00CA60EB"/>
    <w:rsid w:val="00CA70DF"/>
    <w:rsid w:val="00CA71D8"/>
    <w:rsid w:val="00CA7BE0"/>
    <w:rsid w:val="00CB00FD"/>
    <w:rsid w:val="00CB03E7"/>
    <w:rsid w:val="00CB044E"/>
    <w:rsid w:val="00CB06F3"/>
    <w:rsid w:val="00CB2052"/>
    <w:rsid w:val="00CB3806"/>
    <w:rsid w:val="00CB5004"/>
    <w:rsid w:val="00CB5929"/>
    <w:rsid w:val="00CB6243"/>
    <w:rsid w:val="00CB6428"/>
    <w:rsid w:val="00CC04A9"/>
    <w:rsid w:val="00CC0DF0"/>
    <w:rsid w:val="00CC2053"/>
    <w:rsid w:val="00CC2731"/>
    <w:rsid w:val="00CC29A4"/>
    <w:rsid w:val="00CC3455"/>
    <w:rsid w:val="00CC3B6B"/>
    <w:rsid w:val="00CC41F7"/>
    <w:rsid w:val="00CC460B"/>
    <w:rsid w:val="00CC585C"/>
    <w:rsid w:val="00CC5995"/>
    <w:rsid w:val="00CC5F22"/>
    <w:rsid w:val="00CC76FB"/>
    <w:rsid w:val="00CC7DD7"/>
    <w:rsid w:val="00CD018B"/>
    <w:rsid w:val="00CD074B"/>
    <w:rsid w:val="00CD13F5"/>
    <w:rsid w:val="00CD1582"/>
    <w:rsid w:val="00CD16E5"/>
    <w:rsid w:val="00CD263D"/>
    <w:rsid w:val="00CD28B0"/>
    <w:rsid w:val="00CD2A29"/>
    <w:rsid w:val="00CD2EB7"/>
    <w:rsid w:val="00CD3690"/>
    <w:rsid w:val="00CD3736"/>
    <w:rsid w:val="00CD51B5"/>
    <w:rsid w:val="00CD6319"/>
    <w:rsid w:val="00CD6792"/>
    <w:rsid w:val="00CD7AD6"/>
    <w:rsid w:val="00CD7DAB"/>
    <w:rsid w:val="00CE0783"/>
    <w:rsid w:val="00CE1DB4"/>
    <w:rsid w:val="00CE1E5C"/>
    <w:rsid w:val="00CE2316"/>
    <w:rsid w:val="00CE2531"/>
    <w:rsid w:val="00CE27DF"/>
    <w:rsid w:val="00CE2850"/>
    <w:rsid w:val="00CE4863"/>
    <w:rsid w:val="00CE602B"/>
    <w:rsid w:val="00CE627D"/>
    <w:rsid w:val="00CE6D16"/>
    <w:rsid w:val="00CE779D"/>
    <w:rsid w:val="00CF0CDC"/>
    <w:rsid w:val="00CF3F8D"/>
    <w:rsid w:val="00CF58F6"/>
    <w:rsid w:val="00CF69C3"/>
    <w:rsid w:val="00CF6AEF"/>
    <w:rsid w:val="00CF6E65"/>
    <w:rsid w:val="00CF781C"/>
    <w:rsid w:val="00CF7DD1"/>
    <w:rsid w:val="00D008A1"/>
    <w:rsid w:val="00D00B75"/>
    <w:rsid w:val="00D01BC4"/>
    <w:rsid w:val="00D023AC"/>
    <w:rsid w:val="00D0269B"/>
    <w:rsid w:val="00D03003"/>
    <w:rsid w:val="00D043EC"/>
    <w:rsid w:val="00D0529E"/>
    <w:rsid w:val="00D05A68"/>
    <w:rsid w:val="00D0748A"/>
    <w:rsid w:val="00D07F6B"/>
    <w:rsid w:val="00D1067F"/>
    <w:rsid w:val="00D10A1C"/>
    <w:rsid w:val="00D10C04"/>
    <w:rsid w:val="00D11D3E"/>
    <w:rsid w:val="00D127D6"/>
    <w:rsid w:val="00D13A45"/>
    <w:rsid w:val="00D13A80"/>
    <w:rsid w:val="00D168C2"/>
    <w:rsid w:val="00D169A1"/>
    <w:rsid w:val="00D16B88"/>
    <w:rsid w:val="00D171D3"/>
    <w:rsid w:val="00D17A66"/>
    <w:rsid w:val="00D20452"/>
    <w:rsid w:val="00D20CAE"/>
    <w:rsid w:val="00D224DF"/>
    <w:rsid w:val="00D22D94"/>
    <w:rsid w:val="00D23545"/>
    <w:rsid w:val="00D23D47"/>
    <w:rsid w:val="00D24A17"/>
    <w:rsid w:val="00D24E47"/>
    <w:rsid w:val="00D25C8E"/>
    <w:rsid w:val="00D26F40"/>
    <w:rsid w:val="00D30C1C"/>
    <w:rsid w:val="00D319B4"/>
    <w:rsid w:val="00D32C70"/>
    <w:rsid w:val="00D33520"/>
    <w:rsid w:val="00D33AEC"/>
    <w:rsid w:val="00D33C4D"/>
    <w:rsid w:val="00D34532"/>
    <w:rsid w:val="00D347AD"/>
    <w:rsid w:val="00D3515F"/>
    <w:rsid w:val="00D3605E"/>
    <w:rsid w:val="00D36077"/>
    <w:rsid w:val="00D36597"/>
    <w:rsid w:val="00D373E1"/>
    <w:rsid w:val="00D37D72"/>
    <w:rsid w:val="00D40440"/>
    <w:rsid w:val="00D405B8"/>
    <w:rsid w:val="00D4167F"/>
    <w:rsid w:val="00D41FCF"/>
    <w:rsid w:val="00D449F5"/>
    <w:rsid w:val="00D452F4"/>
    <w:rsid w:val="00D46EF8"/>
    <w:rsid w:val="00D4700A"/>
    <w:rsid w:val="00D4702C"/>
    <w:rsid w:val="00D474AC"/>
    <w:rsid w:val="00D50A39"/>
    <w:rsid w:val="00D50A7F"/>
    <w:rsid w:val="00D50BBB"/>
    <w:rsid w:val="00D50E01"/>
    <w:rsid w:val="00D52587"/>
    <w:rsid w:val="00D52BD8"/>
    <w:rsid w:val="00D54A4C"/>
    <w:rsid w:val="00D5502B"/>
    <w:rsid w:val="00D556A3"/>
    <w:rsid w:val="00D55C54"/>
    <w:rsid w:val="00D562BF"/>
    <w:rsid w:val="00D5679F"/>
    <w:rsid w:val="00D568F3"/>
    <w:rsid w:val="00D56F90"/>
    <w:rsid w:val="00D56FB1"/>
    <w:rsid w:val="00D57679"/>
    <w:rsid w:val="00D600BE"/>
    <w:rsid w:val="00D6014E"/>
    <w:rsid w:val="00D60507"/>
    <w:rsid w:val="00D60634"/>
    <w:rsid w:val="00D6155A"/>
    <w:rsid w:val="00D61667"/>
    <w:rsid w:val="00D61BAA"/>
    <w:rsid w:val="00D63DD5"/>
    <w:rsid w:val="00D64AB0"/>
    <w:rsid w:val="00D65379"/>
    <w:rsid w:val="00D654E4"/>
    <w:rsid w:val="00D65ECF"/>
    <w:rsid w:val="00D66E9C"/>
    <w:rsid w:val="00D673A0"/>
    <w:rsid w:val="00D67F8F"/>
    <w:rsid w:val="00D707C4"/>
    <w:rsid w:val="00D70DC0"/>
    <w:rsid w:val="00D71235"/>
    <w:rsid w:val="00D713DD"/>
    <w:rsid w:val="00D714A9"/>
    <w:rsid w:val="00D714AE"/>
    <w:rsid w:val="00D718F6"/>
    <w:rsid w:val="00D71D2F"/>
    <w:rsid w:val="00D732F5"/>
    <w:rsid w:val="00D7361D"/>
    <w:rsid w:val="00D7434D"/>
    <w:rsid w:val="00D74ADA"/>
    <w:rsid w:val="00D7527A"/>
    <w:rsid w:val="00D7565D"/>
    <w:rsid w:val="00D765D2"/>
    <w:rsid w:val="00D77056"/>
    <w:rsid w:val="00D771DD"/>
    <w:rsid w:val="00D77CC1"/>
    <w:rsid w:val="00D77F95"/>
    <w:rsid w:val="00D8038F"/>
    <w:rsid w:val="00D806C4"/>
    <w:rsid w:val="00D81C36"/>
    <w:rsid w:val="00D8382C"/>
    <w:rsid w:val="00D83A3D"/>
    <w:rsid w:val="00D83E09"/>
    <w:rsid w:val="00D8588E"/>
    <w:rsid w:val="00D86B36"/>
    <w:rsid w:val="00D870CE"/>
    <w:rsid w:val="00D87E02"/>
    <w:rsid w:val="00D901F2"/>
    <w:rsid w:val="00D90BDA"/>
    <w:rsid w:val="00D914FA"/>
    <w:rsid w:val="00D9166C"/>
    <w:rsid w:val="00D91768"/>
    <w:rsid w:val="00D91884"/>
    <w:rsid w:val="00D91CCF"/>
    <w:rsid w:val="00D9248D"/>
    <w:rsid w:val="00D93130"/>
    <w:rsid w:val="00D935A1"/>
    <w:rsid w:val="00D93C6E"/>
    <w:rsid w:val="00D93EAC"/>
    <w:rsid w:val="00D94414"/>
    <w:rsid w:val="00D94C4B"/>
    <w:rsid w:val="00D9554A"/>
    <w:rsid w:val="00D9564C"/>
    <w:rsid w:val="00D95BC7"/>
    <w:rsid w:val="00D965A2"/>
    <w:rsid w:val="00D97C21"/>
    <w:rsid w:val="00DA0C01"/>
    <w:rsid w:val="00DA1D39"/>
    <w:rsid w:val="00DA1E0C"/>
    <w:rsid w:val="00DA25F1"/>
    <w:rsid w:val="00DA2D52"/>
    <w:rsid w:val="00DA2E19"/>
    <w:rsid w:val="00DA3153"/>
    <w:rsid w:val="00DA3325"/>
    <w:rsid w:val="00DA3CA4"/>
    <w:rsid w:val="00DA4A85"/>
    <w:rsid w:val="00DA5244"/>
    <w:rsid w:val="00DA5427"/>
    <w:rsid w:val="00DA5C02"/>
    <w:rsid w:val="00DA68CB"/>
    <w:rsid w:val="00DA7981"/>
    <w:rsid w:val="00DA7E3F"/>
    <w:rsid w:val="00DB01EE"/>
    <w:rsid w:val="00DB062A"/>
    <w:rsid w:val="00DB1083"/>
    <w:rsid w:val="00DB1DF1"/>
    <w:rsid w:val="00DB1E68"/>
    <w:rsid w:val="00DB2676"/>
    <w:rsid w:val="00DB29B6"/>
    <w:rsid w:val="00DB482B"/>
    <w:rsid w:val="00DB4B6A"/>
    <w:rsid w:val="00DB4DCB"/>
    <w:rsid w:val="00DB4FAB"/>
    <w:rsid w:val="00DB511D"/>
    <w:rsid w:val="00DB518D"/>
    <w:rsid w:val="00DB544A"/>
    <w:rsid w:val="00DB55CB"/>
    <w:rsid w:val="00DB57A0"/>
    <w:rsid w:val="00DB57D3"/>
    <w:rsid w:val="00DB6389"/>
    <w:rsid w:val="00DB6679"/>
    <w:rsid w:val="00DB7126"/>
    <w:rsid w:val="00DB74D5"/>
    <w:rsid w:val="00DB75EF"/>
    <w:rsid w:val="00DC124C"/>
    <w:rsid w:val="00DC2203"/>
    <w:rsid w:val="00DC26A6"/>
    <w:rsid w:val="00DC2D9A"/>
    <w:rsid w:val="00DC2EC4"/>
    <w:rsid w:val="00DC3CE8"/>
    <w:rsid w:val="00DC4497"/>
    <w:rsid w:val="00DC4AAA"/>
    <w:rsid w:val="00DC5CFB"/>
    <w:rsid w:val="00DC617B"/>
    <w:rsid w:val="00DC634F"/>
    <w:rsid w:val="00DC63C8"/>
    <w:rsid w:val="00DC68E1"/>
    <w:rsid w:val="00DC6EE8"/>
    <w:rsid w:val="00DC704D"/>
    <w:rsid w:val="00DC7978"/>
    <w:rsid w:val="00DD0BDF"/>
    <w:rsid w:val="00DD0FC8"/>
    <w:rsid w:val="00DD10A9"/>
    <w:rsid w:val="00DD33DC"/>
    <w:rsid w:val="00DD347B"/>
    <w:rsid w:val="00DD456B"/>
    <w:rsid w:val="00DD4946"/>
    <w:rsid w:val="00DD4DD7"/>
    <w:rsid w:val="00DD56E2"/>
    <w:rsid w:val="00DD5B93"/>
    <w:rsid w:val="00DD60C3"/>
    <w:rsid w:val="00DD6252"/>
    <w:rsid w:val="00DD6656"/>
    <w:rsid w:val="00DD66E9"/>
    <w:rsid w:val="00DD67EC"/>
    <w:rsid w:val="00DD6A39"/>
    <w:rsid w:val="00DD6CEE"/>
    <w:rsid w:val="00DD6D29"/>
    <w:rsid w:val="00DD7743"/>
    <w:rsid w:val="00DD7A90"/>
    <w:rsid w:val="00DE0779"/>
    <w:rsid w:val="00DE123C"/>
    <w:rsid w:val="00DE1CE6"/>
    <w:rsid w:val="00DE23DD"/>
    <w:rsid w:val="00DE2C46"/>
    <w:rsid w:val="00DE49A5"/>
    <w:rsid w:val="00DE4D93"/>
    <w:rsid w:val="00DE5468"/>
    <w:rsid w:val="00DE5F53"/>
    <w:rsid w:val="00DE60C2"/>
    <w:rsid w:val="00DE690B"/>
    <w:rsid w:val="00DE797D"/>
    <w:rsid w:val="00DE79B1"/>
    <w:rsid w:val="00DE7D0C"/>
    <w:rsid w:val="00DF26F7"/>
    <w:rsid w:val="00DF283E"/>
    <w:rsid w:val="00DF4237"/>
    <w:rsid w:val="00DF42BF"/>
    <w:rsid w:val="00DF4A50"/>
    <w:rsid w:val="00DF4DA7"/>
    <w:rsid w:val="00DF60C3"/>
    <w:rsid w:val="00DF7352"/>
    <w:rsid w:val="00E00424"/>
    <w:rsid w:val="00E00748"/>
    <w:rsid w:val="00E00834"/>
    <w:rsid w:val="00E00F82"/>
    <w:rsid w:val="00E0117F"/>
    <w:rsid w:val="00E0128B"/>
    <w:rsid w:val="00E01B45"/>
    <w:rsid w:val="00E03123"/>
    <w:rsid w:val="00E03772"/>
    <w:rsid w:val="00E044B3"/>
    <w:rsid w:val="00E04735"/>
    <w:rsid w:val="00E04816"/>
    <w:rsid w:val="00E0555D"/>
    <w:rsid w:val="00E05830"/>
    <w:rsid w:val="00E061FE"/>
    <w:rsid w:val="00E07305"/>
    <w:rsid w:val="00E07BEF"/>
    <w:rsid w:val="00E07E35"/>
    <w:rsid w:val="00E07E45"/>
    <w:rsid w:val="00E10004"/>
    <w:rsid w:val="00E10546"/>
    <w:rsid w:val="00E111E0"/>
    <w:rsid w:val="00E1180A"/>
    <w:rsid w:val="00E11C61"/>
    <w:rsid w:val="00E12288"/>
    <w:rsid w:val="00E143A0"/>
    <w:rsid w:val="00E14C2B"/>
    <w:rsid w:val="00E156AB"/>
    <w:rsid w:val="00E1760F"/>
    <w:rsid w:val="00E20C4D"/>
    <w:rsid w:val="00E220E5"/>
    <w:rsid w:val="00E22661"/>
    <w:rsid w:val="00E238F7"/>
    <w:rsid w:val="00E2393C"/>
    <w:rsid w:val="00E23D15"/>
    <w:rsid w:val="00E242E7"/>
    <w:rsid w:val="00E250F1"/>
    <w:rsid w:val="00E25686"/>
    <w:rsid w:val="00E25BF7"/>
    <w:rsid w:val="00E25F12"/>
    <w:rsid w:val="00E268F7"/>
    <w:rsid w:val="00E27E50"/>
    <w:rsid w:val="00E27FCC"/>
    <w:rsid w:val="00E300CF"/>
    <w:rsid w:val="00E30F15"/>
    <w:rsid w:val="00E31060"/>
    <w:rsid w:val="00E33016"/>
    <w:rsid w:val="00E334FC"/>
    <w:rsid w:val="00E335C2"/>
    <w:rsid w:val="00E33AC7"/>
    <w:rsid w:val="00E33EBA"/>
    <w:rsid w:val="00E343F4"/>
    <w:rsid w:val="00E35F7F"/>
    <w:rsid w:val="00E36400"/>
    <w:rsid w:val="00E366DB"/>
    <w:rsid w:val="00E366F7"/>
    <w:rsid w:val="00E37786"/>
    <w:rsid w:val="00E379A4"/>
    <w:rsid w:val="00E41DD2"/>
    <w:rsid w:val="00E4405E"/>
    <w:rsid w:val="00E443FB"/>
    <w:rsid w:val="00E448A4"/>
    <w:rsid w:val="00E4519E"/>
    <w:rsid w:val="00E45DC8"/>
    <w:rsid w:val="00E46139"/>
    <w:rsid w:val="00E472C2"/>
    <w:rsid w:val="00E51539"/>
    <w:rsid w:val="00E51B42"/>
    <w:rsid w:val="00E523CC"/>
    <w:rsid w:val="00E529D6"/>
    <w:rsid w:val="00E52D6E"/>
    <w:rsid w:val="00E537B9"/>
    <w:rsid w:val="00E53ECE"/>
    <w:rsid w:val="00E54451"/>
    <w:rsid w:val="00E568CB"/>
    <w:rsid w:val="00E573FB"/>
    <w:rsid w:val="00E57869"/>
    <w:rsid w:val="00E6084D"/>
    <w:rsid w:val="00E60891"/>
    <w:rsid w:val="00E60BAC"/>
    <w:rsid w:val="00E61455"/>
    <w:rsid w:val="00E61E0C"/>
    <w:rsid w:val="00E62E4F"/>
    <w:rsid w:val="00E63A8D"/>
    <w:rsid w:val="00E64363"/>
    <w:rsid w:val="00E70DC1"/>
    <w:rsid w:val="00E72140"/>
    <w:rsid w:val="00E72555"/>
    <w:rsid w:val="00E72A05"/>
    <w:rsid w:val="00E72AAA"/>
    <w:rsid w:val="00E737CE"/>
    <w:rsid w:val="00E7389F"/>
    <w:rsid w:val="00E73EED"/>
    <w:rsid w:val="00E754CE"/>
    <w:rsid w:val="00E75EB0"/>
    <w:rsid w:val="00E77A2E"/>
    <w:rsid w:val="00E77B42"/>
    <w:rsid w:val="00E77DF6"/>
    <w:rsid w:val="00E77E71"/>
    <w:rsid w:val="00E77EF7"/>
    <w:rsid w:val="00E806FE"/>
    <w:rsid w:val="00E80F9B"/>
    <w:rsid w:val="00E8128F"/>
    <w:rsid w:val="00E81355"/>
    <w:rsid w:val="00E82052"/>
    <w:rsid w:val="00E82A65"/>
    <w:rsid w:val="00E82CED"/>
    <w:rsid w:val="00E83340"/>
    <w:rsid w:val="00E83623"/>
    <w:rsid w:val="00E83A30"/>
    <w:rsid w:val="00E8419D"/>
    <w:rsid w:val="00E84749"/>
    <w:rsid w:val="00E847F0"/>
    <w:rsid w:val="00E84BB8"/>
    <w:rsid w:val="00E84C4C"/>
    <w:rsid w:val="00E84E9D"/>
    <w:rsid w:val="00E84EF0"/>
    <w:rsid w:val="00E85A06"/>
    <w:rsid w:val="00E86B66"/>
    <w:rsid w:val="00E87037"/>
    <w:rsid w:val="00E87406"/>
    <w:rsid w:val="00E87D9B"/>
    <w:rsid w:val="00E900B6"/>
    <w:rsid w:val="00E90ECC"/>
    <w:rsid w:val="00E9174D"/>
    <w:rsid w:val="00E91D86"/>
    <w:rsid w:val="00E92150"/>
    <w:rsid w:val="00E924FE"/>
    <w:rsid w:val="00E946B8"/>
    <w:rsid w:val="00E950F5"/>
    <w:rsid w:val="00E95BB6"/>
    <w:rsid w:val="00E966A0"/>
    <w:rsid w:val="00E969B2"/>
    <w:rsid w:val="00E97473"/>
    <w:rsid w:val="00EA16A3"/>
    <w:rsid w:val="00EA214F"/>
    <w:rsid w:val="00EA388A"/>
    <w:rsid w:val="00EA3C58"/>
    <w:rsid w:val="00EA3DDE"/>
    <w:rsid w:val="00EA4B7D"/>
    <w:rsid w:val="00EA4E99"/>
    <w:rsid w:val="00EA5AA7"/>
    <w:rsid w:val="00EA6667"/>
    <w:rsid w:val="00EA6C25"/>
    <w:rsid w:val="00EA7A7A"/>
    <w:rsid w:val="00EB0A7C"/>
    <w:rsid w:val="00EB1C80"/>
    <w:rsid w:val="00EB208E"/>
    <w:rsid w:val="00EB21C3"/>
    <w:rsid w:val="00EB2A78"/>
    <w:rsid w:val="00EB2E7D"/>
    <w:rsid w:val="00EB2F3C"/>
    <w:rsid w:val="00EB3905"/>
    <w:rsid w:val="00EB3C69"/>
    <w:rsid w:val="00EB49DD"/>
    <w:rsid w:val="00EB4AD7"/>
    <w:rsid w:val="00EB5588"/>
    <w:rsid w:val="00EB74A3"/>
    <w:rsid w:val="00EB79A6"/>
    <w:rsid w:val="00EB7D45"/>
    <w:rsid w:val="00EB7DA8"/>
    <w:rsid w:val="00EC0E47"/>
    <w:rsid w:val="00EC2704"/>
    <w:rsid w:val="00EC38EF"/>
    <w:rsid w:val="00EC3B1B"/>
    <w:rsid w:val="00EC3E31"/>
    <w:rsid w:val="00EC61D3"/>
    <w:rsid w:val="00EC6CC2"/>
    <w:rsid w:val="00EC7816"/>
    <w:rsid w:val="00EC7968"/>
    <w:rsid w:val="00EC7B31"/>
    <w:rsid w:val="00ED0BE5"/>
    <w:rsid w:val="00ED12EA"/>
    <w:rsid w:val="00ED1B3A"/>
    <w:rsid w:val="00ED1DD6"/>
    <w:rsid w:val="00ED1DEB"/>
    <w:rsid w:val="00ED1ED1"/>
    <w:rsid w:val="00ED32BB"/>
    <w:rsid w:val="00ED3A63"/>
    <w:rsid w:val="00ED3B06"/>
    <w:rsid w:val="00ED4BF4"/>
    <w:rsid w:val="00ED52D9"/>
    <w:rsid w:val="00ED5F79"/>
    <w:rsid w:val="00ED6015"/>
    <w:rsid w:val="00ED6242"/>
    <w:rsid w:val="00ED6FE8"/>
    <w:rsid w:val="00ED7450"/>
    <w:rsid w:val="00ED755C"/>
    <w:rsid w:val="00EE130A"/>
    <w:rsid w:val="00EE20DA"/>
    <w:rsid w:val="00EE455F"/>
    <w:rsid w:val="00EE4904"/>
    <w:rsid w:val="00EE5DBA"/>
    <w:rsid w:val="00EE5F5D"/>
    <w:rsid w:val="00EE6305"/>
    <w:rsid w:val="00EE6340"/>
    <w:rsid w:val="00EE6AED"/>
    <w:rsid w:val="00EE6D6D"/>
    <w:rsid w:val="00EE717B"/>
    <w:rsid w:val="00EE71A9"/>
    <w:rsid w:val="00EE7A85"/>
    <w:rsid w:val="00EF0E21"/>
    <w:rsid w:val="00EF1059"/>
    <w:rsid w:val="00EF1288"/>
    <w:rsid w:val="00EF39D0"/>
    <w:rsid w:val="00EF43CB"/>
    <w:rsid w:val="00EF4F27"/>
    <w:rsid w:val="00EF53A8"/>
    <w:rsid w:val="00EF6B60"/>
    <w:rsid w:val="00EF7B69"/>
    <w:rsid w:val="00F00CC1"/>
    <w:rsid w:val="00F0149B"/>
    <w:rsid w:val="00F01826"/>
    <w:rsid w:val="00F0185E"/>
    <w:rsid w:val="00F01FD7"/>
    <w:rsid w:val="00F02CB0"/>
    <w:rsid w:val="00F03745"/>
    <w:rsid w:val="00F042AE"/>
    <w:rsid w:val="00F045A3"/>
    <w:rsid w:val="00F04724"/>
    <w:rsid w:val="00F0772C"/>
    <w:rsid w:val="00F10873"/>
    <w:rsid w:val="00F10A13"/>
    <w:rsid w:val="00F121AE"/>
    <w:rsid w:val="00F12EF8"/>
    <w:rsid w:val="00F13162"/>
    <w:rsid w:val="00F13538"/>
    <w:rsid w:val="00F143A4"/>
    <w:rsid w:val="00F1549A"/>
    <w:rsid w:val="00F1636D"/>
    <w:rsid w:val="00F1675F"/>
    <w:rsid w:val="00F17237"/>
    <w:rsid w:val="00F20670"/>
    <w:rsid w:val="00F20827"/>
    <w:rsid w:val="00F20EAE"/>
    <w:rsid w:val="00F2281C"/>
    <w:rsid w:val="00F22B12"/>
    <w:rsid w:val="00F238AB"/>
    <w:rsid w:val="00F2515B"/>
    <w:rsid w:val="00F25CF6"/>
    <w:rsid w:val="00F27332"/>
    <w:rsid w:val="00F27802"/>
    <w:rsid w:val="00F27F31"/>
    <w:rsid w:val="00F3088B"/>
    <w:rsid w:val="00F309EC"/>
    <w:rsid w:val="00F30E4F"/>
    <w:rsid w:val="00F31D4C"/>
    <w:rsid w:val="00F32285"/>
    <w:rsid w:val="00F34DFF"/>
    <w:rsid w:val="00F36172"/>
    <w:rsid w:val="00F3643C"/>
    <w:rsid w:val="00F36A20"/>
    <w:rsid w:val="00F37398"/>
    <w:rsid w:val="00F37F85"/>
    <w:rsid w:val="00F42D71"/>
    <w:rsid w:val="00F42F7A"/>
    <w:rsid w:val="00F435D6"/>
    <w:rsid w:val="00F438BA"/>
    <w:rsid w:val="00F43980"/>
    <w:rsid w:val="00F43A4C"/>
    <w:rsid w:val="00F43B48"/>
    <w:rsid w:val="00F44F55"/>
    <w:rsid w:val="00F451A7"/>
    <w:rsid w:val="00F4622A"/>
    <w:rsid w:val="00F4655F"/>
    <w:rsid w:val="00F46F41"/>
    <w:rsid w:val="00F47301"/>
    <w:rsid w:val="00F47543"/>
    <w:rsid w:val="00F476E7"/>
    <w:rsid w:val="00F4789D"/>
    <w:rsid w:val="00F505B1"/>
    <w:rsid w:val="00F50B6B"/>
    <w:rsid w:val="00F51A6A"/>
    <w:rsid w:val="00F52427"/>
    <w:rsid w:val="00F524FB"/>
    <w:rsid w:val="00F52641"/>
    <w:rsid w:val="00F528D1"/>
    <w:rsid w:val="00F52A1B"/>
    <w:rsid w:val="00F53296"/>
    <w:rsid w:val="00F536A7"/>
    <w:rsid w:val="00F53B52"/>
    <w:rsid w:val="00F544A9"/>
    <w:rsid w:val="00F55077"/>
    <w:rsid w:val="00F559D0"/>
    <w:rsid w:val="00F55A4C"/>
    <w:rsid w:val="00F56925"/>
    <w:rsid w:val="00F56BE4"/>
    <w:rsid w:val="00F60DB2"/>
    <w:rsid w:val="00F613F3"/>
    <w:rsid w:val="00F61406"/>
    <w:rsid w:val="00F6153A"/>
    <w:rsid w:val="00F61FF6"/>
    <w:rsid w:val="00F620FC"/>
    <w:rsid w:val="00F63CB0"/>
    <w:rsid w:val="00F650E5"/>
    <w:rsid w:val="00F658AC"/>
    <w:rsid w:val="00F65A1E"/>
    <w:rsid w:val="00F65A3D"/>
    <w:rsid w:val="00F65A7E"/>
    <w:rsid w:val="00F65BCF"/>
    <w:rsid w:val="00F66EC8"/>
    <w:rsid w:val="00F67425"/>
    <w:rsid w:val="00F707AE"/>
    <w:rsid w:val="00F70969"/>
    <w:rsid w:val="00F70EED"/>
    <w:rsid w:val="00F71646"/>
    <w:rsid w:val="00F71A9E"/>
    <w:rsid w:val="00F722F5"/>
    <w:rsid w:val="00F7329D"/>
    <w:rsid w:val="00F73515"/>
    <w:rsid w:val="00F73653"/>
    <w:rsid w:val="00F73991"/>
    <w:rsid w:val="00F74E40"/>
    <w:rsid w:val="00F759E2"/>
    <w:rsid w:val="00F76EF3"/>
    <w:rsid w:val="00F77C8A"/>
    <w:rsid w:val="00F805F7"/>
    <w:rsid w:val="00F813AE"/>
    <w:rsid w:val="00F81546"/>
    <w:rsid w:val="00F81950"/>
    <w:rsid w:val="00F843FE"/>
    <w:rsid w:val="00F85929"/>
    <w:rsid w:val="00F869C6"/>
    <w:rsid w:val="00F86E76"/>
    <w:rsid w:val="00F87E91"/>
    <w:rsid w:val="00F9055E"/>
    <w:rsid w:val="00F91428"/>
    <w:rsid w:val="00F92D22"/>
    <w:rsid w:val="00F93707"/>
    <w:rsid w:val="00F93C71"/>
    <w:rsid w:val="00F93C74"/>
    <w:rsid w:val="00F93F84"/>
    <w:rsid w:val="00F94B48"/>
    <w:rsid w:val="00F959D9"/>
    <w:rsid w:val="00F972F4"/>
    <w:rsid w:val="00FA0230"/>
    <w:rsid w:val="00FA0FB2"/>
    <w:rsid w:val="00FA162A"/>
    <w:rsid w:val="00FA16C0"/>
    <w:rsid w:val="00FA1813"/>
    <w:rsid w:val="00FA26EE"/>
    <w:rsid w:val="00FA2BD1"/>
    <w:rsid w:val="00FA3ABF"/>
    <w:rsid w:val="00FA3E03"/>
    <w:rsid w:val="00FA48CA"/>
    <w:rsid w:val="00FA546F"/>
    <w:rsid w:val="00FA7DB4"/>
    <w:rsid w:val="00FB0550"/>
    <w:rsid w:val="00FB06E3"/>
    <w:rsid w:val="00FB09C9"/>
    <w:rsid w:val="00FB1217"/>
    <w:rsid w:val="00FB3352"/>
    <w:rsid w:val="00FB39C7"/>
    <w:rsid w:val="00FB423F"/>
    <w:rsid w:val="00FB57BF"/>
    <w:rsid w:val="00FB599B"/>
    <w:rsid w:val="00FB5DB0"/>
    <w:rsid w:val="00FB62CF"/>
    <w:rsid w:val="00FC09A8"/>
    <w:rsid w:val="00FC612B"/>
    <w:rsid w:val="00FC6723"/>
    <w:rsid w:val="00FC724E"/>
    <w:rsid w:val="00FC7AED"/>
    <w:rsid w:val="00FD01C0"/>
    <w:rsid w:val="00FD0AE2"/>
    <w:rsid w:val="00FD136E"/>
    <w:rsid w:val="00FD1588"/>
    <w:rsid w:val="00FD15C5"/>
    <w:rsid w:val="00FD2249"/>
    <w:rsid w:val="00FD2783"/>
    <w:rsid w:val="00FD3C95"/>
    <w:rsid w:val="00FD3CF9"/>
    <w:rsid w:val="00FD3F72"/>
    <w:rsid w:val="00FD443B"/>
    <w:rsid w:val="00FD4CE6"/>
    <w:rsid w:val="00FD546C"/>
    <w:rsid w:val="00FD7118"/>
    <w:rsid w:val="00FD73A1"/>
    <w:rsid w:val="00FE0C7D"/>
    <w:rsid w:val="00FE22DF"/>
    <w:rsid w:val="00FE3319"/>
    <w:rsid w:val="00FE357C"/>
    <w:rsid w:val="00FE4707"/>
    <w:rsid w:val="00FE4A0F"/>
    <w:rsid w:val="00FE5028"/>
    <w:rsid w:val="00FE5091"/>
    <w:rsid w:val="00FE539B"/>
    <w:rsid w:val="00FE54D4"/>
    <w:rsid w:val="00FE5F2C"/>
    <w:rsid w:val="00FE6798"/>
    <w:rsid w:val="00FE71E1"/>
    <w:rsid w:val="00FE7ABD"/>
    <w:rsid w:val="00FF0B3F"/>
    <w:rsid w:val="00FF2A3F"/>
    <w:rsid w:val="00FF3229"/>
    <w:rsid w:val="00FF3353"/>
    <w:rsid w:val="00FF5BFA"/>
    <w:rsid w:val="00FF7086"/>
    <w:rsid w:val="00FF7C6D"/>
    <w:rsid w:val="00FF7D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1EFF"/>
  <w15:docId w15:val="{BAF85247-D55C-6749-8C67-DA10E97F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4182B"/>
    <w:pPr>
      <w:spacing w:before="152" w:after="152" w:line="240" w:lineRule="auto"/>
      <w:outlineLvl w:val="1"/>
    </w:pPr>
    <w:rPr>
      <w:rFonts w:ascii="Droid Sans" w:eastAsia="Times New Roman" w:hAnsi="Droid Sans" w:cs="Times New Roman"/>
      <w:color w:val="002B58"/>
      <w:sz w:val="26"/>
      <w:szCs w:val="26"/>
    </w:rPr>
  </w:style>
  <w:style w:type="paragraph" w:styleId="Heading4">
    <w:name w:val="heading 4"/>
    <w:basedOn w:val="Normal"/>
    <w:next w:val="Normal"/>
    <w:link w:val="Heading4Char"/>
    <w:uiPriority w:val="9"/>
    <w:semiHidden/>
    <w:unhideWhenUsed/>
    <w:qFormat/>
    <w:rsid w:val="002B20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D2"/>
    <w:rPr>
      <w:rFonts w:ascii="Tahoma" w:hAnsi="Tahoma" w:cs="Tahoma"/>
      <w:sz w:val="16"/>
      <w:szCs w:val="16"/>
    </w:rPr>
  </w:style>
  <w:style w:type="paragraph" w:styleId="PlainText">
    <w:name w:val="Plain Text"/>
    <w:basedOn w:val="Normal"/>
    <w:link w:val="PlainTextChar"/>
    <w:uiPriority w:val="99"/>
    <w:unhideWhenUsed/>
    <w:rsid w:val="006F3A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3AD2"/>
    <w:rPr>
      <w:rFonts w:ascii="Consolas" w:hAnsi="Consolas"/>
      <w:sz w:val="21"/>
      <w:szCs w:val="21"/>
    </w:rPr>
  </w:style>
  <w:style w:type="character" w:styleId="Hyperlink">
    <w:name w:val="Hyperlink"/>
    <w:basedOn w:val="DefaultParagraphFont"/>
    <w:uiPriority w:val="99"/>
    <w:unhideWhenUsed/>
    <w:rsid w:val="00237016"/>
    <w:rPr>
      <w:color w:val="0000FF" w:themeColor="hyperlink"/>
      <w:u w:val="single"/>
    </w:rPr>
  </w:style>
  <w:style w:type="character" w:styleId="HTMLCite">
    <w:name w:val="HTML Cite"/>
    <w:basedOn w:val="DefaultParagraphFont"/>
    <w:uiPriority w:val="99"/>
    <w:semiHidden/>
    <w:unhideWhenUsed/>
    <w:rsid w:val="00753150"/>
    <w:rPr>
      <w:i/>
      <w:iCs/>
    </w:rPr>
  </w:style>
  <w:style w:type="character" w:customStyle="1" w:styleId="vdur">
    <w:name w:val="vdur"/>
    <w:basedOn w:val="DefaultParagraphFont"/>
    <w:rsid w:val="00753150"/>
  </w:style>
  <w:style w:type="character" w:customStyle="1" w:styleId="Heading2Char">
    <w:name w:val="Heading 2 Char"/>
    <w:basedOn w:val="DefaultParagraphFont"/>
    <w:link w:val="Heading2"/>
    <w:uiPriority w:val="9"/>
    <w:rsid w:val="0004182B"/>
    <w:rPr>
      <w:rFonts w:ascii="Droid Sans" w:eastAsia="Times New Roman" w:hAnsi="Droid Sans" w:cs="Times New Roman"/>
      <w:color w:val="002B58"/>
      <w:sz w:val="26"/>
      <w:szCs w:val="26"/>
      <w:lang w:eastAsia="en-AU"/>
    </w:rPr>
  </w:style>
  <w:style w:type="paragraph" w:styleId="NormalWeb">
    <w:name w:val="Normal (Web)"/>
    <w:basedOn w:val="Normal"/>
    <w:uiPriority w:val="99"/>
    <w:semiHidden/>
    <w:unhideWhenUsed/>
    <w:rsid w:val="0004182B"/>
    <w:pPr>
      <w:spacing w:after="184" w:line="240" w:lineRule="auto"/>
    </w:pPr>
    <w:rPr>
      <w:rFonts w:ascii="Droid Sans" w:eastAsia="Times New Roman" w:hAnsi="Droid Sans" w:cs="Times New Roman"/>
      <w:sz w:val="14"/>
      <w:szCs w:val="14"/>
    </w:rPr>
  </w:style>
  <w:style w:type="character" w:styleId="Emphasis">
    <w:name w:val="Emphasis"/>
    <w:basedOn w:val="DefaultParagraphFont"/>
    <w:uiPriority w:val="20"/>
    <w:qFormat/>
    <w:rsid w:val="0004182B"/>
    <w:rPr>
      <w:i/>
      <w:iCs/>
    </w:rPr>
  </w:style>
  <w:style w:type="character" w:styleId="Strong">
    <w:name w:val="Strong"/>
    <w:basedOn w:val="DefaultParagraphFont"/>
    <w:uiPriority w:val="22"/>
    <w:qFormat/>
    <w:rsid w:val="0004182B"/>
    <w:rPr>
      <w:b/>
      <w:bCs/>
    </w:rPr>
  </w:style>
  <w:style w:type="paragraph" w:styleId="Header">
    <w:name w:val="header"/>
    <w:basedOn w:val="Normal"/>
    <w:link w:val="HeaderChar"/>
    <w:uiPriority w:val="99"/>
    <w:unhideWhenUsed/>
    <w:rsid w:val="008C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4F"/>
  </w:style>
  <w:style w:type="paragraph" w:styleId="Footer">
    <w:name w:val="footer"/>
    <w:basedOn w:val="Normal"/>
    <w:link w:val="FooterChar"/>
    <w:uiPriority w:val="99"/>
    <w:unhideWhenUsed/>
    <w:rsid w:val="008C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4F"/>
  </w:style>
  <w:style w:type="paragraph" w:styleId="ListParagraph">
    <w:name w:val="List Paragraph"/>
    <w:basedOn w:val="Normal"/>
    <w:uiPriority w:val="34"/>
    <w:qFormat/>
    <w:rsid w:val="001B3C17"/>
    <w:pPr>
      <w:ind w:left="720"/>
      <w:contextualSpacing/>
    </w:pPr>
  </w:style>
  <w:style w:type="character" w:styleId="FollowedHyperlink">
    <w:name w:val="FollowedHyperlink"/>
    <w:basedOn w:val="DefaultParagraphFont"/>
    <w:uiPriority w:val="99"/>
    <w:semiHidden/>
    <w:unhideWhenUsed/>
    <w:rsid w:val="002A426C"/>
    <w:rPr>
      <w:color w:val="800080" w:themeColor="followedHyperlink"/>
      <w:u w:val="single"/>
    </w:rPr>
  </w:style>
  <w:style w:type="paragraph" w:customStyle="1" w:styleId="w1">
    <w:name w:val="w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1">
    <w:name w:val="g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376554"/>
    <w:pPr>
      <w:spacing w:after="0" w:line="300" w:lineRule="auto"/>
    </w:pPr>
    <w:rPr>
      <w:rFonts w:ascii="Arial" w:eastAsia="Times New Roman" w:hAnsi="Arial" w:cs="Arial"/>
      <w:color w:val="000000"/>
      <w:kern w:val="28"/>
      <w14:ligatures w14:val="standard"/>
      <w14:cntxtAlts/>
    </w:rPr>
  </w:style>
  <w:style w:type="paragraph" w:styleId="NoSpacing">
    <w:name w:val="No Spacing"/>
    <w:uiPriority w:val="1"/>
    <w:qFormat/>
    <w:rsid w:val="00116C0C"/>
    <w:pPr>
      <w:spacing w:after="0" w:line="240" w:lineRule="auto"/>
    </w:pPr>
    <w:rPr>
      <w:rFonts w:ascii="Times New Roman" w:eastAsia="Times New Roman" w:hAnsi="Times New Roman" w:cs="Times New Roman"/>
      <w:sz w:val="24"/>
      <w:szCs w:val="24"/>
      <w:lang w:val="en-GB" w:eastAsia="en-US"/>
    </w:rPr>
  </w:style>
  <w:style w:type="character" w:customStyle="1" w:styleId="text">
    <w:name w:val="text"/>
    <w:basedOn w:val="DefaultParagraphFont"/>
    <w:rsid w:val="00AF6A91"/>
  </w:style>
  <w:style w:type="character" w:customStyle="1" w:styleId="apple-converted-space">
    <w:name w:val="apple-converted-space"/>
    <w:basedOn w:val="DefaultParagraphFont"/>
    <w:rsid w:val="00AF6A91"/>
  </w:style>
  <w:style w:type="paragraph" w:customStyle="1" w:styleId="g2">
    <w:name w:val="g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01DC"/>
    <w:rPr>
      <w:color w:val="605E5C"/>
      <w:shd w:val="clear" w:color="auto" w:fill="E1DFDD"/>
    </w:rPr>
  </w:style>
  <w:style w:type="character" w:customStyle="1" w:styleId="Heading4Char">
    <w:name w:val="Heading 4 Char"/>
    <w:basedOn w:val="DefaultParagraphFont"/>
    <w:link w:val="Heading4"/>
    <w:uiPriority w:val="9"/>
    <w:semiHidden/>
    <w:rsid w:val="002B20E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067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502">
      <w:bodyDiv w:val="1"/>
      <w:marLeft w:val="0"/>
      <w:marRight w:val="0"/>
      <w:marTop w:val="0"/>
      <w:marBottom w:val="0"/>
      <w:divBdr>
        <w:top w:val="none" w:sz="0" w:space="0" w:color="auto"/>
        <w:left w:val="none" w:sz="0" w:space="0" w:color="auto"/>
        <w:bottom w:val="none" w:sz="0" w:space="0" w:color="auto"/>
        <w:right w:val="none" w:sz="0" w:space="0" w:color="auto"/>
      </w:divBdr>
    </w:div>
    <w:div w:id="170536009">
      <w:bodyDiv w:val="1"/>
      <w:marLeft w:val="0"/>
      <w:marRight w:val="0"/>
      <w:marTop w:val="0"/>
      <w:marBottom w:val="0"/>
      <w:divBdr>
        <w:top w:val="none" w:sz="0" w:space="0" w:color="auto"/>
        <w:left w:val="none" w:sz="0" w:space="0" w:color="auto"/>
        <w:bottom w:val="none" w:sz="0" w:space="0" w:color="auto"/>
        <w:right w:val="none" w:sz="0" w:space="0" w:color="auto"/>
      </w:divBdr>
      <w:divsChild>
        <w:div w:id="287511247">
          <w:marLeft w:val="0"/>
          <w:marRight w:val="0"/>
          <w:marTop w:val="0"/>
          <w:marBottom w:val="0"/>
          <w:divBdr>
            <w:top w:val="none" w:sz="0" w:space="0" w:color="auto"/>
            <w:left w:val="none" w:sz="0" w:space="0" w:color="auto"/>
            <w:bottom w:val="none" w:sz="0" w:space="0" w:color="auto"/>
            <w:right w:val="none" w:sz="0" w:space="0" w:color="auto"/>
          </w:divBdr>
          <w:divsChild>
            <w:div w:id="109011778">
              <w:marLeft w:val="0"/>
              <w:marRight w:val="0"/>
              <w:marTop w:val="0"/>
              <w:marBottom w:val="0"/>
              <w:divBdr>
                <w:top w:val="none" w:sz="0" w:space="0" w:color="auto"/>
                <w:left w:val="none" w:sz="0" w:space="0" w:color="auto"/>
                <w:bottom w:val="none" w:sz="0" w:space="0" w:color="auto"/>
                <w:right w:val="none" w:sz="0" w:space="0" w:color="auto"/>
              </w:divBdr>
              <w:divsChild>
                <w:div w:id="1239247116">
                  <w:marLeft w:val="0"/>
                  <w:marRight w:val="0"/>
                  <w:marTop w:val="0"/>
                  <w:marBottom w:val="0"/>
                  <w:divBdr>
                    <w:top w:val="none" w:sz="0" w:space="0" w:color="auto"/>
                    <w:left w:val="none" w:sz="0" w:space="0" w:color="auto"/>
                    <w:bottom w:val="none" w:sz="0" w:space="0" w:color="auto"/>
                    <w:right w:val="none" w:sz="0" w:space="0" w:color="auto"/>
                  </w:divBdr>
                  <w:divsChild>
                    <w:div w:id="467012230">
                      <w:marLeft w:val="0"/>
                      <w:marRight w:val="0"/>
                      <w:marTop w:val="100"/>
                      <w:marBottom w:val="100"/>
                      <w:divBdr>
                        <w:top w:val="none" w:sz="0" w:space="0" w:color="auto"/>
                        <w:left w:val="none" w:sz="0" w:space="0" w:color="auto"/>
                        <w:bottom w:val="none" w:sz="0" w:space="0" w:color="auto"/>
                        <w:right w:val="none" w:sz="0" w:space="0" w:color="auto"/>
                      </w:divBdr>
                      <w:divsChild>
                        <w:div w:id="117914449">
                          <w:marLeft w:val="0"/>
                          <w:marRight w:val="0"/>
                          <w:marTop w:val="0"/>
                          <w:marBottom w:val="0"/>
                          <w:divBdr>
                            <w:top w:val="none" w:sz="0" w:space="0" w:color="auto"/>
                            <w:left w:val="none" w:sz="0" w:space="0" w:color="auto"/>
                            <w:bottom w:val="none" w:sz="0" w:space="0" w:color="auto"/>
                            <w:right w:val="none" w:sz="0" w:space="0" w:color="auto"/>
                          </w:divBdr>
                          <w:divsChild>
                            <w:div w:id="619796800">
                              <w:marLeft w:val="0"/>
                              <w:marRight w:val="0"/>
                              <w:marTop w:val="0"/>
                              <w:marBottom w:val="0"/>
                              <w:divBdr>
                                <w:top w:val="none" w:sz="0" w:space="0" w:color="auto"/>
                                <w:left w:val="none" w:sz="0" w:space="0" w:color="auto"/>
                                <w:bottom w:val="none" w:sz="0" w:space="0" w:color="auto"/>
                                <w:right w:val="none" w:sz="0" w:space="0" w:color="auto"/>
                              </w:divBdr>
                              <w:divsChild>
                                <w:div w:id="2018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9912">
      <w:bodyDiv w:val="1"/>
      <w:marLeft w:val="0"/>
      <w:marRight w:val="0"/>
      <w:marTop w:val="0"/>
      <w:marBottom w:val="0"/>
      <w:divBdr>
        <w:top w:val="none" w:sz="0" w:space="0" w:color="auto"/>
        <w:left w:val="none" w:sz="0" w:space="0" w:color="auto"/>
        <w:bottom w:val="none" w:sz="0" w:space="0" w:color="auto"/>
        <w:right w:val="none" w:sz="0" w:space="0" w:color="auto"/>
      </w:divBdr>
      <w:divsChild>
        <w:div w:id="1572614491">
          <w:marLeft w:val="0"/>
          <w:marRight w:val="0"/>
          <w:marTop w:val="0"/>
          <w:marBottom w:val="0"/>
          <w:divBdr>
            <w:top w:val="none" w:sz="0" w:space="0" w:color="auto"/>
            <w:left w:val="none" w:sz="0" w:space="0" w:color="auto"/>
            <w:bottom w:val="none" w:sz="0" w:space="0" w:color="auto"/>
            <w:right w:val="none" w:sz="0" w:space="0" w:color="auto"/>
          </w:divBdr>
          <w:divsChild>
            <w:div w:id="1009874574">
              <w:marLeft w:val="0"/>
              <w:marRight w:val="0"/>
              <w:marTop w:val="0"/>
              <w:marBottom w:val="0"/>
              <w:divBdr>
                <w:top w:val="none" w:sz="0" w:space="0" w:color="auto"/>
                <w:left w:val="none" w:sz="0" w:space="0" w:color="auto"/>
                <w:bottom w:val="none" w:sz="0" w:space="0" w:color="auto"/>
                <w:right w:val="none" w:sz="0" w:space="0" w:color="auto"/>
              </w:divBdr>
              <w:divsChild>
                <w:div w:id="749303778">
                  <w:marLeft w:val="0"/>
                  <w:marRight w:val="0"/>
                  <w:marTop w:val="0"/>
                  <w:marBottom w:val="0"/>
                  <w:divBdr>
                    <w:top w:val="none" w:sz="0" w:space="0" w:color="auto"/>
                    <w:left w:val="none" w:sz="0" w:space="0" w:color="auto"/>
                    <w:bottom w:val="none" w:sz="0" w:space="0" w:color="auto"/>
                    <w:right w:val="none" w:sz="0" w:space="0" w:color="auto"/>
                  </w:divBdr>
                  <w:divsChild>
                    <w:div w:id="1813402861">
                      <w:marLeft w:val="0"/>
                      <w:marRight w:val="0"/>
                      <w:marTop w:val="0"/>
                      <w:marBottom w:val="0"/>
                      <w:divBdr>
                        <w:top w:val="none" w:sz="0" w:space="0" w:color="auto"/>
                        <w:left w:val="none" w:sz="0" w:space="0" w:color="auto"/>
                        <w:bottom w:val="none" w:sz="0" w:space="0" w:color="auto"/>
                        <w:right w:val="none" w:sz="0" w:space="0" w:color="auto"/>
                      </w:divBdr>
                      <w:divsChild>
                        <w:div w:id="1591622429">
                          <w:marLeft w:val="0"/>
                          <w:marRight w:val="0"/>
                          <w:marTop w:val="0"/>
                          <w:marBottom w:val="0"/>
                          <w:divBdr>
                            <w:top w:val="none" w:sz="0" w:space="0" w:color="auto"/>
                            <w:left w:val="none" w:sz="0" w:space="0" w:color="auto"/>
                            <w:bottom w:val="none" w:sz="0" w:space="0" w:color="auto"/>
                            <w:right w:val="none" w:sz="0" w:space="0" w:color="auto"/>
                          </w:divBdr>
                          <w:divsChild>
                            <w:div w:id="1691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2154">
      <w:bodyDiv w:val="1"/>
      <w:marLeft w:val="0"/>
      <w:marRight w:val="0"/>
      <w:marTop w:val="0"/>
      <w:marBottom w:val="0"/>
      <w:divBdr>
        <w:top w:val="none" w:sz="0" w:space="0" w:color="auto"/>
        <w:left w:val="none" w:sz="0" w:space="0" w:color="auto"/>
        <w:bottom w:val="none" w:sz="0" w:space="0" w:color="auto"/>
        <w:right w:val="none" w:sz="0" w:space="0" w:color="auto"/>
      </w:divBdr>
    </w:div>
    <w:div w:id="400829251">
      <w:bodyDiv w:val="1"/>
      <w:marLeft w:val="0"/>
      <w:marRight w:val="0"/>
      <w:marTop w:val="0"/>
      <w:marBottom w:val="0"/>
      <w:divBdr>
        <w:top w:val="none" w:sz="0" w:space="0" w:color="auto"/>
        <w:left w:val="none" w:sz="0" w:space="0" w:color="auto"/>
        <w:bottom w:val="none" w:sz="0" w:space="0" w:color="auto"/>
        <w:right w:val="none" w:sz="0" w:space="0" w:color="auto"/>
      </w:divBdr>
    </w:div>
    <w:div w:id="532228090">
      <w:bodyDiv w:val="1"/>
      <w:marLeft w:val="0"/>
      <w:marRight w:val="0"/>
      <w:marTop w:val="0"/>
      <w:marBottom w:val="0"/>
      <w:divBdr>
        <w:top w:val="none" w:sz="0" w:space="0" w:color="auto"/>
        <w:left w:val="none" w:sz="0" w:space="0" w:color="auto"/>
        <w:bottom w:val="none" w:sz="0" w:space="0" w:color="auto"/>
        <w:right w:val="none" w:sz="0" w:space="0" w:color="auto"/>
      </w:divBdr>
    </w:div>
    <w:div w:id="573442420">
      <w:bodyDiv w:val="1"/>
      <w:marLeft w:val="0"/>
      <w:marRight w:val="0"/>
      <w:marTop w:val="0"/>
      <w:marBottom w:val="0"/>
      <w:divBdr>
        <w:top w:val="none" w:sz="0" w:space="0" w:color="auto"/>
        <w:left w:val="none" w:sz="0" w:space="0" w:color="auto"/>
        <w:bottom w:val="none" w:sz="0" w:space="0" w:color="auto"/>
        <w:right w:val="none" w:sz="0" w:space="0" w:color="auto"/>
      </w:divBdr>
    </w:div>
    <w:div w:id="700401060">
      <w:bodyDiv w:val="1"/>
      <w:marLeft w:val="0"/>
      <w:marRight w:val="0"/>
      <w:marTop w:val="0"/>
      <w:marBottom w:val="0"/>
      <w:divBdr>
        <w:top w:val="none" w:sz="0" w:space="0" w:color="auto"/>
        <w:left w:val="none" w:sz="0" w:space="0" w:color="auto"/>
        <w:bottom w:val="none" w:sz="0" w:space="0" w:color="auto"/>
        <w:right w:val="none" w:sz="0" w:space="0" w:color="auto"/>
      </w:divBdr>
    </w:div>
    <w:div w:id="716900353">
      <w:bodyDiv w:val="1"/>
      <w:marLeft w:val="0"/>
      <w:marRight w:val="0"/>
      <w:marTop w:val="0"/>
      <w:marBottom w:val="0"/>
      <w:divBdr>
        <w:top w:val="none" w:sz="0" w:space="0" w:color="auto"/>
        <w:left w:val="none" w:sz="0" w:space="0" w:color="auto"/>
        <w:bottom w:val="none" w:sz="0" w:space="0" w:color="auto"/>
        <w:right w:val="none" w:sz="0" w:space="0" w:color="auto"/>
      </w:divBdr>
    </w:div>
    <w:div w:id="801464798">
      <w:bodyDiv w:val="1"/>
      <w:marLeft w:val="0"/>
      <w:marRight w:val="0"/>
      <w:marTop w:val="0"/>
      <w:marBottom w:val="0"/>
      <w:divBdr>
        <w:top w:val="none" w:sz="0" w:space="0" w:color="auto"/>
        <w:left w:val="none" w:sz="0" w:space="0" w:color="auto"/>
        <w:bottom w:val="none" w:sz="0" w:space="0" w:color="auto"/>
        <w:right w:val="none" w:sz="0" w:space="0" w:color="auto"/>
      </w:divBdr>
    </w:div>
    <w:div w:id="909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0522576">
          <w:marLeft w:val="0"/>
          <w:marRight w:val="0"/>
          <w:marTop w:val="0"/>
          <w:marBottom w:val="0"/>
          <w:divBdr>
            <w:top w:val="none" w:sz="0" w:space="0" w:color="auto"/>
            <w:left w:val="none" w:sz="0" w:space="0" w:color="auto"/>
            <w:bottom w:val="none" w:sz="0" w:space="0" w:color="auto"/>
            <w:right w:val="none" w:sz="0" w:space="0" w:color="auto"/>
          </w:divBdr>
          <w:divsChild>
            <w:div w:id="500512740">
              <w:marLeft w:val="0"/>
              <w:marRight w:val="0"/>
              <w:marTop w:val="0"/>
              <w:marBottom w:val="0"/>
              <w:divBdr>
                <w:top w:val="none" w:sz="0" w:space="0" w:color="auto"/>
                <w:left w:val="none" w:sz="0" w:space="0" w:color="auto"/>
                <w:bottom w:val="none" w:sz="0" w:space="0" w:color="auto"/>
                <w:right w:val="none" w:sz="0" w:space="0" w:color="auto"/>
              </w:divBdr>
              <w:divsChild>
                <w:div w:id="1346782731">
                  <w:marLeft w:val="0"/>
                  <w:marRight w:val="0"/>
                  <w:marTop w:val="0"/>
                  <w:marBottom w:val="0"/>
                  <w:divBdr>
                    <w:top w:val="none" w:sz="0" w:space="0" w:color="auto"/>
                    <w:left w:val="none" w:sz="0" w:space="0" w:color="auto"/>
                    <w:bottom w:val="none" w:sz="0" w:space="0" w:color="auto"/>
                    <w:right w:val="none" w:sz="0" w:space="0" w:color="auto"/>
                  </w:divBdr>
                  <w:divsChild>
                    <w:div w:id="465390559">
                      <w:marLeft w:val="0"/>
                      <w:marRight w:val="0"/>
                      <w:marTop w:val="0"/>
                      <w:marBottom w:val="0"/>
                      <w:divBdr>
                        <w:top w:val="none" w:sz="0" w:space="0" w:color="auto"/>
                        <w:left w:val="none" w:sz="0" w:space="0" w:color="auto"/>
                        <w:bottom w:val="none" w:sz="0" w:space="0" w:color="auto"/>
                        <w:right w:val="none" w:sz="0" w:space="0" w:color="auto"/>
                      </w:divBdr>
                      <w:divsChild>
                        <w:div w:id="1645963339">
                          <w:marLeft w:val="0"/>
                          <w:marRight w:val="0"/>
                          <w:marTop w:val="0"/>
                          <w:marBottom w:val="0"/>
                          <w:divBdr>
                            <w:top w:val="none" w:sz="0" w:space="0" w:color="auto"/>
                            <w:left w:val="none" w:sz="0" w:space="0" w:color="auto"/>
                            <w:bottom w:val="none" w:sz="0" w:space="0" w:color="auto"/>
                            <w:right w:val="none" w:sz="0" w:space="0" w:color="auto"/>
                          </w:divBdr>
                          <w:divsChild>
                            <w:div w:id="667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3946">
      <w:bodyDiv w:val="1"/>
      <w:marLeft w:val="0"/>
      <w:marRight w:val="0"/>
      <w:marTop w:val="0"/>
      <w:marBottom w:val="0"/>
      <w:divBdr>
        <w:top w:val="none" w:sz="0" w:space="0" w:color="auto"/>
        <w:left w:val="none" w:sz="0" w:space="0" w:color="auto"/>
        <w:bottom w:val="none" w:sz="0" w:space="0" w:color="auto"/>
        <w:right w:val="none" w:sz="0" w:space="0" w:color="auto"/>
      </w:divBdr>
    </w:div>
    <w:div w:id="967666960">
      <w:bodyDiv w:val="1"/>
      <w:marLeft w:val="0"/>
      <w:marRight w:val="0"/>
      <w:marTop w:val="0"/>
      <w:marBottom w:val="0"/>
      <w:divBdr>
        <w:top w:val="none" w:sz="0" w:space="0" w:color="auto"/>
        <w:left w:val="none" w:sz="0" w:space="0" w:color="auto"/>
        <w:bottom w:val="none" w:sz="0" w:space="0" w:color="auto"/>
        <w:right w:val="none" w:sz="0" w:space="0" w:color="auto"/>
      </w:divBdr>
      <w:divsChild>
        <w:div w:id="1529755970">
          <w:marLeft w:val="0"/>
          <w:marRight w:val="0"/>
          <w:marTop w:val="0"/>
          <w:marBottom w:val="0"/>
          <w:divBdr>
            <w:top w:val="none" w:sz="0" w:space="0" w:color="auto"/>
            <w:left w:val="none" w:sz="0" w:space="0" w:color="auto"/>
            <w:bottom w:val="none" w:sz="0" w:space="0" w:color="auto"/>
            <w:right w:val="none" w:sz="0" w:space="0" w:color="auto"/>
          </w:divBdr>
          <w:divsChild>
            <w:div w:id="1284507524">
              <w:marLeft w:val="0"/>
              <w:marRight w:val="0"/>
              <w:marTop w:val="0"/>
              <w:marBottom w:val="0"/>
              <w:divBdr>
                <w:top w:val="none" w:sz="0" w:space="0" w:color="auto"/>
                <w:left w:val="none" w:sz="0" w:space="0" w:color="auto"/>
                <w:bottom w:val="none" w:sz="0" w:space="0" w:color="auto"/>
                <w:right w:val="none" w:sz="0" w:space="0" w:color="auto"/>
              </w:divBdr>
              <w:divsChild>
                <w:div w:id="1095440798">
                  <w:marLeft w:val="0"/>
                  <w:marRight w:val="0"/>
                  <w:marTop w:val="0"/>
                  <w:marBottom w:val="0"/>
                  <w:divBdr>
                    <w:top w:val="none" w:sz="0" w:space="0" w:color="auto"/>
                    <w:left w:val="none" w:sz="0" w:space="0" w:color="auto"/>
                    <w:bottom w:val="none" w:sz="0" w:space="0" w:color="auto"/>
                    <w:right w:val="none" w:sz="0" w:space="0" w:color="auto"/>
                  </w:divBdr>
                  <w:divsChild>
                    <w:div w:id="1717267642">
                      <w:marLeft w:val="0"/>
                      <w:marRight w:val="0"/>
                      <w:marTop w:val="0"/>
                      <w:marBottom w:val="0"/>
                      <w:divBdr>
                        <w:top w:val="none" w:sz="0" w:space="0" w:color="auto"/>
                        <w:left w:val="none" w:sz="0" w:space="0" w:color="auto"/>
                        <w:bottom w:val="none" w:sz="0" w:space="0" w:color="auto"/>
                        <w:right w:val="none" w:sz="0" w:space="0" w:color="auto"/>
                      </w:divBdr>
                      <w:divsChild>
                        <w:div w:id="1969892805">
                          <w:marLeft w:val="0"/>
                          <w:marRight w:val="0"/>
                          <w:marTop w:val="32"/>
                          <w:marBottom w:val="0"/>
                          <w:divBdr>
                            <w:top w:val="none" w:sz="0" w:space="0" w:color="auto"/>
                            <w:left w:val="none" w:sz="0" w:space="0" w:color="auto"/>
                            <w:bottom w:val="none" w:sz="0" w:space="0" w:color="auto"/>
                            <w:right w:val="none" w:sz="0" w:space="0" w:color="auto"/>
                          </w:divBdr>
                          <w:divsChild>
                            <w:div w:id="1795127598">
                              <w:marLeft w:val="0"/>
                              <w:marRight w:val="0"/>
                              <w:marTop w:val="0"/>
                              <w:marBottom w:val="0"/>
                              <w:divBdr>
                                <w:top w:val="none" w:sz="0" w:space="0" w:color="auto"/>
                                <w:left w:val="none" w:sz="0" w:space="0" w:color="auto"/>
                                <w:bottom w:val="none" w:sz="0" w:space="0" w:color="auto"/>
                                <w:right w:val="none" w:sz="0" w:space="0" w:color="auto"/>
                              </w:divBdr>
                              <w:divsChild>
                                <w:div w:id="1404066868">
                                  <w:marLeft w:val="1494"/>
                                  <w:marRight w:val="2750"/>
                                  <w:marTop w:val="0"/>
                                  <w:marBottom w:val="0"/>
                                  <w:divBdr>
                                    <w:top w:val="none" w:sz="0" w:space="0" w:color="auto"/>
                                    <w:left w:val="none" w:sz="0" w:space="0" w:color="auto"/>
                                    <w:bottom w:val="none" w:sz="0" w:space="0" w:color="auto"/>
                                    <w:right w:val="none" w:sz="0" w:space="0" w:color="auto"/>
                                  </w:divBdr>
                                  <w:divsChild>
                                    <w:div w:id="51931622">
                                      <w:marLeft w:val="0"/>
                                      <w:marRight w:val="0"/>
                                      <w:marTop w:val="0"/>
                                      <w:marBottom w:val="0"/>
                                      <w:divBdr>
                                        <w:top w:val="none" w:sz="0" w:space="0" w:color="auto"/>
                                        <w:left w:val="none" w:sz="0" w:space="0" w:color="auto"/>
                                        <w:bottom w:val="none" w:sz="0" w:space="0" w:color="auto"/>
                                        <w:right w:val="none" w:sz="0" w:space="0" w:color="auto"/>
                                      </w:divBdr>
                                      <w:divsChild>
                                        <w:div w:id="298195650">
                                          <w:marLeft w:val="0"/>
                                          <w:marRight w:val="0"/>
                                          <w:marTop w:val="0"/>
                                          <w:marBottom w:val="0"/>
                                          <w:divBdr>
                                            <w:top w:val="none" w:sz="0" w:space="0" w:color="auto"/>
                                            <w:left w:val="none" w:sz="0" w:space="0" w:color="auto"/>
                                            <w:bottom w:val="none" w:sz="0" w:space="0" w:color="auto"/>
                                            <w:right w:val="none" w:sz="0" w:space="0" w:color="auto"/>
                                          </w:divBdr>
                                          <w:divsChild>
                                            <w:div w:id="374937132">
                                              <w:marLeft w:val="0"/>
                                              <w:marRight w:val="0"/>
                                              <w:marTop w:val="0"/>
                                              <w:marBottom w:val="0"/>
                                              <w:divBdr>
                                                <w:top w:val="none" w:sz="0" w:space="0" w:color="auto"/>
                                                <w:left w:val="none" w:sz="0" w:space="0" w:color="auto"/>
                                                <w:bottom w:val="none" w:sz="0" w:space="0" w:color="auto"/>
                                                <w:right w:val="none" w:sz="0" w:space="0" w:color="auto"/>
                                              </w:divBdr>
                                              <w:divsChild>
                                                <w:div w:id="2105421274">
                                                  <w:marLeft w:val="0"/>
                                                  <w:marRight w:val="0"/>
                                                  <w:marTop w:val="0"/>
                                                  <w:marBottom w:val="0"/>
                                                  <w:divBdr>
                                                    <w:top w:val="none" w:sz="0" w:space="0" w:color="auto"/>
                                                    <w:left w:val="none" w:sz="0" w:space="0" w:color="auto"/>
                                                    <w:bottom w:val="none" w:sz="0" w:space="0" w:color="auto"/>
                                                    <w:right w:val="none" w:sz="0" w:space="0" w:color="auto"/>
                                                  </w:divBdr>
                                                  <w:divsChild>
                                                    <w:div w:id="769744082">
                                                      <w:marLeft w:val="0"/>
                                                      <w:marRight w:val="0"/>
                                                      <w:marTop w:val="0"/>
                                                      <w:marBottom w:val="0"/>
                                                      <w:divBdr>
                                                        <w:top w:val="none" w:sz="0" w:space="0" w:color="auto"/>
                                                        <w:left w:val="none" w:sz="0" w:space="0" w:color="auto"/>
                                                        <w:bottom w:val="none" w:sz="0" w:space="0" w:color="auto"/>
                                                        <w:right w:val="none" w:sz="0" w:space="0" w:color="auto"/>
                                                      </w:divBdr>
                                                      <w:divsChild>
                                                        <w:div w:id="1951281183">
                                                          <w:marLeft w:val="0"/>
                                                          <w:marRight w:val="0"/>
                                                          <w:marTop w:val="0"/>
                                                          <w:marBottom w:val="0"/>
                                                          <w:divBdr>
                                                            <w:top w:val="none" w:sz="0" w:space="0" w:color="auto"/>
                                                            <w:left w:val="none" w:sz="0" w:space="0" w:color="auto"/>
                                                            <w:bottom w:val="none" w:sz="0" w:space="0" w:color="auto"/>
                                                            <w:right w:val="none" w:sz="0" w:space="0" w:color="auto"/>
                                                          </w:divBdr>
                                                          <w:divsChild>
                                                            <w:div w:id="1719166716">
                                                              <w:marLeft w:val="0"/>
                                                              <w:marRight w:val="0"/>
                                                              <w:marTop w:val="0"/>
                                                              <w:marBottom w:val="0"/>
                                                              <w:divBdr>
                                                                <w:top w:val="none" w:sz="0" w:space="0" w:color="auto"/>
                                                                <w:left w:val="none" w:sz="0" w:space="0" w:color="auto"/>
                                                                <w:bottom w:val="none" w:sz="0" w:space="0" w:color="auto"/>
                                                                <w:right w:val="none" w:sz="0" w:space="0" w:color="auto"/>
                                                              </w:divBdr>
                                                              <w:divsChild>
                                                                <w:div w:id="1763800141">
                                                                  <w:marLeft w:val="0"/>
                                                                  <w:marRight w:val="0"/>
                                                                  <w:marTop w:val="0"/>
                                                                  <w:marBottom w:val="249"/>
                                                                  <w:divBdr>
                                                                    <w:top w:val="none" w:sz="0" w:space="0" w:color="auto"/>
                                                                    <w:left w:val="none" w:sz="0" w:space="0" w:color="auto"/>
                                                                    <w:bottom w:val="none" w:sz="0" w:space="0" w:color="auto"/>
                                                                    <w:right w:val="none" w:sz="0" w:space="0" w:color="auto"/>
                                                                  </w:divBdr>
                                                                  <w:divsChild>
                                                                    <w:div w:id="1884780128">
                                                                      <w:marLeft w:val="0"/>
                                                                      <w:marRight w:val="0"/>
                                                                      <w:marTop w:val="0"/>
                                                                      <w:marBottom w:val="0"/>
                                                                      <w:divBdr>
                                                                        <w:top w:val="none" w:sz="0" w:space="0" w:color="auto"/>
                                                                        <w:left w:val="none" w:sz="0" w:space="0" w:color="auto"/>
                                                                        <w:bottom w:val="none" w:sz="0" w:space="0" w:color="auto"/>
                                                                        <w:right w:val="none" w:sz="0" w:space="0" w:color="auto"/>
                                                                      </w:divBdr>
                                                                      <w:divsChild>
                                                                        <w:div w:id="343168913">
                                                                          <w:marLeft w:val="0"/>
                                                                          <w:marRight w:val="0"/>
                                                                          <w:marTop w:val="0"/>
                                                                          <w:marBottom w:val="0"/>
                                                                          <w:divBdr>
                                                                            <w:top w:val="none" w:sz="0" w:space="0" w:color="auto"/>
                                                                            <w:left w:val="none" w:sz="0" w:space="0" w:color="auto"/>
                                                                            <w:bottom w:val="none" w:sz="0" w:space="0" w:color="auto"/>
                                                                            <w:right w:val="none" w:sz="0" w:space="0" w:color="auto"/>
                                                                          </w:divBdr>
                                                                          <w:divsChild>
                                                                            <w:div w:id="1123888678">
                                                                              <w:marLeft w:val="0"/>
                                                                              <w:marRight w:val="0"/>
                                                                              <w:marTop w:val="0"/>
                                                                              <w:marBottom w:val="0"/>
                                                                              <w:divBdr>
                                                                                <w:top w:val="none" w:sz="0" w:space="0" w:color="auto"/>
                                                                                <w:left w:val="none" w:sz="0" w:space="0" w:color="auto"/>
                                                                                <w:bottom w:val="none" w:sz="0" w:space="0" w:color="auto"/>
                                                                                <w:right w:val="none" w:sz="0" w:space="0" w:color="auto"/>
                                                                              </w:divBdr>
                                                                              <w:divsChild>
                                                                                <w:div w:id="1315061609">
                                                                                  <w:marLeft w:val="0"/>
                                                                                  <w:marRight w:val="0"/>
                                                                                  <w:marTop w:val="0"/>
                                                                                  <w:marBottom w:val="0"/>
                                                                                  <w:divBdr>
                                                                                    <w:top w:val="single" w:sz="4" w:space="0" w:color="EBEBEB"/>
                                                                                    <w:left w:val="single" w:sz="4" w:space="0" w:color="EBEBEB"/>
                                                                                    <w:bottom w:val="single" w:sz="4" w:space="0" w:color="EBEBEB"/>
                                                                                    <w:right w:val="single" w:sz="4" w:space="0" w:color="EBEBEB"/>
                                                                                  </w:divBdr>
                                                                                </w:div>
                                                                              </w:divsChild>
                                                                            </w:div>
                                                                            <w:div w:id="1574461554">
                                                                              <w:marLeft w:val="1353"/>
                                                                              <w:marRight w:val="0"/>
                                                                              <w:marTop w:val="0"/>
                                                                              <w:marBottom w:val="0"/>
                                                                              <w:divBdr>
                                                                                <w:top w:val="none" w:sz="0" w:space="0" w:color="auto"/>
                                                                                <w:left w:val="none" w:sz="0" w:space="0" w:color="auto"/>
                                                                                <w:bottom w:val="none" w:sz="0" w:space="0" w:color="auto"/>
                                                                                <w:right w:val="none" w:sz="0" w:space="0" w:color="auto"/>
                                                                              </w:divBdr>
                                                                              <w:divsChild>
                                                                                <w:div w:id="1808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5364">
      <w:bodyDiv w:val="1"/>
      <w:marLeft w:val="0"/>
      <w:marRight w:val="0"/>
      <w:marTop w:val="0"/>
      <w:marBottom w:val="0"/>
      <w:divBdr>
        <w:top w:val="none" w:sz="0" w:space="0" w:color="auto"/>
        <w:left w:val="none" w:sz="0" w:space="0" w:color="auto"/>
        <w:bottom w:val="none" w:sz="0" w:space="0" w:color="auto"/>
        <w:right w:val="none" w:sz="0" w:space="0" w:color="auto"/>
      </w:divBdr>
    </w:div>
    <w:div w:id="1057899554">
      <w:bodyDiv w:val="1"/>
      <w:marLeft w:val="0"/>
      <w:marRight w:val="0"/>
      <w:marTop w:val="0"/>
      <w:marBottom w:val="0"/>
      <w:divBdr>
        <w:top w:val="none" w:sz="0" w:space="0" w:color="auto"/>
        <w:left w:val="none" w:sz="0" w:space="0" w:color="auto"/>
        <w:bottom w:val="none" w:sz="0" w:space="0" w:color="auto"/>
        <w:right w:val="none" w:sz="0" w:space="0" w:color="auto"/>
      </w:divBdr>
    </w:div>
    <w:div w:id="1123957904">
      <w:bodyDiv w:val="1"/>
      <w:marLeft w:val="0"/>
      <w:marRight w:val="0"/>
      <w:marTop w:val="0"/>
      <w:marBottom w:val="0"/>
      <w:divBdr>
        <w:top w:val="none" w:sz="0" w:space="0" w:color="auto"/>
        <w:left w:val="none" w:sz="0" w:space="0" w:color="auto"/>
        <w:bottom w:val="none" w:sz="0" w:space="0" w:color="auto"/>
        <w:right w:val="none" w:sz="0" w:space="0" w:color="auto"/>
      </w:divBdr>
    </w:div>
    <w:div w:id="1276476125">
      <w:bodyDiv w:val="1"/>
      <w:marLeft w:val="0"/>
      <w:marRight w:val="0"/>
      <w:marTop w:val="0"/>
      <w:marBottom w:val="0"/>
      <w:divBdr>
        <w:top w:val="none" w:sz="0" w:space="0" w:color="auto"/>
        <w:left w:val="none" w:sz="0" w:space="0" w:color="auto"/>
        <w:bottom w:val="none" w:sz="0" w:space="0" w:color="auto"/>
        <w:right w:val="none" w:sz="0" w:space="0" w:color="auto"/>
      </w:divBdr>
    </w:div>
    <w:div w:id="1318999132">
      <w:bodyDiv w:val="1"/>
      <w:marLeft w:val="0"/>
      <w:marRight w:val="0"/>
      <w:marTop w:val="0"/>
      <w:marBottom w:val="0"/>
      <w:divBdr>
        <w:top w:val="none" w:sz="0" w:space="0" w:color="auto"/>
        <w:left w:val="none" w:sz="0" w:space="0" w:color="auto"/>
        <w:bottom w:val="none" w:sz="0" w:space="0" w:color="auto"/>
        <w:right w:val="none" w:sz="0" w:space="0" w:color="auto"/>
      </w:divBdr>
    </w:div>
    <w:div w:id="1346596188">
      <w:bodyDiv w:val="1"/>
      <w:marLeft w:val="0"/>
      <w:marRight w:val="0"/>
      <w:marTop w:val="0"/>
      <w:marBottom w:val="0"/>
      <w:divBdr>
        <w:top w:val="none" w:sz="0" w:space="0" w:color="auto"/>
        <w:left w:val="none" w:sz="0" w:space="0" w:color="auto"/>
        <w:bottom w:val="none" w:sz="0" w:space="0" w:color="auto"/>
        <w:right w:val="none" w:sz="0" w:space="0" w:color="auto"/>
      </w:divBdr>
    </w:div>
    <w:div w:id="1378973891">
      <w:bodyDiv w:val="1"/>
      <w:marLeft w:val="0"/>
      <w:marRight w:val="0"/>
      <w:marTop w:val="0"/>
      <w:marBottom w:val="0"/>
      <w:divBdr>
        <w:top w:val="none" w:sz="0" w:space="0" w:color="auto"/>
        <w:left w:val="none" w:sz="0" w:space="0" w:color="auto"/>
        <w:bottom w:val="none" w:sz="0" w:space="0" w:color="auto"/>
        <w:right w:val="none" w:sz="0" w:space="0" w:color="auto"/>
      </w:divBdr>
    </w:div>
    <w:div w:id="1454520960">
      <w:bodyDiv w:val="1"/>
      <w:marLeft w:val="0"/>
      <w:marRight w:val="0"/>
      <w:marTop w:val="0"/>
      <w:marBottom w:val="0"/>
      <w:divBdr>
        <w:top w:val="none" w:sz="0" w:space="0" w:color="auto"/>
        <w:left w:val="none" w:sz="0" w:space="0" w:color="auto"/>
        <w:bottom w:val="none" w:sz="0" w:space="0" w:color="auto"/>
        <w:right w:val="none" w:sz="0" w:space="0" w:color="auto"/>
      </w:divBdr>
    </w:div>
    <w:div w:id="1487819424">
      <w:bodyDiv w:val="1"/>
      <w:marLeft w:val="0"/>
      <w:marRight w:val="0"/>
      <w:marTop w:val="0"/>
      <w:marBottom w:val="0"/>
      <w:divBdr>
        <w:top w:val="none" w:sz="0" w:space="0" w:color="auto"/>
        <w:left w:val="none" w:sz="0" w:space="0" w:color="auto"/>
        <w:bottom w:val="none" w:sz="0" w:space="0" w:color="auto"/>
        <w:right w:val="none" w:sz="0" w:space="0" w:color="auto"/>
      </w:divBdr>
    </w:div>
    <w:div w:id="1496265885">
      <w:bodyDiv w:val="1"/>
      <w:marLeft w:val="0"/>
      <w:marRight w:val="0"/>
      <w:marTop w:val="0"/>
      <w:marBottom w:val="0"/>
      <w:divBdr>
        <w:top w:val="none" w:sz="0" w:space="0" w:color="auto"/>
        <w:left w:val="none" w:sz="0" w:space="0" w:color="auto"/>
        <w:bottom w:val="none" w:sz="0" w:space="0" w:color="auto"/>
        <w:right w:val="none" w:sz="0" w:space="0" w:color="auto"/>
      </w:divBdr>
    </w:div>
    <w:div w:id="1523203987">
      <w:bodyDiv w:val="1"/>
      <w:marLeft w:val="0"/>
      <w:marRight w:val="0"/>
      <w:marTop w:val="0"/>
      <w:marBottom w:val="0"/>
      <w:divBdr>
        <w:top w:val="none" w:sz="0" w:space="0" w:color="auto"/>
        <w:left w:val="none" w:sz="0" w:space="0" w:color="auto"/>
        <w:bottom w:val="none" w:sz="0" w:space="0" w:color="auto"/>
        <w:right w:val="none" w:sz="0" w:space="0" w:color="auto"/>
      </w:divBdr>
    </w:div>
    <w:div w:id="1566912845">
      <w:bodyDiv w:val="1"/>
      <w:marLeft w:val="0"/>
      <w:marRight w:val="0"/>
      <w:marTop w:val="0"/>
      <w:marBottom w:val="0"/>
      <w:divBdr>
        <w:top w:val="none" w:sz="0" w:space="0" w:color="auto"/>
        <w:left w:val="none" w:sz="0" w:space="0" w:color="auto"/>
        <w:bottom w:val="none" w:sz="0" w:space="0" w:color="auto"/>
        <w:right w:val="none" w:sz="0" w:space="0" w:color="auto"/>
      </w:divBdr>
    </w:div>
    <w:div w:id="1884631737">
      <w:bodyDiv w:val="1"/>
      <w:marLeft w:val="0"/>
      <w:marRight w:val="0"/>
      <w:marTop w:val="0"/>
      <w:marBottom w:val="0"/>
      <w:divBdr>
        <w:top w:val="none" w:sz="0" w:space="0" w:color="auto"/>
        <w:left w:val="none" w:sz="0" w:space="0" w:color="auto"/>
        <w:bottom w:val="none" w:sz="0" w:space="0" w:color="auto"/>
        <w:right w:val="none" w:sz="0" w:space="0" w:color="auto"/>
      </w:divBdr>
    </w:div>
    <w:div w:id="2031837905">
      <w:bodyDiv w:val="1"/>
      <w:marLeft w:val="0"/>
      <w:marRight w:val="0"/>
      <w:marTop w:val="0"/>
      <w:marBottom w:val="0"/>
      <w:divBdr>
        <w:top w:val="none" w:sz="0" w:space="0" w:color="auto"/>
        <w:left w:val="none" w:sz="0" w:space="0" w:color="auto"/>
        <w:bottom w:val="none" w:sz="0" w:space="0" w:color="auto"/>
        <w:right w:val="none" w:sz="0" w:space="0" w:color="auto"/>
      </w:divBdr>
    </w:div>
    <w:div w:id="2084716163">
      <w:bodyDiv w:val="1"/>
      <w:marLeft w:val="0"/>
      <w:marRight w:val="0"/>
      <w:marTop w:val="0"/>
      <w:marBottom w:val="0"/>
      <w:divBdr>
        <w:top w:val="none" w:sz="0" w:space="0" w:color="auto"/>
        <w:left w:val="none" w:sz="0" w:space="0" w:color="auto"/>
        <w:bottom w:val="none" w:sz="0" w:space="0" w:color="auto"/>
        <w:right w:val="none" w:sz="0" w:space="0" w:color="auto"/>
      </w:divBdr>
    </w:div>
    <w:div w:id="21389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atsis.gov.au/whose-country" TargetMode="External"/><Relationship Id="rId18" Type="http://schemas.openxmlformats.org/officeDocument/2006/relationships/hyperlink" Target="chrome-extension://efaidnbmnnnibpcajpcglclefindmkaj/https:/bayviewlutheranchurch.com/wp-content/uploads/2021/05/Sermon-Notes-May-23-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1drv.ms/p/s!AnK8VlhlVvxIgcw4CIi5FM8RZe5X_A?e=j6lcyb" TargetMode="External"/><Relationship Id="rId7" Type="http://schemas.openxmlformats.org/officeDocument/2006/relationships/settings" Target="settings.xml"/><Relationship Id="rId12" Type="http://schemas.openxmlformats.org/officeDocument/2006/relationships/hyperlink" Target="https://www.sandhurst.catholic.org.au/item/2408-new-mass-setting-evokes-care-for-our-common-home" TargetMode="External"/><Relationship Id="rId17" Type="http://schemas.openxmlformats.org/officeDocument/2006/relationships/hyperlink" Target="https://catholicscientists.org/articles/loving-creation-a-pentecost-homi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hrome-extension://efaidnbmnnnibpcajpcglclefindmkaj/https:/bayviewlutheranchurch.com/wp-content/uploads/2021/05/Sermon-Notes-May-23-2021.pdf" TargetMode="External"/><Relationship Id="rId20" Type="http://schemas.openxmlformats.org/officeDocument/2006/relationships/hyperlink" Target="https://seescapes.com/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onofcreatio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turgies.net/saints/francis/reading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asonofcreation.com/worship-resources/litur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0words.online/languag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C053F09654D459FA7B9852FA08128" ma:contentTypeVersion="12" ma:contentTypeDescription="Create a new document." ma:contentTypeScope="" ma:versionID="9aaac6e6ed25029413fd5c4584706fc0">
  <xsd:schema xmlns:xsd="http://www.w3.org/2001/XMLSchema" xmlns:xs="http://www.w3.org/2001/XMLSchema" xmlns:p="http://schemas.microsoft.com/office/2006/metadata/properties" xmlns:ns2="53033b87-851d-4d45-81dd-d7859bef5ff9" xmlns:ns3="a19cfb64-5fec-4958-baff-6c3be703e059" targetNamespace="http://schemas.microsoft.com/office/2006/metadata/properties" ma:root="true" ma:fieldsID="0ec34f4e2e6e36e82a2b66fce549594d" ns2:_="" ns3:_="">
    <xsd:import namespace="53033b87-851d-4d45-81dd-d7859bef5ff9"/>
    <xsd:import namespace="a19cfb64-5fec-4958-baff-6c3be703e0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3b87-851d-4d45-81dd-d7859bef5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fb64-5fec-4958-baff-6c3be703e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6BDC-676C-495F-8BD0-6E43711F8114}">
  <ds:schemaRefs>
    <ds:schemaRef ds:uri="http://schemas.microsoft.com/sharepoint/v3/contenttype/forms"/>
  </ds:schemaRefs>
</ds:datastoreItem>
</file>

<file path=customXml/itemProps2.xml><?xml version="1.0" encoding="utf-8"?>
<ds:datastoreItem xmlns:ds="http://schemas.openxmlformats.org/officeDocument/2006/customXml" ds:itemID="{32227439-EEFB-4D45-827A-4CAAEB43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6B523-8371-45E0-9C7C-7B1B7447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33b87-851d-4d45-81dd-d7859bef5ff9"/>
    <ds:schemaRef ds:uri="a19cfb64-5fec-4958-baff-6c3be703e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16E95-D3B0-499F-A43D-A5A0686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erry Stone</cp:lastModifiedBy>
  <cp:revision>3</cp:revision>
  <cp:lastPrinted>2017-06-19T23:29:00Z</cp:lastPrinted>
  <dcterms:created xsi:type="dcterms:W3CDTF">2024-04-05T04:27:00Z</dcterms:created>
  <dcterms:modified xsi:type="dcterms:W3CDTF">2024-04-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053F09654D459FA7B9852FA08128</vt:lpwstr>
  </property>
</Properties>
</file>